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15" w:rsidRPr="00704D15" w:rsidRDefault="00704D15" w:rsidP="00704D15">
      <w:pPr>
        <w:pStyle w:val="a5"/>
        <w:spacing w:line="276" w:lineRule="auto"/>
        <w:jc w:val="center"/>
        <w:rPr>
          <w:sz w:val="24"/>
          <w:szCs w:val="24"/>
        </w:rPr>
      </w:pPr>
      <w:r w:rsidRPr="00704D15">
        <w:rPr>
          <w:sz w:val="24"/>
          <w:szCs w:val="24"/>
        </w:rPr>
        <w:t>Муниципальное бюджетное общеобразовательное учреждение</w:t>
      </w:r>
    </w:p>
    <w:p w:rsidR="00704D15" w:rsidRPr="00704D15" w:rsidRDefault="00704D15" w:rsidP="00704D15">
      <w:pPr>
        <w:pStyle w:val="a5"/>
        <w:spacing w:line="276" w:lineRule="auto"/>
        <w:jc w:val="center"/>
        <w:rPr>
          <w:sz w:val="24"/>
          <w:szCs w:val="24"/>
        </w:rPr>
      </w:pPr>
      <w:r w:rsidRPr="00704D15">
        <w:rPr>
          <w:sz w:val="24"/>
          <w:szCs w:val="24"/>
        </w:rPr>
        <w:t>«Средняя общеобразовательная школа №24» г. Кемерово</w:t>
      </w:r>
    </w:p>
    <w:p w:rsidR="00704D15" w:rsidRPr="00704D15" w:rsidRDefault="00704D15" w:rsidP="00704D15">
      <w:pPr>
        <w:pStyle w:val="a5"/>
        <w:spacing w:line="276" w:lineRule="auto"/>
        <w:rPr>
          <w:sz w:val="24"/>
          <w:szCs w:val="24"/>
        </w:rPr>
      </w:pPr>
    </w:p>
    <w:p w:rsidR="00704D15" w:rsidRPr="00704D15" w:rsidRDefault="00704D15" w:rsidP="00704D15">
      <w:pPr>
        <w:pStyle w:val="a5"/>
        <w:spacing w:line="276" w:lineRule="auto"/>
        <w:rPr>
          <w:sz w:val="24"/>
          <w:szCs w:val="24"/>
        </w:rPr>
      </w:pP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843"/>
        <w:gridCol w:w="3969"/>
      </w:tblGrid>
      <w:tr w:rsidR="00704D15" w:rsidRPr="00A3619E" w:rsidTr="00704D15">
        <w:tc>
          <w:tcPr>
            <w:tcW w:w="3794" w:type="dxa"/>
            <w:hideMark/>
          </w:tcPr>
          <w:p w:rsidR="00704D15" w:rsidRPr="00A3619E" w:rsidRDefault="00704D15" w:rsidP="00704D15">
            <w:pPr>
              <w:pStyle w:val="a4"/>
            </w:pPr>
            <w:r w:rsidRPr="00A3619E">
              <w:t xml:space="preserve">Согласовано на методическом объединении    учителей           </w:t>
            </w:r>
          </w:p>
          <w:p w:rsidR="00704D15" w:rsidRPr="00A3619E" w:rsidRDefault="00704D15" w:rsidP="00704D15">
            <w:pPr>
              <w:pStyle w:val="a4"/>
            </w:pPr>
            <w:r w:rsidRPr="00A3619E">
              <w:t>протокол №</w:t>
            </w:r>
            <w:r w:rsidRPr="003A17C5">
              <w:t xml:space="preserve">5 от «22» мая </w:t>
            </w:r>
            <w:r w:rsidRPr="000533A2">
              <w:t>2017г.</w:t>
            </w:r>
            <w:r w:rsidRPr="00A3619E">
              <w:t xml:space="preserve"> Руководитель </w:t>
            </w:r>
            <w:proofErr w:type="gramStart"/>
            <w:r w:rsidRPr="00A3619E">
              <w:t>м</w:t>
            </w:r>
            <w:proofErr w:type="gramEnd"/>
            <w:r w:rsidRPr="00A3619E">
              <w:t>/о___________</w:t>
            </w:r>
          </w:p>
        </w:tc>
        <w:tc>
          <w:tcPr>
            <w:tcW w:w="1843" w:type="dxa"/>
            <w:hideMark/>
          </w:tcPr>
          <w:p w:rsidR="00704D15" w:rsidRPr="00A3619E" w:rsidRDefault="00704D15" w:rsidP="00704D15">
            <w:pPr>
              <w:pStyle w:val="a4"/>
            </w:pPr>
          </w:p>
        </w:tc>
        <w:tc>
          <w:tcPr>
            <w:tcW w:w="3969" w:type="dxa"/>
            <w:hideMark/>
          </w:tcPr>
          <w:p w:rsidR="00704D15" w:rsidRPr="00A3619E" w:rsidRDefault="00704D15" w:rsidP="00704D15">
            <w:pPr>
              <w:pStyle w:val="a4"/>
            </w:pPr>
            <w:r w:rsidRPr="00A3619E">
              <w:t xml:space="preserve">Утверждаю. </w:t>
            </w:r>
          </w:p>
          <w:p w:rsidR="00704D15" w:rsidRPr="00A3619E" w:rsidRDefault="00704D15" w:rsidP="00704D15">
            <w:pPr>
              <w:pStyle w:val="a4"/>
            </w:pPr>
            <w:r w:rsidRPr="00A3619E">
              <w:t>Директор МБОУ «СОШ №24»</w:t>
            </w:r>
          </w:p>
          <w:p w:rsidR="00704D15" w:rsidRPr="00A3619E" w:rsidRDefault="00704D15" w:rsidP="00704D15">
            <w:pPr>
              <w:pStyle w:val="a4"/>
            </w:pPr>
            <w:r w:rsidRPr="00A3619E">
              <w:t xml:space="preserve">________________ </w:t>
            </w:r>
          </w:p>
          <w:p w:rsidR="00704D15" w:rsidRPr="00A3619E" w:rsidRDefault="00704D15" w:rsidP="00704D15">
            <w:pPr>
              <w:pStyle w:val="a4"/>
            </w:pPr>
            <w:r w:rsidRPr="00A3619E">
              <w:t>Т.А. Евтушенко</w:t>
            </w:r>
          </w:p>
          <w:p w:rsidR="00704D15" w:rsidRPr="00A3619E" w:rsidRDefault="00704D15" w:rsidP="00704D15">
            <w:pPr>
              <w:pStyle w:val="a4"/>
            </w:pPr>
            <w:r w:rsidRPr="00A3619E">
              <w:t xml:space="preserve">приказ №102  от 30.05.2017.                                                                            </w:t>
            </w:r>
          </w:p>
          <w:p w:rsidR="00704D15" w:rsidRPr="00A3619E" w:rsidRDefault="00704D15" w:rsidP="00704D15">
            <w:pPr>
              <w:pStyle w:val="a4"/>
            </w:pPr>
          </w:p>
        </w:tc>
      </w:tr>
    </w:tbl>
    <w:tbl>
      <w:tblPr>
        <w:tblW w:w="9781" w:type="dxa"/>
        <w:tblInd w:w="-176" w:type="dxa"/>
        <w:tblLook w:val="04A0" w:firstRow="1" w:lastRow="0" w:firstColumn="1" w:lastColumn="0" w:noHBand="0" w:noVBand="1"/>
      </w:tblPr>
      <w:tblGrid>
        <w:gridCol w:w="176"/>
        <w:gridCol w:w="4219"/>
        <w:gridCol w:w="284"/>
        <w:gridCol w:w="708"/>
        <w:gridCol w:w="4252"/>
        <w:gridCol w:w="142"/>
      </w:tblGrid>
      <w:tr w:rsidR="00704D15" w:rsidRPr="00704D15" w:rsidTr="00704D15">
        <w:trPr>
          <w:gridAfter w:val="1"/>
          <w:wAfter w:w="142" w:type="dxa"/>
        </w:trPr>
        <w:tc>
          <w:tcPr>
            <w:tcW w:w="4395" w:type="dxa"/>
            <w:gridSpan w:val="2"/>
            <w:shd w:val="clear" w:color="auto" w:fill="auto"/>
          </w:tcPr>
          <w:p w:rsidR="00704D15" w:rsidRPr="00704D15" w:rsidRDefault="00704D15" w:rsidP="00704D15">
            <w:pPr>
              <w:pStyle w:val="a5"/>
              <w:spacing w:line="276" w:lineRule="auto"/>
              <w:rPr>
                <w:sz w:val="24"/>
                <w:szCs w:val="24"/>
                <w:lang w:eastAsia="en-US"/>
              </w:rPr>
            </w:pPr>
          </w:p>
        </w:tc>
        <w:tc>
          <w:tcPr>
            <w:tcW w:w="992" w:type="dxa"/>
            <w:gridSpan w:val="2"/>
            <w:shd w:val="clear" w:color="auto" w:fill="auto"/>
          </w:tcPr>
          <w:p w:rsidR="00704D15" w:rsidRPr="00704D15" w:rsidRDefault="00704D15" w:rsidP="00704D15">
            <w:pPr>
              <w:pStyle w:val="a5"/>
              <w:spacing w:line="276" w:lineRule="auto"/>
              <w:rPr>
                <w:sz w:val="24"/>
                <w:szCs w:val="24"/>
                <w:lang w:eastAsia="en-US"/>
              </w:rPr>
            </w:pPr>
          </w:p>
        </w:tc>
        <w:tc>
          <w:tcPr>
            <w:tcW w:w="4252" w:type="dxa"/>
            <w:shd w:val="clear" w:color="auto" w:fill="auto"/>
          </w:tcPr>
          <w:p w:rsidR="00704D15" w:rsidRPr="00704D15" w:rsidRDefault="00704D15" w:rsidP="00704D15">
            <w:pPr>
              <w:pStyle w:val="a5"/>
              <w:tabs>
                <w:tab w:val="left" w:pos="1006"/>
              </w:tabs>
              <w:spacing w:line="276" w:lineRule="auto"/>
              <w:ind w:left="34"/>
              <w:rPr>
                <w:sz w:val="24"/>
                <w:szCs w:val="24"/>
                <w:lang w:eastAsia="en-US"/>
              </w:rPr>
            </w:pPr>
          </w:p>
        </w:tc>
      </w:tr>
      <w:tr w:rsidR="00704D15" w:rsidRPr="00453BA1" w:rsidTr="00704D15">
        <w:trPr>
          <w:gridBefore w:val="1"/>
          <w:wBefore w:w="176" w:type="dxa"/>
        </w:trPr>
        <w:tc>
          <w:tcPr>
            <w:tcW w:w="4503" w:type="dxa"/>
            <w:gridSpan w:val="2"/>
            <w:shd w:val="clear" w:color="auto" w:fill="auto"/>
          </w:tcPr>
          <w:p w:rsidR="00704D15" w:rsidRPr="00453BA1" w:rsidRDefault="00704D15" w:rsidP="00704D15">
            <w:pPr>
              <w:pStyle w:val="a5"/>
              <w:spacing w:line="276" w:lineRule="auto"/>
              <w:rPr>
                <w:szCs w:val="28"/>
                <w:lang w:eastAsia="en-US"/>
              </w:rPr>
            </w:pPr>
          </w:p>
        </w:tc>
        <w:tc>
          <w:tcPr>
            <w:tcW w:w="708" w:type="dxa"/>
            <w:shd w:val="clear" w:color="auto" w:fill="auto"/>
          </w:tcPr>
          <w:p w:rsidR="00704D15" w:rsidRPr="00453BA1" w:rsidRDefault="00704D15" w:rsidP="00704D15">
            <w:pPr>
              <w:pStyle w:val="a5"/>
              <w:spacing w:line="276" w:lineRule="auto"/>
              <w:rPr>
                <w:szCs w:val="28"/>
                <w:lang w:eastAsia="en-US"/>
              </w:rPr>
            </w:pPr>
          </w:p>
        </w:tc>
        <w:tc>
          <w:tcPr>
            <w:tcW w:w="4394" w:type="dxa"/>
            <w:gridSpan w:val="2"/>
            <w:shd w:val="clear" w:color="auto" w:fill="auto"/>
          </w:tcPr>
          <w:p w:rsidR="00704D15" w:rsidRPr="00453BA1" w:rsidRDefault="00704D15" w:rsidP="00704D15">
            <w:pPr>
              <w:pStyle w:val="a5"/>
              <w:spacing w:line="276" w:lineRule="auto"/>
              <w:ind w:left="34"/>
              <w:rPr>
                <w:szCs w:val="28"/>
                <w:lang w:eastAsia="en-US"/>
              </w:rPr>
            </w:pPr>
          </w:p>
        </w:tc>
      </w:tr>
    </w:tbl>
    <w:p w:rsidR="00704D15" w:rsidRPr="00453BA1" w:rsidRDefault="00704D15" w:rsidP="00704D15">
      <w:pPr>
        <w:spacing w:line="276" w:lineRule="auto"/>
        <w:rPr>
          <w:b/>
          <w:sz w:val="28"/>
          <w:szCs w:val="28"/>
        </w:rPr>
      </w:pPr>
    </w:p>
    <w:p w:rsidR="00704D15" w:rsidRPr="00453BA1" w:rsidRDefault="00704D15" w:rsidP="00704D15">
      <w:pPr>
        <w:spacing w:line="276" w:lineRule="auto"/>
        <w:rPr>
          <w:b/>
          <w:sz w:val="28"/>
          <w:szCs w:val="28"/>
        </w:rPr>
      </w:pPr>
    </w:p>
    <w:p w:rsidR="00704D15" w:rsidRPr="00453BA1" w:rsidRDefault="00704D15" w:rsidP="00704D15">
      <w:pPr>
        <w:spacing w:line="276" w:lineRule="auto"/>
        <w:rPr>
          <w:b/>
          <w:sz w:val="28"/>
          <w:szCs w:val="28"/>
        </w:rPr>
      </w:pPr>
    </w:p>
    <w:p w:rsidR="00704D15" w:rsidRPr="00236615" w:rsidRDefault="00704D15" w:rsidP="00704D15">
      <w:pPr>
        <w:spacing w:line="276" w:lineRule="auto"/>
        <w:rPr>
          <w:b/>
          <w:sz w:val="32"/>
          <w:szCs w:val="32"/>
        </w:rPr>
      </w:pPr>
    </w:p>
    <w:p w:rsidR="00704D15" w:rsidRPr="00236615" w:rsidRDefault="00704D15" w:rsidP="00704D15">
      <w:pPr>
        <w:spacing w:line="276" w:lineRule="auto"/>
        <w:jc w:val="center"/>
        <w:rPr>
          <w:sz w:val="32"/>
          <w:szCs w:val="32"/>
        </w:rPr>
      </w:pPr>
      <w:r w:rsidRPr="00236615">
        <w:rPr>
          <w:sz w:val="32"/>
          <w:szCs w:val="32"/>
        </w:rPr>
        <w:t>Рабочая программа</w:t>
      </w:r>
    </w:p>
    <w:p w:rsidR="00704D15" w:rsidRPr="00236615" w:rsidRDefault="00704D15" w:rsidP="00704D15">
      <w:pPr>
        <w:spacing w:line="276" w:lineRule="auto"/>
        <w:jc w:val="center"/>
        <w:rPr>
          <w:sz w:val="32"/>
          <w:szCs w:val="32"/>
        </w:rPr>
      </w:pPr>
      <w:r>
        <w:rPr>
          <w:sz w:val="32"/>
          <w:szCs w:val="32"/>
        </w:rPr>
        <w:t>химии для 8-9 классов</w:t>
      </w:r>
    </w:p>
    <w:p w:rsidR="00704D15" w:rsidRPr="00453BA1" w:rsidRDefault="00704D15" w:rsidP="00704D15">
      <w:pPr>
        <w:spacing w:line="276" w:lineRule="auto"/>
        <w:jc w:val="right"/>
        <w:rPr>
          <w:b/>
          <w:sz w:val="28"/>
          <w:szCs w:val="28"/>
        </w:rPr>
      </w:pPr>
    </w:p>
    <w:p w:rsidR="00704D15" w:rsidRPr="00453BA1" w:rsidRDefault="00704D15" w:rsidP="00704D15">
      <w:pPr>
        <w:spacing w:line="276" w:lineRule="auto"/>
        <w:jc w:val="right"/>
        <w:rPr>
          <w:b/>
          <w:sz w:val="28"/>
          <w:szCs w:val="28"/>
        </w:rPr>
      </w:pPr>
    </w:p>
    <w:p w:rsidR="00704D15" w:rsidRPr="00453BA1" w:rsidRDefault="00704D15" w:rsidP="00704D15">
      <w:pPr>
        <w:spacing w:line="276" w:lineRule="auto"/>
        <w:jc w:val="center"/>
        <w:rPr>
          <w:b/>
          <w:sz w:val="28"/>
          <w:szCs w:val="28"/>
        </w:rPr>
      </w:pPr>
    </w:p>
    <w:p w:rsidR="00704D15" w:rsidRPr="00453BA1" w:rsidRDefault="00704D15" w:rsidP="00704D15">
      <w:pPr>
        <w:spacing w:line="276" w:lineRule="auto"/>
        <w:jc w:val="center"/>
        <w:rPr>
          <w:b/>
          <w:sz w:val="28"/>
          <w:szCs w:val="28"/>
        </w:rPr>
      </w:pPr>
    </w:p>
    <w:p w:rsidR="00704D15" w:rsidRPr="00453BA1" w:rsidRDefault="00704D15" w:rsidP="00704D15">
      <w:pPr>
        <w:spacing w:line="276" w:lineRule="auto"/>
        <w:jc w:val="right"/>
        <w:rPr>
          <w:b/>
          <w:sz w:val="28"/>
          <w:szCs w:val="28"/>
        </w:rPr>
      </w:pPr>
    </w:p>
    <w:tbl>
      <w:tblPr>
        <w:tblW w:w="4678" w:type="dxa"/>
        <w:tblInd w:w="5353" w:type="dxa"/>
        <w:tblLook w:val="04A0" w:firstRow="1" w:lastRow="0" w:firstColumn="1" w:lastColumn="0" w:noHBand="0" w:noVBand="1"/>
      </w:tblPr>
      <w:tblGrid>
        <w:gridCol w:w="4678"/>
      </w:tblGrid>
      <w:tr w:rsidR="00704D15" w:rsidRPr="00453BA1" w:rsidTr="00704D15">
        <w:tc>
          <w:tcPr>
            <w:tcW w:w="4678" w:type="dxa"/>
            <w:shd w:val="clear" w:color="auto" w:fill="auto"/>
          </w:tcPr>
          <w:p w:rsidR="00704D15" w:rsidRPr="00453BA1" w:rsidRDefault="00704D15" w:rsidP="00704D15">
            <w:pPr>
              <w:spacing w:line="276" w:lineRule="auto"/>
              <w:rPr>
                <w:sz w:val="28"/>
                <w:szCs w:val="28"/>
              </w:rPr>
            </w:pPr>
            <w:r w:rsidRPr="00453BA1">
              <w:rPr>
                <w:sz w:val="28"/>
                <w:szCs w:val="28"/>
              </w:rPr>
              <w:t>Составитель:</w:t>
            </w:r>
          </w:p>
          <w:p w:rsidR="00704D15" w:rsidRDefault="00704D15" w:rsidP="00704D15">
            <w:pPr>
              <w:spacing w:line="276" w:lineRule="auto"/>
              <w:rPr>
                <w:sz w:val="28"/>
                <w:szCs w:val="28"/>
              </w:rPr>
            </w:pPr>
            <w:r>
              <w:rPr>
                <w:sz w:val="28"/>
                <w:szCs w:val="28"/>
              </w:rPr>
              <w:t>Доценко Татьяна Анатольевна,</w:t>
            </w:r>
          </w:p>
          <w:p w:rsidR="00704D15" w:rsidRDefault="00704D15" w:rsidP="00704D15">
            <w:pPr>
              <w:spacing w:line="276" w:lineRule="auto"/>
              <w:rPr>
                <w:sz w:val="28"/>
                <w:szCs w:val="28"/>
              </w:rPr>
            </w:pPr>
            <w:r>
              <w:rPr>
                <w:sz w:val="28"/>
                <w:szCs w:val="28"/>
              </w:rPr>
              <w:t>учитель биологии и химии</w:t>
            </w:r>
          </w:p>
          <w:p w:rsidR="00704D15" w:rsidRPr="00453BA1" w:rsidRDefault="00704D15" w:rsidP="00704D15">
            <w:pPr>
              <w:spacing w:line="276" w:lineRule="auto"/>
              <w:rPr>
                <w:b/>
                <w:sz w:val="28"/>
                <w:szCs w:val="28"/>
              </w:rPr>
            </w:pPr>
          </w:p>
        </w:tc>
      </w:tr>
    </w:tbl>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Default="00704D15" w:rsidP="00704D15">
      <w:pPr>
        <w:spacing w:line="276" w:lineRule="auto"/>
        <w:rPr>
          <w:sz w:val="28"/>
          <w:szCs w:val="28"/>
        </w:rPr>
      </w:pPr>
    </w:p>
    <w:p w:rsidR="00704D15" w:rsidRPr="00453BA1" w:rsidRDefault="00704D15" w:rsidP="00704D15">
      <w:pPr>
        <w:spacing w:line="276" w:lineRule="auto"/>
        <w:rPr>
          <w:sz w:val="28"/>
          <w:szCs w:val="28"/>
        </w:rPr>
      </w:pPr>
    </w:p>
    <w:p w:rsidR="00704D15" w:rsidRDefault="00704D15" w:rsidP="00704D15">
      <w:pPr>
        <w:spacing w:line="276" w:lineRule="auto"/>
        <w:jc w:val="center"/>
        <w:rPr>
          <w:b/>
          <w:bCs/>
          <w:sz w:val="28"/>
          <w:szCs w:val="28"/>
        </w:rPr>
      </w:pPr>
    </w:p>
    <w:p w:rsidR="00255578" w:rsidRDefault="00255578" w:rsidP="004B3335">
      <w:pPr>
        <w:ind w:firstLine="180"/>
        <w:jc w:val="center"/>
        <w:rPr>
          <w:b/>
          <w:bCs/>
          <w:iCs/>
          <w:sz w:val="28"/>
          <w:szCs w:val="28"/>
        </w:rPr>
      </w:pPr>
    </w:p>
    <w:p w:rsidR="004B3335" w:rsidRPr="00E35552" w:rsidRDefault="004B3335" w:rsidP="004B3335">
      <w:pPr>
        <w:ind w:firstLine="180"/>
        <w:jc w:val="center"/>
        <w:rPr>
          <w:bCs/>
          <w:iCs/>
        </w:rPr>
      </w:pPr>
      <w:r w:rsidRPr="00E35552">
        <w:rPr>
          <w:bCs/>
          <w:iCs/>
        </w:rPr>
        <w:lastRenderedPageBreak/>
        <w:t>Пояснительная записка</w:t>
      </w:r>
    </w:p>
    <w:p w:rsidR="00704D15" w:rsidRDefault="00704D15" w:rsidP="00BE01EE">
      <w:pPr>
        <w:ind w:firstLine="180"/>
        <w:jc w:val="both"/>
      </w:pPr>
    </w:p>
    <w:p w:rsidR="00AA0BE9" w:rsidRPr="00704D15" w:rsidRDefault="00704D15" w:rsidP="00C94A0A">
      <w:pPr>
        <w:spacing w:line="276" w:lineRule="auto"/>
        <w:ind w:firstLine="709"/>
        <w:jc w:val="both"/>
        <w:rPr>
          <w:bCs/>
          <w:iCs/>
        </w:rPr>
      </w:pPr>
      <w:r w:rsidRPr="00704D15">
        <w:t>Р</w:t>
      </w:r>
      <w:r w:rsidR="00D908A6" w:rsidRPr="00704D15">
        <w:t xml:space="preserve">абочая программа </w:t>
      </w:r>
      <w:r w:rsidRPr="00704D15">
        <w:t xml:space="preserve">«Химия» для 8-9 классов </w:t>
      </w:r>
      <w:r w:rsidR="00D908A6" w:rsidRPr="00704D15">
        <w:t xml:space="preserve">составлена  на основе </w:t>
      </w:r>
      <w:r w:rsidRPr="00704D15">
        <w:t>требований федерального компонента государственного стандарта  основного общего образования по химии</w:t>
      </w:r>
      <w:r w:rsidR="00C94A0A">
        <w:t xml:space="preserve"> и примерной программы основного общего образования  по химии</w:t>
      </w:r>
      <w:r w:rsidRPr="00704D15">
        <w:t>.</w:t>
      </w:r>
    </w:p>
    <w:p w:rsidR="00AA0BE9" w:rsidRDefault="00AA0BE9" w:rsidP="00C94A0A">
      <w:pPr>
        <w:spacing w:line="276" w:lineRule="auto"/>
        <w:ind w:firstLine="709"/>
        <w:jc w:val="both"/>
        <w:rPr>
          <w:bCs/>
          <w:iCs/>
        </w:rPr>
      </w:pPr>
      <w:r>
        <w:rPr>
          <w:bCs/>
          <w:iCs/>
        </w:rPr>
        <w:t>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Такое построение программы дает возможность развивать полученные первоначальные теоретические сведения на богатом фактическом материале химии элементов</w:t>
      </w:r>
      <w:r w:rsidR="00BF707E">
        <w:rPr>
          <w:bCs/>
          <w:iCs/>
        </w:rPr>
        <w:t xml:space="preserve">. Программа построена с учетом реализации </w:t>
      </w:r>
      <w:proofErr w:type="spellStart"/>
      <w:r w:rsidR="00BF707E">
        <w:rPr>
          <w:bCs/>
          <w:iCs/>
        </w:rPr>
        <w:t>межпредметных</w:t>
      </w:r>
      <w:proofErr w:type="spellEnd"/>
      <w:r w:rsidR="00BF707E">
        <w:rPr>
          <w:bCs/>
          <w:iCs/>
        </w:rPr>
        <w:t xml:space="preserve"> связей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p>
    <w:p w:rsidR="004B3335" w:rsidRDefault="004B3335" w:rsidP="00C94A0A">
      <w:pPr>
        <w:spacing w:line="276" w:lineRule="auto"/>
        <w:ind w:firstLine="180"/>
        <w:jc w:val="both"/>
      </w:pPr>
      <w:r w:rsidRPr="00BC2290">
        <w:t xml:space="preserve">    Основное </w:t>
      </w:r>
      <w:r w:rsidRPr="00BF707E">
        <w:t xml:space="preserve">содержание </w:t>
      </w:r>
      <w:r w:rsidRPr="00BC2290">
        <w:t>курса химии 8-го класса составляют сведения о химическом элементе и формах его существования – атомах, изотопах, ионах, простых веществ и важнейших соединениях элемента</w:t>
      </w:r>
      <w:r w:rsidR="00BF707E">
        <w:t xml:space="preserve"> (оксидах и других бинарных соединениях, кислотах, основаниях и солях)</w:t>
      </w:r>
      <w:r w:rsidRPr="00BC2290">
        <w:t xml:space="preserve">, о строении вещества, некоторых закономерностях протекания реакций и их классификации. </w:t>
      </w:r>
    </w:p>
    <w:p w:rsidR="00BF707E" w:rsidRPr="00C94A0A" w:rsidRDefault="00BF707E" w:rsidP="00C94A0A">
      <w:pPr>
        <w:spacing w:line="276" w:lineRule="auto"/>
        <w:ind w:firstLine="180"/>
        <w:jc w:val="both"/>
      </w:pPr>
      <w:r w:rsidRPr="00C94A0A">
        <w:t xml:space="preserve">В содержании курса 9 класса вначале обобщенно раскрыты сведения о свойствах классов веществ – металлов и </w:t>
      </w:r>
      <w:proofErr w:type="gramStart"/>
      <w:r w:rsidRPr="00C94A0A">
        <w:t>неметаллов, а</w:t>
      </w:r>
      <w:proofErr w:type="gramEnd"/>
      <w:r w:rsidRPr="00C94A0A">
        <w:t xml:space="preserve"> затем подробно освещены свойства щелочных и щелочноземельных металлов, галогенов и неметаллов других групп химических элементов в таблице Д.И. Менделеева. Наряду с этим в курсе раскрываются также и свойства отдельных важных в народнохозяйственном отношен</w:t>
      </w:r>
      <w:r w:rsidR="00D667B7" w:rsidRPr="00C94A0A">
        <w:t xml:space="preserve">ии веществ. </w:t>
      </w:r>
      <w:proofErr w:type="gramStart"/>
      <w:r w:rsidR="00D667B7" w:rsidRPr="00C94A0A">
        <w:t>Заканчивается курс</w:t>
      </w:r>
      <w:proofErr w:type="gramEnd"/>
      <w:r w:rsidR="00D667B7" w:rsidRPr="00C94A0A">
        <w:t xml:space="preserve"> кратким знакомством с органическими соединениями, в основе отбора которых лежит идея генетического развития органических веществ от углеводородов до биополимеров (белков и углеводов).</w:t>
      </w:r>
    </w:p>
    <w:p w:rsidR="004B3335" w:rsidRPr="00C94A0A" w:rsidRDefault="004B3335" w:rsidP="00C94A0A">
      <w:pPr>
        <w:spacing w:line="276" w:lineRule="auto"/>
        <w:ind w:firstLine="180"/>
        <w:jc w:val="both"/>
        <w:rPr>
          <w:bCs/>
          <w:iCs/>
        </w:rPr>
      </w:pPr>
      <w:r w:rsidRPr="00C94A0A">
        <w:t xml:space="preserve">     Изучение химии на ступени основного общего образования направлено на достижение следующих целей:</w:t>
      </w:r>
    </w:p>
    <w:p w:rsidR="004B3335" w:rsidRPr="009927E3" w:rsidRDefault="00CB467D" w:rsidP="00C94A0A">
      <w:pPr>
        <w:pStyle w:val="a8"/>
        <w:numPr>
          <w:ilvl w:val="0"/>
          <w:numId w:val="13"/>
        </w:numPr>
        <w:spacing w:before="40" w:line="276" w:lineRule="auto"/>
        <w:jc w:val="both"/>
      </w:pPr>
      <w:r w:rsidRPr="009927E3">
        <w:rPr>
          <w:bCs/>
        </w:rPr>
        <w:t>о</w:t>
      </w:r>
      <w:r w:rsidR="004B3335" w:rsidRPr="009927E3">
        <w:rPr>
          <w:bCs/>
        </w:rPr>
        <w:t>своение</w:t>
      </w:r>
      <w:r w:rsidRPr="009927E3">
        <w:rPr>
          <w:bCs/>
        </w:rPr>
        <w:t xml:space="preserve"> </w:t>
      </w:r>
      <w:r w:rsidR="004B3335" w:rsidRPr="009927E3">
        <w:rPr>
          <w:bCs/>
        </w:rPr>
        <w:t>важнейших знаний</w:t>
      </w:r>
      <w:r w:rsidR="004B3335" w:rsidRPr="009927E3">
        <w:t xml:space="preserve"> об основных понятиях и законах химии, химической символике;</w:t>
      </w:r>
    </w:p>
    <w:p w:rsidR="004B3335" w:rsidRPr="009927E3" w:rsidRDefault="004B3335" w:rsidP="00C94A0A">
      <w:pPr>
        <w:pStyle w:val="a8"/>
        <w:numPr>
          <w:ilvl w:val="0"/>
          <w:numId w:val="13"/>
        </w:numPr>
        <w:spacing w:before="40" w:line="276" w:lineRule="auto"/>
        <w:jc w:val="both"/>
      </w:pPr>
      <w:r w:rsidRPr="009927E3">
        <w:rPr>
          <w:bCs/>
        </w:rPr>
        <w:t xml:space="preserve">овладение умениями </w:t>
      </w:r>
      <w:r w:rsidRPr="009927E3">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4B3335" w:rsidRPr="009927E3" w:rsidRDefault="004B3335" w:rsidP="00C94A0A">
      <w:pPr>
        <w:pStyle w:val="a8"/>
        <w:numPr>
          <w:ilvl w:val="0"/>
          <w:numId w:val="13"/>
        </w:numPr>
        <w:spacing w:before="40" w:line="276" w:lineRule="auto"/>
        <w:jc w:val="both"/>
      </w:pPr>
      <w:r w:rsidRPr="009927E3">
        <w:rPr>
          <w:bCs/>
        </w:rPr>
        <w:t xml:space="preserve">развитие </w:t>
      </w:r>
      <w:r w:rsidRPr="009927E3">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4B3335" w:rsidRPr="009927E3" w:rsidRDefault="004B3335" w:rsidP="00C94A0A">
      <w:pPr>
        <w:pStyle w:val="a8"/>
        <w:numPr>
          <w:ilvl w:val="0"/>
          <w:numId w:val="13"/>
        </w:numPr>
        <w:spacing w:before="40" w:line="276" w:lineRule="auto"/>
        <w:jc w:val="both"/>
      </w:pPr>
      <w:r w:rsidRPr="009927E3">
        <w:rPr>
          <w:bCs/>
        </w:rPr>
        <w:t>воспитание</w:t>
      </w:r>
      <w:r w:rsidRPr="009927E3">
        <w:t xml:space="preserve"> отношения к химии как к одному из фундаментальных компонентов естествознания и элементу общечеловеческой культуры; </w:t>
      </w:r>
    </w:p>
    <w:p w:rsidR="004B3335" w:rsidRPr="009927E3" w:rsidRDefault="004B3335" w:rsidP="00C94A0A">
      <w:pPr>
        <w:pStyle w:val="a8"/>
        <w:numPr>
          <w:ilvl w:val="0"/>
          <w:numId w:val="13"/>
        </w:numPr>
        <w:spacing w:before="40" w:line="276" w:lineRule="auto"/>
        <w:jc w:val="both"/>
      </w:pPr>
      <w:r w:rsidRPr="009927E3">
        <w:rPr>
          <w:bCs/>
        </w:rPr>
        <w:t xml:space="preserve">применение полученных знаний и умений </w:t>
      </w:r>
      <w:r w:rsidRPr="009927E3">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F5824" w:rsidRPr="00C94A0A" w:rsidRDefault="00DF5824" w:rsidP="00C94A0A">
      <w:pPr>
        <w:pStyle w:val="a8"/>
        <w:spacing w:before="40" w:line="276" w:lineRule="auto"/>
        <w:ind w:left="900"/>
        <w:jc w:val="both"/>
      </w:pPr>
    </w:p>
    <w:p w:rsidR="00D908A6" w:rsidRPr="00C94A0A" w:rsidRDefault="00D908A6" w:rsidP="00C94A0A">
      <w:pPr>
        <w:shd w:val="clear" w:color="auto" w:fill="FFFFFF"/>
        <w:spacing w:line="276" w:lineRule="auto"/>
        <w:ind w:left="11" w:firstLine="386"/>
        <w:jc w:val="both"/>
      </w:pPr>
      <w:r w:rsidRPr="00C94A0A">
        <w:lastRenderedPageBreak/>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являются:</w:t>
      </w:r>
    </w:p>
    <w:p w:rsidR="00D908A6" w:rsidRPr="00C94A0A" w:rsidRDefault="00D908A6" w:rsidP="00C94A0A">
      <w:pPr>
        <w:shd w:val="clear" w:color="auto" w:fill="FFFFFF"/>
        <w:spacing w:line="276" w:lineRule="auto"/>
        <w:jc w:val="both"/>
      </w:pPr>
      <w:r w:rsidRPr="00C94A0A">
        <w:t>- использование для познания окружающего мира различных методов (наблюдения, измерения, опыты, эксперимент);</w:t>
      </w:r>
    </w:p>
    <w:p w:rsidR="00D908A6" w:rsidRPr="00C94A0A" w:rsidRDefault="00D908A6" w:rsidP="00C94A0A">
      <w:pPr>
        <w:shd w:val="clear" w:color="auto" w:fill="FFFFFF"/>
        <w:spacing w:line="276" w:lineRule="auto"/>
        <w:jc w:val="both"/>
      </w:pPr>
      <w:r w:rsidRPr="00C94A0A">
        <w:t>- проведение практических и лабораторных работ, несложных экспериментов и описание их результатов;</w:t>
      </w:r>
    </w:p>
    <w:p w:rsidR="00D908A6" w:rsidRPr="00C94A0A" w:rsidRDefault="00D908A6" w:rsidP="00C94A0A">
      <w:pPr>
        <w:shd w:val="clear" w:color="auto" w:fill="FFFFFF"/>
        <w:spacing w:line="276" w:lineRule="auto"/>
        <w:jc w:val="both"/>
      </w:pPr>
      <w:r w:rsidRPr="00C94A0A">
        <w:t>- использование для решения познавательных задач различных источников информации;</w:t>
      </w:r>
    </w:p>
    <w:p w:rsidR="00D908A6" w:rsidRPr="00C94A0A" w:rsidRDefault="00D908A6" w:rsidP="00C94A0A">
      <w:pPr>
        <w:shd w:val="clear" w:color="auto" w:fill="FFFFFF"/>
        <w:spacing w:line="276" w:lineRule="auto"/>
        <w:jc w:val="both"/>
      </w:pPr>
      <w:r w:rsidRPr="00C94A0A">
        <w:t xml:space="preserve">- соблюдение норм и правил поведения в химических лабораториях, в окружающей среде, а также правил здорового образа жизни. </w:t>
      </w:r>
    </w:p>
    <w:p w:rsidR="00E21355" w:rsidRPr="00C94A0A" w:rsidRDefault="00E21355" w:rsidP="00C94A0A">
      <w:pPr>
        <w:shd w:val="clear" w:color="auto" w:fill="FFFFFF"/>
        <w:spacing w:line="276" w:lineRule="auto"/>
        <w:ind w:firstLine="709"/>
        <w:jc w:val="both"/>
      </w:pPr>
      <w:r w:rsidRPr="00C94A0A">
        <w:rPr>
          <w:bCs/>
          <w:iCs/>
        </w:rPr>
        <w:t>П</w:t>
      </w:r>
      <w:r w:rsidRPr="00C94A0A">
        <w:t>рограмма обогащена содержательно-национально-региональным компонентами.</w:t>
      </w:r>
    </w:p>
    <w:p w:rsidR="004B3335" w:rsidRPr="00C94A0A" w:rsidRDefault="004B3335" w:rsidP="00C94A0A">
      <w:pPr>
        <w:spacing w:line="276" w:lineRule="auto"/>
        <w:ind w:firstLine="180"/>
        <w:jc w:val="both"/>
      </w:pPr>
      <w:r w:rsidRPr="00C94A0A">
        <w:t xml:space="preserve">    </w:t>
      </w:r>
      <w:r w:rsidR="00E21355" w:rsidRPr="00C94A0A">
        <w:t>Кроме того, т</w:t>
      </w:r>
      <w:r w:rsidR="00D95F00" w:rsidRPr="00C94A0A">
        <w:t>еоретический материал подкреплен</w:t>
      </w:r>
      <w:r w:rsidRPr="00C94A0A">
        <w:t xml:space="preserve"> практи</w:t>
      </w:r>
      <w:r w:rsidR="00D95F00" w:rsidRPr="00C94A0A">
        <w:t>ческими работами</w:t>
      </w:r>
      <w:r w:rsidRPr="00C94A0A">
        <w:t>, где учащиеся овладевают навыками проведения опытов, решения экспериментальных задач, правилами работы с простейшим химическим оборудованием, правилами техники безопасности при работе с химическими веществами и оборудованием.</w:t>
      </w:r>
    </w:p>
    <w:p w:rsidR="004B3335" w:rsidRPr="00C94A0A" w:rsidRDefault="004B3335" w:rsidP="00C94A0A">
      <w:pPr>
        <w:spacing w:line="276" w:lineRule="auto"/>
        <w:ind w:firstLine="180"/>
        <w:jc w:val="both"/>
      </w:pPr>
      <w:r w:rsidRPr="00C94A0A">
        <w:t xml:space="preserve">   В изложении теоретического материала используется структурно-логический подход.</w:t>
      </w:r>
    </w:p>
    <w:p w:rsidR="004B3335" w:rsidRPr="00C94A0A" w:rsidRDefault="004B3335" w:rsidP="00C94A0A">
      <w:pPr>
        <w:spacing w:line="276" w:lineRule="auto"/>
        <w:ind w:left="360"/>
        <w:jc w:val="both"/>
        <w:rPr>
          <w:bCs/>
          <w:iCs/>
        </w:rPr>
      </w:pPr>
    </w:p>
    <w:p w:rsidR="004B3335" w:rsidRPr="009927E3" w:rsidRDefault="004B3335" w:rsidP="00C94A0A">
      <w:pPr>
        <w:pStyle w:val="3"/>
        <w:spacing w:line="276" w:lineRule="auto"/>
        <w:jc w:val="both"/>
        <w:rPr>
          <w:b w:val="0"/>
        </w:rPr>
      </w:pPr>
      <w:r w:rsidRPr="009927E3">
        <w:rPr>
          <w:b w:val="0"/>
        </w:rPr>
        <w:t>Требования к уровню подготовки выпускников</w:t>
      </w:r>
    </w:p>
    <w:p w:rsidR="004B3335" w:rsidRPr="009927E3" w:rsidRDefault="004B3335" w:rsidP="00C94A0A">
      <w:pPr>
        <w:spacing w:line="276" w:lineRule="auto"/>
        <w:ind w:firstLine="360"/>
        <w:jc w:val="both"/>
      </w:pPr>
      <w:r w:rsidRPr="009927E3">
        <w:t>В результате изучения химии ученик должен</w:t>
      </w:r>
    </w:p>
    <w:p w:rsidR="004B3335" w:rsidRPr="009927E3" w:rsidRDefault="004B3335" w:rsidP="00C94A0A">
      <w:pPr>
        <w:spacing w:line="276" w:lineRule="auto"/>
        <w:ind w:firstLine="360"/>
        <w:jc w:val="both"/>
      </w:pPr>
      <w:r w:rsidRPr="009927E3">
        <w:t>знать/понимать</w:t>
      </w:r>
    </w:p>
    <w:p w:rsidR="004B3335" w:rsidRPr="009927E3" w:rsidRDefault="004B3335" w:rsidP="00C94A0A">
      <w:pPr>
        <w:numPr>
          <w:ilvl w:val="0"/>
          <w:numId w:val="2"/>
        </w:numPr>
        <w:tabs>
          <w:tab w:val="clear" w:pos="1080"/>
          <w:tab w:val="num" w:pos="720"/>
        </w:tabs>
        <w:spacing w:line="276" w:lineRule="auto"/>
        <w:ind w:left="360" w:firstLine="0"/>
        <w:jc w:val="both"/>
      </w:pPr>
      <w:r w:rsidRPr="009927E3">
        <w:t>химическую символику: знаки химических элементов, формулы химических веществ и уравнения химических реакций;</w:t>
      </w:r>
    </w:p>
    <w:p w:rsidR="004B3335" w:rsidRPr="009927E3" w:rsidRDefault="004B3335" w:rsidP="00C94A0A">
      <w:pPr>
        <w:numPr>
          <w:ilvl w:val="0"/>
          <w:numId w:val="2"/>
        </w:numPr>
        <w:tabs>
          <w:tab w:val="clear" w:pos="1080"/>
          <w:tab w:val="num" w:pos="720"/>
        </w:tabs>
        <w:spacing w:line="276" w:lineRule="auto"/>
        <w:ind w:left="360" w:firstLine="0"/>
        <w:jc w:val="both"/>
      </w:pPr>
      <w:proofErr w:type="gramStart"/>
      <w:r w:rsidRPr="009927E3">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химическая реакция, классификация реакций, электролит и </w:t>
      </w:r>
      <w:proofErr w:type="spellStart"/>
      <w:r w:rsidRPr="009927E3">
        <w:t>неэлектролит</w:t>
      </w:r>
      <w:proofErr w:type="spellEnd"/>
      <w:r w:rsidRPr="009927E3">
        <w:t>, электролитическая диссоциация, окислитель и</w:t>
      </w:r>
      <w:proofErr w:type="gramEnd"/>
      <w:r w:rsidRPr="009927E3">
        <w:t xml:space="preserve"> восстановитель, окисление и восстановление;</w:t>
      </w:r>
    </w:p>
    <w:p w:rsidR="004B3335" w:rsidRPr="009927E3" w:rsidRDefault="004B3335" w:rsidP="00C94A0A">
      <w:pPr>
        <w:numPr>
          <w:ilvl w:val="0"/>
          <w:numId w:val="2"/>
        </w:numPr>
        <w:tabs>
          <w:tab w:val="clear" w:pos="1080"/>
          <w:tab w:val="num" w:pos="720"/>
        </w:tabs>
        <w:spacing w:line="276" w:lineRule="auto"/>
        <w:ind w:left="360" w:firstLine="0"/>
        <w:jc w:val="both"/>
      </w:pPr>
      <w:r w:rsidRPr="009927E3">
        <w:t>основные законы химии: сохранения массы веществ, постоянства состава, периодический закон;</w:t>
      </w:r>
    </w:p>
    <w:p w:rsidR="004B3335" w:rsidRPr="009927E3" w:rsidRDefault="004B3335" w:rsidP="00C94A0A">
      <w:pPr>
        <w:spacing w:line="276" w:lineRule="auto"/>
        <w:ind w:left="360"/>
        <w:jc w:val="both"/>
      </w:pPr>
      <w:r w:rsidRPr="009927E3">
        <w:t>уметь</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называть: химические элементы, соединения изученных классов;</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объяснять:</w:t>
      </w:r>
      <w:r w:rsidR="00A64672" w:rsidRPr="009927E3">
        <w:t xml:space="preserve"> </w:t>
      </w:r>
      <w:r w:rsidRPr="009927E3">
        <w:t>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характеризовать:</w:t>
      </w:r>
      <w:r w:rsidR="00A64672" w:rsidRPr="009927E3">
        <w:t xml:space="preserve"> </w:t>
      </w:r>
      <w:r w:rsidRPr="009927E3">
        <w:t>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определять:</w:t>
      </w:r>
      <w:r w:rsidR="00A64672" w:rsidRPr="009927E3">
        <w:t xml:space="preserve"> </w:t>
      </w:r>
      <w:r w:rsidRPr="009927E3">
        <w:t>состав веществ по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4B3335" w:rsidRPr="009927E3" w:rsidRDefault="004B3335" w:rsidP="00C94A0A">
      <w:pPr>
        <w:numPr>
          <w:ilvl w:val="0"/>
          <w:numId w:val="3"/>
        </w:numPr>
        <w:tabs>
          <w:tab w:val="clear" w:pos="1080"/>
          <w:tab w:val="num" w:pos="720"/>
        </w:tabs>
        <w:spacing w:line="276" w:lineRule="auto"/>
        <w:ind w:left="360" w:firstLine="0"/>
        <w:jc w:val="both"/>
      </w:pPr>
      <w:r w:rsidRPr="009927E3">
        <w:lastRenderedPageBreak/>
        <w:t>составлять:</w:t>
      </w:r>
      <w:r w:rsidR="00A64672" w:rsidRPr="009927E3">
        <w:t xml:space="preserve"> </w:t>
      </w:r>
      <w:r w:rsidRPr="009927E3">
        <w:t>формулы неорганических соединений изученных классов;</w:t>
      </w:r>
      <w:r w:rsidR="00A64672" w:rsidRPr="009927E3">
        <w:t xml:space="preserve"> </w:t>
      </w:r>
      <w:r w:rsidRPr="009927E3">
        <w:t>схемы строения атомов первых 20 элементов периодической системы Д.И. Менделеева; уравнения химических реакций;</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обращаться с химической посудой и лабораторным оборудованием;</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распознавать опытным путем: кислород, водород, углекислый газ, аммиак, растворы кислот и щелочей, хлори</w:t>
      </w:r>
      <w:proofErr w:type="gramStart"/>
      <w:r w:rsidRPr="009927E3">
        <w:t>д-</w:t>
      </w:r>
      <w:proofErr w:type="gramEnd"/>
      <w:r w:rsidRPr="009927E3">
        <w:t>, сульфат-, карбонат-ионы;</w:t>
      </w:r>
    </w:p>
    <w:p w:rsidR="004B3335" w:rsidRPr="009927E3" w:rsidRDefault="004B3335" w:rsidP="00C94A0A">
      <w:pPr>
        <w:numPr>
          <w:ilvl w:val="0"/>
          <w:numId w:val="3"/>
        </w:numPr>
        <w:tabs>
          <w:tab w:val="clear" w:pos="1080"/>
          <w:tab w:val="num" w:pos="720"/>
        </w:tabs>
        <w:spacing w:line="276" w:lineRule="auto"/>
        <w:ind w:left="360" w:firstLine="0"/>
        <w:jc w:val="both"/>
      </w:pPr>
      <w:r w:rsidRPr="009927E3">
        <w:t>вычислять:</w:t>
      </w:r>
      <w:r w:rsidR="00A64672" w:rsidRPr="009927E3">
        <w:t xml:space="preserve"> </w:t>
      </w:r>
      <w:r w:rsidRPr="009927E3">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4B3335" w:rsidRPr="009927E3" w:rsidRDefault="004B3335" w:rsidP="00C94A0A">
      <w:pPr>
        <w:spacing w:line="276" w:lineRule="auto"/>
        <w:ind w:left="360"/>
        <w:jc w:val="both"/>
      </w:pPr>
    </w:p>
    <w:p w:rsidR="004B3335" w:rsidRPr="009927E3" w:rsidRDefault="004B3335" w:rsidP="00C94A0A">
      <w:pPr>
        <w:spacing w:line="276" w:lineRule="auto"/>
        <w:ind w:left="360"/>
        <w:jc w:val="both"/>
      </w:pPr>
      <w:r w:rsidRPr="009927E3">
        <w:t xml:space="preserve">использовать приобретенные знания и умения в практической деятельности и повседневной жизни </w:t>
      </w:r>
      <w:proofErr w:type="gramStart"/>
      <w:r w:rsidRPr="009927E3">
        <w:t>для</w:t>
      </w:r>
      <w:proofErr w:type="gramEnd"/>
      <w:r w:rsidRPr="009927E3">
        <w:t>:</w:t>
      </w:r>
    </w:p>
    <w:p w:rsidR="004B3335" w:rsidRPr="009927E3" w:rsidRDefault="004B3335" w:rsidP="00C94A0A">
      <w:pPr>
        <w:numPr>
          <w:ilvl w:val="0"/>
          <w:numId w:val="4"/>
        </w:numPr>
        <w:spacing w:line="276" w:lineRule="auto"/>
        <w:ind w:left="426" w:firstLine="0"/>
        <w:jc w:val="both"/>
      </w:pPr>
      <w:r w:rsidRPr="009927E3">
        <w:t>безопасного обращения с веществами и материалами;</w:t>
      </w:r>
    </w:p>
    <w:p w:rsidR="004B3335" w:rsidRPr="009927E3" w:rsidRDefault="004B3335" w:rsidP="00C94A0A">
      <w:pPr>
        <w:numPr>
          <w:ilvl w:val="0"/>
          <w:numId w:val="4"/>
        </w:numPr>
        <w:spacing w:line="276" w:lineRule="auto"/>
        <w:ind w:left="426" w:firstLine="0"/>
        <w:jc w:val="both"/>
      </w:pPr>
      <w:r w:rsidRPr="009927E3">
        <w:t>экологически грамотного поведения в окружающей среде;</w:t>
      </w:r>
    </w:p>
    <w:p w:rsidR="004B3335" w:rsidRPr="009927E3" w:rsidRDefault="004B3335" w:rsidP="00C94A0A">
      <w:pPr>
        <w:numPr>
          <w:ilvl w:val="0"/>
          <w:numId w:val="4"/>
        </w:numPr>
        <w:spacing w:line="276" w:lineRule="auto"/>
        <w:ind w:left="426" w:firstLine="0"/>
        <w:jc w:val="both"/>
      </w:pPr>
      <w:r w:rsidRPr="009927E3">
        <w:t>оценки влияния химического загрязнения окружающей среды на организм человека;</w:t>
      </w:r>
    </w:p>
    <w:p w:rsidR="004B3335" w:rsidRPr="009927E3" w:rsidRDefault="004B3335" w:rsidP="00C94A0A">
      <w:pPr>
        <w:numPr>
          <w:ilvl w:val="0"/>
          <w:numId w:val="4"/>
        </w:numPr>
        <w:spacing w:line="276" w:lineRule="auto"/>
        <w:ind w:left="426" w:firstLine="0"/>
        <w:jc w:val="both"/>
      </w:pPr>
      <w:r w:rsidRPr="009927E3">
        <w:t>критической оценки информации о веществах, используемых в быту;</w:t>
      </w:r>
    </w:p>
    <w:p w:rsidR="004B3335" w:rsidRPr="009927E3" w:rsidRDefault="004B3335" w:rsidP="00C94A0A">
      <w:pPr>
        <w:numPr>
          <w:ilvl w:val="0"/>
          <w:numId w:val="4"/>
        </w:numPr>
        <w:spacing w:line="276" w:lineRule="auto"/>
        <w:ind w:left="426" w:firstLine="0"/>
        <w:jc w:val="both"/>
      </w:pPr>
      <w:r w:rsidRPr="009927E3">
        <w:t>приготовления растворов заданной концентрации.</w:t>
      </w:r>
    </w:p>
    <w:p w:rsidR="00D95F00" w:rsidRDefault="00D95F00" w:rsidP="00C94A0A">
      <w:pPr>
        <w:spacing w:line="276" w:lineRule="auto"/>
        <w:ind w:left="426"/>
        <w:jc w:val="both"/>
      </w:pPr>
    </w:p>
    <w:p w:rsidR="00C94A0A" w:rsidRDefault="00C94A0A" w:rsidP="00C94A0A">
      <w:pPr>
        <w:shd w:val="clear" w:color="auto" w:fill="FFFFFF"/>
        <w:spacing w:line="276" w:lineRule="auto"/>
        <w:ind w:left="11" w:firstLine="386"/>
        <w:jc w:val="both"/>
      </w:pPr>
      <w:r>
        <w:t>Место учебного предмета в учебном плане школы.</w:t>
      </w:r>
    </w:p>
    <w:p w:rsidR="00C94A0A" w:rsidRPr="00C94A0A" w:rsidRDefault="00C94A0A" w:rsidP="00C94A0A">
      <w:pPr>
        <w:pStyle w:val="af"/>
        <w:tabs>
          <w:tab w:val="left" w:pos="567"/>
          <w:tab w:val="left" w:pos="6028"/>
        </w:tabs>
        <w:spacing w:after="0" w:line="276" w:lineRule="auto"/>
      </w:pPr>
      <w:r w:rsidRPr="00C94A0A">
        <w:t>Учебный план школы предусматривает изучение химии на уровне основного общего образования</w:t>
      </w:r>
      <w:r w:rsidRPr="00C94A0A">
        <w:rPr>
          <w:color w:val="000000"/>
        </w:rPr>
        <w:t xml:space="preserve"> как  обязательный учебный предмет</w:t>
      </w:r>
      <w:r w:rsidRPr="00C94A0A">
        <w:t>, выделяет 136 часов за 2 года, в объеме 68 часов в год в 8 и 9 классах.</w:t>
      </w:r>
    </w:p>
    <w:p w:rsidR="00C94A0A" w:rsidRPr="00C94A0A" w:rsidRDefault="00C94A0A" w:rsidP="00C94A0A">
      <w:pPr>
        <w:spacing w:line="276" w:lineRule="auto"/>
        <w:ind w:left="426"/>
        <w:jc w:val="both"/>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221764" w:rsidRDefault="00221764" w:rsidP="00C94A0A">
      <w:pPr>
        <w:shd w:val="clear" w:color="auto" w:fill="FFFFFF"/>
        <w:spacing w:before="187" w:line="276" w:lineRule="auto"/>
        <w:ind w:left="67" w:right="48" w:firstLine="413"/>
        <w:jc w:val="center"/>
        <w:rPr>
          <w:b/>
        </w:rPr>
      </w:pPr>
    </w:p>
    <w:p w:rsidR="00772F53" w:rsidRPr="00E35552" w:rsidRDefault="00772F53" w:rsidP="00C94A0A">
      <w:pPr>
        <w:shd w:val="clear" w:color="auto" w:fill="FFFFFF"/>
        <w:spacing w:before="187" w:line="276" w:lineRule="auto"/>
        <w:ind w:left="67" w:right="48" w:firstLine="413"/>
        <w:jc w:val="center"/>
      </w:pPr>
      <w:r w:rsidRPr="00E35552">
        <w:lastRenderedPageBreak/>
        <w:t>Учебно-тематический план</w:t>
      </w:r>
    </w:p>
    <w:p w:rsidR="00772F53" w:rsidRPr="00E35552" w:rsidRDefault="004A5535" w:rsidP="009927E3">
      <w:pPr>
        <w:spacing w:line="276" w:lineRule="auto"/>
        <w:ind w:left="426"/>
        <w:jc w:val="center"/>
      </w:pPr>
      <w:r w:rsidRPr="00E35552">
        <w:t>8 класс</w:t>
      </w:r>
    </w:p>
    <w:p w:rsidR="009927E3" w:rsidRPr="00C94A0A" w:rsidRDefault="009927E3" w:rsidP="009927E3">
      <w:pPr>
        <w:spacing w:line="276" w:lineRule="auto"/>
        <w:ind w:left="426"/>
        <w:jc w:val="cente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419"/>
        <w:gridCol w:w="1424"/>
        <w:gridCol w:w="1345"/>
        <w:gridCol w:w="1983"/>
      </w:tblGrid>
      <w:tr w:rsidR="00772F53" w:rsidRPr="00C94A0A" w:rsidTr="00C229DF">
        <w:tc>
          <w:tcPr>
            <w:tcW w:w="3837" w:type="dxa"/>
            <w:shd w:val="clear" w:color="auto" w:fill="auto"/>
          </w:tcPr>
          <w:p w:rsidR="00772F53" w:rsidRPr="00C94A0A" w:rsidRDefault="00772F53" w:rsidP="00C94A0A">
            <w:pPr>
              <w:spacing w:before="187" w:line="276" w:lineRule="auto"/>
              <w:ind w:right="48"/>
              <w:jc w:val="both"/>
            </w:pPr>
            <w:r w:rsidRPr="00C94A0A">
              <w:t>Наименование  темы</w:t>
            </w:r>
          </w:p>
        </w:tc>
        <w:tc>
          <w:tcPr>
            <w:tcW w:w="1419" w:type="dxa"/>
            <w:shd w:val="clear" w:color="auto" w:fill="auto"/>
          </w:tcPr>
          <w:p w:rsidR="00772F53" w:rsidRPr="00C94A0A" w:rsidRDefault="00772F53" w:rsidP="00C94A0A">
            <w:pPr>
              <w:spacing w:before="187" w:line="276" w:lineRule="auto"/>
              <w:ind w:right="48"/>
              <w:jc w:val="both"/>
            </w:pPr>
            <w:r w:rsidRPr="00C94A0A">
              <w:t>Всего часов</w:t>
            </w:r>
          </w:p>
        </w:tc>
        <w:tc>
          <w:tcPr>
            <w:tcW w:w="1424" w:type="dxa"/>
            <w:shd w:val="clear" w:color="auto" w:fill="auto"/>
          </w:tcPr>
          <w:p w:rsidR="00772F53" w:rsidRPr="00C94A0A" w:rsidRDefault="00772F53" w:rsidP="00C94A0A">
            <w:pPr>
              <w:spacing w:before="187" w:line="276" w:lineRule="auto"/>
              <w:ind w:right="48"/>
              <w:jc w:val="both"/>
            </w:pPr>
            <w:r w:rsidRPr="00C94A0A">
              <w:t>теория</w:t>
            </w:r>
          </w:p>
        </w:tc>
        <w:tc>
          <w:tcPr>
            <w:tcW w:w="1345" w:type="dxa"/>
            <w:shd w:val="clear" w:color="auto" w:fill="auto"/>
          </w:tcPr>
          <w:p w:rsidR="00772F53" w:rsidRPr="00C94A0A" w:rsidRDefault="00772F53" w:rsidP="00C94A0A">
            <w:pPr>
              <w:spacing w:before="187" w:line="276" w:lineRule="auto"/>
              <w:ind w:right="48"/>
              <w:jc w:val="both"/>
            </w:pPr>
            <w:r w:rsidRPr="00C94A0A">
              <w:t>практика</w:t>
            </w:r>
          </w:p>
        </w:tc>
        <w:tc>
          <w:tcPr>
            <w:tcW w:w="1983" w:type="dxa"/>
            <w:shd w:val="clear" w:color="auto" w:fill="auto"/>
          </w:tcPr>
          <w:p w:rsidR="00772F53" w:rsidRPr="00C94A0A" w:rsidRDefault="00772F53" w:rsidP="00C94A0A">
            <w:pPr>
              <w:spacing w:before="187" w:line="276" w:lineRule="auto"/>
              <w:ind w:right="48"/>
              <w:jc w:val="both"/>
            </w:pPr>
            <w:r w:rsidRPr="00C94A0A">
              <w:t>Формы контроля</w:t>
            </w:r>
          </w:p>
        </w:tc>
      </w:tr>
      <w:tr w:rsidR="003D2D2B" w:rsidRPr="009927E3" w:rsidTr="00C229DF">
        <w:tc>
          <w:tcPr>
            <w:tcW w:w="3837" w:type="dxa"/>
            <w:shd w:val="clear" w:color="auto" w:fill="auto"/>
          </w:tcPr>
          <w:p w:rsidR="003D2D2B" w:rsidRPr="009927E3" w:rsidRDefault="003D2D2B" w:rsidP="009927E3">
            <w:pPr>
              <w:pStyle w:val="a4"/>
              <w:spacing w:line="276" w:lineRule="auto"/>
              <w:rPr>
                <w:bCs/>
                <w:iCs/>
              </w:rPr>
            </w:pPr>
            <w:r w:rsidRPr="009927E3">
              <w:rPr>
                <w:bCs/>
                <w:color w:val="000000"/>
              </w:rPr>
              <w:t>Методы познания веществ и химических явлений</w:t>
            </w:r>
          </w:p>
        </w:tc>
        <w:tc>
          <w:tcPr>
            <w:tcW w:w="1419" w:type="dxa"/>
            <w:shd w:val="clear" w:color="auto" w:fill="auto"/>
          </w:tcPr>
          <w:p w:rsidR="003D2D2B" w:rsidRPr="009927E3" w:rsidRDefault="003D2D2B" w:rsidP="00C94A0A">
            <w:pPr>
              <w:pStyle w:val="a4"/>
              <w:spacing w:line="276" w:lineRule="auto"/>
              <w:jc w:val="both"/>
            </w:pPr>
            <w:r w:rsidRPr="009927E3">
              <w:t>6</w:t>
            </w:r>
          </w:p>
        </w:tc>
        <w:tc>
          <w:tcPr>
            <w:tcW w:w="1424" w:type="dxa"/>
            <w:shd w:val="clear" w:color="auto" w:fill="auto"/>
          </w:tcPr>
          <w:p w:rsidR="003D2D2B" w:rsidRPr="009927E3" w:rsidRDefault="003D2D2B" w:rsidP="00C94A0A">
            <w:pPr>
              <w:pStyle w:val="a4"/>
              <w:spacing w:line="276" w:lineRule="auto"/>
              <w:jc w:val="both"/>
            </w:pPr>
            <w:r w:rsidRPr="009927E3">
              <w:t>4</w:t>
            </w:r>
          </w:p>
        </w:tc>
        <w:tc>
          <w:tcPr>
            <w:tcW w:w="1345" w:type="dxa"/>
            <w:shd w:val="clear" w:color="auto" w:fill="auto"/>
          </w:tcPr>
          <w:p w:rsidR="003D2D2B" w:rsidRPr="009927E3" w:rsidRDefault="003D2D2B" w:rsidP="00C94A0A">
            <w:pPr>
              <w:pStyle w:val="a4"/>
              <w:spacing w:line="276" w:lineRule="auto"/>
              <w:jc w:val="both"/>
            </w:pPr>
            <w:r w:rsidRPr="009927E3">
              <w:t>2</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pStyle w:val="a4"/>
              <w:spacing w:line="276" w:lineRule="auto"/>
            </w:pPr>
            <w:r w:rsidRPr="009927E3">
              <w:t xml:space="preserve">1. </w:t>
            </w:r>
            <w:r w:rsidR="003D2D2B" w:rsidRPr="009927E3">
              <w:t>Химия  - наука о веществах. Полезные ископаемые Кемеровской области. Понятие о химическом элемент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pStyle w:val="a4"/>
              <w:spacing w:line="276" w:lineRule="auto"/>
            </w:pPr>
            <w:r w:rsidRPr="009927E3">
              <w:t>2.</w:t>
            </w:r>
            <w:r w:rsidR="003D2D2B" w:rsidRPr="009927E3">
              <w:t>Превращения веществ. Роль химии в жизни человека. Химические предприятия Кемеровской област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pStyle w:val="a4"/>
              <w:spacing w:line="276" w:lineRule="auto"/>
            </w:pPr>
            <w:r w:rsidRPr="009927E3">
              <w:t>3.</w:t>
            </w:r>
            <w:r w:rsidR="003D2D2B" w:rsidRPr="009927E3">
              <w:t>Практическая работа № 1 «Правила техники безопасности при работе в химическом кабинете. Приемы обращения с лабораторным оборудованием»</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pStyle w:val="a4"/>
              <w:spacing w:line="276" w:lineRule="auto"/>
            </w:pPr>
            <w:r w:rsidRPr="009927E3">
              <w:t>4.</w:t>
            </w:r>
            <w:r w:rsidR="003D2D2B" w:rsidRPr="009927E3">
              <w:t>Практическая работа № 2 «Наблюдения за изменениями, происходящими с горящей свечой, и их описа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pStyle w:val="a4"/>
              <w:spacing w:line="276" w:lineRule="auto"/>
            </w:pPr>
            <w:r w:rsidRPr="009927E3">
              <w:t>5.</w:t>
            </w:r>
            <w:r w:rsidR="003D2D2B" w:rsidRPr="009927E3">
              <w:t>Химическая символика. Химические формулы. Относительная атомная и молекулярная масс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pStyle w:val="a4"/>
              <w:spacing w:line="276" w:lineRule="auto"/>
            </w:pPr>
            <w:r w:rsidRPr="009927E3">
              <w:t>6.</w:t>
            </w:r>
            <w:r w:rsidR="003D2D2B" w:rsidRPr="009927E3">
              <w:t>Периодическая система химических элементов Д.И. Менделее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C229DF">
        <w:tc>
          <w:tcPr>
            <w:tcW w:w="3837" w:type="dxa"/>
            <w:shd w:val="clear" w:color="auto" w:fill="auto"/>
          </w:tcPr>
          <w:p w:rsidR="003D2D2B" w:rsidRPr="009927E3" w:rsidRDefault="003D2D2B" w:rsidP="009927E3">
            <w:pPr>
              <w:pStyle w:val="a4"/>
              <w:spacing w:line="276" w:lineRule="auto"/>
              <w:rPr>
                <w:bCs/>
                <w:iCs/>
              </w:rPr>
            </w:pPr>
            <w:r w:rsidRPr="009927E3">
              <w:t>Атомы химических элементов</w:t>
            </w:r>
          </w:p>
        </w:tc>
        <w:tc>
          <w:tcPr>
            <w:tcW w:w="1419" w:type="dxa"/>
            <w:shd w:val="clear" w:color="auto" w:fill="auto"/>
          </w:tcPr>
          <w:p w:rsidR="003D2D2B" w:rsidRPr="009927E3" w:rsidRDefault="003D2D2B" w:rsidP="00C94A0A">
            <w:pPr>
              <w:pStyle w:val="a4"/>
              <w:spacing w:line="276" w:lineRule="auto"/>
              <w:jc w:val="both"/>
            </w:pPr>
            <w:r w:rsidRPr="009927E3">
              <w:t>10</w:t>
            </w:r>
          </w:p>
        </w:tc>
        <w:tc>
          <w:tcPr>
            <w:tcW w:w="1424" w:type="dxa"/>
            <w:shd w:val="clear" w:color="auto" w:fill="auto"/>
          </w:tcPr>
          <w:p w:rsidR="003D2D2B" w:rsidRPr="009927E3" w:rsidRDefault="003D2D2B" w:rsidP="00C94A0A">
            <w:pPr>
              <w:pStyle w:val="a4"/>
              <w:spacing w:line="276" w:lineRule="auto"/>
              <w:jc w:val="both"/>
            </w:pPr>
            <w:r w:rsidRPr="009927E3">
              <w:t>9</w:t>
            </w: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7.</w:t>
            </w:r>
            <w:r w:rsidR="003D2D2B" w:rsidRPr="009927E3">
              <w:t>Основные сведения о строении атом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8.</w:t>
            </w:r>
            <w:r w:rsidR="003D2D2B" w:rsidRPr="009927E3">
              <w:t>Состав атомных ядер.</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9.</w:t>
            </w:r>
            <w:r w:rsidR="003D2D2B" w:rsidRPr="009927E3">
              <w:t>Образование новых химических элемент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0.</w:t>
            </w:r>
            <w:r w:rsidR="003D2D2B" w:rsidRPr="009927E3">
              <w:t>Образование изотопов. Современное определение понятия «химический элемент».</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1.</w:t>
            </w:r>
            <w:r w:rsidR="003D2D2B" w:rsidRPr="009927E3">
              <w:t>Электроны. Строение электронных оболочек.</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Самостоятельная работа</w:t>
            </w:r>
          </w:p>
        </w:tc>
      </w:tr>
      <w:tr w:rsidR="003D2D2B" w:rsidRPr="009927E3" w:rsidTr="00C229DF">
        <w:tc>
          <w:tcPr>
            <w:tcW w:w="3837" w:type="dxa"/>
            <w:shd w:val="clear" w:color="auto" w:fill="auto"/>
          </w:tcPr>
          <w:p w:rsidR="003D2D2B" w:rsidRPr="009927E3" w:rsidRDefault="00D85522" w:rsidP="009927E3">
            <w:pPr>
              <w:spacing w:line="276" w:lineRule="auto"/>
            </w:pPr>
            <w:r w:rsidRPr="009927E3">
              <w:t>12.</w:t>
            </w:r>
            <w:r w:rsidR="003D2D2B" w:rsidRPr="009927E3">
              <w:t xml:space="preserve">Периодическая система химических элементов Д.И. </w:t>
            </w:r>
            <w:r w:rsidR="003D2D2B" w:rsidRPr="009927E3">
              <w:lastRenderedPageBreak/>
              <w:t>Менделеева и строение атом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lastRenderedPageBreak/>
              <w:t>13.</w:t>
            </w:r>
            <w:r w:rsidR="003D2D2B" w:rsidRPr="009927E3">
              <w:t>Понятие об ионной и ковалентной связ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C229DF">
        <w:tc>
          <w:tcPr>
            <w:tcW w:w="3837" w:type="dxa"/>
            <w:shd w:val="clear" w:color="auto" w:fill="auto"/>
          </w:tcPr>
          <w:p w:rsidR="003D2D2B" w:rsidRPr="009927E3" w:rsidRDefault="00D85522" w:rsidP="009927E3">
            <w:pPr>
              <w:spacing w:line="276" w:lineRule="auto"/>
            </w:pPr>
            <w:r w:rsidRPr="009927E3">
              <w:t>14.</w:t>
            </w:r>
            <w:r w:rsidR="003D2D2B" w:rsidRPr="009927E3">
              <w:t>Образование металлических кристаллов. Понятие о металлической связ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5.</w:t>
            </w:r>
            <w:r w:rsidR="003D2D2B" w:rsidRPr="009927E3">
              <w:t>Обобщение знаний по теме: «Атомы химических элемент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6.</w:t>
            </w:r>
            <w:r w:rsidR="003D2D2B" w:rsidRPr="009927E3">
              <w:t>Контрольная работа № 1 «Атомы химических элемент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Контрольная работа</w:t>
            </w:r>
          </w:p>
        </w:tc>
      </w:tr>
      <w:tr w:rsidR="003D2D2B" w:rsidRPr="009927E3" w:rsidTr="00C229DF">
        <w:tc>
          <w:tcPr>
            <w:tcW w:w="3837" w:type="dxa"/>
            <w:shd w:val="clear" w:color="auto" w:fill="auto"/>
          </w:tcPr>
          <w:p w:rsidR="003D2D2B" w:rsidRPr="009927E3" w:rsidRDefault="003D2D2B" w:rsidP="009927E3">
            <w:pPr>
              <w:pStyle w:val="a4"/>
              <w:spacing w:line="276" w:lineRule="auto"/>
              <w:rPr>
                <w:bCs/>
                <w:iCs/>
              </w:rPr>
            </w:pPr>
            <w:r w:rsidRPr="009927E3">
              <w:t>Простые вещества</w:t>
            </w:r>
          </w:p>
        </w:tc>
        <w:tc>
          <w:tcPr>
            <w:tcW w:w="1419" w:type="dxa"/>
            <w:shd w:val="clear" w:color="auto" w:fill="auto"/>
          </w:tcPr>
          <w:p w:rsidR="003D2D2B" w:rsidRPr="009927E3" w:rsidRDefault="003D2D2B" w:rsidP="00C94A0A">
            <w:pPr>
              <w:pStyle w:val="a4"/>
              <w:spacing w:line="276" w:lineRule="auto"/>
              <w:jc w:val="both"/>
            </w:pPr>
            <w:r w:rsidRPr="009927E3">
              <w:t>7</w:t>
            </w:r>
          </w:p>
        </w:tc>
        <w:tc>
          <w:tcPr>
            <w:tcW w:w="1424" w:type="dxa"/>
            <w:shd w:val="clear" w:color="auto" w:fill="auto"/>
          </w:tcPr>
          <w:p w:rsidR="003D2D2B" w:rsidRPr="009927E3" w:rsidRDefault="003D2D2B" w:rsidP="00C94A0A">
            <w:pPr>
              <w:pStyle w:val="a4"/>
              <w:spacing w:line="276" w:lineRule="auto"/>
              <w:jc w:val="both"/>
            </w:pPr>
            <w:r w:rsidRPr="009927E3">
              <w:t>4</w:t>
            </w:r>
          </w:p>
        </w:tc>
        <w:tc>
          <w:tcPr>
            <w:tcW w:w="1345" w:type="dxa"/>
            <w:shd w:val="clear" w:color="auto" w:fill="auto"/>
          </w:tcPr>
          <w:p w:rsidR="003D2D2B" w:rsidRPr="009927E3" w:rsidRDefault="003D2D2B" w:rsidP="00C94A0A">
            <w:pPr>
              <w:pStyle w:val="a4"/>
              <w:spacing w:line="276" w:lineRule="auto"/>
              <w:jc w:val="both"/>
            </w:pPr>
            <w:r w:rsidRPr="009927E3">
              <w:t>3</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7.</w:t>
            </w:r>
            <w:r w:rsidR="003D2D2B" w:rsidRPr="009927E3">
              <w:t>Положение металлов и неметаллов в периодической системе химических элементов Д.И. Менделеева. Металлы, добываемые в Кемеровской област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8.</w:t>
            </w:r>
            <w:r w:rsidR="003D2D2B" w:rsidRPr="009927E3">
              <w:t>Важнейшие простые вещества – металлы. Общие физические свойства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19.</w:t>
            </w:r>
            <w:r w:rsidR="003D2D2B" w:rsidRPr="009927E3">
              <w:t>Важнейшие простые вещества – неметаллы. Аллотроп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C229DF">
        <w:tc>
          <w:tcPr>
            <w:tcW w:w="3837" w:type="dxa"/>
            <w:shd w:val="clear" w:color="auto" w:fill="auto"/>
          </w:tcPr>
          <w:p w:rsidR="003D2D2B" w:rsidRPr="009927E3" w:rsidRDefault="00D85522" w:rsidP="009927E3">
            <w:pPr>
              <w:spacing w:line="276" w:lineRule="auto"/>
            </w:pPr>
            <w:r w:rsidRPr="009927E3">
              <w:t>20.</w:t>
            </w:r>
            <w:proofErr w:type="gramStart"/>
            <w:r w:rsidR="003D2D2B" w:rsidRPr="009927E3">
              <w:t>Постоянная</w:t>
            </w:r>
            <w:proofErr w:type="gramEnd"/>
            <w:r w:rsidR="003D2D2B" w:rsidRPr="009927E3">
              <w:t xml:space="preserve"> Авогадро. Количество вещества. Моль. Молярная мас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21.</w:t>
            </w:r>
            <w:r w:rsidR="003D2D2B" w:rsidRPr="009927E3">
              <w:t>Молярный объем газ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Решение задач</w:t>
            </w:r>
          </w:p>
        </w:tc>
      </w:tr>
      <w:tr w:rsidR="003D2D2B" w:rsidRPr="009927E3" w:rsidTr="00C229DF">
        <w:tc>
          <w:tcPr>
            <w:tcW w:w="3837" w:type="dxa"/>
            <w:shd w:val="clear" w:color="auto" w:fill="auto"/>
          </w:tcPr>
          <w:p w:rsidR="003D2D2B" w:rsidRPr="009927E3" w:rsidRDefault="00D85522" w:rsidP="009927E3">
            <w:pPr>
              <w:spacing w:line="276" w:lineRule="auto"/>
            </w:pPr>
            <w:r w:rsidRPr="009927E3">
              <w:t>22.</w:t>
            </w:r>
            <w:r w:rsidR="003D2D2B" w:rsidRPr="009927E3">
              <w:t>Расчеты с использованием понятий «количество вещества», «молярная мас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Решение задач</w:t>
            </w:r>
          </w:p>
        </w:tc>
      </w:tr>
      <w:tr w:rsidR="003D2D2B" w:rsidRPr="009927E3" w:rsidTr="00C229DF">
        <w:tc>
          <w:tcPr>
            <w:tcW w:w="3837" w:type="dxa"/>
            <w:shd w:val="clear" w:color="auto" w:fill="auto"/>
          </w:tcPr>
          <w:p w:rsidR="003D2D2B" w:rsidRPr="009927E3" w:rsidRDefault="00D85522" w:rsidP="009927E3">
            <w:pPr>
              <w:spacing w:line="276" w:lineRule="auto"/>
            </w:pPr>
            <w:r w:rsidRPr="009927E3">
              <w:t>23.</w:t>
            </w:r>
            <w:r w:rsidR="003D2D2B" w:rsidRPr="009927E3">
              <w:t>Расчеты с использованием понятий «молярный объем газов», «</w:t>
            </w:r>
            <w:proofErr w:type="gramStart"/>
            <w:r w:rsidR="003D2D2B" w:rsidRPr="009927E3">
              <w:t>постоянная</w:t>
            </w:r>
            <w:proofErr w:type="gramEnd"/>
            <w:r w:rsidR="003D2D2B" w:rsidRPr="009927E3">
              <w:t xml:space="preserve"> Авогадро».</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Самостоятельная работа</w:t>
            </w:r>
          </w:p>
        </w:tc>
      </w:tr>
      <w:tr w:rsidR="003D2D2B" w:rsidRPr="009927E3" w:rsidTr="00C229DF">
        <w:tc>
          <w:tcPr>
            <w:tcW w:w="3837" w:type="dxa"/>
            <w:shd w:val="clear" w:color="auto" w:fill="auto"/>
          </w:tcPr>
          <w:p w:rsidR="003D2D2B" w:rsidRPr="009927E3" w:rsidRDefault="003D2D2B" w:rsidP="009927E3">
            <w:pPr>
              <w:pStyle w:val="a4"/>
              <w:spacing w:line="276" w:lineRule="auto"/>
              <w:rPr>
                <w:bCs/>
                <w:iCs/>
              </w:rPr>
            </w:pPr>
            <w:r w:rsidRPr="009927E3">
              <w:t>Соединения химических элементов</w:t>
            </w:r>
          </w:p>
        </w:tc>
        <w:tc>
          <w:tcPr>
            <w:tcW w:w="1419" w:type="dxa"/>
            <w:shd w:val="clear" w:color="auto" w:fill="auto"/>
          </w:tcPr>
          <w:p w:rsidR="003D2D2B" w:rsidRPr="009927E3" w:rsidRDefault="003D2D2B" w:rsidP="00C94A0A">
            <w:pPr>
              <w:pStyle w:val="a4"/>
              <w:spacing w:line="276" w:lineRule="auto"/>
              <w:jc w:val="both"/>
            </w:pPr>
            <w:r w:rsidRPr="009927E3">
              <w:t>14</w:t>
            </w:r>
          </w:p>
        </w:tc>
        <w:tc>
          <w:tcPr>
            <w:tcW w:w="1424" w:type="dxa"/>
            <w:shd w:val="clear" w:color="auto" w:fill="auto"/>
          </w:tcPr>
          <w:p w:rsidR="003D2D2B" w:rsidRPr="009927E3" w:rsidRDefault="003D2D2B" w:rsidP="00C94A0A">
            <w:pPr>
              <w:pStyle w:val="a4"/>
              <w:spacing w:line="276" w:lineRule="auto"/>
              <w:jc w:val="both"/>
            </w:pPr>
            <w:r w:rsidRPr="009927E3">
              <w:t>10</w:t>
            </w:r>
          </w:p>
        </w:tc>
        <w:tc>
          <w:tcPr>
            <w:tcW w:w="1345" w:type="dxa"/>
            <w:shd w:val="clear" w:color="auto" w:fill="auto"/>
          </w:tcPr>
          <w:p w:rsidR="003D2D2B" w:rsidRPr="009927E3" w:rsidRDefault="003D2D2B" w:rsidP="00C94A0A">
            <w:pPr>
              <w:pStyle w:val="a4"/>
              <w:spacing w:line="276" w:lineRule="auto"/>
              <w:jc w:val="both"/>
            </w:pPr>
            <w:r w:rsidRPr="009927E3">
              <w:t>4</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24.</w:t>
            </w:r>
            <w:r w:rsidR="003D2D2B" w:rsidRPr="009927E3">
              <w:t>Степень окисле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25.</w:t>
            </w:r>
            <w:r w:rsidR="003D2D2B" w:rsidRPr="009927E3">
              <w:t>Составление формул бинарных соединений.</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26.</w:t>
            </w:r>
            <w:r w:rsidR="003D2D2B" w:rsidRPr="009927E3">
              <w:t>Основания, их состав и названия. Растворимость в воде. Индикатор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C229DF">
        <w:tc>
          <w:tcPr>
            <w:tcW w:w="3837" w:type="dxa"/>
            <w:shd w:val="clear" w:color="auto" w:fill="auto"/>
          </w:tcPr>
          <w:p w:rsidR="003D2D2B" w:rsidRPr="009927E3" w:rsidRDefault="00D85522" w:rsidP="009927E3">
            <w:pPr>
              <w:spacing w:line="276" w:lineRule="auto"/>
            </w:pPr>
            <w:r w:rsidRPr="009927E3">
              <w:t>27.</w:t>
            </w:r>
            <w:r w:rsidR="003D2D2B" w:rsidRPr="009927E3">
              <w:t>Кислоты, их состав и названия. Классификация кислот. Представители. Кислотность поч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28.</w:t>
            </w:r>
            <w:r w:rsidR="003D2D2B" w:rsidRPr="009927E3">
              <w:t xml:space="preserve">Соли как производные кислот и </w:t>
            </w:r>
            <w:r w:rsidR="003D2D2B" w:rsidRPr="009927E3">
              <w:lastRenderedPageBreak/>
              <w:t>оснований, их состав и назва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lastRenderedPageBreak/>
              <w:t>29.</w:t>
            </w:r>
            <w:r w:rsidR="003D2D2B" w:rsidRPr="009927E3">
              <w:t>Аморфные и кристаллические вещества. Типы кристаллических решеток и свойства вещест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C229DF">
        <w:tc>
          <w:tcPr>
            <w:tcW w:w="3837" w:type="dxa"/>
            <w:shd w:val="clear" w:color="auto" w:fill="auto"/>
          </w:tcPr>
          <w:p w:rsidR="003D2D2B" w:rsidRPr="009927E3" w:rsidRDefault="00D85522" w:rsidP="009927E3">
            <w:pPr>
              <w:spacing w:line="276" w:lineRule="auto"/>
            </w:pPr>
            <w:r w:rsidRPr="009927E3">
              <w:t>30.</w:t>
            </w:r>
            <w:r w:rsidR="003D2D2B" w:rsidRPr="009927E3">
              <w:t>Вещества молекулярного и немолекулярного строения. Закон постоянства соста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31.</w:t>
            </w:r>
            <w:r w:rsidR="003D2D2B" w:rsidRPr="009927E3">
              <w:t>Чистые вещества и смеси. Примеры, их свойства и соста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C229DF">
        <w:tc>
          <w:tcPr>
            <w:tcW w:w="3837" w:type="dxa"/>
            <w:shd w:val="clear" w:color="auto" w:fill="auto"/>
          </w:tcPr>
          <w:p w:rsidR="003D2D2B" w:rsidRPr="009927E3" w:rsidRDefault="00D85522" w:rsidP="009927E3">
            <w:pPr>
              <w:spacing w:line="276" w:lineRule="auto"/>
            </w:pPr>
            <w:r w:rsidRPr="009927E3">
              <w:t>32.</w:t>
            </w:r>
            <w:r w:rsidR="003D2D2B" w:rsidRPr="009927E3">
              <w:t>Массовая и объемная доли компонентов смес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33.</w:t>
            </w:r>
            <w:r w:rsidR="003D2D2B" w:rsidRPr="009927E3">
              <w:t>Решение задач с использованием понятия «дол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Решение задач</w:t>
            </w:r>
          </w:p>
        </w:tc>
      </w:tr>
      <w:tr w:rsidR="003D2D2B" w:rsidRPr="009927E3" w:rsidTr="00C229DF">
        <w:tc>
          <w:tcPr>
            <w:tcW w:w="3837" w:type="dxa"/>
            <w:shd w:val="clear" w:color="auto" w:fill="auto"/>
          </w:tcPr>
          <w:p w:rsidR="003D2D2B" w:rsidRPr="009927E3" w:rsidRDefault="00D85522" w:rsidP="009927E3">
            <w:pPr>
              <w:spacing w:line="276" w:lineRule="auto"/>
            </w:pPr>
            <w:r w:rsidRPr="009927E3">
              <w:t>34.</w:t>
            </w:r>
            <w:r w:rsidR="003D2D2B" w:rsidRPr="009927E3">
              <w:t>Практическая работа № 3 «Анализ почвы и вод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spacing w:line="276" w:lineRule="auto"/>
            </w:pPr>
            <w:r w:rsidRPr="009927E3">
              <w:t>35.</w:t>
            </w:r>
            <w:r w:rsidR="003D2D2B" w:rsidRPr="009927E3">
              <w:t>Практическая работа № 4 «Приготовление раствора сахара и определение массовой доли его в раствор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spacing w:line="276" w:lineRule="auto"/>
            </w:pPr>
            <w:r w:rsidRPr="009927E3">
              <w:t>36.</w:t>
            </w:r>
            <w:r w:rsidR="003D2D2B" w:rsidRPr="009927E3">
              <w:t>Обобщение знаний по теме: «Соединения химических элемент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37.</w:t>
            </w:r>
            <w:r w:rsidR="003D2D2B" w:rsidRPr="009927E3">
              <w:t>Контрольная работа  № 2 «Соединения химических элемент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Контрольная работа</w:t>
            </w:r>
          </w:p>
        </w:tc>
      </w:tr>
      <w:tr w:rsidR="003D2D2B" w:rsidRPr="009927E3" w:rsidTr="00C229DF">
        <w:tc>
          <w:tcPr>
            <w:tcW w:w="3837" w:type="dxa"/>
            <w:shd w:val="clear" w:color="auto" w:fill="auto"/>
          </w:tcPr>
          <w:p w:rsidR="003D2D2B" w:rsidRPr="009927E3" w:rsidRDefault="003D2D2B" w:rsidP="009927E3">
            <w:pPr>
              <w:pStyle w:val="a4"/>
              <w:spacing w:line="276" w:lineRule="auto"/>
              <w:rPr>
                <w:bCs/>
                <w:iCs/>
              </w:rPr>
            </w:pPr>
            <w:r w:rsidRPr="009927E3">
              <w:t>Изменения, происходящие с веществом</w:t>
            </w:r>
          </w:p>
        </w:tc>
        <w:tc>
          <w:tcPr>
            <w:tcW w:w="1419" w:type="dxa"/>
            <w:shd w:val="clear" w:color="auto" w:fill="auto"/>
          </w:tcPr>
          <w:p w:rsidR="003D2D2B" w:rsidRPr="009927E3" w:rsidRDefault="003D2D2B" w:rsidP="00C94A0A">
            <w:pPr>
              <w:pStyle w:val="a4"/>
              <w:spacing w:line="276" w:lineRule="auto"/>
              <w:jc w:val="both"/>
            </w:pPr>
            <w:r w:rsidRPr="009927E3">
              <w:t>12</w:t>
            </w:r>
          </w:p>
        </w:tc>
        <w:tc>
          <w:tcPr>
            <w:tcW w:w="1424" w:type="dxa"/>
            <w:shd w:val="clear" w:color="auto" w:fill="auto"/>
          </w:tcPr>
          <w:p w:rsidR="003D2D2B" w:rsidRPr="009927E3" w:rsidRDefault="003D2D2B" w:rsidP="00C94A0A">
            <w:pPr>
              <w:pStyle w:val="a4"/>
              <w:spacing w:line="276" w:lineRule="auto"/>
              <w:jc w:val="both"/>
            </w:pPr>
            <w:r w:rsidRPr="009927E3">
              <w:t>8</w:t>
            </w:r>
          </w:p>
        </w:tc>
        <w:tc>
          <w:tcPr>
            <w:tcW w:w="1345" w:type="dxa"/>
            <w:shd w:val="clear" w:color="auto" w:fill="auto"/>
          </w:tcPr>
          <w:p w:rsidR="003D2D2B" w:rsidRPr="009927E3" w:rsidRDefault="003D2D2B" w:rsidP="00C94A0A">
            <w:pPr>
              <w:pStyle w:val="a4"/>
              <w:spacing w:line="276" w:lineRule="auto"/>
              <w:jc w:val="both"/>
            </w:pPr>
            <w:r w:rsidRPr="009927E3">
              <w:t>4</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38.</w:t>
            </w:r>
            <w:r w:rsidR="003D2D2B" w:rsidRPr="009927E3">
              <w:t>Физические явления в хим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39.</w:t>
            </w:r>
            <w:r w:rsidR="003D2D2B" w:rsidRPr="009927E3">
              <w:t>Химические реак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40.</w:t>
            </w:r>
            <w:r w:rsidR="003D2D2B" w:rsidRPr="009927E3">
              <w:t>Практическая работа № 5 «Признаки химических реакций».</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spacing w:line="276" w:lineRule="auto"/>
            </w:pPr>
            <w:r w:rsidRPr="009927E3">
              <w:t>41.</w:t>
            </w:r>
            <w:r w:rsidR="003D2D2B" w:rsidRPr="009927E3">
              <w:t>Закон сохранения массы веществ. Химические уравне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42.</w:t>
            </w:r>
            <w:r w:rsidR="003D2D2B" w:rsidRPr="009927E3">
              <w:t>Расчеты по химическим уравнениям.</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43.</w:t>
            </w:r>
            <w:r w:rsidR="003D2D2B" w:rsidRPr="009927E3">
              <w:t>Расчеты с использованием понятия «доля веще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Решение задач</w:t>
            </w:r>
          </w:p>
        </w:tc>
      </w:tr>
      <w:tr w:rsidR="003D2D2B" w:rsidRPr="009927E3" w:rsidTr="00C229DF">
        <w:tc>
          <w:tcPr>
            <w:tcW w:w="3837" w:type="dxa"/>
            <w:shd w:val="clear" w:color="auto" w:fill="auto"/>
          </w:tcPr>
          <w:p w:rsidR="003D2D2B" w:rsidRPr="009927E3" w:rsidRDefault="00D85522" w:rsidP="009927E3">
            <w:pPr>
              <w:spacing w:line="276" w:lineRule="auto"/>
            </w:pPr>
            <w:r w:rsidRPr="009927E3">
              <w:t>44.</w:t>
            </w:r>
            <w:r w:rsidR="003D2D2B" w:rsidRPr="009927E3">
              <w:t>Расчеты с использованием понятия «доля примесей».</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Решение задач</w:t>
            </w:r>
          </w:p>
        </w:tc>
      </w:tr>
      <w:tr w:rsidR="003D2D2B" w:rsidRPr="009927E3" w:rsidTr="00C229DF">
        <w:tc>
          <w:tcPr>
            <w:tcW w:w="3837" w:type="dxa"/>
            <w:shd w:val="clear" w:color="auto" w:fill="auto"/>
          </w:tcPr>
          <w:p w:rsidR="003D2D2B" w:rsidRPr="009927E3" w:rsidRDefault="00D85522" w:rsidP="009927E3">
            <w:pPr>
              <w:spacing w:line="276" w:lineRule="auto"/>
            </w:pPr>
            <w:r w:rsidRPr="009927E3">
              <w:t>45.</w:t>
            </w:r>
            <w:r w:rsidR="003D2D2B" w:rsidRPr="009927E3">
              <w:t>Реакция разложения. Понятие о скорости химических реакций, катализатор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46.</w:t>
            </w:r>
            <w:r w:rsidR="003D2D2B" w:rsidRPr="009927E3">
              <w:t xml:space="preserve">Реакции соединения. Обратимые и необратимые </w:t>
            </w:r>
            <w:r w:rsidR="003D2D2B" w:rsidRPr="009927E3">
              <w:lastRenderedPageBreak/>
              <w:t>реак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C229DF">
        <w:tc>
          <w:tcPr>
            <w:tcW w:w="3837" w:type="dxa"/>
            <w:shd w:val="clear" w:color="auto" w:fill="auto"/>
          </w:tcPr>
          <w:p w:rsidR="003D2D2B" w:rsidRPr="009927E3" w:rsidRDefault="00D85522" w:rsidP="009927E3">
            <w:pPr>
              <w:spacing w:line="276" w:lineRule="auto"/>
            </w:pPr>
            <w:r w:rsidRPr="009927E3">
              <w:lastRenderedPageBreak/>
              <w:t>47.</w:t>
            </w:r>
            <w:r w:rsidR="003D2D2B" w:rsidRPr="009927E3">
              <w:t>Реакции замещения и обмена. Электрохимический ряд напряжений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48.</w:t>
            </w:r>
            <w:r w:rsidR="003D2D2B" w:rsidRPr="009927E3">
              <w:t>Типы химических реакций на примере свойств вод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C229DF">
        <w:tc>
          <w:tcPr>
            <w:tcW w:w="3837" w:type="dxa"/>
            <w:shd w:val="clear" w:color="auto" w:fill="auto"/>
          </w:tcPr>
          <w:p w:rsidR="003D2D2B" w:rsidRPr="009927E3" w:rsidRDefault="00D85522" w:rsidP="009927E3">
            <w:pPr>
              <w:spacing w:line="276" w:lineRule="auto"/>
            </w:pPr>
            <w:r w:rsidRPr="009927E3">
              <w:t>49.</w:t>
            </w:r>
            <w:r w:rsidR="003D2D2B" w:rsidRPr="009927E3">
              <w:t>Контрольная работа № 3 «Изменения, происходящие с веществом»</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Контрольная работа</w:t>
            </w:r>
          </w:p>
        </w:tc>
      </w:tr>
      <w:tr w:rsidR="003D2D2B" w:rsidRPr="009927E3" w:rsidTr="00C229DF">
        <w:tc>
          <w:tcPr>
            <w:tcW w:w="3837" w:type="dxa"/>
            <w:shd w:val="clear" w:color="auto" w:fill="auto"/>
          </w:tcPr>
          <w:p w:rsidR="003D2D2B" w:rsidRPr="009927E3" w:rsidRDefault="003D2D2B" w:rsidP="009927E3">
            <w:pPr>
              <w:spacing w:line="276" w:lineRule="auto"/>
            </w:pPr>
            <w:r w:rsidRPr="009927E3">
              <w:t>Растворение. Растворы. Свойства растворов электролитов.</w:t>
            </w:r>
          </w:p>
        </w:tc>
        <w:tc>
          <w:tcPr>
            <w:tcW w:w="1419" w:type="dxa"/>
            <w:shd w:val="clear" w:color="auto" w:fill="auto"/>
          </w:tcPr>
          <w:p w:rsidR="003D2D2B" w:rsidRPr="009927E3" w:rsidRDefault="003D2D2B" w:rsidP="00C94A0A">
            <w:pPr>
              <w:pStyle w:val="a4"/>
              <w:spacing w:line="276" w:lineRule="auto"/>
              <w:jc w:val="both"/>
            </w:pPr>
            <w:r w:rsidRPr="009927E3">
              <w:t>19</w:t>
            </w:r>
          </w:p>
        </w:tc>
        <w:tc>
          <w:tcPr>
            <w:tcW w:w="1424" w:type="dxa"/>
            <w:shd w:val="clear" w:color="auto" w:fill="auto"/>
          </w:tcPr>
          <w:p w:rsidR="003D2D2B" w:rsidRPr="009927E3" w:rsidRDefault="003D2D2B" w:rsidP="00C94A0A">
            <w:pPr>
              <w:pStyle w:val="a4"/>
              <w:spacing w:line="276" w:lineRule="auto"/>
              <w:jc w:val="both"/>
            </w:pPr>
            <w:r w:rsidRPr="009927E3">
              <w:t>11</w:t>
            </w:r>
          </w:p>
        </w:tc>
        <w:tc>
          <w:tcPr>
            <w:tcW w:w="1345" w:type="dxa"/>
            <w:shd w:val="clear" w:color="auto" w:fill="auto"/>
          </w:tcPr>
          <w:p w:rsidR="003D2D2B" w:rsidRPr="009927E3" w:rsidRDefault="003D2D2B" w:rsidP="00C94A0A">
            <w:pPr>
              <w:pStyle w:val="a4"/>
              <w:spacing w:line="276" w:lineRule="auto"/>
              <w:jc w:val="both"/>
            </w:pPr>
            <w:r w:rsidRPr="009927E3">
              <w:t>8</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0.</w:t>
            </w:r>
            <w:r w:rsidR="003D2D2B" w:rsidRPr="009927E3">
              <w:t xml:space="preserve">Растворение как физико-химический процесс. </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1.</w:t>
            </w:r>
            <w:r w:rsidR="003D2D2B" w:rsidRPr="009927E3">
              <w:t>Растворимость. Кривые растворимости. Раствор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2.</w:t>
            </w:r>
            <w:r w:rsidR="003D2D2B" w:rsidRPr="009927E3">
              <w:t xml:space="preserve">Понятие об электролитической диссоциации. Электролиты и </w:t>
            </w:r>
            <w:proofErr w:type="spellStart"/>
            <w:r w:rsidR="003D2D2B" w:rsidRPr="009927E3">
              <w:t>неэлектролиты</w:t>
            </w:r>
            <w:proofErr w:type="spellEnd"/>
            <w:r w:rsidR="003D2D2B" w:rsidRPr="009927E3">
              <w:t>.</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C229DF">
        <w:tc>
          <w:tcPr>
            <w:tcW w:w="3837" w:type="dxa"/>
            <w:shd w:val="clear" w:color="auto" w:fill="auto"/>
          </w:tcPr>
          <w:p w:rsidR="003D2D2B" w:rsidRPr="009927E3" w:rsidRDefault="00D85522" w:rsidP="009927E3">
            <w:pPr>
              <w:spacing w:line="276" w:lineRule="auto"/>
            </w:pPr>
            <w:r w:rsidRPr="009927E3">
              <w:t>53.</w:t>
            </w:r>
            <w:r w:rsidR="003D2D2B" w:rsidRPr="009927E3">
              <w:t>Механизм диссоциации электролитов с различным типом химической связ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4.</w:t>
            </w:r>
            <w:r w:rsidR="003D2D2B" w:rsidRPr="009927E3">
              <w:t>Основные положения теории электролитической диссоциа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C229DF">
        <w:tc>
          <w:tcPr>
            <w:tcW w:w="3837" w:type="dxa"/>
            <w:shd w:val="clear" w:color="auto" w:fill="auto"/>
          </w:tcPr>
          <w:p w:rsidR="003D2D2B" w:rsidRPr="009927E3" w:rsidRDefault="00D85522" w:rsidP="009927E3">
            <w:pPr>
              <w:spacing w:line="276" w:lineRule="auto"/>
            </w:pPr>
            <w:r w:rsidRPr="009927E3">
              <w:t>55.</w:t>
            </w:r>
            <w:r w:rsidR="003D2D2B" w:rsidRPr="009927E3">
              <w:t>Ионные уравнения реакций. Реакции обмена между электролитам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6.</w:t>
            </w:r>
            <w:r w:rsidR="003D2D2B" w:rsidRPr="009927E3">
              <w:t>Диссоциация кислот и их свойства в свете теории электролитической диссоциа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C229DF">
        <w:tc>
          <w:tcPr>
            <w:tcW w:w="3837" w:type="dxa"/>
            <w:shd w:val="clear" w:color="auto" w:fill="auto"/>
          </w:tcPr>
          <w:p w:rsidR="003D2D2B" w:rsidRPr="009927E3" w:rsidRDefault="00D85522" w:rsidP="009927E3">
            <w:pPr>
              <w:spacing w:line="276" w:lineRule="auto"/>
            </w:pPr>
            <w:r w:rsidRPr="009927E3">
              <w:t>57.</w:t>
            </w:r>
            <w:r w:rsidR="003D2D2B" w:rsidRPr="009927E3">
              <w:t>Диссоциация оснований и их свойства в свете теории электролитической диссоциа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8.</w:t>
            </w:r>
            <w:r w:rsidR="003D2D2B" w:rsidRPr="009927E3">
              <w:t>Диссоциация солей и их свойства в свете теории электролитической диссоциа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59.</w:t>
            </w:r>
            <w:r w:rsidR="003D2D2B" w:rsidRPr="009927E3">
              <w:t>Обобщение сведений об оксидах, их классификации и химических свойст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C229DF">
        <w:tc>
          <w:tcPr>
            <w:tcW w:w="3837" w:type="dxa"/>
            <w:shd w:val="clear" w:color="auto" w:fill="auto"/>
          </w:tcPr>
          <w:p w:rsidR="003D2D2B" w:rsidRPr="009927E3" w:rsidRDefault="00D85522" w:rsidP="009927E3">
            <w:pPr>
              <w:spacing w:line="276" w:lineRule="auto"/>
            </w:pPr>
            <w:r w:rsidRPr="009927E3">
              <w:t>60.</w:t>
            </w:r>
            <w:r w:rsidR="003D2D2B" w:rsidRPr="009927E3">
              <w:t>Генетические ряды металлов и не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C229DF">
        <w:tc>
          <w:tcPr>
            <w:tcW w:w="3837" w:type="dxa"/>
            <w:shd w:val="clear" w:color="auto" w:fill="auto"/>
          </w:tcPr>
          <w:p w:rsidR="003D2D2B" w:rsidRPr="009927E3" w:rsidRDefault="00D85522" w:rsidP="009927E3">
            <w:pPr>
              <w:spacing w:line="276" w:lineRule="auto"/>
            </w:pPr>
            <w:r w:rsidRPr="009927E3">
              <w:t>61.</w:t>
            </w:r>
            <w:r w:rsidR="003D2D2B" w:rsidRPr="009927E3">
              <w:t>Окислительно-восстановительные реакци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62.</w:t>
            </w:r>
            <w:r w:rsidR="003D2D2B" w:rsidRPr="009927E3">
              <w:t xml:space="preserve">Составление уравнений </w:t>
            </w:r>
            <w:proofErr w:type="spellStart"/>
            <w:r w:rsidR="003D2D2B" w:rsidRPr="009927E3">
              <w:t>окислительно</w:t>
            </w:r>
            <w:proofErr w:type="spellEnd"/>
            <w:r w:rsidR="003D2D2B" w:rsidRPr="009927E3">
              <w:t xml:space="preserve">-восстановительных </w:t>
            </w:r>
            <w:r w:rsidR="003D2D2B" w:rsidRPr="009927E3">
              <w:lastRenderedPageBreak/>
              <w:t>реакций методом электронного балан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C229DF">
        <w:tc>
          <w:tcPr>
            <w:tcW w:w="3837" w:type="dxa"/>
            <w:shd w:val="clear" w:color="auto" w:fill="auto"/>
          </w:tcPr>
          <w:p w:rsidR="003D2D2B" w:rsidRPr="009927E3" w:rsidRDefault="00D85522" w:rsidP="009927E3">
            <w:pPr>
              <w:spacing w:line="276" w:lineRule="auto"/>
            </w:pPr>
            <w:r w:rsidRPr="009927E3">
              <w:lastRenderedPageBreak/>
              <w:t>63.</w:t>
            </w:r>
            <w:r w:rsidR="003D2D2B" w:rsidRPr="009927E3">
              <w:t xml:space="preserve">Свойства простых веществ, кислот и солей в свете представлений об </w:t>
            </w:r>
            <w:proofErr w:type="spellStart"/>
            <w:r w:rsidR="003D2D2B" w:rsidRPr="009927E3">
              <w:t>окислительно</w:t>
            </w:r>
            <w:proofErr w:type="spellEnd"/>
            <w:r w:rsidR="003D2D2B" w:rsidRPr="009927E3">
              <w:t>-восстановительных процессах.</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64.</w:t>
            </w:r>
            <w:r w:rsidR="003D2D2B" w:rsidRPr="009927E3">
              <w:t>Практическая работа № 6 «Свойства кислот, оснований, оксидов и солей».</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spacing w:line="276" w:lineRule="auto"/>
            </w:pPr>
            <w:r w:rsidRPr="009927E3">
              <w:t>65.</w:t>
            </w:r>
            <w:r w:rsidR="003D2D2B" w:rsidRPr="009927E3">
              <w:t>Практическая работа № 7 «Решение экспериментальных задач».</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C229DF">
        <w:tc>
          <w:tcPr>
            <w:tcW w:w="3837" w:type="dxa"/>
            <w:shd w:val="clear" w:color="auto" w:fill="auto"/>
          </w:tcPr>
          <w:p w:rsidR="003D2D2B" w:rsidRPr="009927E3" w:rsidRDefault="00D85522" w:rsidP="009927E3">
            <w:pPr>
              <w:spacing w:line="276" w:lineRule="auto"/>
            </w:pPr>
            <w:r w:rsidRPr="009927E3">
              <w:t>66.</w:t>
            </w:r>
            <w:r w:rsidR="003D2D2B" w:rsidRPr="009927E3">
              <w:t>Повторение основных вопросов курса химии 8 клас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C229DF">
        <w:tc>
          <w:tcPr>
            <w:tcW w:w="3837" w:type="dxa"/>
            <w:shd w:val="clear" w:color="auto" w:fill="auto"/>
          </w:tcPr>
          <w:p w:rsidR="003D2D2B" w:rsidRPr="009927E3" w:rsidRDefault="00D85522" w:rsidP="009927E3">
            <w:pPr>
              <w:spacing w:line="276" w:lineRule="auto"/>
            </w:pPr>
            <w:r w:rsidRPr="009927E3">
              <w:t>67.</w:t>
            </w:r>
            <w:r w:rsidR="003D2D2B" w:rsidRPr="009927E3">
              <w:t>Решение различных типов  задач за курс 8 клас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Решение задач</w:t>
            </w:r>
          </w:p>
        </w:tc>
      </w:tr>
      <w:tr w:rsidR="003D2D2B" w:rsidRPr="009927E3" w:rsidTr="00C229DF">
        <w:tc>
          <w:tcPr>
            <w:tcW w:w="3837" w:type="dxa"/>
            <w:shd w:val="clear" w:color="auto" w:fill="auto"/>
          </w:tcPr>
          <w:p w:rsidR="003D2D2B" w:rsidRPr="009927E3" w:rsidRDefault="00D85522" w:rsidP="009927E3">
            <w:pPr>
              <w:spacing w:line="276" w:lineRule="auto"/>
            </w:pPr>
            <w:r w:rsidRPr="009927E3">
              <w:t>68.</w:t>
            </w:r>
            <w:r w:rsidR="003D2D2B" w:rsidRPr="009927E3">
              <w:t>Итоговый тест за курс 8 клас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C229DF">
        <w:tc>
          <w:tcPr>
            <w:tcW w:w="3837" w:type="dxa"/>
            <w:shd w:val="clear" w:color="auto" w:fill="auto"/>
          </w:tcPr>
          <w:p w:rsidR="003D2D2B" w:rsidRPr="009927E3" w:rsidRDefault="003D2D2B" w:rsidP="009927E3">
            <w:pPr>
              <w:spacing w:line="276" w:lineRule="auto"/>
            </w:pPr>
            <w:r w:rsidRPr="009927E3">
              <w:t xml:space="preserve">Итого </w:t>
            </w:r>
          </w:p>
        </w:tc>
        <w:tc>
          <w:tcPr>
            <w:tcW w:w="1419" w:type="dxa"/>
            <w:shd w:val="clear" w:color="auto" w:fill="auto"/>
          </w:tcPr>
          <w:p w:rsidR="003D2D2B" w:rsidRPr="009927E3" w:rsidRDefault="003D2D2B" w:rsidP="00C94A0A">
            <w:pPr>
              <w:pStyle w:val="a4"/>
              <w:spacing w:line="276" w:lineRule="auto"/>
              <w:jc w:val="both"/>
            </w:pPr>
            <w:r w:rsidRPr="009927E3">
              <w:t>68</w:t>
            </w:r>
          </w:p>
        </w:tc>
        <w:tc>
          <w:tcPr>
            <w:tcW w:w="1424" w:type="dxa"/>
            <w:shd w:val="clear" w:color="auto" w:fill="auto"/>
          </w:tcPr>
          <w:p w:rsidR="003D2D2B" w:rsidRPr="009927E3" w:rsidRDefault="003D2D2B" w:rsidP="00C94A0A">
            <w:pPr>
              <w:pStyle w:val="a4"/>
              <w:spacing w:line="276" w:lineRule="auto"/>
              <w:jc w:val="both"/>
            </w:pPr>
            <w:r w:rsidRPr="009927E3">
              <w:t>46</w:t>
            </w:r>
          </w:p>
        </w:tc>
        <w:tc>
          <w:tcPr>
            <w:tcW w:w="1345" w:type="dxa"/>
            <w:shd w:val="clear" w:color="auto" w:fill="auto"/>
          </w:tcPr>
          <w:p w:rsidR="003D2D2B" w:rsidRPr="009927E3" w:rsidRDefault="003D2D2B" w:rsidP="00C94A0A">
            <w:pPr>
              <w:pStyle w:val="a4"/>
              <w:spacing w:line="276" w:lineRule="auto"/>
              <w:jc w:val="both"/>
            </w:pPr>
            <w:r w:rsidRPr="009927E3">
              <w:t>22</w:t>
            </w:r>
          </w:p>
        </w:tc>
        <w:tc>
          <w:tcPr>
            <w:tcW w:w="1983" w:type="dxa"/>
            <w:shd w:val="clear" w:color="auto" w:fill="auto"/>
          </w:tcPr>
          <w:p w:rsidR="003D2D2B" w:rsidRPr="009927E3" w:rsidRDefault="003D2D2B" w:rsidP="00C94A0A">
            <w:pPr>
              <w:pStyle w:val="a4"/>
              <w:spacing w:line="276" w:lineRule="auto"/>
              <w:jc w:val="both"/>
            </w:pPr>
          </w:p>
        </w:tc>
      </w:tr>
    </w:tbl>
    <w:p w:rsidR="004B3335" w:rsidRPr="009927E3" w:rsidRDefault="004B3335" w:rsidP="00C94A0A">
      <w:pPr>
        <w:spacing w:line="276" w:lineRule="auto"/>
        <w:jc w:val="both"/>
      </w:pPr>
    </w:p>
    <w:p w:rsidR="004A5535" w:rsidRPr="009927E3" w:rsidRDefault="004A5535" w:rsidP="00221764">
      <w:pPr>
        <w:shd w:val="clear" w:color="auto" w:fill="FFFFFF"/>
        <w:spacing w:before="187" w:line="276" w:lineRule="auto"/>
        <w:ind w:left="67" w:right="48" w:firstLine="413"/>
        <w:jc w:val="center"/>
      </w:pPr>
      <w:r w:rsidRPr="009927E3">
        <w:t>9 клас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419"/>
        <w:gridCol w:w="1424"/>
        <w:gridCol w:w="1345"/>
        <w:gridCol w:w="1983"/>
      </w:tblGrid>
      <w:tr w:rsidR="00D95F00" w:rsidRPr="009927E3" w:rsidTr="00FD3C71">
        <w:tc>
          <w:tcPr>
            <w:tcW w:w="3837" w:type="dxa"/>
            <w:shd w:val="clear" w:color="auto" w:fill="auto"/>
          </w:tcPr>
          <w:p w:rsidR="00D95F00" w:rsidRPr="009927E3" w:rsidRDefault="00D95F00" w:rsidP="00C94A0A">
            <w:pPr>
              <w:spacing w:before="187" w:line="276" w:lineRule="auto"/>
              <w:ind w:right="48"/>
              <w:jc w:val="both"/>
            </w:pPr>
            <w:r w:rsidRPr="009927E3">
              <w:t>Наименование  темы</w:t>
            </w:r>
          </w:p>
        </w:tc>
        <w:tc>
          <w:tcPr>
            <w:tcW w:w="1419" w:type="dxa"/>
            <w:shd w:val="clear" w:color="auto" w:fill="auto"/>
          </w:tcPr>
          <w:p w:rsidR="00D95F00" w:rsidRPr="009927E3" w:rsidRDefault="00D95F00" w:rsidP="00C94A0A">
            <w:pPr>
              <w:spacing w:before="187" w:line="276" w:lineRule="auto"/>
              <w:ind w:right="48"/>
              <w:jc w:val="both"/>
            </w:pPr>
            <w:r w:rsidRPr="009927E3">
              <w:t>Всего часов</w:t>
            </w:r>
          </w:p>
        </w:tc>
        <w:tc>
          <w:tcPr>
            <w:tcW w:w="1424" w:type="dxa"/>
            <w:shd w:val="clear" w:color="auto" w:fill="auto"/>
          </w:tcPr>
          <w:p w:rsidR="00D95F00" w:rsidRPr="009927E3" w:rsidRDefault="00D95F00" w:rsidP="00C94A0A">
            <w:pPr>
              <w:spacing w:before="187" w:line="276" w:lineRule="auto"/>
              <w:ind w:right="48"/>
              <w:jc w:val="both"/>
            </w:pPr>
            <w:r w:rsidRPr="009927E3">
              <w:t>теория</w:t>
            </w:r>
          </w:p>
        </w:tc>
        <w:tc>
          <w:tcPr>
            <w:tcW w:w="1345" w:type="dxa"/>
            <w:shd w:val="clear" w:color="auto" w:fill="auto"/>
          </w:tcPr>
          <w:p w:rsidR="00D95F00" w:rsidRPr="009927E3" w:rsidRDefault="00D95F00" w:rsidP="00C94A0A">
            <w:pPr>
              <w:spacing w:before="187" w:line="276" w:lineRule="auto"/>
              <w:ind w:right="48"/>
              <w:jc w:val="both"/>
            </w:pPr>
            <w:r w:rsidRPr="009927E3">
              <w:t>практика</w:t>
            </w:r>
          </w:p>
        </w:tc>
        <w:tc>
          <w:tcPr>
            <w:tcW w:w="1983" w:type="dxa"/>
            <w:shd w:val="clear" w:color="auto" w:fill="auto"/>
          </w:tcPr>
          <w:p w:rsidR="00D95F00" w:rsidRPr="009927E3" w:rsidRDefault="00D95F00" w:rsidP="00C94A0A">
            <w:pPr>
              <w:spacing w:before="187" w:line="276" w:lineRule="auto"/>
              <w:ind w:right="48"/>
              <w:jc w:val="both"/>
            </w:pPr>
            <w:r w:rsidRPr="009927E3">
              <w:t>Формы контроля</w:t>
            </w:r>
          </w:p>
        </w:tc>
      </w:tr>
      <w:tr w:rsidR="00265B3D" w:rsidRPr="009927E3" w:rsidTr="00FD3C71">
        <w:tc>
          <w:tcPr>
            <w:tcW w:w="3837" w:type="dxa"/>
            <w:shd w:val="clear" w:color="auto" w:fill="auto"/>
          </w:tcPr>
          <w:p w:rsidR="00265B3D" w:rsidRPr="009927E3" w:rsidRDefault="00FD3C71" w:rsidP="009927E3">
            <w:pPr>
              <w:pStyle w:val="a4"/>
              <w:spacing w:line="276" w:lineRule="auto"/>
            </w:pPr>
            <w:r w:rsidRPr="009927E3">
              <w:t xml:space="preserve">Повторение основных вопросов курса 8 класса и введение в 9 класс </w:t>
            </w:r>
          </w:p>
        </w:tc>
        <w:tc>
          <w:tcPr>
            <w:tcW w:w="1419" w:type="dxa"/>
            <w:shd w:val="clear" w:color="auto" w:fill="auto"/>
          </w:tcPr>
          <w:p w:rsidR="00265B3D" w:rsidRPr="009927E3" w:rsidRDefault="003D2D2B" w:rsidP="00C94A0A">
            <w:pPr>
              <w:pStyle w:val="a4"/>
              <w:spacing w:line="276" w:lineRule="auto"/>
              <w:jc w:val="both"/>
            </w:pPr>
            <w:r w:rsidRPr="009927E3">
              <w:t>6</w:t>
            </w:r>
          </w:p>
        </w:tc>
        <w:tc>
          <w:tcPr>
            <w:tcW w:w="1424" w:type="dxa"/>
            <w:shd w:val="clear" w:color="auto" w:fill="auto"/>
          </w:tcPr>
          <w:p w:rsidR="00265B3D" w:rsidRPr="009927E3" w:rsidRDefault="003D2D2B" w:rsidP="00C94A0A">
            <w:pPr>
              <w:pStyle w:val="a4"/>
              <w:spacing w:line="276" w:lineRule="auto"/>
              <w:jc w:val="both"/>
            </w:pPr>
            <w:r w:rsidRPr="009927E3">
              <w:t>6</w:t>
            </w:r>
          </w:p>
        </w:tc>
        <w:tc>
          <w:tcPr>
            <w:tcW w:w="1345" w:type="dxa"/>
            <w:shd w:val="clear" w:color="auto" w:fill="auto"/>
          </w:tcPr>
          <w:p w:rsidR="00265B3D" w:rsidRPr="009927E3" w:rsidRDefault="00265B3D" w:rsidP="00C94A0A">
            <w:pPr>
              <w:pStyle w:val="a4"/>
              <w:spacing w:line="276" w:lineRule="auto"/>
              <w:jc w:val="both"/>
            </w:pPr>
          </w:p>
        </w:tc>
        <w:tc>
          <w:tcPr>
            <w:tcW w:w="1983" w:type="dxa"/>
            <w:shd w:val="clear" w:color="auto" w:fill="auto"/>
          </w:tcPr>
          <w:p w:rsidR="00265B3D" w:rsidRPr="009927E3" w:rsidRDefault="00265B3D" w:rsidP="00C94A0A">
            <w:pPr>
              <w:pStyle w:val="a4"/>
              <w:spacing w:line="276" w:lineRule="auto"/>
              <w:jc w:val="both"/>
            </w:pPr>
          </w:p>
        </w:tc>
      </w:tr>
      <w:tr w:rsidR="00FD3C71" w:rsidRPr="009927E3" w:rsidTr="00FD3C71">
        <w:tc>
          <w:tcPr>
            <w:tcW w:w="3837" w:type="dxa"/>
            <w:shd w:val="clear" w:color="auto" w:fill="auto"/>
          </w:tcPr>
          <w:p w:rsidR="00FD3C71" w:rsidRPr="009927E3" w:rsidRDefault="00D85522" w:rsidP="009927E3">
            <w:pPr>
              <w:spacing w:line="276" w:lineRule="auto"/>
            </w:pPr>
            <w:r w:rsidRPr="009927E3">
              <w:t>1-2.</w:t>
            </w:r>
            <w:r w:rsidR="00FD3C71" w:rsidRPr="009927E3">
              <w:t>Характеристика элемента по его положению в периодической системе Д.И. Менделеева. Техника безопасности в кабинете химии.</w:t>
            </w:r>
          </w:p>
        </w:tc>
        <w:tc>
          <w:tcPr>
            <w:tcW w:w="1419" w:type="dxa"/>
            <w:shd w:val="clear" w:color="auto" w:fill="auto"/>
          </w:tcPr>
          <w:p w:rsidR="00FD3C71" w:rsidRPr="009927E3" w:rsidRDefault="00FD3C71" w:rsidP="00C94A0A">
            <w:pPr>
              <w:pStyle w:val="a4"/>
              <w:spacing w:line="276" w:lineRule="auto"/>
              <w:jc w:val="both"/>
            </w:pPr>
          </w:p>
        </w:tc>
        <w:tc>
          <w:tcPr>
            <w:tcW w:w="1424" w:type="dxa"/>
            <w:shd w:val="clear" w:color="auto" w:fill="auto"/>
          </w:tcPr>
          <w:p w:rsidR="00FD3C71" w:rsidRPr="009927E3" w:rsidRDefault="00FD3C71" w:rsidP="00C94A0A">
            <w:pPr>
              <w:pStyle w:val="a4"/>
              <w:spacing w:line="276" w:lineRule="auto"/>
              <w:jc w:val="both"/>
            </w:pPr>
            <w:r w:rsidRPr="009927E3">
              <w:t>2</w:t>
            </w:r>
          </w:p>
        </w:tc>
        <w:tc>
          <w:tcPr>
            <w:tcW w:w="1345" w:type="dxa"/>
            <w:shd w:val="clear" w:color="auto" w:fill="auto"/>
          </w:tcPr>
          <w:p w:rsidR="00FD3C71" w:rsidRPr="009927E3" w:rsidRDefault="00FD3C71" w:rsidP="00C94A0A">
            <w:pPr>
              <w:pStyle w:val="a4"/>
              <w:spacing w:line="276" w:lineRule="auto"/>
              <w:jc w:val="both"/>
            </w:pPr>
          </w:p>
        </w:tc>
        <w:tc>
          <w:tcPr>
            <w:tcW w:w="1983" w:type="dxa"/>
            <w:shd w:val="clear" w:color="auto" w:fill="auto"/>
          </w:tcPr>
          <w:p w:rsidR="00FD3C71" w:rsidRPr="009927E3" w:rsidRDefault="00FD3C71" w:rsidP="00C94A0A">
            <w:pPr>
              <w:pStyle w:val="a4"/>
              <w:spacing w:line="276" w:lineRule="auto"/>
              <w:jc w:val="both"/>
            </w:pPr>
          </w:p>
        </w:tc>
      </w:tr>
      <w:tr w:rsidR="00FD3C71" w:rsidRPr="009927E3" w:rsidTr="00FD3C71">
        <w:tc>
          <w:tcPr>
            <w:tcW w:w="3837" w:type="dxa"/>
            <w:shd w:val="clear" w:color="auto" w:fill="auto"/>
          </w:tcPr>
          <w:p w:rsidR="00FD3C71" w:rsidRPr="009927E3" w:rsidRDefault="00D85522" w:rsidP="009927E3">
            <w:pPr>
              <w:spacing w:line="276" w:lineRule="auto"/>
            </w:pPr>
            <w:r w:rsidRPr="009927E3">
              <w:t>3.</w:t>
            </w:r>
            <w:r w:rsidR="00FD3C71" w:rsidRPr="009927E3">
              <w:t>Свойства оксидов, кислот, оснований и солей.</w:t>
            </w:r>
          </w:p>
        </w:tc>
        <w:tc>
          <w:tcPr>
            <w:tcW w:w="1419" w:type="dxa"/>
            <w:shd w:val="clear" w:color="auto" w:fill="auto"/>
          </w:tcPr>
          <w:p w:rsidR="00FD3C71" w:rsidRPr="009927E3" w:rsidRDefault="00FD3C71" w:rsidP="00C94A0A">
            <w:pPr>
              <w:pStyle w:val="a4"/>
              <w:spacing w:line="276" w:lineRule="auto"/>
              <w:jc w:val="both"/>
            </w:pPr>
          </w:p>
        </w:tc>
        <w:tc>
          <w:tcPr>
            <w:tcW w:w="1424" w:type="dxa"/>
            <w:shd w:val="clear" w:color="auto" w:fill="auto"/>
          </w:tcPr>
          <w:p w:rsidR="00FD3C71" w:rsidRPr="009927E3" w:rsidRDefault="00FD3C71" w:rsidP="00C94A0A">
            <w:pPr>
              <w:pStyle w:val="a4"/>
              <w:spacing w:line="276" w:lineRule="auto"/>
              <w:jc w:val="both"/>
            </w:pPr>
            <w:r w:rsidRPr="009927E3">
              <w:t>1</w:t>
            </w:r>
          </w:p>
        </w:tc>
        <w:tc>
          <w:tcPr>
            <w:tcW w:w="1345" w:type="dxa"/>
            <w:shd w:val="clear" w:color="auto" w:fill="auto"/>
          </w:tcPr>
          <w:p w:rsidR="00FD3C71" w:rsidRPr="009927E3" w:rsidRDefault="00FD3C71" w:rsidP="00C94A0A">
            <w:pPr>
              <w:pStyle w:val="a4"/>
              <w:spacing w:line="276" w:lineRule="auto"/>
              <w:jc w:val="both"/>
            </w:pPr>
          </w:p>
        </w:tc>
        <w:tc>
          <w:tcPr>
            <w:tcW w:w="1983" w:type="dxa"/>
            <w:shd w:val="clear" w:color="auto" w:fill="auto"/>
          </w:tcPr>
          <w:p w:rsidR="00FD3C71" w:rsidRPr="009927E3" w:rsidRDefault="00FD3C71" w:rsidP="00C94A0A">
            <w:pPr>
              <w:pStyle w:val="a4"/>
              <w:spacing w:line="276" w:lineRule="auto"/>
              <w:jc w:val="both"/>
            </w:pPr>
          </w:p>
        </w:tc>
      </w:tr>
      <w:tr w:rsidR="00FD3C71" w:rsidRPr="009927E3" w:rsidTr="00FD3C71">
        <w:tc>
          <w:tcPr>
            <w:tcW w:w="3837" w:type="dxa"/>
            <w:shd w:val="clear" w:color="auto" w:fill="auto"/>
          </w:tcPr>
          <w:p w:rsidR="00FD3C71" w:rsidRPr="009927E3" w:rsidRDefault="00D85522" w:rsidP="009927E3">
            <w:pPr>
              <w:spacing w:line="276" w:lineRule="auto"/>
            </w:pPr>
            <w:r w:rsidRPr="009927E3">
              <w:t>4.</w:t>
            </w:r>
            <w:r w:rsidR="00FD3C71" w:rsidRPr="009927E3">
              <w:t>Генетические ряды металла и неметалла.</w:t>
            </w:r>
          </w:p>
        </w:tc>
        <w:tc>
          <w:tcPr>
            <w:tcW w:w="1419" w:type="dxa"/>
            <w:shd w:val="clear" w:color="auto" w:fill="auto"/>
          </w:tcPr>
          <w:p w:rsidR="00FD3C71" w:rsidRPr="009927E3" w:rsidRDefault="00FD3C71" w:rsidP="00C94A0A">
            <w:pPr>
              <w:pStyle w:val="a4"/>
              <w:spacing w:line="276" w:lineRule="auto"/>
              <w:jc w:val="both"/>
            </w:pPr>
          </w:p>
        </w:tc>
        <w:tc>
          <w:tcPr>
            <w:tcW w:w="1424" w:type="dxa"/>
            <w:shd w:val="clear" w:color="auto" w:fill="auto"/>
          </w:tcPr>
          <w:p w:rsidR="00FD3C71" w:rsidRPr="009927E3" w:rsidRDefault="00FD3C71" w:rsidP="00C94A0A">
            <w:pPr>
              <w:pStyle w:val="a4"/>
              <w:spacing w:line="276" w:lineRule="auto"/>
              <w:jc w:val="both"/>
            </w:pPr>
            <w:r w:rsidRPr="009927E3">
              <w:t>1</w:t>
            </w:r>
          </w:p>
        </w:tc>
        <w:tc>
          <w:tcPr>
            <w:tcW w:w="1345" w:type="dxa"/>
            <w:shd w:val="clear" w:color="auto" w:fill="auto"/>
          </w:tcPr>
          <w:p w:rsidR="00FD3C71" w:rsidRPr="009927E3" w:rsidRDefault="00FD3C71" w:rsidP="00C94A0A">
            <w:pPr>
              <w:pStyle w:val="a4"/>
              <w:spacing w:line="276" w:lineRule="auto"/>
              <w:jc w:val="both"/>
            </w:pPr>
          </w:p>
        </w:tc>
        <w:tc>
          <w:tcPr>
            <w:tcW w:w="1983" w:type="dxa"/>
            <w:shd w:val="clear" w:color="auto" w:fill="auto"/>
          </w:tcPr>
          <w:p w:rsidR="00FD3C71" w:rsidRPr="009927E3" w:rsidRDefault="00FD3C71" w:rsidP="00C94A0A">
            <w:pPr>
              <w:pStyle w:val="a4"/>
              <w:spacing w:line="276" w:lineRule="auto"/>
              <w:jc w:val="both"/>
            </w:pPr>
          </w:p>
        </w:tc>
      </w:tr>
      <w:tr w:rsidR="00FD3C71" w:rsidRPr="009927E3" w:rsidTr="00FD3C71">
        <w:tc>
          <w:tcPr>
            <w:tcW w:w="3837" w:type="dxa"/>
            <w:shd w:val="clear" w:color="auto" w:fill="auto"/>
          </w:tcPr>
          <w:p w:rsidR="00FD3C71" w:rsidRPr="009927E3" w:rsidRDefault="00D85522" w:rsidP="009927E3">
            <w:pPr>
              <w:spacing w:line="276" w:lineRule="auto"/>
            </w:pPr>
            <w:r w:rsidRPr="009927E3">
              <w:t>5.</w:t>
            </w:r>
            <w:r w:rsidR="00FD3C71" w:rsidRPr="009927E3">
              <w:t>Понятие о переходных элементах. Амфотерность.</w:t>
            </w:r>
          </w:p>
        </w:tc>
        <w:tc>
          <w:tcPr>
            <w:tcW w:w="1419" w:type="dxa"/>
            <w:shd w:val="clear" w:color="auto" w:fill="auto"/>
          </w:tcPr>
          <w:p w:rsidR="00FD3C71" w:rsidRPr="009927E3" w:rsidRDefault="00FD3C71" w:rsidP="00C94A0A">
            <w:pPr>
              <w:pStyle w:val="a4"/>
              <w:spacing w:line="276" w:lineRule="auto"/>
              <w:jc w:val="both"/>
            </w:pPr>
          </w:p>
        </w:tc>
        <w:tc>
          <w:tcPr>
            <w:tcW w:w="1424" w:type="dxa"/>
            <w:shd w:val="clear" w:color="auto" w:fill="auto"/>
          </w:tcPr>
          <w:p w:rsidR="00FD3C71" w:rsidRPr="009927E3" w:rsidRDefault="00FD3C71" w:rsidP="00C94A0A">
            <w:pPr>
              <w:pStyle w:val="a4"/>
              <w:spacing w:line="276" w:lineRule="auto"/>
              <w:jc w:val="both"/>
            </w:pPr>
            <w:r w:rsidRPr="009927E3">
              <w:t>1</w:t>
            </w:r>
          </w:p>
        </w:tc>
        <w:tc>
          <w:tcPr>
            <w:tcW w:w="1345" w:type="dxa"/>
            <w:shd w:val="clear" w:color="auto" w:fill="auto"/>
          </w:tcPr>
          <w:p w:rsidR="00FD3C71" w:rsidRPr="009927E3" w:rsidRDefault="00FD3C71" w:rsidP="00C94A0A">
            <w:pPr>
              <w:pStyle w:val="a4"/>
              <w:spacing w:line="276" w:lineRule="auto"/>
              <w:jc w:val="both"/>
            </w:pPr>
          </w:p>
        </w:tc>
        <w:tc>
          <w:tcPr>
            <w:tcW w:w="1983" w:type="dxa"/>
            <w:shd w:val="clear" w:color="auto" w:fill="auto"/>
          </w:tcPr>
          <w:p w:rsidR="00FD3C71" w:rsidRPr="009927E3" w:rsidRDefault="00FD3C71" w:rsidP="00C94A0A">
            <w:pPr>
              <w:pStyle w:val="a4"/>
              <w:spacing w:line="276" w:lineRule="auto"/>
              <w:jc w:val="both"/>
            </w:pPr>
          </w:p>
        </w:tc>
      </w:tr>
      <w:tr w:rsidR="00FD3C71" w:rsidRPr="009927E3" w:rsidTr="00FD3C71">
        <w:tc>
          <w:tcPr>
            <w:tcW w:w="3837" w:type="dxa"/>
            <w:shd w:val="clear" w:color="auto" w:fill="auto"/>
          </w:tcPr>
          <w:p w:rsidR="00FD3C71" w:rsidRPr="009927E3" w:rsidRDefault="00D85522" w:rsidP="009927E3">
            <w:pPr>
              <w:spacing w:line="276" w:lineRule="auto"/>
            </w:pPr>
            <w:r w:rsidRPr="009927E3">
              <w:t>6.</w:t>
            </w:r>
            <w:r w:rsidR="00FD3C71" w:rsidRPr="009927E3">
              <w:t>Периодический закон и периодическая система химических элементов Д.И. Менделеева.</w:t>
            </w:r>
          </w:p>
        </w:tc>
        <w:tc>
          <w:tcPr>
            <w:tcW w:w="1419" w:type="dxa"/>
            <w:shd w:val="clear" w:color="auto" w:fill="auto"/>
          </w:tcPr>
          <w:p w:rsidR="00FD3C71" w:rsidRPr="009927E3" w:rsidRDefault="00FD3C71" w:rsidP="00C94A0A">
            <w:pPr>
              <w:pStyle w:val="a4"/>
              <w:spacing w:line="276" w:lineRule="auto"/>
              <w:jc w:val="both"/>
            </w:pPr>
          </w:p>
        </w:tc>
        <w:tc>
          <w:tcPr>
            <w:tcW w:w="1424" w:type="dxa"/>
            <w:shd w:val="clear" w:color="auto" w:fill="auto"/>
          </w:tcPr>
          <w:p w:rsidR="00FD3C71" w:rsidRPr="009927E3" w:rsidRDefault="00FD3C71" w:rsidP="00C94A0A">
            <w:pPr>
              <w:pStyle w:val="a4"/>
              <w:spacing w:line="276" w:lineRule="auto"/>
              <w:jc w:val="both"/>
            </w:pPr>
            <w:r w:rsidRPr="009927E3">
              <w:t>1</w:t>
            </w:r>
          </w:p>
        </w:tc>
        <w:tc>
          <w:tcPr>
            <w:tcW w:w="1345" w:type="dxa"/>
            <w:shd w:val="clear" w:color="auto" w:fill="auto"/>
          </w:tcPr>
          <w:p w:rsidR="00FD3C71" w:rsidRPr="009927E3" w:rsidRDefault="00FD3C71" w:rsidP="00C94A0A">
            <w:pPr>
              <w:pStyle w:val="a4"/>
              <w:spacing w:line="276" w:lineRule="auto"/>
              <w:jc w:val="both"/>
            </w:pPr>
          </w:p>
        </w:tc>
        <w:tc>
          <w:tcPr>
            <w:tcW w:w="1983" w:type="dxa"/>
            <w:shd w:val="clear" w:color="auto" w:fill="auto"/>
          </w:tcPr>
          <w:p w:rsidR="00FD3C71" w:rsidRPr="009927E3" w:rsidRDefault="00FD3C71"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3D2D2B" w:rsidP="009927E3">
            <w:pPr>
              <w:pStyle w:val="a4"/>
              <w:spacing w:line="276" w:lineRule="auto"/>
            </w:pPr>
            <w:r w:rsidRPr="009927E3">
              <w:rPr>
                <w:bCs/>
              </w:rPr>
              <w:t xml:space="preserve">Металлы </w:t>
            </w:r>
          </w:p>
        </w:tc>
        <w:tc>
          <w:tcPr>
            <w:tcW w:w="1419" w:type="dxa"/>
            <w:shd w:val="clear" w:color="auto" w:fill="auto"/>
          </w:tcPr>
          <w:p w:rsidR="003D2D2B" w:rsidRPr="009927E3" w:rsidRDefault="003D2D2B" w:rsidP="00C94A0A">
            <w:pPr>
              <w:pStyle w:val="a4"/>
              <w:spacing w:line="276" w:lineRule="auto"/>
              <w:jc w:val="both"/>
            </w:pPr>
            <w:r w:rsidRPr="009927E3">
              <w:t>18</w:t>
            </w:r>
          </w:p>
        </w:tc>
        <w:tc>
          <w:tcPr>
            <w:tcW w:w="1424" w:type="dxa"/>
            <w:shd w:val="clear" w:color="auto" w:fill="auto"/>
          </w:tcPr>
          <w:p w:rsidR="003D2D2B" w:rsidRPr="009927E3" w:rsidRDefault="003D2D2B" w:rsidP="00C94A0A">
            <w:pPr>
              <w:pStyle w:val="a4"/>
              <w:spacing w:line="276" w:lineRule="auto"/>
              <w:jc w:val="both"/>
            </w:pPr>
            <w:r w:rsidRPr="009927E3">
              <w:t>14</w:t>
            </w:r>
          </w:p>
        </w:tc>
        <w:tc>
          <w:tcPr>
            <w:tcW w:w="1345" w:type="dxa"/>
            <w:shd w:val="clear" w:color="auto" w:fill="auto"/>
          </w:tcPr>
          <w:p w:rsidR="003D2D2B" w:rsidRPr="009927E3" w:rsidRDefault="003D2D2B" w:rsidP="00C94A0A">
            <w:pPr>
              <w:pStyle w:val="a4"/>
              <w:spacing w:line="276" w:lineRule="auto"/>
              <w:jc w:val="both"/>
            </w:pPr>
            <w:r w:rsidRPr="009927E3">
              <w:t>4</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7.</w:t>
            </w:r>
            <w:r w:rsidR="003D2D2B" w:rsidRPr="009927E3">
              <w:t xml:space="preserve">Положение элементов-металлов в периодической системе Д.И. Менделеева и особенности их строения атомов. Физические </w:t>
            </w:r>
            <w:r w:rsidR="003D2D2B" w:rsidRPr="009927E3">
              <w:lastRenderedPageBreak/>
              <w:t>свойства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lastRenderedPageBreak/>
              <w:t>8.</w:t>
            </w:r>
            <w:r w:rsidR="003D2D2B" w:rsidRPr="009927E3">
              <w:t>Сплавы, их свойства и значе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9.</w:t>
            </w:r>
            <w:r w:rsidR="003D2D2B" w:rsidRPr="009927E3">
              <w:t>Химические свойства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D85522" w:rsidP="009927E3">
            <w:pPr>
              <w:spacing w:line="276" w:lineRule="auto"/>
            </w:pPr>
            <w:r w:rsidRPr="009927E3">
              <w:t>10.</w:t>
            </w:r>
            <w:r w:rsidR="003D2D2B" w:rsidRPr="009927E3">
              <w:t>Способы получения металлов. Сырьевые ресурсы Кемеровской област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1.</w:t>
            </w:r>
            <w:r w:rsidR="003D2D2B" w:rsidRPr="009927E3">
              <w:t>Коррозия металлов и способы борьбы с ней.</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2.</w:t>
            </w:r>
            <w:r w:rsidR="003D2D2B" w:rsidRPr="009927E3">
              <w:t>Общая характеристика щелочных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FD3C71">
        <w:tc>
          <w:tcPr>
            <w:tcW w:w="3837" w:type="dxa"/>
            <w:shd w:val="clear" w:color="auto" w:fill="auto"/>
          </w:tcPr>
          <w:p w:rsidR="003D2D2B" w:rsidRPr="009927E3" w:rsidRDefault="00D85522" w:rsidP="009927E3">
            <w:pPr>
              <w:spacing w:line="276" w:lineRule="auto"/>
            </w:pPr>
            <w:r w:rsidRPr="009927E3">
              <w:t>13.</w:t>
            </w:r>
            <w:r w:rsidR="003D2D2B" w:rsidRPr="009927E3">
              <w:t>Важнейшие соединения щелочных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4.</w:t>
            </w:r>
            <w:r w:rsidR="003D2D2B" w:rsidRPr="009927E3">
              <w:t xml:space="preserve">Общая характеристика элементов главной подгруппы </w:t>
            </w:r>
            <w:r w:rsidR="003D2D2B" w:rsidRPr="009927E3">
              <w:rPr>
                <w:lang w:val="en-US"/>
              </w:rPr>
              <w:t>II</w:t>
            </w:r>
            <w:r w:rsidR="003D2D2B" w:rsidRPr="009927E3">
              <w:t xml:space="preserve"> –групп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5.</w:t>
            </w:r>
            <w:r w:rsidR="003D2D2B" w:rsidRPr="009927E3">
              <w:t>Важнейшие соединения щелочноземельных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FD3C71">
        <w:tc>
          <w:tcPr>
            <w:tcW w:w="3837" w:type="dxa"/>
            <w:shd w:val="clear" w:color="auto" w:fill="auto"/>
          </w:tcPr>
          <w:p w:rsidR="003D2D2B" w:rsidRPr="009927E3" w:rsidRDefault="00D85522" w:rsidP="009927E3">
            <w:pPr>
              <w:spacing w:line="276" w:lineRule="auto"/>
            </w:pPr>
            <w:r w:rsidRPr="009927E3">
              <w:t>16.</w:t>
            </w:r>
            <w:r w:rsidR="003D2D2B" w:rsidRPr="009927E3">
              <w:t>Алюминий, его физические и химические свой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7.</w:t>
            </w:r>
            <w:r w:rsidR="003D2D2B" w:rsidRPr="009927E3">
              <w:t>Соединения алюми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8.</w:t>
            </w:r>
            <w:r w:rsidR="003D2D2B" w:rsidRPr="009927E3">
              <w:t>Железо, его физические и химические свой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19.</w:t>
            </w:r>
            <w:r w:rsidR="003D2D2B" w:rsidRPr="009927E3">
              <w:t>Генетические ряды и качественные реакции желез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D85522" w:rsidP="009927E3">
            <w:pPr>
              <w:spacing w:line="276" w:lineRule="auto"/>
            </w:pPr>
            <w:r w:rsidRPr="009927E3">
              <w:t>20.</w:t>
            </w:r>
            <w:r w:rsidR="003D2D2B" w:rsidRPr="009927E3">
              <w:t>Обобщение  и систематизация знаний  по теме «Металл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21.</w:t>
            </w:r>
            <w:r w:rsidR="003D2D2B" w:rsidRPr="009927E3">
              <w:t>Контрольная работа № 1 по теме: «Металл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Контрольная работа</w:t>
            </w:r>
          </w:p>
        </w:tc>
      </w:tr>
      <w:tr w:rsidR="003D2D2B" w:rsidRPr="009927E3" w:rsidTr="00FD3C71">
        <w:tc>
          <w:tcPr>
            <w:tcW w:w="3837" w:type="dxa"/>
            <w:shd w:val="clear" w:color="auto" w:fill="auto"/>
          </w:tcPr>
          <w:p w:rsidR="003D2D2B" w:rsidRPr="009927E3" w:rsidRDefault="00D85522" w:rsidP="009927E3">
            <w:pPr>
              <w:spacing w:line="276" w:lineRule="auto"/>
            </w:pPr>
            <w:r w:rsidRPr="009927E3">
              <w:t>22.</w:t>
            </w:r>
            <w:r w:rsidR="003D2D2B" w:rsidRPr="009927E3">
              <w:t>Практическая работа № 1 «Осуществление цепочки химических превращений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FD3C71">
        <w:tc>
          <w:tcPr>
            <w:tcW w:w="3837" w:type="dxa"/>
            <w:shd w:val="clear" w:color="auto" w:fill="auto"/>
          </w:tcPr>
          <w:p w:rsidR="003D2D2B" w:rsidRPr="009927E3" w:rsidRDefault="00D85522" w:rsidP="009927E3">
            <w:pPr>
              <w:spacing w:line="276" w:lineRule="auto"/>
            </w:pPr>
            <w:r w:rsidRPr="009927E3">
              <w:t>23.</w:t>
            </w:r>
            <w:r w:rsidR="003D2D2B" w:rsidRPr="009927E3">
              <w:t>Практическая работа № 2 «Получение и свойства соединений 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FD3C71">
        <w:tc>
          <w:tcPr>
            <w:tcW w:w="3837" w:type="dxa"/>
            <w:shd w:val="clear" w:color="auto" w:fill="auto"/>
          </w:tcPr>
          <w:p w:rsidR="003D2D2B" w:rsidRPr="009927E3" w:rsidRDefault="00D85522" w:rsidP="009927E3">
            <w:pPr>
              <w:spacing w:line="276" w:lineRule="auto"/>
            </w:pPr>
            <w:r w:rsidRPr="009927E3">
              <w:t>24.</w:t>
            </w:r>
            <w:r w:rsidR="003D2D2B" w:rsidRPr="009927E3">
              <w:t>Практическая работа № 3 «Решение экспериментальных задач на распознавание и получение вещест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FD3C71">
        <w:tc>
          <w:tcPr>
            <w:tcW w:w="3837" w:type="dxa"/>
            <w:shd w:val="clear" w:color="auto" w:fill="auto"/>
          </w:tcPr>
          <w:p w:rsidR="003D2D2B" w:rsidRPr="009927E3" w:rsidRDefault="003D2D2B" w:rsidP="009927E3">
            <w:pPr>
              <w:spacing w:line="276" w:lineRule="auto"/>
            </w:pPr>
            <w:r w:rsidRPr="009927E3">
              <w:rPr>
                <w:bCs/>
              </w:rPr>
              <w:t xml:space="preserve">Неметаллы </w:t>
            </w:r>
          </w:p>
        </w:tc>
        <w:tc>
          <w:tcPr>
            <w:tcW w:w="1419" w:type="dxa"/>
            <w:shd w:val="clear" w:color="auto" w:fill="auto"/>
          </w:tcPr>
          <w:p w:rsidR="003D2D2B" w:rsidRPr="009927E3" w:rsidRDefault="003D2D2B" w:rsidP="00C94A0A">
            <w:pPr>
              <w:pStyle w:val="a4"/>
              <w:spacing w:line="276" w:lineRule="auto"/>
              <w:jc w:val="both"/>
            </w:pPr>
            <w:r w:rsidRPr="009927E3">
              <w:t>26</w:t>
            </w:r>
          </w:p>
        </w:tc>
        <w:tc>
          <w:tcPr>
            <w:tcW w:w="1424" w:type="dxa"/>
            <w:shd w:val="clear" w:color="auto" w:fill="auto"/>
          </w:tcPr>
          <w:p w:rsidR="003D2D2B" w:rsidRPr="009927E3" w:rsidRDefault="003D2D2B" w:rsidP="00C94A0A">
            <w:pPr>
              <w:pStyle w:val="a4"/>
              <w:spacing w:line="276" w:lineRule="auto"/>
              <w:jc w:val="both"/>
            </w:pPr>
            <w:r w:rsidRPr="009927E3">
              <w:t>22</w:t>
            </w:r>
          </w:p>
        </w:tc>
        <w:tc>
          <w:tcPr>
            <w:tcW w:w="1345" w:type="dxa"/>
            <w:shd w:val="clear" w:color="auto" w:fill="auto"/>
          </w:tcPr>
          <w:p w:rsidR="003D2D2B" w:rsidRPr="009927E3" w:rsidRDefault="003D2D2B" w:rsidP="00C94A0A">
            <w:pPr>
              <w:pStyle w:val="a4"/>
              <w:spacing w:line="276" w:lineRule="auto"/>
              <w:jc w:val="both"/>
            </w:pPr>
            <w:r w:rsidRPr="009927E3">
              <w:t>4</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25.</w:t>
            </w:r>
            <w:r w:rsidR="003D2D2B" w:rsidRPr="009927E3">
              <w:t>Общая характеристика неметалл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26.</w:t>
            </w:r>
            <w:r w:rsidR="003D2D2B" w:rsidRPr="009927E3">
              <w:t xml:space="preserve">Водород, его физические и химические свойства, получение, </w:t>
            </w:r>
            <w:r w:rsidR="003D2D2B" w:rsidRPr="009927E3">
              <w:lastRenderedPageBreak/>
              <w:t>примене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lastRenderedPageBreak/>
              <w:t>27.</w:t>
            </w:r>
            <w:r w:rsidR="003D2D2B" w:rsidRPr="009927E3">
              <w:t>Общая характеристика галоген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28.</w:t>
            </w:r>
            <w:r w:rsidR="003D2D2B" w:rsidRPr="009927E3">
              <w:t>Соединения галоген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D85522" w:rsidP="009927E3">
            <w:pPr>
              <w:spacing w:line="276" w:lineRule="auto"/>
            </w:pPr>
            <w:r w:rsidRPr="009927E3">
              <w:t>29.</w:t>
            </w:r>
            <w:r w:rsidR="003D2D2B" w:rsidRPr="009927E3">
              <w:t>Применение галогенов и их соединений в народном хозяйств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0.</w:t>
            </w:r>
            <w:r w:rsidR="003D2D2B" w:rsidRPr="009927E3">
              <w:t>Сера, ее физические и химические свой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1.</w:t>
            </w:r>
            <w:r w:rsidR="003D2D2B" w:rsidRPr="009927E3">
              <w:t>Оксиды серы  (</w:t>
            </w:r>
            <w:r w:rsidR="003D2D2B" w:rsidRPr="009927E3">
              <w:rPr>
                <w:lang w:val="en-US"/>
              </w:rPr>
              <w:t>IV</w:t>
            </w:r>
            <w:r w:rsidR="003D2D2B" w:rsidRPr="009927E3">
              <w:t>) и (</w:t>
            </w:r>
            <w:r w:rsidR="003D2D2B" w:rsidRPr="009927E3">
              <w:rPr>
                <w:lang w:val="en-US"/>
              </w:rPr>
              <w:t>VI</w:t>
            </w:r>
            <w:r w:rsidR="003D2D2B" w:rsidRPr="009927E3">
              <w:t>). Сероводородная и сернистая кислот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2.</w:t>
            </w:r>
            <w:r w:rsidR="003D2D2B" w:rsidRPr="009927E3">
              <w:t>Серная кислота и ее соли, их примене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3.</w:t>
            </w:r>
            <w:r w:rsidR="003D2D2B" w:rsidRPr="009927E3">
              <w:t>Практическая работа № 4 «Решение экспериментальных задач по теме «Подгруппа кислород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FD3C71">
        <w:tc>
          <w:tcPr>
            <w:tcW w:w="3837" w:type="dxa"/>
            <w:shd w:val="clear" w:color="auto" w:fill="auto"/>
          </w:tcPr>
          <w:p w:rsidR="003D2D2B" w:rsidRPr="009927E3" w:rsidRDefault="00D85522" w:rsidP="009927E3">
            <w:pPr>
              <w:spacing w:line="276" w:lineRule="auto"/>
            </w:pPr>
            <w:r w:rsidRPr="009927E3">
              <w:t>34.</w:t>
            </w:r>
            <w:r w:rsidR="003D2D2B" w:rsidRPr="009927E3">
              <w:t>Азот и его свой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5.</w:t>
            </w:r>
            <w:r w:rsidR="003D2D2B" w:rsidRPr="009927E3">
              <w:t>Аммиак, строение, свойства, получение и примене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6.</w:t>
            </w:r>
            <w:r w:rsidR="003D2D2B" w:rsidRPr="009927E3">
              <w:t>Соли аммо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D85522" w:rsidP="009927E3">
            <w:pPr>
              <w:spacing w:line="276" w:lineRule="auto"/>
            </w:pPr>
            <w:r w:rsidRPr="009927E3">
              <w:t>37.</w:t>
            </w:r>
            <w:r w:rsidR="003D2D2B" w:rsidRPr="009927E3">
              <w:t>Оксиды азота (</w:t>
            </w:r>
            <w:r w:rsidR="003D2D2B" w:rsidRPr="009927E3">
              <w:rPr>
                <w:lang w:val="en-US"/>
              </w:rPr>
              <w:t>II</w:t>
            </w:r>
            <w:r w:rsidR="003D2D2B" w:rsidRPr="009927E3">
              <w:t>) и (</w:t>
            </w:r>
            <w:r w:rsidR="003D2D2B" w:rsidRPr="009927E3">
              <w:rPr>
                <w:lang w:val="en-US"/>
              </w:rPr>
              <w:t>IV</w:t>
            </w:r>
            <w:r w:rsidR="003D2D2B" w:rsidRPr="009927E3">
              <w:t>). Азотная кислота и ее свой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38.</w:t>
            </w:r>
            <w:r w:rsidR="003D2D2B" w:rsidRPr="009927E3">
              <w:t>Нитраты и нитриты. Азотные удобре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FD3C71">
        <w:tc>
          <w:tcPr>
            <w:tcW w:w="3837" w:type="dxa"/>
            <w:shd w:val="clear" w:color="auto" w:fill="auto"/>
          </w:tcPr>
          <w:p w:rsidR="003D2D2B" w:rsidRPr="009927E3" w:rsidRDefault="00D85522" w:rsidP="009927E3">
            <w:pPr>
              <w:spacing w:line="276" w:lineRule="auto"/>
            </w:pPr>
            <w:r w:rsidRPr="009927E3">
              <w:t>39.</w:t>
            </w:r>
            <w:r w:rsidR="003D2D2B" w:rsidRPr="009927E3">
              <w:t>Практическая работа № 5 «Решение экспериментальных задач по теме «Подгруппа азота и углерод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FD3C71">
        <w:tc>
          <w:tcPr>
            <w:tcW w:w="3837" w:type="dxa"/>
            <w:shd w:val="clear" w:color="auto" w:fill="auto"/>
          </w:tcPr>
          <w:p w:rsidR="003D2D2B" w:rsidRPr="009927E3" w:rsidRDefault="00D85522" w:rsidP="009927E3">
            <w:pPr>
              <w:spacing w:line="276" w:lineRule="auto"/>
            </w:pPr>
            <w:r w:rsidRPr="009927E3">
              <w:t>40.</w:t>
            </w:r>
            <w:r w:rsidR="003D2D2B" w:rsidRPr="009927E3">
              <w:t>Фосфор.</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41.</w:t>
            </w:r>
            <w:r w:rsidR="003D2D2B" w:rsidRPr="009927E3">
              <w:t>Основные соединения фосфора. Фосфорные удобре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42.</w:t>
            </w:r>
            <w:r w:rsidR="003D2D2B" w:rsidRPr="009927E3">
              <w:t>Углерод.</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43.</w:t>
            </w:r>
            <w:r w:rsidR="003D2D2B" w:rsidRPr="009927E3">
              <w:t>Оксиды углерода (</w:t>
            </w:r>
            <w:r w:rsidR="003D2D2B" w:rsidRPr="009927E3">
              <w:rPr>
                <w:lang w:val="en-US"/>
              </w:rPr>
              <w:t>II</w:t>
            </w:r>
            <w:r w:rsidR="003D2D2B" w:rsidRPr="009927E3">
              <w:t>) и (</w:t>
            </w:r>
            <w:r w:rsidR="003D2D2B" w:rsidRPr="009927E3">
              <w:rPr>
                <w:lang w:val="en-US"/>
              </w:rPr>
              <w:t>IV</w:t>
            </w:r>
            <w:r w:rsidR="003D2D2B" w:rsidRPr="009927E3">
              <w:t>), их свойства и примене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4</w:t>
            </w:r>
            <w:r w:rsidR="005D7FEF" w:rsidRPr="009927E3">
              <w:t>4</w:t>
            </w:r>
            <w:r w:rsidRPr="009927E3">
              <w:t>.</w:t>
            </w:r>
            <w:r w:rsidR="003D2D2B" w:rsidRPr="009927E3">
              <w:t>Карбонат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4</w:t>
            </w:r>
            <w:r w:rsidR="005D7FEF" w:rsidRPr="009927E3">
              <w:t>5</w:t>
            </w:r>
            <w:r w:rsidRPr="009927E3">
              <w:t>.</w:t>
            </w:r>
            <w:r w:rsidR="003D2D2B" w:rsidRPr="009927E3">
              <w:t>Практическая работа № 6 «Получение, собирание и распознавание газов».</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Практическая работа</w:t>
            </w:r>
          </w:p>
        </w:tc>
      </w:tr>
      <w:tr w:rsidR="003D2D2B" w:rsidRPr="009927E3" w:rsidTr="00FD3C71">
        <w:tc>
          <w:tcPr>
            <w:tcW w:w="3837" w:type="dxa"/>
            <w:shd w:val="clear" w:color="auto" w:fill="auto"/>
          </w:tcPr>
          <w:p w:rsidR="003D2D2B" w:rsidRPr="009927E3" w:rsidRDefault="00D85522" w:rsidP="009927E3">
            <w:pPr>
              <w:spacing w:line="276" w:lineRule="auto"/>
            </w:pPr>
            <w:r w:rsidRPr="009927E3">
              <w:t>4</w:t>
            </w:r>
            <w:r w:rsidR="005D7FEF" w:rsidRPr="009927E3">
              <w:t>6</w:t>
            </w:r>
            <w:r w:rsidRPr="009927E3">
              <w:t>.</w:t>
            </w:r>
            <w:r w:rsidR="003D2D2B" w:rsidRPr="009927E3">
              <w:t xml:space="preserve">Кремний. </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t>4</w:t>
            </w:r>
            <w:r w:rsidR="005D7FEF" w:rsidRPr="009927E3">
              <w:t>7</w:t>
            </w:r>
            <w:r w:rsidRPr="009927E3">
              <w:t>.</w:t>
            </w:r>
            <w:r w:rsidR="003D2D2B" w:rsidRPr="009927E3">
              <w:t>Оксид кремния (</w:t>
            </w:r>
            <w:r w:rsidR="003D2D2B" w:rsidRPr="009927E3">
              <w:rPr>
                <w:lang w:val="en-US"/>
              </w:rPr>
              <w:t>IV</w:t>
            </w:r>
            <w:r w:rsidR="003D2D2B" w:rsidRPr="009927E3">
              <w:t>). Силикаты. Значение соединений крем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3D2D2B" w:rsidP="009927E3">
            <w:pPr>
              <w:spacing w:line="276" w:lineRule="auto"/>
            </w:pPr>
            <w:r w:rsidRPr="009927E3">
              <w:t xml:space="preserve"> </w:t>
            </w:r>
            <w:r w:rsidR="00D85522" w:rsidRPr="009927E3">
              <w:t>4</w:t>
            </w:r>
            <w:r w:rsidR="005D7FEF" w:rsidRPr="009927E3">
              <w:t>8</w:t>
            </w:r>
            <w:r w:rsidR="00D85522" w:rsidRPr="009927E3">
              <w:t>.</w:t>
            </w:r>
            <w:r w:rsidRPr="009927E3">
              <w:t>Понятие о силикатной промышленности.</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D85522" w:rsidP="009927E3">
            <w:pPr>
              <w:spacing w:line="276" w:lineRule="auto"/>
            </w:pPr>
            <w:r w:rsidRPr="009927E3">
              <w:lastRenderedPageBreak/>
              <w:t>4</w:t>
            </w:r>
            <w:r w:rsidR="005D7FEF" w:rsidRPr="009927E3">
              <w:t>9</w:t>
            </w:r>
            <w:r w:rsidRPr="009927E3">
              <w:t>.</w:t>
            </w:r>
            <w:r w:rsidR="003D2D2B" w:rsidRPr="009927E3">
              <w:t>Обобщение  и систематизация знаний  по теме «Неметалл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0.</w:t>
            </w:r>
            <w:r w:rsidR="003D2D2B" w:rsidRPr="009927E3">
              <w:t>Контрольная работа № 2 по теме: «Неметалл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Контрольная работа</w:t>
            </w:r>
          </w:p>
        </w:tc>
      </w:tr>
      <w:tr w:rsidR="003D2D2B" w:rsidRPr="009927E3" w:rsidTr="00FD3C71">
        <w:tc>
          <w:tcPr>
            <w:tcW w:w="3837" w:type="dxa"/>
            <w:shd w:val="clear" w:color="auto" w:fill="auto"/>
          </w:tcPr>
          <w:p w:rsidR="003D2D2B" w:rsidRPr="009927E3" w:rsidRDefault="00F60146" w:rsidP="009927E3">
            <w:pPr>
              <w:spacing w:line="276" w:lineRule="auto"/>
            </w:pPr>
            <w:r w:rsidRPr="009927E3">
              <w:t>Первоначальные представления об органических веществах</w:t>
            </w:r>
          </w:p>
        </w:tc>
        <w:tc>
          <w:tcPr>
            <w:tcW w:w="1419" w:type="dxa"/>
            <w:shd w:val="clear" w:color="auto" w:fill="auto"/>
          </w:tcPr>
          <w:p w:rsidR="003D2D2B" w:rsidRPr="009927E3" w:rsidRDefault="003D2D2B" w:rsidP="00C94A0A">
            <w:pPr>
              <w:pStyle w:val="a4"/>
              <w:spacing w:line="276" w:lineRule="auto"/>
              <w:jc w:val="both"/>
            </w:pPr>
            <w:r w:rsidRPr="009927E3">
              <w:t>10</w:t>
            </w:r>
          </w:p>
        </w:tc>
        <w:tc>
          <w:tcPr>
            <w:tcW w:w="1424" w:type="dxa"/>
            <w:shd w:val="clear" w:color="auto" w:fill="auto"/>
          </w:tcPr>
          <w:p w:rsidR="003D2D2B" w:rsidRPr="009927E3" w:rsidRDefault="003D2D2B" w:rsidP="00C94A0A">
            <w:pPr>
              <w:pStyle w:val="a4"/>
              <w:spacing w:line="276" w:lineRule="auto"/>
              <w:jc w:val="both"/>
            </w:pPr>
            <w:r w:rsidRPr="009927E3">
              <w:t>9</w:t>
            </w: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1.</w:t>
            </w:r>
            <w:r w:rsidR="003D2D2B" w:rsidRPr="009927E3">
              <w:t>Вещества органические и неорганические. Причины многообразия органических соединений. Каменные угли области, природный газ.</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2.</w:t>
            </w:r>
            <w:r w:rsidR="003D2D2B" w:rsidRPr="009927E3">
              <w:t>Метан и этан. Химические свойства и применение.</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3.</w:t>
            </w:r>
            <w:r w:rsidR="003D2D2B" w:rsidRPr="009927E3">
              <w:t>Химическое строение молекулы этилена, свойств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5D7FEF" w:rsidP="009927E3">
            <w:pPr>
              <w:spacing w:line="276" w:lineRule="auto"/>
            </w:pPr>
            <w:r w:rsidRPr="009927E3">
              <w:t>54.</w:t>
            </w:r>
            <w:r w:rsidR="003D2D2B" w:rsidRPr="009927E3">
              <w:t>Понятие о предельных одноатомных спиртах. Трехатомный спирт – глицерин.</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5.</w:t>
            </w:r>
            <w:r w:rsidR="003D2D2B" w:rsidRPr="009927E3">
              <w:t>Понятие об альдегидах на примере уксусного альдегид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6.</w:t>
            </w:r>
            <w:r w:rsidR="003D2D2B" w:rsidRPr="009927E3">
              <w:t>Одноосновные предельные карбоновые кислоты. Стеариновая кислот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7.</w:t>
            </w:r>
            <w:r w:rsidR="003D2D2B" w:rsidRPr="009927E3">
              <w:t>Реакции этерификации  и понятие о сложных эфирах. Жир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Творческое задание</w:t>
            </w:r>
          </w:p>
        </w:tc>
      </w:tr>
      <w:tr w:rsidR="003D2D2B" w:rsidRPr="009927E3" w:rsidTr="00FD3C71">
        <w:tc>
          <w:tcPr>
            <w:tcW w:w="3837" w:type="dxa"/>
            <w:shd w:val="clear" w:color="auto" w:fill="auto"/>
          </w:tcPr>
          <w:p w:rsidR="003D2D2B" w:rsidRPr="009927E3" w:rsidRDefault="005D7FEF" w:rsidP="009927E3">
            <w:pPr>
              <w:spacing w:line="276" w:lineRule="auto"/>
            </w:pPr>
            <w:r w:rsidRPr="009927E3">
              <w:t>58.</w:t>
            </w:r>
            <w:r w:rsidR="003D2D2B" w:rsidRPr="009927E3">
              <w:t>Понятие об аминокислотах. Белки, их строение и биологическая роль.</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59.</w:t>
            </w:r>
            <w:r w:rsidR="003D2D2B" w:rsidRPr="009927E3">
              <w:t>Понятие об углеводах, их биологическая роль.</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60.</w:t>
            </w:r>
            <w:r w:rsidR="003D2D2B" w:rsidRPr="009927E3">
              <w:t>Контрольная работа № 3 по теме: «Органические соедине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Контрольная работа</w:t>
            </w:r>
          </w:p>
        </w:tc>
      </w:tr>
      <w:tr w:rsidR="003D2D2B" w:rsidRPr="009927E3" w:rsidTr="00FD3C71">
        <w:tc>
          <w:tcPr>
            <w:tcW w:w="3837" w:type="dxa"/>
            <w:shd w:val="clear" w:color="auto" w:fill="auto"/>
          </w:tcPr>
          <w:p w:rsidR="003D2D2B" w:rsidRPr="009927E3" w:rsidRDefault="003D2D2B" w:rsidP="009927E3">
            <w:pPr>
              <w:spacing w:line="276" w:lineRule="auto"/>
            </w:pPr>
            <w:r w:rsidRPr="009927E3">
              <w:rPr>
                <w:bCs/>
              </w:rPr>
              <w:t xml:space="preserve">Обобщение знаний по химии за курс основной школы </w:t>
            </w:r>
          </w:p>
        </w:tc>
        <w:tc>
          <w:tcPr>
            <w:tcW w:w="1419" w:type="dxa"/>
            <w:shd w:val="clear" w:color="auto" w:fill="auto"/>
          </w:tcPr>
          <w:p w:rsidR="003D2D2B" w:rsidRPr="009927E3" w:rsidRDefault="003D2D2B" w:rsidP="00C94A0A">
            <w:pPr>
              <w:pStyle w:val="a4"/>
              <w:spacing w:line="276" w:lineRule="auto"/>
              <w:jc w:val="both"/>
            </w:pPr>
            <w:r w:rsidRPr="009927E3">
              <w:t>8</w:t>
            </w:r>
          </w:p>
        </w:tc>
        <w:tc>
          <w:tcPr>
            <w:tcW w:w="1424" w:type="dxa"/>
            <w:shd w:val="clear" w:color="auto" w:fill="auto"/>
          </w:tcPr>
          <w:p w:rsidR="003D2D2B" w:rsidRPr="009927E3" w:rsidRDefault="003D2D2B" w:rsidP="00C94A0A">
            <w:pPr>
              <w:pStyle w:val="a4"/>
              <w:spacing w:line="276" w:lineRule="auto"/>
              <w:jc w:val="both"/>
            </w:pPr>
            <w:r w:rsidRPr="009927E3">
              <w:t>7</w:t>
            </w: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61.</w:t>
            </w:r>
            <w:r w:rsidR="003D2D2B" w:rsidRPr="009927E3">
              <w:t>Физический смысл порядкового номера элемента в периодической системе химических элементов, номеров периода и групп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62.</w:t>
            </w:r>
            <w:r w:rsidR="003D2D2B" w:rsidRPr="009927E3">
              <w:t>Закономерности изменения свойств элементов и их соединений в периодах и группах. Значение периодического закон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63.</w:t>
            </w:r>
            <w:r w:rsidR="003D2D2B" w:rsidRPr="009927E3">
              <w:t>Типы химических связей и типы кристаллических решеток.</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FD3C71">
        <w:tc>
          <w:tcPr>
            <w:tcW w:w="3837" w:type="dxa"/>
            <w:shd w:val="clear" w:color="auto" w:fill="auto"/>
          </w:tcPr>
          <w:p w:rsidR="003D2D2B" w:rsidRPr="009927E3" w:rsidRDefault="005D7FEF" w:rsidP="009927E3">
            <w:pPr>
              <w:spacing w:line="276" w:lineRule="auto"/>
            </w:pPr>
            <w:r w:rsidRPr="009927E3">
              <w:lastRenderedPageBreak/>
              <w:t>64-65.</w:t>
            </w:r>
            <w:r w:rsidR="003D2D2B" w:rsidRPr="009927E3">
              <w:t>Классификация химических реакций по различным признакам.</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2</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66.</w:t>
            </w:r>
            <w:r w:rsidR="003D2D2B" w:rsidRPr="009927E3">
              <w:t>Простые и сложные вещества. Генетические ряды.</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r w:rsidRPr="009927E3">
              <w:t>Выполнение упражнений</w:t>
            </w:r>
          </w:p>
        </w:tc>
      </w:tr>
      <w:tr w:rsidR="003D2D2B" w:rsidRPr="009927E3" w:rsidTr="00FD3C71">
        <w:tc>
          <w:tcPr>
            <w:tcW w:w="3837" w:type="dxa"/>
            <w:shd w:val="clear" w:color="auto" w:fill="auto"/>
          </w:tcPr>
          <w:p w:rsidR="003D2D2B" w:rsidRPr="009927E3" w:rsidRDefault="005D7FEF" w:rsidP="009927E3">
            <w:pPr>
              <w:spacing w:line="276" w:lineRule="auto"/>
            </w:pPr>
            <w:r w:rsidRPr="009927E3">
              <w:t>67.</w:t>
            </w:r>
            <w:r w:rsidR="003D2D2B" w:rsidRPr="009927E3">
              <w:t>Оксиды, гидроксиды и соли в свете ТЭД и представлений о процессах окисления-восстановления.</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r w:rsidRPr="009927E3">
              <w:t>1</w:t>
            </w:r>
          </w:p>
        </w:tc>
        <w:tc>
          <w:tcPr>
            <w:tcW w:w="1345" w:type="dxa"/>
            <w:shd w:val="clear" w:color="auto" w:fill="auto"/>
          </w:tcPr>
          <w:p w:rsidR="003D2D2B" w:rsidRPr="009927E3" w:rsidRDefault="003D2D2B" w:rsidP="00C94A0A">
            <w:pPr>
              <w:pStyle w:val="a4"/>
              <w:spacing w:line="276" w:lineRule="auto"/>
              <w:jc w:val="both"/>
            </w:pPr>
          </w:p>
        </w:tc>
        <w:tc>
          <w:tcPr>
            <w:tcW w:w="1983" w:type="dxa"/>
            <w:shd w:val="clear" w:color="auto" w:fill="auto"/>
          </w:tcPr>
          <w:p w:rsidR="003D2D2B" w:rsidRPr="009927E3" w:rsidRDefault="003D2D2B" w:rsidP="00C94A0A">
            <w:pPr>
              <w:pStyle w:val="a4"/>
              <w:spacing w:line="276" w:lineRule="auto"/>
              <w:jc w:val="both"/>
            </w:pPr>
          </w:p>
        </w:tc>
      </w:tr>
      <w:tr w:rsidR="003D2D2B" w:rsidRPr="009927E3" w:rsidTr="00FD3C71">
        <w:tc>
          <w:tcPr>
            <w:tcW w:w="3837" w:type="dxa"/>
            <w:shd w:val="clear" w:color="auto" w:fill="auto"/>
          </w:tcPr>
          <w:p w:rsidR="003D2D2B" w:rsidRPr="009927E3" w:rsidRDefault="005D7FEF" w:rsidP="009927E3">
            <w:pPr>
              <w:spacing w:line="276" w:lineRule="auto"/>
            </w:pPr>
            <w:r w:rsidRPr="009927E3">
              <w:t>68.</w:t>
            </w:r>
            <w:r w:rsidR="003D2D2B" w:rsidRPr="009927E3">
              <w:t>Итоговый тест за курс 9 класса</w:t>
            </w:r>
          </w:p>
        </w:tc>
        <w:tc>
          <w:tcPr>
            <w:tcW w:w="1419" w:type="dxa"/>
            <w:shd w:val="clear" w:color="auto" w:fill="auto"/>
          </w:tcPr>
          <w:p w:rsidR="003D2D2B" w:rsidRPr="009927E3" w:rsidRDefault="003D2D2B" w:rsidP="00C94A0A">
            <w:pPr>
              <w:pStyle w:val="a4"/>
              <w:spacing w:line="276" w:lineRule="auto"/>
              <w:jc w:val="both"/>
            </w:pPr>
          </w:p>
        </w:tc>
        <w:tc>
          <w:tcPr>
            <w:tcW w:w="1424" w:type="dxa"/>
            <w:shd w:val="clear" w:color="auto" w:fill="auto"/>
          </w:tcPr>
          <w:p w:rsidR="003D2D2B" w:rsidRPr="009927E3" w:rsidRDefault="003D2D2B" w:rsidP="00C94A0A">
            <w:pPr>
              <w:pStyle w:val="a4"/>
              <w:spacing w:line="276" w:lineRule="auto"/>
              <w:jc w:val="both"/>
            </w:pPr>
          </w:p>
        </w:tc>
        <w:tc>
          <w:tcPr>
            <w:tcW w:w="1345" w:type="dxa"/>
            <w:shd w:val="clear" w:color="auto" w:fill="auto"/>
          </w:tcPr>
          <w:p w:rsidR="003D2D2B" w:rsidRPr="009927E3" w:rsidRDefault="003D2D2B" w:rsidP="00C94A0A">
            <w:pPr>
              <w:pStyle w:val="a4"/>
              <w:spacing w:line="276" w:lineRule="auto"/>
              <w:jc w:val="both"/>
            </w:pPr>
            <w:r w:rsidRPr="009927E3">
              <w:t>1</w:t>
            </w:r>
          </w:p>
        </w:tc>
        <w:tc>
          <w:tcPr>
            <w:tcW w:w="1983" w:type="dxa"/>
            <w:shd w:val="clear" w:color="auto" w:fill="auto"/>
          </w:tcPr>
          <w:p w:rsidR="003D2D2B" w:rsidRPr="009927E3" w:rsidRDefault="003D2D2B" w:rsidP="00C94A0A">
            <w:pPr>
              <w:pStyle w:val="a4"/>
              <w:spacing w:line="276" w:lineRule="auto"/>
              <w:jc w:val="both"/>
            </w:pPr>
            <w:r w:rsidRPr="009927E3">
              <w:t>Тест</w:t>
            </w:r>
          </w:p>
        </w:tc>
      </w:tr>
      <w:tr w:rsidR="003D2D2B" w:rsidRPr="009927E3" w:rsidTr="00FD3C71">
        <w:tc>
          <w:tcPr>
            <w:tcW w:w="3837" w:type="dxa"/>
            <w:shd w:val="clear" w:color="auto" w:fill="auto"/>
          </w:tcPr>
          <w:p w:rsidR="003D2D2B" w:rsidRPr="009927E3" w:rsidRDefault="003D2D2B" w:rsidP="009927E3">
            <w:pPr>
              <w:spacing w:line="276" w:lineRule="auto"/>
            </w:pPr>
            <w:r w:rsidRPr="009927E3">
              <w:t>Итого</w:t>
            </w:r>
          </w:p>
        </w:tc>
        <w:tc>
          <w:tcPr>
            <w:tcW w:w="1419" w:type="dxa"/>
            <w:shd w:val="clear" w:color="auto" w:fill="auto"/>
          </w:tcPr>
          <w:p w:rsidR="003D2D2B" w:rsidRPr="009927E3" w:rsidRDefault="003D2D2B" w:rsidP="00C94A0A">
            <w:pPr>
              <w:pStyle w:val="a4"/>
              <w:spacing w:line="276" w:lineRule="auto"/>
              <w:jc w:val="both"/>
            </w:pPr>
            <w:r w:rsidRPr="009927E3">
              <w:t>68</w:t>
            </w:r>
          </w:p>
        </w:tc>
        <w:tc>
          <w:tcPr>
            <w:tcW w:w="1424" w:type="dxa"/>
            <w:shd w:val="clear" w:color="auto" w:fill="auto"/>
          </w:tcPr>
          <w:p w:rsidR="003D2D2B" w:rsidRPr="009927E3" w:rsidRDefault="003D2D2B" w:rsidP="00C94A0A">
            <w:pPr>
              <w:pStyle w:val="a4"/>
              <w:spacing w:line="276" w:lineRule="auto"/>
              <w:jc w:val="both"/>
            </w:pPr>
            <w:r w:rsidRPr="009927E3">
              <w:t>58</w:t>
            </w:r>
          </w:p>
        </w:tc>
        <w:tc>
          <w:tcPr>
            <w:tcW w:w="1345" w:type="dxa"/>
            <w:shd w:val="clear" w:color="auto" w:fill="auto"/>
          </w:tcPr>
          <w:p w:rsidR="003D2D2B" w:rsidRPr="009927E3" w:rsidRDefault="003D2D2B" w:rsidP="00C94A0A">
            <w:pPr>
              <w:pStyle w:val="a4"/>
              <w:spacing w:line="276" w:lineRule="auto"/>
              <w:jc w:val="both"/>
            </w:pPr>
            <w:r w:rsidRPr="009927E3">
              <w:t>10</w:t>
            </w:r>
          </w:p>
        </w:tc>
        <w:tc>
          <w:tcPr>
            <w:tcW w:w="1983" w:type="dxa"/>
            <w:shd w:val="clear" w:color="auto" w:fill="auto"/>
          </w:tcPr>
          <w:p w:rsidR="003D2D2B" w:rsidRPr="009927E3" w:rsidRDefault="003D2D2B" w:rsidP="00C94A0A">
            <w:pPr>
              <w:pStyle w:val="a4"/>
              <w:spacing w:line="276" w:lineRule="auto"/>
              <w:jc w:val="both"/>
            </w:pPr>
          </w:p>
        </w:tc>
      </w:tr>
    </w:tbl>
    <w:p w:rsidR="00D95F00" w:rsidRPr="00C94A0A" w:rsidRDefault="00D95F00" w:rsidP="00C94A0A">
      <w:pPr>
        <w:spacing w:line="276" w:lineRule="auto"/>
        <w:jc w:val="both"/>
        <w:rPr>
          <w:color w:val="000000"/>
        </w:rPr>
      </w:pPr>
    </w:p>
    <w:p w:rsidR="00776F30" w:rsidRPr="00C94A0A" w:rsidRDefault="00776F30" w:rsidP="00C94A0A">
      <w:pPr>
        <w:shd w:val="clear" w:color="auto" w:fill="FFFFFF"/>
        <w:spacing w:line="276" w:lineRule="auto"/>
        <w:jc w:val="both"/>
        <w:rPr>
          <w:b/>
          <w:bCs/>
          <w:color w:val="000000"/>
        </w:rPr>
      </w:pPr>
    </w:p>
    <w:p w:rsidR="00C94A0A" w:rsidRDefault="00E21355" w:rsidP="00C94A0A">
      <w:pPr>
        <w:pStyle w:val="5"/>
        <w:spacing w:line="276" w:lineRule="auto"/>
        <w:jc w:val="both"/>
      </w:pPr>
      <w:r w:rsidRPr="00C94A0A">
        <w:t xml:space="preserve">                                                       </w:t>
      </w:r>
    </w:p>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221764" w:rsidRDefault="00221764" w:rsidP="00221764"/>
    <w:p w:rsidR="009927E3" w:rsidRDefault="009927E3" w:rsidP="00221764"/>
    <w:p w:rsidR="009927E3" w:rsidRDefault="009927E3" w:rsidP="00221764"/>
    <w:p w:rsidR="009927E3" w:rsidRDefault="009927E3" w:rsidP="00221764"/>
    <w:p w:rsidR="00387990" w:rsidRDefault="00387990" w:rsidP="00221764"/>
    <w:p w:rsidR="00387990" w:rsidRDefault="00387990" w:rsidP="00221764"/>
    <w:p w:rsidR="009927E3" w:rsidRDefault="009927E3" w:rsidP="00221764"/>
    <w:p w:rsidR="009927E3" w:rsidRDefault="009927E3" w:rsidP="00221764"/>
    <w:p w:rsidR="00E21355" w:rsidRPr="00E35552" w:rsidRDefault="00E21355" w:rsidP="00C94A0A">
      <w:pPr>
        <w:pStyle w:val="5"/>
        <w:spacing w:before="0" w:line="276" w:lineRule="auto"/>
        <w:rPr>
          <w:b w:val="0"/>
        </w:rPr>
      </w:pPr>
      <w:r w:rsidRPr="00E35552">
        <w:rPr>
          <w:b w:val="0"/>
        </w:rPr>
        <w:lastRenderedPageBreak/>
        <w:t>Содержание программы</w:t>
      </w:r>
    </w:p>
    <w:p w:rsidR="00E21355" w:rsidRPr="00E35552" w:rsidRDefault="00E21355" w:rsidP="00C94A0A">
      <w:pPr>
        <w:spacing w:line="276" w:lineRule="auto"/>
        <w:jc w:val="center"/>
      </w:pPr>
      <w:r w:rsidRPr="00E35552">
        <w:t>8-9 класс (136 часов)</w:t>
      </w:r>
    </w:p>
    <w:p w:rsidR="00C94A0A" w:rsidRPr="00E35552" w:rsidRDefault="00C94A0A" w:rsidP="00C94A0A">
      <w:pPr>
        <w:spacing w:line="276" w:lineRule="auto"/>
        <w:jc w:val="center"/>
      </w:pPr>
    </w:p>
    <w:p w:rsidR="00E21355" w:rsidRPr="00E35552" w:rsidRDefault="00E21355" w:rsidP="00C94A0A">
      <w:pPr>
        <w:spacing w:line="276" w:lineRule="auto"/>
        <w:jc w:val="center"/>
      </w:pPr>
      <w:r w:rsidRPr="00E35552">
        <w:t>8 класс (68 часов)</w:t>
      </w:r>
    </w:p>
    <w:p w:rsidR="00E21355" w:rsidRPr="00C94A0A" w:rsidRDefault="00E21355" w:rsidP="00C94A0A">
      <w:pPr>
        <w:overflowPunct w:val="0"/>
        <w:autoSpaceDE w:val="0"/>
        <w:autoSpaceDN w:val="0"/>
        <w:adjustRightInd w:val="0"/>
        <w:spacing w:before="60" w:line="276" w:lineRule="auto"/>
        <w:jc w:val="both"/>
        <w:textAlignment w:val="baseline"/>
        <w:rPr>
          <w:b/>
          <w:bCs/>
        </w:rPr>
      </w:pPr>
    </w:p>
    <w:p w:rsidR="00E21355" w:rsidRPr="00A12B69" w:rsidRDefault="00D74651" w:rsidP="00C94A0A">
      <w:pPr>
        <w:spacing w:line="276" w:lineRule="auto"/>
        <w:jc w:val="both"/>
      </w:pPr>
      <w:r w:rsidRPr="00A12B69">
        <w:rPr>
          <w:bCs/>
          <w:color w:val="000000"/>
        </w:rPr>
        <w:t>Методы познания веществ и химических явлений</w:t>
      </w:r>
      <w:r w:rsidR="00E21355" w:rsidRPr="00A12B69">
        <w:rPr>
          <w:bCs/>
          <w:color w:val="000000"/>
        </w:rPr>
        <w:t xml:space="preserve"> </w:t>
      </w:r>
      <w:r w:rsidR="00E21355" w:rsidRPr="00A12B69">
        <w:rPr>
          <w:iCs/>
          <w:color w:val="000000"/>
        </w:rPr>
        <w:t>(6 ч)</w:t>
      </w:r>
    </w:p>
    <w:p w:rsidR="00255578" w:rsidRDefault="00E21355" w:rsidP="00255578">
      <w:pPr>
        <w:pStyle w:val="a4"/>
        <w:spacing w:line="276" w:lineRule="auto"/>
        <w:ind w:firstLine="709"/>
        <w:jc w:val="both"/>
      </w:pPr>
      <w:r w:rsidRPr="00A12B69">
        <w:rPr>
          <w:color w:val="000000"/>
        </w:rPr>
        <w:t xml:space="preserve">Химия как часть естествознания. Химия — наука о веществах, их </w:t>
      </w:r>
      <w:r w:rsidR="0025630D" w:rsidRPr="00A12B69">
        <w:rPr>
          <w:color w:val="000000"/>
        </w:rPr>
        <w:t xml:space="preserve">строении, </w:t>
      </w:r>
      <w:r w:rsidRPr="00A12B69">
        <w:rPr>
          <w:color w:val="000000"/>
        </w:rPr>
        <w:t xml:space="preserve">свойствах и превращениях. </w:t>
      </w:r>
      <w:r w:rsidR="00255578">
        <w:t>Человек в мире веществ, материалов и химических реакций.</w:t>
      </w:r>
    </w:p>
    <w:p w:rsidR="00F66CCC" w:rsidRPr="00A12B69" w:rsidRDefault="00F66CCC" w:rsidP="00C94A0A">
      <w:pPr>
        <w:spacing w:line="276" w:lineRule="auto"/>
        <w:ind w:firstLine="720"/>
        <w:jc w:val="both"/>
        <w:rPr>
          <w:color w:val="000000"/>
        </w:rPr>
      </w:pPr>
      <w:r w:rsidRPr="00A12B69">
        <w:rPr>
          <w:color w:val="000000"/>
        </w:rPr>
        <w:t>Наблюдение, описание, измерение, эксперимент, моделирование. Понятие о химическом анализе и синтезе.</w:t>
      </w:r>
    </w:p>
    <w:p w:rsidR="00F66CCC" w:rsidRPr="00A12B69" w:rsidRDefault="00F66CCC" w:rsidP="00C94A0A">
      <w:pPr>
        <w:spacing w:line="276" w:lineRule="auto"/>
        <w:ind w:firstLine="720"/>
        <w:jc w:val="both"/>
        <w:rPr>
          <w:color w:val="000000"/>
        </w:rPr>
      </w:pPr>
      <w:r w:rsidRPr="00A12B69">
        <w:rPr>
          <w:color w:val="000000"/>
        </w:rPr>
        <w:t>Экспериментальное изучение</w:t>
      </w:r>
      <w:r w:rsidR="00D74651" w:rsidRPr="00A12B69">
        <w:rPr>
          <w:color w:val="000000"/>
        </w:rPr>
        <w:t xml:space="preserve"> химических неорганических и органических веществ.</w:t>
      </w:r>
      <w:r w:rsidRPr="00A12B69">
        <w:rPr>
          <w:color w:val="000000"/>
        </w:rPr>
        <w:t xml:space="preserve"> </w:t>
      </w:r>
    </w:p>
    <w:p w:rsidR="00E21355" w:rsidRPr="00A12B69" w:rsidRDefault="00E21355" w:rsidP="00C94A0A">
      <w:pPr>
        <w:spacing w:line="276" w:lineRule="auto"/>
        <w:ind w:firstLine="720"/>
        <w:jc w:val="both"/>
      </w:pPr>
      <w:r w:rsidRPr="00A12B69">
        <w:t>Полезные ископаемые Кемеровской области.</w:t>
      </w:r>
    </w:p>
    <w:p w:rsidR="00E21355" w:rsidRPr="00A12B69" w:rsidRDefault="00E21355" w:rsidP="00C94A0A">
      <w:pPr>
        <w:spacing w:line="276" w:lineRule="auto"/>
        <w:ind w:firstLine="720"/>
        <w:jc w:val="both"/>
      </w:pPr>
      <w:r w:rsidRPr="00A12B69">
        <w:rPr>
          <w:color w:val="000000"/>
        </w:rPr>
        <w:t>Понятие о химическом элементе и формах его существования: свободных атомах, простых и сложных веществах.</w:t>
      </w:r>
    </w:p>
    <w:p w:rsidR="00E21355" w:rsidRPr="00A12B69" w:rsidRDefault="00E21355" w:rsidP="00C94A0A">
      <w:pPr>
        <w:spacing w:line="276" w:lineRule="auto"/>
        <w:ind w:firstLine="720"/>
        <w:jc w:val="both"/>
      </w:pPr>
      <w:r w:rsidRPr="00A12B69">
        <w:rPr>
          <w:color w:val="000000"/>
        </w:rPr>
        <w:t xml:space="preserve">Превращения веществ. Отличие химических реакций от физических явлений. Роль химии в жизни человека. </w:t>
      </w:r>
      <w:proofErr w:type="spellStart"/>
      <w:r w:rsidRPr="00A12B69">
        <w:rPr>
          <w:color w:val="000000"/>
        </w:rPr>
        <w:t>Хемофилия</w:t>
      </w:r>
      <w:proofErr w:type="spellEnd"/>
      <w:r w:rsidRPr="00A12B69">
        <w:rPr>
          <w:color w:val="000000"/>
        </w:rPr>
        <w:t xml:space="preserve"> и </w:t>
      </w:r>
      <w:proofErr w:type="spellStart"/>
      <w:r w:rsidRPr="00A12B69">
        <w:rPr>
          <w:color w:val="000000"/>
        </w:rPr>
        <w:t>хемофобия</w:t>
      </w:r>
      <w:proofErr w:type="spellEnd"/>
      <w:r w:rsidRPr="00A12B69">
        <w:rPr>
          <w:color w:val="000000"/>
        </w:rPr>
        <w:t xml:space="preserve">. </w:t>
      </w:r>
      <w:r w:rsidRPr="00A12B69">
        <w:t>Химические предприятия Кемеровской области.</w:t>
      </w:r>
    </w:p>
    <w:p w:rsidR="00E21355" w:rsidRPr="00A12B69" w:rsidRDefault="00E21355" w:rsidP="00C94A0A">
      <w:pPr>
        <w:spacing w:line="276" w:lineRule="auto"/>
        <w:ind w:firstLine="720"/>
        <w:jc w:val="both"/>
      </w:pPr>
      <w:r w:rsidRPr="00A12B69">
        <w:rPr>
          <w:color w:val="000000"/>
        </w:rPr>
        <w:t xml:space="preserve">Краткие сведения из истории возникновения и развития химии. Период алхимии. Понятие о философском камне. Химия в </w:t>
      </w:r>
      <w:r w:rsidRPr="00A12B69">
        <w:rPr>
          <w:color w:val="000000"/>
          <w:lang w:val="en-US"/>
        </w:rPr>
        <w:t>XVI</w:t>
      </w:r>
      <w:r w:rsidRPr="00A12B69">
        <w:rPr>
          <w:color w:val="000000"/>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E21355" w:rsidRPr="00A12B69" w:rsidRDefault="0025630D" w:rsidP="00C94A0A">
      <w:pPr>
        <w:spacing w:line="276" w:lineRule="auto"/>
        <w:ind w:firstLine="720"/>
        <w:jc w:val="both"/>
      </w:pPr>
      <w:r w:rsidRPr="00A12B69">
        <w:rPr>
          <w:color w:val="000000"/>
        </w:rPr>
        <w:t xml:space="preserve">Атомы и молекулы. Химический элемент. Язык химии. </w:t>
      </w:r>
      <w:r w:rsidR="00E21355" w:rsidRPr="00A12B69">
        <w:rPr>
          <w:color w:val="000000"/>
        </w:rPr>
        <w:t>Знаки химических элементов и происхождение их названий. Химические формулы. Индексы и коэффициенты.</w:t>
      </w:r>
      <w:r w:rsidR="00553EEB" w:rsidRPr="00A12B69">
        <w:rPr>
          <w:color w:val="000000"/>
        </w:rPr>
        <w:t xml:space="preserve"> Качественный и количественный состав вещества. Простые и сложные </w:t>
      </w:r>
      <w:r w:rsidR="00F66CCC" w:rsidRPr="00A12B69">
        <w:rPr>
          <w:color w:val="000000"/>
        </w:rPr>
        <w:t>вещества</w:t>
      </w:r>
      <w:r w:rsidR="00553EEB" w:rsidRPr="00A12B69">
        <w:rPr>
          <w:color w:val="000000"/>
        </w:rPr>
        <w:t>.</w:t>
      </w:r>
      <w:r w:rsidR="00E21355" w:rsidRPr="00A12B69">
        <w:rPr>
          <w:color w:val="000000"/>
        </w:rPr>
        <w:t xml:space="preserve"> Относительные атомная и молекулярная массы. </w:t>
      </w:r>
      <w:r w:rsidRPr="00A12B69">
        <w:rPr>
          <w:color w:val="000000"/>
        </w:rPr>
        <w:t xml:space="preserve">Атомная единица массы. </w:t>
      </w:r>
      <w:r w:rsidR="00E21355" w:rsidRPr="00A12B69">
        <w:rPr>
          <w:color w:val="000000"/>
        </w:rPr>
        <w:t>Расчет массовой доли химического элемента по формуле вещества.</w:t>
      </w:r>
    </w:p>
    <w:p w:rsidR="00E21355" w:rsidRPr="00A12B69" w:rsidRDefault="00E21355" w:rsidP="00C94A0A">
      <w:pPr>
        <w:spacing w:line="276" w:lineRule="auto"/>
        <w:ind w:firstLine="720"/>
        <w:jc w:val="both"/>
      </w:pPr>
      <w:r w:rsidRPr="00A12B69">
        <w:rPr>
          <w:color w:val="000000"/>
        </w:rPr>
        <w:t>Периодическая система химических элементов Д. И. Менделеева</w:t>
      </w:r>
      <w:r w:rsidR="00970088" w:rsidRPr="00A12B69">
        <w:rPr>
          <w:color w:val="000000"/>
        </w:rPr>
        <w:t>. Группы и периоды периодической системы.</w:t>
      </w:r>
      <w:r w:rsidRPr="00A12B69">
        <w:rPr>
          <w:color w:val="000000"/>
        </w:rPr>
        <w:t xml:space="preserve"> Периодическая система как справочное пособие для получения сведений о химических элементах.</w:t>
      </w:r>
    </w:p>
    <w:p w:rsidR="00E21355" w:rsidRPr="00A12B69" w:rsidRDefault="00E21355" w:rsidP="00C94A0A">
      <w:pPr>
        <w:spacing w:line="276" w:lineRule="auto"/>
        <w:jc w:val="both"/>
        <w:rPr>
          <w:color w:val="000000"/>
        </w:rPr>
      </w:pPr>
      <w:r w:rsidRPr="00A12B69">
        <w:rPr>
          <w:bCs/>
          <w:color w:val="000000"/>
        </w:rPr>
        <w:t xml:space="preserve">Расчетные задачи. </w:t>
      </w:r>
      <w:r w:rsidRPr="00A12B69">
        <w:rPr>
          <w:color w:val="000000"/>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E21355" w:rsidRPr="00A12B69" w:rsidRDefault="00E21355" w:rsidP="00C94A0A">
      <w:pPr>
        <w:spacing w:line="276" w:lineRule="auto"/>
        <w:jc w:val="both"/>
      </w:pPr>
      <w:r w:rsidRPr="00A12B69">
        <w:rPr>
          <w:color w:val="000000"/>
        </w:rPr>
        <w:t>Практические работы: 1.</w:t>
      </w:r>
      <w:r w:rsidRPr="00A12B69">
        <w:t>Правила техники безопасности при работе в химическом кабинете. Приемы обращения с лабораторным оборудованием и нагревательными приборами.</w:t>
      </w:r>
      <w:r w:rsidR="00AE11F5" w:rsidRPr="00A12B69">
        <w:t xml:space="preserve"> </w:t>
      </w:r>
      <w:r w:rsidRPr="00A12B69">
        <w:t>2. Наблюдения за изменениями, происходящими с горящей свечой, и их описание.</w:t>
      </w:r>
    </w:p>
    <w:p w:rsidR="00E21355" w:rsidRPr="00A12B69" w:rsidRDefault="00E21355" w:rsidP="00C94A0A">
      <w:pPr>
        <w:spacing w:line="276" w:lineRule="auto"/>
        <w:jc w:val="both"/>
        <w:rPr>
          <w:color w:val="000000"/>
        </w:rPr>
      </w:pPr>
    </w:p>
    <w:p w:rsidR="00E21355" w:rsidRPr="00A12B69" w:rsidRDefault="00E21355" w:rsidP="00C94A0A">
      <w:pPr>
        <w:spacing w:line="276" w:lineRule="auto"/>
        <w:jc w:val="both"/>
      </w:pPr>
      <w:r w:rsidRPr="00A12B69">
        <w:rPr>
          <w:bCs/>
          <w:color w:val="000000"/>
        </w:rPr>
        <w:t xml:space="preserve">Атомы химических элементов </w:t>
      </w:r>
      <w:r w:rsidRPr="00A12B69">
        <w:rPr>
          <w:iCs/>
          <w:color w:val="000000"/>
        </w:rPr>
        <w:t>(10ч)</w:t>
      </w:r>
    </w:p>
    <w:p w:rsidR="00E21355" w:rsidRPr="00A12B69" w:rsidRDefault="00E21355" w:rsidP="00C94A0A">
      <w:pPr>
        <w:spacing w:line="276" w:lineRule="auto"/>
        <w:ind w:firstLine="720"/>
        <w:jc w:val="both"/>
      </w:pPr>
      <w:r w:rsidRPr="00A12B69">
        <w:rPr>
          <w:color w:val="000000"/>
        </w:rPr>
        <w:t xml:space="preserve">Атомы как форма существования химических элементов. </w:t>
      </w:r>
      <w:r w:rsidR="0025630D" w:rsidRPr="00A12B69">
        <w:rPr>
          <w:color w:val="000000"/>
        </w:rPr>
        <w:t>Строение атома</w:t>
      </w:r>
      <w:r w:rsidRPr="00A12B69">
        <w:rPr>
          <w:color w:val="000000"/>
        </w:rPr>
        <w:t>. Доказательства сложности строения атомов. Опыты Резерфорда. Планетарная модель строения атома.</w:t>
      </w:r>
    </w:p>
    <w:p w:rsidR="00E21355" w:rsidRPr="00A12B69" w:rsidRDefault="0025630D" w:rsidP="00C94A0A">
      <w:pPr>
        <w:spacing w:line="276" w:lineRule="auto"/>
        <w:ind w:firstLine="720"/>
        <w:jc w:val="both"/>
      </w:pPr>
      <w:r w:rsidRPr="00A12B69">
        <w:rPr>
          <w:color w:val="000000"/>
        </w:rPr>
        <w:t>Ядро (</w:t>
      </w:r>
      <w:r w:rsidR="00E21355" w:rsidRPr="00A12B69">
        <w:rPr>
          <w:color w:val="000000"/>
        </w:rPr>
        <w:t>протоны и нейтроны</w:t>
      </w:r>
      <w:r w:rsidRPr="00A12B69">
        <w:rPr>
          <w:color w:val="000000"/>
        </w:rPr>
        <w:t>)</w:t>
      </w:r>
      <w:r w:rsidR="00E21355" w:rsidRPr="00A12B69">
        <w:rPr>
          <w:color w:val="000000"/>
        </w:rPr>
        <w:t>. Относительная атомная масса. Взаимосвязь понятий «протон», «нейтрон», «относительная атомная масса».</w:t>
      </w:r>
    </w:p>
    <w:p w:rsidR="00E21355" w:rsidRPr="00A12B69" w:rsidRDefault="00E21355" w:rsidP="00C94A0A">
      <w:pPr>
        <w:spacing w:line="276" w:lineRule="auto"/>
        <w:ind w:firstLine="720"/>
        <w:jc w:val="both"/>
      </w:pPr>
      <w:r w:rsidRPr="00A12B69">
        <w:rPr>
          <w:color w:val="000000"/>
        </w:rPr>
        <w:t>Изменение числа протонов в ядре атома — образование новых химических элементов.</w:t>
      </w:r>
    </w:p>
    <w:p w:rsidR="00E21355" w:rsidRPr="00A12B69" w:rsidRDefault="00E21355" w:rsidP="00C94A0A">
      <w:pPr>
        <w:spacing w:line="276" w:lineRule="auto"/>
        <w:ind w:firstLine="720"/>
        <w:jc w:val="both"/>
      </w:pPr>
      <w:r w:rsidRPr="00A12B69">
        <w:rPr>
          <w:color w:val="000000"/>
        </w:rPr>
        <w:lastRenderedPageBreak/>
        <w:t xml:space="preserve">Изменение числа нейтронов в ядре атома — образование изотопов. Современное определение понятия «химический элемент». </w:t>
      </w:r>
      <w:r w:rsidR="0025630D" w:rsidRPr="00A12B69">
        <w:rPr>
          <w:color w:val="000000"/>
        </w:rPr>
        <w:t>Изотопы</w:t>
      </w:r>
      <w:r w:rsidRPr="00A12B69">
        <w:rPr>
          <w:color w:val="000000"/>
        </w:rPr>
        <w:t>.</w:t>
      </w:r>
    </w:p>
    <w:p w:rsidR="00E21355" w:rsidRPr="00A12B69" w:rsidRDefault="00E21355" w:rsidP="00C94A0A">
      <w:pPr>
        <w:spacing w:line="276" w:lineRule="auto"/>
        <w:ind w:firstLine="720"/>
        <w:jc w:val="both"/>
      </w:pPr>
      <w:r w:rsidRPr="00A12B69">
        <w:rPr>
          <w:color w:val="000000"/>
        </w:rPr>
        <w:t xml:space="preserve">Электроны. Строение электронных оболочек атомов химических элементов </w:t>
      </w:r>
      <w:r w:rsidR="00970088" w:rsidRPr="00A12B69">
        <w:rPr>
          <w:color w:val="000000"/>
        </w:rPr>
        <w:t xml:space="preserve">первых </w:t>
      </w:r>
      <w:r w:rsidRPr="00A12B69">
        <w:rPr>
          <w:color w:val="000000"/>
        </w:rPr>
        <w:t xml:space="preserve">20 </w:t>
      </w:r>
      <w:r w:rsidR="00970088" w:rsidRPr="00A12B69">
        <w:rPr>
          <w:color w:val="000000"/>
        </w:rPr>
        <w:t xml:space="preserve">элементов </w:t>
      </w:r>
      <w:r w:rsidRPr="00A12B69">
        <w:rPr>
          <w:color w:val="000000"/>
        </w:rPr>
        <w:t>периодической системы Д. И. Менделеева. Понятие о завершенном и незавершенном электронном слое (энергетическом уровне).</w:t>
      </w:r>
    </w:p>
    <w:p w:rsidR="00E21355" w:rsidRPr="00A12B69" w:rsidRDefault="00970088" w:rsidP="00C94A0A">
      <w:pPr>
        <w:spacing w:line="276" w:lineRule="auto"/>
        <w:ind w:firstLine="720"/>
        <w:jc w:val="both"/>
      </w:pPr>
      <w:r w:rsidRPr="00A12B69">
        <w:rPr>
          <w:color w:val="000000"/>
        </w:rPr>
        <w:t>Периодический закон и п</w:t>
      </w:r>
      <w:r w:rsidR="00E21355" w:rsidRPr="00A12B69">
        <w:rPr>
          <w:color w:val="000000"/>
        </w:rPr>
        <w:t>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E21355" w:rsidRPr="00A12B69" w:rsidRDefault="00E21355" w:rsidP="00C94A0A">
      <w:pPr>
        <w:spacing w:line="276" w:lineRule="auto"/>
        <w:ind w:firstLine="720"/>
        <w:jc w:val="both"/>
      </w:pPr>
      <w:r w:rsidRPr="00A12B69">
        <w:rPr>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E21355" w:rsidRPr="00A12B69" w:rsidRDefault="00970088" w:rsidP="00C94A0A">
      <w:pPr>
        <w:spacing w:line="276" w:lineRule="auto"/>
        <w:ind w:firstLine="720"/>
        <w:jc w:val="both"/>
      </w:pPr>
      <w:r w:rsidRPr="00A12B69">
        <w:rPr>
          <w:color w:val="000000"/>
        </w:rPr>
        <w:t xml:space="preserve">Строение молекул. Химическая связь. </w:t>
      </w:r>
      <w:r w:rsidR="00E21355" w:rsidRPr="00A12B69">
        <w:rPr>
          <w:color w:val="000000"/>
        </w:rPr>
        <w:t>Образование бинарных соединений. Понятие об ионной связи. Схемы образования ионной связи.</w:t>
      </w:r>
    </w:p>
    <w:p w:rsidR="00E21355" w:rsidRPr="00A12B69" w:rsidRDefault="00E21355" w:rsidP="00C94A0A">
      <w:pPr>
        <w:spacing w:line="276" w:lineRule="auto"/>
        <w:ind w:firstLine="720"/>
        <w:jc w:val="both"/>
      </w:pPr>
      <w:r w:rsidRPr="00A12B69">
        <w:rPr>
          <w:color w:val="00000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E21355" w:rsidRPr="00A12B69" w:rsidRDefault="00E21355" w:rsidP="00C94A0A">
      <w:pPr>
        <w:spacing w:line="276" w:lineRule="auto"/>
        <w:ind w:firstLine="720"/>
        <w:jc w:val="both"/>
      </w:pPr>
      <w:r w:rsidRPr="00A12B69">
        <w:rPr>
          <w:color w:val="000000"/>
        </w:rPr>
        <w:t xml:space="preserve">Взаимодействие атомов химических элементов-неметаллов между собой — образование бинарных соединений неметаллов. </w:t>
      </w:r>
      <w:proofErr w:type="spellStart"/>
      <w:r w:rsidRPr="00A12B69">
        <w:rPr>
          <w:color w:val="000000"/>
        </w:rPr>
        <w:t>Электроотрицательность</w:t>
      </w:r>
      <w:proofErr w:type="spellEnd"/>
      <w:r w:rsidRPr="00A12B69">
        <w:rPr>
          <w:color w:val="000000"/>
        </w:rPr>
        <w:t>. Понятие о ковалентной полярной связи.</w:t>
      </w:r>
    </w:p>
    <w:p w:rsidR="00E21355" w:rsidRPr="00A12B69" w:rsidRDefault="00E21355" w:rsidP="00C94A0A">
      <w:pPr>
        <w:spacing w:line="276" w:lineRule="auto"/>
        <w:ind w:firstLine="720"/>
        <w:jc w:val="both"/>
      </w:pPr>
      <w:r w:rsidRPr="00A12B69">
        <w:rPr>
          <w:color w:val="000000"/>
        </w:rPr>
        <w:t>Взаимодействие атомов химических элементов-металлов между собой — образование металлических кристаллов. Понятие о металлической связи.</w:t>
      </w:r>
      <w:r w:rsidR="00606E2E" w:rsidRPr="00A12B69">
        <w:rPr>
          <w:color w:val="000000"/>
        </w:rPr>
        <w:t xml:space="preserve"> </w:t>
      </w:r>
    </w:p>
    <w:p w:rsidR="00E21355" w:rsidRPr="00A12B69" w:rsidRDefault="00E21355" w:rsidP="00C94A0A">
      <w:pPr>
        <w:spacing w:line="276" w:lineRule="auto"/>
        <w:jc w:val="both"/>
      </w:pPr>
      <w:r w:rsidRPr="00A12B69">
        <w:rPr>
          <w:color w:val="000000"/>
        </w:rPr>
        <w:t>Демонстрации. Модели атомов химических элементов. Периодическая система химических элементов Д. И. Менделеева.</w:t>
      </w:r>
    </w:p>
    <w:p w:rsidR="00E21355" w:rsidRPr="00A12B69" w:rsidRDefault="00E21355" w:rsidP="00C94A0A">
      <w:pPr>
        <w:spacing w:line="276" w:lineRule="auto"/>
        <w:jc w:val="both"/>
        <w:rPr>
          <w:color w:val="000000"/>
        </w:rPr>
      </w:pPr>
    </w:p>
    <w:p w:rsidR="00E21355" w:rsidRPr="00A12B69" w:rsidRDefault="00E21355" w:rsidP="00C94A0A">
      <w:pPr>
        <w:spacing w:line="276" w:lineRule="auto"/>
        <w:jc w:val="both"/>
      </w:pPr>
      <w:r w:rsidRPr="00A12B69">
        <w:rPr>
          <w:bCs/>
          <w:color w:val="000000"/>
        </w:rPr>
        <w:t xml:space="preserve">Простые вещества </w:t>
      </w:r>
      <w:r w:rsidRPr="00A12B69">
        <w:rPr>
          <w:iCs/>
          <w:color w:val="000000"/>
        </w:rPr>
        <w:t>(7 ч)</w:t>
      </w:r>
    </w:p>
    <w:p w:rsidR="00E21355" w:rsidRPr="00A12B69" w:rsidRDefault="00E21355" w:rsidP="00C94A0A">
      <w:pPr>
        <w:spacing w:line="276" w:lineRule="auto"/>
        <w:ind w:firstLine="720"/>
        <w:jc w:val="both"/>
      </w:pPr>
      <w:r w:rsidRPr="00A12B69">
        <w:rPr>
          <w:color w:val="000000"/>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A12B69">
        <w:t>Металлы, добываемые в Кемеровской области.</w:t>
      </w:r>
    </w:p>
    <w:p w:rsidR="00E21355" w:rsidRPr="00A12B69" w:rsidRDefault="00E21355" w:rsidP="00C94A0A">
      <w:pPr>
        <w:spacing w:line="276" w:lineRule="auto"/>
        <w:ind w:firstLine="720"/>
        <w:jc w:val="both"/>
      </w:pPr>
      <w:proofErr w:type="gramStart"/>
      <w:r w:rsidRPr="00A12B69">
        <w:rPr>
          <w:color w:val="000000"/>
        </w:rPr>
        <w:t>Важнейшие простые вещества — неметаллы, образованные атомами кислорода, водорода, азота, серы, фосфора, углерода.</w:t>
      </w:r>
      <w:proofErr w:type="gramEnd"/>
      <w:r w:rsidRPr="00A12B69">
        <w:rPr>
          <w:color w:val="000000"/>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E21355" w:rsidRPr="00A12B69" w:rsidRDefault="00E21355" w:rsidP="00C94A0A">
      <w:pPr>
        <w:spacing w:line="276" w:lineRule="auto"/>
        <w:ind w:firstLine="720"/>
        <w:jc w:val="both"/>
      </w:pPr>
      <w:proofErr w:type="gramStart"/>
      <w:r w:rsidRPr="00A12B69">
        <w:rPr>
          <w:color w:val="000000"/>
        </w:rPr>
        <w:t>Постоянная</w:t>
      </w:r>
      <w:proofErr w:type="gramEnd"/>
      <w:r w:rsidRPr="00A12B69">
        <w:rPr>
          <w:color w:val="000000"/>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A12B69">
        <w:rPr>
          <w:color w:val="000000"/>
        </w:rPr>
        <w:t>миллимоль</w:t>
      </w:r>
      <w:proofErr w:type="spellEnd"/>
      <w:r w:rsidRPr="00A12B69">
        <w:rPr>
          <w:color w:val="000000"/>
        </w:rPr>
        <w:t xml:space="preserve"> и </w:t>
      </w:r>
      <w:proofErr w:type="spellStart"/>
      <w:r w:rsidRPr="00A12B69">
        <w:rPr>
          <w:color w:val="000000"/>
        </w:rPr>
        <w:t>киломоль</w:t>
      </w:r>
      <w:proofErr w:type="spellEnd"/>
      <w:r w:rsidRPr="00A12B69">
        <w:rPr>
          <w:color w:val="000000"/>
        </w:rPr>
        <w:t xml:space="preserve">, </w:t>
      </w:r>
      <w:proofErr w:type="spellStart"/>
      <w:r w:rsidRPr="00A12B69">
        <w:rPr>
          <w:color w:val="000000"/>
        </w:rPr>
        <w:t>миллимолярная</w:t>
      </w:r>
      <w:proofErr w:type="spellEnd"/>
      <w:r w:rsidRPr="00A12B69">
        <w:rPr>
          <w:color w:val="000000"/>
        </w:rPr>
        <w:t xml:space="preserve"> и </w:t>
      </w:r>
      <w:proofErr w:type="spellStart"/>
      <w:r w:rsidRPr="00A12B69">
        <w:rPr>
          <w:color w:val="000000"/>
        </w:rPr>
        <w:t>киломолярная</w:t>
      </w:r>
      <w:proofErr w:type="spellEnd"/>
      <w:r w:rsidRPr="00A12B69">
        <w:rPr>
          <w:color w:val="000000"/>
        </w:rPr>
        <w:t xml:space="preserve"> массы вещества, </w:t>
      </w:r>
      <w:proofErr w:type="spellStart"/>
      <w:r w:rsidRPr="00A12B69">
        <w:rPr>
          <w:color w:val="000000"/>
        </w:rPr>
        <w:t>миллимолярный</w:t>
      </w:r>
      <w:proofErr w:type="spellEnd"/>
      <w:r w:rsidRPr="00A12B69">
        <w:rPr>
          <w:color w:val="000000"/>
        </w:rPr>
        <w:t xml:space="preserve"> и </w:t>
      </w:r>
      <w:proofErr w:type="spellStart"/>
      <w:r w:rsidRPr="00A12B69">
        <w:rPr>
          <w:color w:val="000000"/>
        </w:rPr>
        <w:t>киломолярный</w:t>
      </w:r>
      <w:proofErr w:type="spellEnd"/>
      <w:r w:rsidRPr="00A12B69">
        <w:rPr>
          <w:color w:val="000000"/>
        </w:rPr>
        <w:t xml:space="preserve"> объемы газообразных веществ.</w:t>
      </w:r>
    </w:p>
    <w:p w:rsidR="00E21355" w:rsidRPr="00A12B69" w:rsidRDefault="00606E2E" w:rsidP="00C94A0A">
      <w:pPr>
        <w:spacing w:line="276" w:lineRule="auto"/>
        <w:ind w:firstLine="720"/>
        <w:jc w:val="both"/>
      </w:pPr>
      <w:r w:rsidRPr="00A12B69">
        <w:rPr>
          <w:color w:val="000000"/>
        </w:rPr>
        <w:t>Проведение расчетов на основе формул количества вещества, массы или объема по количеству вещества</w:t>
      </w:r>
      <w:r w:rsidR="00E21355" w:rsidRPr="00A12B69">
        <w:rPr>
          <w:color w:val="000000"/>
        </w:rPr>
        <w:t>.</w:t>
      </w:r>
    </w:p>
    <w:p w:rsidR="00E21355" w:rsidRPr="00A12B69" w:rsidRDefault="00E21355" w:rsidP="00C94A0A">
      <w:pPr>
        <w:spacing w:line="276" w:lineRule="auto"/>
        <w:ind w:firstLine="720"/>
        <w:jc w:val="both"/>
      </w:pPr>
      <w:r w:rsidRPr="00A12B69">
        <w:rPr>
          <w:bCs/>
          <w:color w:val="000000"/>
        </w:rPr>
        <w:t xml:space="preserve">Расчетные задачи. </w:t>
      </w:r>
      <w:r w:rsidRPr="00A12B69">
        <w:rPr>
          <w:color w:val="000000"/>
        </w:rPr>
        <w:t xml:space="preserve">1. Вычисление молярной массы веществ по химическим формулам. 2. </w:t>
      </w:r>
      <w:r w:rsidR="00606E2E" w:rsidRPr="00A12B69">
        <w:rPr>
          <w:color w:val="000000"/>
        </w:rPr>
        <w:t>Проведение расчетов на основе формул количества вещества, массы или объема по количеству вещества.</w:t>
      </w:r>
    </w:p>
    <w:p w:rsidR="00E21355" w:rsidRPr="00A12B69" w:rsidRDefault="00E21355" w:rsidP="00C94A0A">
      <w:pPr>
        <w:spacing w:line="276" w:lineRule="auto"/>
        <w:jc w:val="both"/>
        <w:rPr>
          <w:color w:val="000000"/>
        </w:rPr>
      </w:pPr>
      <w:r w:rsidRPr="00A12B69">
        <w:rPr>
          <w:bCs/>
          <w:color w:val="000000"/>
        </w:rPr>
        <w:lastRenderedPageBreak/>
        <w:t xml:space="preserve">Демонстрации. </w:t>
      </w:r>
      <w:r w:rsidRPr="00A12B69">
        <w:rPr>
          <w:color w:val="000000"/>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E21355" w:rsidRPr="00A12B69" w:rsidRDefault="00E21355" w:rsidP="00C94A0A">
      <w:pPr>
        <w:spacing w:line="276" w:lineRule="auto"/>
        <w:jc w:val="both"/>
        <w:rPr>
          <w:color w:val="000000"/>
        </w:rPr>
      </w:pPr>
    </w:p>
    <w:p w:rsidR="00E21355" w:rsidRPr="00A12B69" w:rsidRDefault="00E21355" w:rsidP="00C94A0A">
      <w:pPr>
        <w:spacing w:line="276" w:lineRule="auto"/>
        <w:jc w:val="both"/>
      </w:pPr>
      <w:r w:rsidRPr="00A12B69">
        <w:rPr>
          <w:bCs/>
          <w:color w:val="000000"/>
        </w:rPr>
        <w:t xml:space="preserve">Соединения химических элементов </w:t>
      </w:r>
      <w:r w:rsidRPr="00A12B69">
        <w:rPr>
          <w:iCs/>
          <w:color w:val="000000"/>
        </w:rPr>
        <w:t>(14 ч)</w:t>
      </w:r>
    </w:p>
    <w:p w:rsidR="00606E2E" w:rsidRPr="00A12B69" w:rsidRDefault="00E21355" w:rsidP="00C94A0A">
      <w:pPr>
        <w:spacing w:line="276" w:lineRule="auto"/>
        <w:ind w:firstLine="720"/>
        <w:jc w:val="both"/>
      </w:pPr>
      <w:r w:rsidRPr="00A12B69">
        <w:rPr>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w:t>
      </w:r>
      <w:r w:rsidR="00606E2E" w:rsidRPr="00A12B69">
        <w:rPr>
          <w:color w:val="000000"/>
        </w:rPr>
        <w:t xml:space="preserve"> Понятие о валентности и степени окисления.</w:t>
      </w:r>
    </w:p>
    <w:p w:rsidR="00E21355" w:rsidRPr="00A12B69" w:rsidRDefault="00E21355" w:rsidP="00C94A0A">
      <w:pPr>
        <w:spacing w:line="276" w:lineRule="auto"/>
        <w:ind w:firstLine="720"/>
        <w:jc w:val="both"/>
      </w:pPr>
      <w:r w:rsidRPr="00A12B69">
        <w:rPr>
          <w:color w:val="000000"/>
        </w:rPr>
        <w:t xml:space="preserve"> </w:t>
      </w:r>
      <w:r w:rsidR="00553EEB" w:rsidRPr="00A12B69">
        <w:rPr>
          <w:color w:val="000000"/>
        </w:rPr>
        <w:t xml:space="preserve"> Основные классы неорганических веществ. </w:t>
      </w:r>
      <w:r w:rsidRPr="00A12B69">
        <w:rPr>
          <w:color w:val="000000"/>
        </w:rPr>
        <w:t>Представители оксидов: вода, углекислый газ и негашеная известь.</w:t>
      </w:r>
      <w:r w:rsidR="00606E2E" w:rsidRPr="00A12B69">
        <w:rPr>
          <w:color w:val="000000"/>
        </w:rPr>
        <w:t xml:space="preserve"> </w:t>
      </w:r>
      <w:r w:rsidRPr="00A12B69">
        <w:rPr>
          <w:color w:val="000000"/>
        </w:rPr>
        <w:t xml:space="preserve">Представители летучих водородных соединений: </w:t>
      </w:r>
      <w:proofErr w:type="spellStart"/>
      <w:r w:rsidRPr="00A12B69">
        <w:rPr>
          <w:color w:val="000000"/>
        </w:rPr>
        <w:t>хлороводород</w:t>
      </w:r>
      <w:proofErr w:type="spellEnd"/>
      <w:r w:rsidRPr="00A12B69">
        <w:rPr>
          <w:color w:val="000000"/>
        </w:rPr>
        <w:t xml:space="preserve"> и аммиак.</w:t>
      </w:r>
      <w:r w:rsidR="00606E2E" w:rsidRPr="00A12B69">
        <w:rPr>
          <w:color w:val="000000"/>
        </w:rPr>
        <w:t xml:space="preserve"> </w:t>
      </w:r>
    </w:p>
    <w:p w:rsidR="00E21355" w:rsidRPr="00A12B69" w:rsidRDefault="00E21355" w:rsidP="00C94A0A">
      <w:pPr>
        <w:spacing w:line="276" w:lineRule="auto"/>
        <w:ind w:firstLine="720"/>
        <w:jc w:val="both"/>
      </w:pPr>
      <w:r w:rsidRPr="00A12B69">
        <w:rPr>
          <w:color w:val="000000"/>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E21355" w:rsidRPr="00A12B69" w:rsidRDefault="00E21355" w:rsidP="00C94A0A">
      <w:pPr>
        <w:spacing w:line="276" w:lineRule="auto"/>
        <w:ind w:firstLine="720"/>
        <w:jc w:val="both"/>
      </w:pPr>
      <w:r w:rsidRPr="00A12B69">
        <w:rPr>
          <w:color w:val="000000"/>
        </w:rPr>
        <w:t xml:space="preserve">Кислоты, их состав и названия. Классификация кислот. Представители кислот: </w:t>
      </w:r>
      <w:proofErr w:type="gramStart"/>
      <w:r w:rsidRPr="00A12B69">
        <w:rPr>
          <w:color w:val="000000"/>
        </w:rPr>
        <w:t>серная</w:t>
      </w:r>
      <w:proofErr w:type="gramEnd"/>
      <w:r w:rsidRPr="00A12B69">
        <w:rPr>
          <w:color w:val="000000"/>
        </w:rPr>
        <w:t>, соляная и азотная. Изменение окраски индикаторов в кислотной среде. Кислотность почв.</w:t>
      </w:r>
    </w:p>
    <w:p w:rsidR="00E21355" w:rsidRPr="00A12B69" w:rsidRDefault="00E21355" w:rsidP="00CF63C3">
      <w:pPr>
        <w:spacing w:line="276" w:lineRule="auto"/>
        <w:ind w:firstLine="720"/>
        <w:jc w:val="both"/>
      </w:pPr>
      <w:r w:rsidRPr="00A12B69">
        <w:rPr>
          <w:color w:val="00000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CF63C3" w:rsidRPr="00A12B69" w:rsidRDefault="00F66CCC" w:rsidP="00CF63C3">
      <w:pPr>
        <w:spacing w:line="276" w:lineRule="auto"/>
        <w:jc w:val="both"/>
        <w:rPr>
          <w:color w:val="000000"/>
        </w:rPr>
      </w:pPr>
      <w:r w:rsidRPr="00A12B69">
        <w:rPr>
          <w:color w:val="000000"/>
        </w:rPr>
        <w:t>Вещества в твердом, жидком и газообразном состоянии. Кристаллические и а</w:t>
      </w:r>
      <w:r w:rsidR="00E21355" w:rsidRPr="00A12B69">
        <w:rPr>
          <w:color w:val="000000"/>
        </w:rPr>
        <w:t xml:space="preserve">морфные </w:t>
      </w:r>
      <w:r w:rsidRPr="00A12B69">
        <w:rPr>
          <w:color w:val="000000"/>
        </w:rPr>
        <w:t>вещества</w:t>
      </w:r>
      <w:r w:rsidR="00E21355" w:rsidRPr="00A12B69">
        <w:rPr>
          <w:color w:val="000000"/>
        </w:rPr>
        <w:t>.</w:t>
      </w:r>
      <w:r w:rsidR="00CF63C3">
        <w:rPr>
          <w:color w:val="000000"/>
        </w:rPr>
        <w:t xml:space="preserve"> </w:t>
      </w:r>
      <w:r w:rsidR="00CF63C3" w:rsidRPr="00A12B69">
        <w:t>Проблемы безопасного использования веществ в повседневной жизни.</w:t>
      </w:r>
    </w:p>
    <w:p w:rsidR="00E21355" w:rsidRPr="00A12B69" w:rsidRDefault="00E21355" w:rsidP="00C94A0A">
      <w:pPr>
        <w:spacing w:line="276" w:lineRule="auto"/>
        <w:ind w:firstLine="720"/>
        <w:jc w:val="both"/>
      </w:pPr>
      <w:r w:rsidRPr="00A12B69">
        <w:rPr>
          <w:color w:val="000000"/>
        </w:rPr>
        <w:t xml:space="preserve">Межмолекулярные взаимодействия. Типы кристаллических решеток: </w:t>
      </w:r>
      <w:proofErr w:type="gramStart"/>
      <w:r w:rsidRPr="00A12B69">
        <w:rPr>
          <w:color w:val="000000"/>
        </w:rPr>
        <w:t>ионная</w:t>
      </w:r>
      <w:proofErr w:type="gramEnd"/>
      <w:r w:rsidRPr="00A12B69">
        <w:rPr>
          <w:color w:val="000000"/>
        </w:rPr>
        <w:t>, атомная, молекулярная и металлическая. Зависимость свойств веществ от типов кристаллических решеток.</w:t>
      </w:r>
    </w:p>
    <w:p w:rsidR="00E21355" w:rsidRPr="00A12B69" w:rsidRDefault="00E21355" w:rsidP="00C94A0A">
      <w:pPr>
        <w:spacing w:line="276" w:lineRule="auto"/>
        <w:ind w:firstLine="720"/>
        <w:jc w:val="both"/>
      </w:pPr>
      <w:r w:rsidRPr="00A12B69">
        <w:rPr>
          <w:color w:val="000000"/>
        </w:rPr>
        <w:t>Вещества молекулярного и немолекулярного строения. Закон постоянства состава для веществ молекулярного строения.</w:t>
      </w:r>
    </w:p>
    <w:p w:rsidR="00E21355" w:rsidRPr="00A12B69" w:rsidRDefault="00E21355" w:rsidP="00C94A0A">
      <w:pPr>
        <w:spacing w:line="276" w:lineRule="auto"/>
        <w:ind w:firstLine="720"/>
        <w:jc w:val="both"/>
      </w:pPr>
      <w:r w:rsidRPr="00A12B69">
        <w:rPr>
          <w:color w:val="000000"/>
        </w:rPr>
        <w:t>Чистые вещества и смеси</w:t>
      </w:r>
      <w:r w:rsidR="00F66CCC" w:rsidRPr="00A12B69">
        <w:rPr>
          <w:color w:val="000000"/>
        </w:rPr>
        <w:t xml:space="preserve"> веществ</w:t>
      </w:r>
      <w:r w:rsidRPr="00A12B69">
        <w:rPr>
          <w:color w:val="000000"/>
        </w:rPr>
        <w:t xml:space="preserve">. </w:t>
      </w:r>
      <w:r w:rsidR="00F66CCC" w:rsidRPr="00A12B69">
        <w:rPr>
          <w:color w:val="000000"/>
        </w:rPr>
        <w:t xml:space="preserve">Природные смеси: воздух, природный газ, нефть, природные воды. </w:t>
      </w:r>
      <w:r w:rsidRPr="00A12B69">
        <w:rPr>
          <w:color w:val="000000"/>
        </w:rPr>
        <w:t>Свойства чистых веществ и смесей. Их состав. Массовая и объемная доли компонента смеси. Расчеты, связанные с использованием понятия «доля».</w:t>
      </w:r>
    </w:p>
    <w:p w:rsidR="00E21355" w:rsidRPr="00A12B69" w:rsidRDefault="00E21355" w:rsidP="00C94A0A">
      <w:pPr>
        <w:spacing w:line="276" w:lineRule="auto"/>
        <w:jc w:val="both"/>
      </w:pPr>
      <w:r w:rsidRPr="00A12B69">
        <w:rPr>
          <w:bCs/>
          <w:color w:val="000000"/>
        </w:rPr>
        <w:t xml:space="preserve">Расчетные задачи. </w:t>
      </w:r>
      <w:r w:rsidRPr="00A12B69">
        <w:rPr>
          <w:color w:val="000000"/>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A12B69">
        <w:rPr>
          <w:color w:val="000000"/>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E21355" w:rsidRPr="00A12B69" w:rsidRDefault="00E21355" w:rsidP="00C94A0A">
      <w:pPr>
        <w:spacing w:line="276" w:lineRule="auto"/>
        <w:jc w:val="both"/>
      </w:pPr>
      <w:r w:rsidRPr="00A12B69">
        <w:rPr>
          <w:bCs/>
          <w:color w:val="000000"/>
        </w:rPr>
        <w:t xml:space="preserve">Демонстрации. </w:t>
      </w:r>
      <w:r w:rsidRPr="00A12B69">
        <w:rPr>
          <w:color w:val="000000"/>
        </w:rPr>
        <w:t>Образцы оксидов, кислот, оснований и солей. Модели кристаллических решеток хлорида натрия, алмаза, оксида углерода (</w:t>
      </w:r>
      <w:r w:rsidRPr="00A12B69">
        <w:rPr>
          <w:color w:val="000000"/>
          <w:lang w:val="en-US"/>
        </w:rPr>
        <w:t>IV</w:t>
      </w:r>
      <w:r w:rsidRPr="00A12B69">
        <w:rPr>
          <w:color w:val="000000"/>
        </w:rPr>
        <w:t>). Взрыв смеси водорода с воздухом. Способы разделения смесей. Дистилляция воды.</w:t>
      </w:r>
    </w:p>
    <w:p w:rsidR="00E21355" w:rsidRPr="00A12B69" w:rsidRDefault="00E21355" w:rsidP="00C94A0A">
      <w:pPr>
        <w:spacing w:line="276" w:lineRule="auto"/>
        <w:jc w:val="both"/>
        <w:rPr>
          <w:color w:val="000000"/>
        </w:rPr>
      </w:pPr>
      <w:r w:rsidRPr="00A12B69">
        <w:rPr>
          <w:bCs/>
          <w:color w:val="000000"/>
        </w:rPr>
        <w:t>Лабораторные опыты. 1.</w:t>
      </w:r>
      <w:r w:rsidRPr="00A12B69">
        <w:rPr>
          <w:color w:val="000000"/>
        </w:rPr>
        <w:t xml:space="preserve">Знакомство с образцами веществ разных классов. </w:t>
      </w:r>
    </w:p>
    <w:p w:rsidR="00E21355" w:rsidRPr="00A12B69" w:rsidRDefault="00E21355" w:rsidP="00C94A0A">
      <w:pPr>
        <w:spacing w:line="276" w:lineRule="auto"/>
        <w:jc w:val="both"/>
        <w:rPr>
          <w:color w:val="000000"/>
        </w:rPr>
      </w:pPr>
      <w:r w:rsidRPr="00A12B69">
        <w:rPr>
          <w:color w:val="000000"/>
        </w:rPr>
        <w:t>2. Разделение смесей.</w:t>
      </w:r>
      <w:r w:rsidR="00AE11F5" w:rsidRPr="00A12B69">
        <w:rPr>
          <w:color w:val="000000"/>
        </w:rPr>
        <w:t xml:space="preserve"> Очистка веществ. Фильтрование.</w:t>
      </w:r>
    </w:p>
    <w:p w:rsidR="00E21355" w:rsidRPr="00A12B69" w:rsidRDefault="00E21355" w:rsidP="00C94A0A">
      <w:pPr>
        <w:spacing w:line="276" w:lineRule="auto"/>
        <w:jc w:val="both"/>
        <w:rPr>
          <w:color w:val="000000"/>
        </w:rPr>
      </w:pPr>
      <w:r w:rsidRPr="00A12B69">
        <w:rPr>
          <w:color w:val="000000"/>
        </w:rPr>
        <w:t>Практические работы.3.</w:t>
      </w:r>
      <w:r w:rsidRPr="00A12B69">
        <w:t xml:space="preserve">Анализ почвы и воды. 4. </w:t>
      </w:r>
      <w:r w:rsidR="00AE11F5" w:rsidRPr="00A12B69">
        <w:t xml:space="preserve">Взвешивание. </w:t>
      </w:r>
      <w:r w:rsidRPr="00A12B69">
        <w:t xml:space="preserve">Приготовление раствора сахара и определение массовой доли его в растворе. </w:t>
      </w:r>
    </w:p>
    <w:p w:rsidR="006A6F1B" w:rsidRPr="00A12B69" w:rsidRDefault="006A6F1B" w:rsidP="00C94A0A">
      <w:pPr>
        <w:spacing w:line="276" w:lineRule="auto"/>
        <w:jc w:val="both"/>
        <w:rPr>
          <w:bCs/>
          <w:color w:val="000000"/>
        </w:rPr>
      </w:pPr>
    </w:p>
    <w:p w:rsidR="006A6F1B" w:rsidRPr="00A12B69" w:rsidRDefault="006A6F1B" w:rsidP="00C94A0A">
      <w:pPr>
        <w:spacing w:line="276" w:lineRule="auto"/>
        <w:jc w:val="both"/>
        <w:rPr>
          <w:bCs/>
          <w:color w:val="000000"/>
        </w:rPr>
      </w:pPr>
    </w:p>
    <w:p w:rsidR="00E21355" w:rsidRPr="00A12B69" w:rsidRDefault="00E21355" w:rsidP="00C94A0A">
      <w:pPr>
        <w:spacing w:line="276" w:lineRule="auto"/>
        <w:jc w:val="both"/>
      </w:pPr>
      <w:r w:rsidRPr="00A12B69">
        <w:rPr>
          <w:bCs/>
          <w:color w:val="000000"/>
        </w:rPr>
        <w:lastRenderedPageBreak/>
        <w:t>Изменения, происходящие с веществами</w:t>
      </w:r>
      <w:r w:rsidR="00E35552">
        <w:rPr>
          <w:bCs/>
          <w:color w:val="000000"/>
        </w:rPr>
        <w:t xml:space="preserve"> </w:t>
      </w:r>
      <w:r w:rsidRPr="00A12B69">
        <w:rPr>
          <w:iCs/>
          <w:color w:val="000000"/>
        </w:rPr>
        <w:t>(12 ч)</w:t>
      </w:r>
    </w:p>
    <w:p w:rsidR="00E21355" w:rsidRPr="00A12B69" w:rsidRDefault="00E21355" w:rsidP="00C94A0A">
      <w:pPr>
        <w:spacing w:line="276" w:lineRule="auto"/>
        <w:ind w:firstLine="720"/>
        <w:jc w:val="both"/>
      </w:pPr>
      <w:r w:rsidRPr="00A12B69">
        <w:rPr>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E21355" w:rsidRPr="00A12B69" w:rsidRDefault="00483093" w:rsidP="00C94A0A">
      <w:pPr>
        <w:spacing w:line="276" w:lineRule="auto"/>
        <w:ind w:firstLine="720"/>
        <w:jc w:val="both"/>
      </w:pPr>
      <w:r w:rsidRPr="00A12B69">
        <w:rPr>
          <w:color w:val="000000"/>
        </w:rPr>
        <w:t>Химическая реакция. У</w:t>
      </w:r>
      <w:r w:rsidR="00E21355" w:rsidRPr="00A12B69">
        <w:rPr>
          <w:color w:val="000000"/>
        </w:rPr>
        <w:t>словия</w:t>
      </w:r>
      <w:r w:rsidRPr="00A12B69">
        <w:rPr>
          <w:color w:val="000000"/>
        </w:rPr>
        <w:t xml:space="preserve"> и признаки</w:t>
      </w:r>
      <w:r w:rsidR="00E21355" w:rsidRPr="00A12B69">
        <w:rPr>
          <w:color w:val="000000"/>
        </w:rPr>
        <w:t xml:space="preserve"> химических реакций. Понятие об экз</w:t>
      </w:r>
      <w:proofErr w:type="gramStart"/>
      <w:r w:rsidR="00E21355" w:rsidRPr="00A12B69">
        <w:rPr>
          <w:color w:val="000000"/>
        </w:rPr>
        <w:t>о-</w:t>
      </w:r>
      <w:proofErr w:type="gramEnd"/>
      <w:r w:rsidR="00E21355" w:rsidRPr="00A12B69">
        <w:rPr>
          <w:color w:val="000000"/>
        </w:rPr>
        <w:t xml:space="preserve"> и эндотермических реакциях. Реакции горения как частный случай экзотермических реакций, протекающих с выделением света.</w:t>
      </w:r>
    </w:p>
    <w:p w:rsidR="00E21355" w:rsidRPr="00A12B69" w:rsidRDefault="00483093" w:rsidP="00C94A0A">
      <w:pPr>
        <w:spacing w:line="276" w:lineRule="auto"/>
        <w:ind w:firstLine="720"/>
        <w:jc w:val="both"/>
      </w:pPr>
      <w:r w:rsidRPr="00A12B69">
        <w:rPr>
          <w:color w:val="000000"/>
        </w:rPr>
        <w:t>С</w:t>
      </w:r>
      <w:r w:rsidR="00E21355" w:rsidRPr="00A12B69">
        <w:rPr>
          <w:color w:val="000000"/>
        </w:rPr>
        <w:t>охранени</w:t>
      </w:r>
      <w:r w:rsidR="00C416C6" w:rsidRPr="00A12B69">
        <w:rPr>
          <w:color w:val="000000"/>
        </w:rPr>
        <w:t>е</w:t>
      </w:r>
      <w:r w:rsidR="00E21355" w:rsidRPr="00A12B69">
        <w:rPr>
          <w:color w:val="000000"/>
        </w:rPr>
        <w:t xml:space="preserve"> массы веществ</w:t>
      </w:r>
      <w:r w:rsidR="00C416C6" w:rsidRPr="00A12B69">
        <w:rPr>
          <w:color w:val="000000"/>
        </w:rPr>
        <w:t xml:space="preserve"> </w:t>
      </w:r>
      <w:proofErr w:type="gramStart"/>
      <w:r w:rsidR="00C416C6" w:rsidRPr="00A12B69">
        <w:rPr>
          <w:color w:val="000000"/>
        </w:rPr>
        <w:t>при</w:t>
      </w:r>
      <w:proofErr w:type="gramEnd"/>
      <w:r w:rsidR="00C416C6" w:rsidRPr="00A12B69">
        <w:rPr>
          <w:color w:val="000000"/>
        </w:rPr>
        <w:t xml:space="preserve"> химических реакция</w:t>
      </w:r>
      <w:r w:rsidR="00E21355" w:rsidRPr="00A12B69">
        <w:rPr>
          <w:color w:val="000000"/>
        </w:rPr>
        <w:t>. Значение индексов и коэффициентов. Составление уравнений химических реакций.</w:t>
      </w:r>
    </w:p>
    <w:p w:rsidR="00E21355" w:rsidRPr="00A12B69" w:rsidRDefault="00E21355" w:rsidP="00C94A0A">
      <w:pPr>
        <w:spacing w:line="276" w:lineRule="auto"/>
        <w:ind w:firstLine="720"/>
        <w:jc w:val="both"/>
      </w:pPr>
      <w:r w:rsidRPr="00A12B69">
        <w:rPr>
          <w:color w:val="000000"/>
        </w:rPr>
        <w:t>Ра</w:t>
      </w:r>
      <w:r w:rsidR="00483093" w:rsidRPr="00A12B69">
        <w:rPr>
          <w:color w:val="000000"/>
        </w:rPr>
        <w:t xml:space="preserve">счеты по химическим уравнениям количества вещества, массе или объему одного из реагентов или продуктов реакции. </w:t>
      </w:r>
      <w:r w:rsidRPr="00A12B69">
        <w:rPr>
          <w:color w:val="000000"/>
        </w:rPr>
        <w:t>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E21355" w:rsidRPr="00A12B69" w:rsidRDefault="00E21355" w:rsidP="00C94A0A">
      <w:pPr>
        <w:spacing w:line="276" w:lineRule="auto"/>
        <w:ind w:firstLine="720"/>
        <w:jc w:val="both"/>
      </w:pPr>
      <w:r w:rsidRPr="00A12B69">
        <w:rPr>
          <w:color w:val="000000"/>
        </w:rPr>
        <w:t>Реакции разложения. Понятие о скорости химических реакций. Катализаторы. Ферменты.</w:t>
      </w:r>
    </w:p>
    <w:p w:rsidR="00E21355" w:rsidRPr="00A12B69" w:rsidRDefault="00E21355" w:rsidP="00C94A0A">
      <w:pPr>
        <w:spacing w:line="276" w:lineRule="auto"/>
        <w:ind w:firstLine="720"/>
        <w:jc w:val="both"/>
      </w:pPr>
      <w:r w:rsidRPr="00A12B69">
        <w:rPr>
          <w:color w:val="000000"/>
        </w:rPr>
        <w:t>Реакции соединения. Каталитические и некаталитические реакции. Обратимые и необратимые реакции.</w:t>
      </w:r>
    </w:p>
    <w:p w:rsidR="00E21355" w:rsidRPr="00A12B69" w:rsidRDefault="00E21355" w:rsidP="00C94A0A">
      <w:pPr>
        <w:spacing w:line="276" w:lineRule="auto"/>
        <w:ind w:firstLine="720"/>
        <w:jc w:val="both"/>
      </w:pPr>
      <w:r w:rsidRPr="00A12B69">
        <w:rPr>
          <w:color w:val="000000"/>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E21355" w:rsidRPr="00A12B69" w:rsidRDefault="00E21355" w:rsidP="00C94A0A">
      <w:pPr>
        <w:spacing w:line="276" w:lineRule="auto"/>
        <w:ind w:firstLine="720"/>
        <w:jc w:val="both"/>
      </w:pPr>
      <w:r w:rsidRPr="00A12B69">
        <w:rPr>
          <w:color w:val="000000"/>
        </w:rPr>
        <w:t>Реакции обмена. Реакции нейтрализации. Условия протекания реакций обмена в растворах до конца.</w:t>
      </w:r>
    </w:p>
    <w:p w:rsidR="00CF63C3" w:rsidRPr="00A12B69" w:rsidRDefault="00C416C6" w:rsidP="00CF63C3">
      <w:pPr>
        <w:spacing w:line="276" w:lineRule="auto"/>
        <w:jc w:val="both"/>
        <w:rPr>
          <w:color w:val="000000"/>
        </w:rPr>
      </w:pPr>
      <w:r w:rsidRPr="00A12B69">
        <w:rPr>
          <w:color w:val="000000"/>
        </w:rPr>
        <w:t>Классификация химических реакций по признаку: число и состав исходных и полученных веществ</w:t>
      </w:r>
      <w:r w:rsidR="00E21355" w:rsidRPr="00A12B69">
        <w:rPr>
          <w:color w:val="000000"/>
        </w:rPr>
        <w:t xml:space="preserve">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00E21355" w:rsidRPr="00A12B69">
        <w:rPr>
          <w:color w:val="000000"/>
        </w:rPr>
        <w:t>с</w:t>
      </w:r>
      <w:proofErr w:type="gramEnd"/>
      <w:r w:rsidR="00E21355" w:rsidRPr="00A12B69">
        <w:rPr>
          <w:color w:val="000000"/>
        </w:rPr>
        <w:t xml:space="preserve"> щелочными и щелочноземельными металлами. Реакции обмена (на примере гидролиза сульфида алюминия и карбида кальция).</w:t>
      </w:r>
      <w:r w:rsidR="00CF63C3">
        <w:rPr>
          <w:color w:val="000000"/>
        </w:rPr>
        <w:t xml:space="preserve"> </w:t>
      </w:r>
      <w:r w:rsidR="00CF63C3" w:rsidRPr="00A12B69">
        <w:t>Проблемы безопасного использования химических реакций в повседневной жизни.</w:t>
      </w:r>
    </w:p>
    <w:p w:rsidR="00E21355" w:rsidRPr="00A12B69" w:rsidRDefault="00E21355" w:rsidP="00C94A0A">
      <w:pPr>
        <w:spacing w:line="276" w:lineRule="auto"/>
        <w:jc w:val="both"/>
      </w:pPr>
      <w:r w:rsidRPr="00A12B69">
        <w:rPr>
          <w:bCs/>
          <w:color w:val="000000"/>
        </w:rPr>
        <w:t xml:space="preserve">Расчетные задачи. </w:t>
      </w:r>
      <w:r w:rsidRPr="00A12B69">
        <w:rPr>
          <w:color w:val="000000"/>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E21355" w:rsidRPr="00A12B69" w:rsidRDefault="00E21355" w:rsidP="00C94A0A">
      <w:pPr>
        <w:spacing w:line="276" w:lineRule="auto"/>
        <w:jc w:val="both"/>
      </w:pPr>
      <w:r w:rsidRPr="00A12B69">
        <w:rPr>
          <w:bCs/>
          <w:color w:val="000000"/>
        </w:rPr>
        <w:t xml:space="preserve">Демонстрации. </w:t>
      </w:r>
      <w:r w:rsidRPr="00A12B69">
        <w:rPr>
          <w:color w:val="000000"/>
        </w:rPr>
        <w:t xml:space="preserve">Примеры физических явлений: а) плавление парафина; б) возгонка </w:t>
      </w:r>
      <w:proofErr w:type="spellStart"/>
      <w:r w:rsidRPr="00A12B69">
        <w:rPr>
          <w:color w:val="000000"/>
        </w:rPr>
        <w:t>иода</w:t>
      </w:r>
      <w:proofErr w:type="spellEnd"/>
      <w:r w:rsidRPr="00A12B69">
        <w:rPr>
          <w:color w:val="000000"/>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A12B69">
        <w:rPr>
          <w:color w:val="000000"/>
          <w:lang w:val="en-US"/>
        </w:rPr>
        <w:t>II</w:t>
      </w:r>
      <w:r w:rsidRPr="00A12B69">
        <w:rPr>
          <w:color w:val="000000"/>
        </w:rPr>
        <w:t>); г) растворение полученного гидроксида в кислотах; д) взаимодействие оксида меди (</w:t>
      </w:r>
      <w:r w:rsidRPr="00A12B69">
        <w:rPr>
          <w:color w:val="000000"/>
          <w:lang w:val="en-US"/>
        </w:rPr>
        <w:t>II</w:t>
      </w:r>
      <w:r w:rsidRPr="00A12B69">
        <w:rPr>
          <w:color w:val="000000"/>
        </w:rPr>
        <w:t>)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E21355" w:rsidRPr="00A12B69" w:rsidRDefault="00E21355" w:rsidP="00C94A0A">
      <w:pPr>
        <w:spacing w:line="276" w:lineRule="auto"/>
        <w:jc w:val="both"/>
        <w:rPr>
          <w:color w:val="000000"/>
        </w:rPr>
      </w:pPr>
      <w:r w:rsidRPr="00A12B69">
        <w:rPr>
          <w:bCs/>
          <w:color w:val="000000"/>
        </w:rPr>
        <w:lastRenderedPageBreak/>
        <w:t xml:space="preserve">Лабораторные опыты. </w:t>
      </w:r>
      <w:r w:rsidRPr="00A12B69">
        <w:rPr>
          <w:color w:val="000000"/>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A12B69">
        <w:rPr>
          <w:color w:val="000000"/>
          <w:lang w:val="en-US"/>
        </w:rPr>
        <w:t>II</w:t>
      </w:r>
      <w:r w:rsidRPr="00A12B69">
        <w:rPr>
          <w:color w:val="000000"/>
        </w:rPr>
        <w:t>) железом.</w:t>
      </w:r>
    </w:p>
    <w:p w:rsidR="00E21355" w:rsidRDefault="00E21355" w:rsidP="00C94A0A">
      <w:pPr>
        <w:spacing w:line="276" w:lineRule="auto"/>
        <w:jc w:val="both"/>
      </w:pPr>
      <w:r w:rsidRPr="00A12B69">
        <w:rPr>
          <w:color w:val="000000"/>
        </w:rPr>
        <w:t xml:space="preserve">Практическая работа. 5. </w:t>
      </w:r>
      <w:r w:rsidRPr="00A12B69">
        <w:t>Признаки химических реакций</w:t>
      </w:r>
    </w:p>
    <w:p w:rsidR="00E21355" w:rsidRPr="00A12B69" w:rsidRDefault="00E21355" w:rsidP="00C94A0A">
      <w:pPr>
        <w:spacing w:line="276" w:lineRule="auto"/>
        <w:ind w:firstLine="720"/>
        <w:jc w:val="both"/>
      </w:pPr>
    </w:p>
    <w:p w:rsidR="00E21355" w:rsidRPr="00A12B69" w:rsidRDefault="00E21355" w:rsidP="00C94A0A">
      <w:pPr>
        <w:spacing w:line="276" w:lineRule="auto"/>
        <w:jc w:val="both"/>
      </w:pPr>
      <w:r w:rsidRPr="00A12B69">
        <w:rPr>
          <w:bCs/>
          <w:color w:val="000000"/>
        </w:rPr>
        <w:t>Растворение. Растворы.</w:t>
      </w:r>
      <w:r w:rsidR="00387990">
        <w:rPr>
          <w:bCs/>
          <w:color w:val="000000"/>
        </w:rPr>
        <w:t xml:space="preserve"> </w:t>
      </w:r>
      <w:r w:rsidRPr="00A12B69">
        <w:rPr>
          <w:bCs/>
          <w:color w:val="000000"/>
        </w:rPr>
        <w:t xml:space="preserve">Свойства растворов электролитов </w:t>
      </w:r>
      <w:r w:rsidRPr="00A12B69">
        <w:rPr>
          <w:iCs/>
          <w:color w:val="000000"/>
        </w:rPr>
        <w:t>(19 ч)</w:t>
      </w:r>
    </w:p>
    <w:p w:rsidR="00E21355" w:rsidRPr="00A12B69" w:rsidRDefault="00E21355" w:rsidP="00C94A0A">
      <w:pPr>
        <w:spacing w:line="276" w:lineRule="auto"/>
        <w:ind w:firstLine="720"/>
        <w:jc w:val="both"/>
      </w:pPr>
      <w:r w:rsidRPr="00A12B69">
        <w:rPr>
          <w:color w:val="000000"/>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E21355" w:rsidRPr="00A12B69" w:rsidRDefault="00553EEB" w:rsidP="00C94A0A">
      <w:pPr>
        <w:spacing w:line="276" w:lineRule="auto"/>
        <w:ind w:firstLine="720"/>
        <w:jc w:val="both"/>
      </w:pPr>
      <w:r w:rsidRPr="00A12B69">
        <w:rPr>
          <w:color w:val="000000"/>
        </w:rPr>
        <w:t>Э</w:t>
      </w:r>
      <w:r w:rsidR="00E21355" w:rsidRPr="00A12B69">
        <w:rPr>
          <w:color w:val="000000"/>
        </w:rPr>
        <w:t>лектролитическ</w:t>
      </w:r>
      <w:r w:rsidRPr="00A12B69">
        <w:rPr>
          <w:color w:val="000000"/>
        </w:rPr>
        <w:t>ая</w:t>
      </w:r>
      <w:r w:rsidR="00E21355" w:rsidRPr="00A12B69">
        <w:rPr>
          <w:color w:val="000000"/>
        </w:rPr>
        <w:t xml:space="preserve"> диссоциаци</w:t>
      </w:r>
      <w:r w:rsidRPr="00A12B69">
        <w:rPr>
          <w:color w:val="000000"/>
        </w:rPr>
        <w:t>я веществ в водных растворах</w:t>
      </w:r>
      <w:r w:rsidR="00E21355" w:rsidRPr="00A12B69">
        <w:rPr>
          <w:color w:val="000000"/>
        </w:rPr>
        <w:t xml:space="preserve">. Электролиты и </w:t>
      </w:r>
      <w:proofErr w:type="spellStart"/>
      <w:r w:rsidR="00E21355" w:rsidRPr="00A12B69">
        <w:rPr>
          <w:color w:val="000000"/>
        </w:rPr>
        <w:t>неэлектролиты</w:t>
      </w:r>
      <w:proofErr w:type="spellEnd"/>
      <w:r w:rsidR="00E21355" w:rsidRPr="00A12B69">
        <w:rPr>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E21355" w:rsidRPr="00A12B69" w:rsidRDefault="00E21355" w:rsidP="00C94A0A">
      <w:pPr>
        <w:spacing w:line="276" w:lineRule="auto"/>
        <w:ind w:firstLine="720"/>
        <w:jc w:val="both"/>
      </w:pPr>
      <w:r w:rsidRPr="00A12B69">
        <w:rPr>
          <w:color w:val="000000"/>
        </w:rPr>
        <w:t xml:space="preserve">Основные положения теории электролитической диссоциации. </w:t>
      </w:r>
      <w:r w:rsidR="00553EEB" w:rsidRPr="00A12B69">
        <w:rPr>
          <w:color w:val="000000"/>
        </w:rPr>
        <w:t>Реакц</w:t>
      </w:r>
      <w:proofErr w:type="gramStart"/>
      <w:r w:rsidR="00553EEB" w:rsidRPr="00A12B69">
        <w:rPr>
          <w:color w:val="000000"/>
        </w:rPr>
        <w:t>ии ио</w:t>
      </w:r>
      <w:proofErr w:type="gramEnd"/>
      <w:r w:rsidR="00553EEB" w:rsidRPr="00A12B69">
        <w:rPr>
          <w:color w:val="000000"/>
        </w:rPr>
        <w:t>нного обмена.</w:t>
      </w:r>
      <w:r w:rsidRPr="00A12B69">
        <w:rPr>
          <w:color w:val="000000"/>
        </w:rPr>
        <w:t xml:space="preserve"> Условия протекания реакции обмена между электролитами до конца в свете ионных представлений.</w:t>
      </w:r>
    </w:p>
    <w:p w:rsidR="00E21355" w:rsidRPr="00A12B69" w:rsidRDefault="00553EEB" w:rsidP="00C94A0A">
      <w:pPr>
        <w:spacing w:line="276" w:lineRule="auto"/>
        <w:ind w:firstLine="720"/>
        <w:jc w:val="both"/>
      </w:pPr>
      <w:r w:rsidRPr="00A12B69">
        <w:rPr>
          <w:color w:val="000000"/>
        </w:rPr>
        <w:t>Ионы. Катионы и анионы.</w:t>
      </w:r>
    </w:p>
    <w:p w:rsidR="00E21355" w:rsidRPr="00A12B69" w:rsidRDefault="00553EEB" w:rsidP="00C94A0A">
      <w:pPr>
        <w:spacing w:line="276" w:lineRule="auto"/>
        <w:ind w:firstLine="720"/>
        <w:jc w:val="both"/>
      </w:pPr>
      <w:r w:rsidRPr="00A12B69">
        <w:rPr>
          <w:color w:val="000000"/>
        </w:rPr>
        <w:t>Электролитическая диссоциация кислот</w:t>
      </w:r>
      <w:r w:rsidR="00E21355" w:rsidRPr="00A12B69">
        <w:rPr>
          <w:color w:val="000000"/>
        </w:rPr>
        <w:t xml:space="preserve">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E21355" w:rsidRPr="00A12B69" w:rsidRDefault="00553EEB" w:rsidP="00C94A0A">
      <w:pPr>
        <w:spacing w:line="276" w:lineRule="auto"/>
        <w:ind w:firstLine="720"/>
        <w:jc w:val="both"/>
      </w:pPr>
      <w:r w:rsidRPr="00A12B69">
        <w:rPr>
          <w:color w:val="000000"/>
        </w:rPr>
        <w:t>Электролитическая диссоциация щелочей</w:t>
      </w:r>
      <w:r w:rsidR="00E21355" w:rsidRPr="00A12B69">
        <w:rPr>
          <w:color w:val="000000"/>
        </w:rPr>
        <w:t xml:space="preserve">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E21355" w:rsidRPr="00A12B69" w:rsidRDefault="00553EEB" w:rsidP="00C94A0A">
      <w:pPr>
        <w:spacing w:line="276" w:lineRule="auto"/>
        <w:ind w:firstLine="720"/>
        <w:jc w:val="both"/>
      </w:pPr>
      <w:r w:rsidRPr="00A12B69">
        <w:rPr>
          <w:color w:val="000000"/>
        </w:rPr>
        <w:t xml:space="preserve">Электролитическая диссоциация </w:t>
      </w:r>
      <w:r w:rsidR="00E21355" w:rsidRPr="00A12B69">
        <w:rPr>
          <w:color w:val="000000"/>
        </w:rPr>
        <w:t>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E21355" w:rsidRPr="00A12B69" w:rsidRDefault="00E21355" w:rsidP="00C94A0A">
      <w:pPr>
        <w:spacing w:line="276" w:lineRule="auto"/>
        <w:ind w:firstLine="720"/>
        <w:jc w:val="both"/>
      </w:pPr>
      <w:r w:rsidRPr="00A12B69">
        <w:rPr>
          <w:color w:val="000000"/>
        </w:rPr>
        <w:t>Обобщение сведений об оксидах, их классификации и химических свойствах.</w:t>
      </w:r>
    </w:p>
    <w:p w:rsidR="00E21355" w:rsidRPr="00A12B69" w:rsidRDefault="00E21355" w:rsidP="00C94A0A">
      <w:pPr>
        <w:spacing w:line="276" w:lineRule="auto"/>
        <w:ind w:firstLine="720"/>
        <w:jc w:val="both"/>
      </w:pPr>
      <w:r w:rsidRPr="00A12B69">
        <w:rPr>
          <w:color w:val="000000"/>
        </w:rPr>
        <w:t>Генетические ряды металлов и неметаллов. Генетическая связь между классами неорганических веществ.</w:t>
      </w:r>
    </w:p>
    <w:p w:rsidR="00E21355" w:rsidRPr="00A12B69" w:rsidRDefault="00E21355" w:rsidP="00C94A0A">
      <w:pPr>
        <w:spacing w:line="276" w:lineRule="auto"/>
        <w:ind w:firstLine="720"/>
        <w:jc w:val="both"/>
      </w:pPr>
      <w:proofErr w:type="spellStart"/>
      <w:r w:rsidRPr="00A12B69">
        <w:rPr>
          <w:color w:val="000000"/>
        </w:rPr>
        <w:t>Окислительно</w:t>
      </w:r>
      <w:proofErr w:type="spellEnd"/>
      <w:r w:rsidRPr="00A12B69">
        <w:rPr>
          <w:color w:val="000000"/>
        </w:rPr>
        <w:t>-восстановительные реакции. Окислитель и восстановитель, окисление и восстановление.</w:t>
      </w:r>
    </w:p>
    <w:p w:rsidR="00E21355" w:rsidRPr="00A12B69" w:rsidRDefault="00E21355" w:rsidP="00C94A0A">
      <w:pPr>
        <w:spacing w:line="276" w:lineRule="auto"/>
        <w:ind w:firstLine="720"/>
        <w:jc w:val="both"/>
      </w:pPr>
      <w:r w:rsidRPr="00A12B69">
        <w:rPr>
          <w:color w:val="000000"/>
        </w:rPr>
        <w:t>Реакц</w:t>
      </w:r>
      <w:proofErr w:type="gramStart"/>
      <w:r w:rsidRPr="00A12B69">
        <w:rPr>
          <w:color w:val="000000"/>
        </w:rPr>
        <w:t>ии ио</w:t>
      </w:r>
      <w:proofErr w:type="gramEnd"/>
      <w:r w:rsidRPr="00A12B69">
        <w:rPr>
          <w:color w:val="000000"/>
        </w:rPr>
        <w:t xml:space="preserve">нного обмена и </w:t>
      </w:r>
      <w:proofErr w:type="spellStart"/>
      <w:r w:rsidRPr="00A12B69">
        <w:rPr>
          <w:color w:val="000000"/>
        </w:rPr>
        <w:t>окислительно</w:t>
      </w:r>
      <w:proofErr w:type="spellEnd"/>
      <w:r w:rsidRPr="00A12B69">
        <w:rPr>
          <w:color w:val="000000"/>
        </w:rPr>
        <w:t xml:space="preserve">-восстановительные реакции. Составление уравнений </w:t>
      </w:r>
      <w:proofErr w:type="spellStart"/>
      <w:r w:rsidRPr="00A12B69">
        <w:rPr>
          <w:color w:val="000000"/>
        </w:rPr>
        <w:t>окислительно</w:t>
      </w:r>
      <w:proofErr w:type="spellEnd"/>
      <w:r w:rsidRPr="00A12B69">
        <w:rPr>
          <w:color w:val="000000"/>
        </w:rPr>
        <w:t>-восстановительных реакций методом электронного баланса.</w:t>
      </w:r>
    </w:p>
    <w:p w:rsidR="00E21355" w:rsidRPr="00A12B69" w:rsidRDefault="00E21355" w:rsidP="00C94A0A">
      <w:pPr>
        <w:spacing w:line="276" w:lineRule="auto"/>
        <w:ind w:firstLine="720"/>
        <w:jc w:val="both"/>
      </w:pPr>
      <w:r w:rsidRPr="00A12B69">
        <w:rPr>
          <w:color w:val="000000"/>
        </w:rPr>
        <w:t xml:space="preserve">Свойства простых веществ — металлов и неметаллов, кислот и солей в свете представлений об </w:t>
      </w:r>
      <w:proofErr w:type="spellStart"/>
      <w:r w:rsidRPr="00A12B69">
        <w:rPr>
          <w:color w:val="000000"/>
        </w:rPr>
        <w:t>окислительно</w:t>
      </w:r>
      <w:proofErr w:type="spellEnd"/>
      <w:r w:rsidRPr="00A12B69">
        <w:rPr>
          <w:color w:val="000000"/>
        </w:rPr>
        <w:t>-восстановительных процессах.</w:t>
      </w:r>
    </w:p>
    <w:p w:rsidR="00E21355" w:rsidRPr="00A12B69" w:rsidRDefault="00E21355" w:rsidP="00C94A0A">
      <w:pPr>
        <w:spacing w:line="276" w:lineRule="auto"/>
        <w:jc w:val="both"/>
      </w:pPr>
      <w:r w:rsidRPr="00A12B69">
        <w:rPr>
          <w:color w:val="000000"/>
        </w:rPr>
        <w:t xml:space="preserve">Демонстрации. Испытание веществ и их растворов на электропроводность. Движение окрашенных ионов в электрическом поле. Зависимость электропроводности уксусной </w:t>
      </w:r>
      <w:r w:rsidRPr="00A12B69">
        <w:rPr>
          <w:color w:val="000000"/>
        </w:rPr>
        <w:lastRenderedPageBreak/>
        <w:t>кислоты от концентрации. Взаимодействие цинка с серой, соляной кислотой, хлоридом меди (</w:t>
      </w:r>
      <w:r w:rsidRPr="00A12B69">
        <w:rPr>
          <w:color w:val="000000"/>
          <w:lang w:val="en-US"/>
        </w:rPr>
        <w:t>II</w:t>
      </w:r>
      <w:r w:rsidRPr="00A12B69">
        <w:rPr>
          <w:color w:val="000000"/>
        </w:rPr>
        <w:t>). Горение магния. Взаимодействие хлорной и сероводородной воды.</w:t>
      </w:r>
    </w:p>
    <w:p w:rsidR="00E21355" w:rsidRPr="00A12B69" w:rsidRDefault="00E21355" w:rsidP="00C94A0A">
      <w:pPr>
        <w:spacing w:line="276" w:lineRule="auto"/>
        <w:jc w:val="both"/>
        <w:rPr>
          <w:color w:val="000000"/>
        </w:rPr>
      </w:pPr>
      <w:r w:rsidRPr="00A12B69">
        <w:rPr>
          <w:color w:val="000000"/>
        </w:rPr>
        <w:t>Лабораторные опыты.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A12B69">
        <w:rPr>
          <w:color w:val="000000"/>
          <w:lang w:val="en-US"/>
        </w:rPr>
        <w:t>II</w:t>
      </w:r>
      <w:r w:rsidRPr="00A12B69">
        <w:rPr>
          <w:color w:val="000000"/>
        </w:rPr>
        <w:t xml:space="preserve">). 11. </w:t>
      </w:r>
      <w:proofErr w:type="gramStart"/>
      <w:r w:rsidRPr="00A12B69">
        <w:rPr>
          <w:color w:val="000000"/>
        </w:rPr>
        <w:t>Реакции, характерные для растворов солей (например, для хлорида меди (</w:t>
      </w:r>
      <w:r w:rsidRPr="00A12B69">
        <w:rPr>
          <w:color w:val="000000"/>
          <w:lang w:val="en-US"/>
        </w:rPr>
        <w:t>II</w:t>
      </w:r>
      <w:r w:rsidRPr="00A12B69">
        <w:rPr>
          <w:color w:val="000000"/>
        </w:rPr>
        <w:t>). 12.</w:t>
      </w:r>
      <w:proofErr w:type="gramEnd"/>
      <w:r w:rsidRPr="00A12B69">
        <w:rPr>
          <w:color w:val="000000"/>
        </w:rPr>
        <w:t xml:space="preserve">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4862BA" w:rsidRPr="00A12B69" w:rsidRDefault="00E21355" w:rsidP="00C94A0A">
      <w:pPr>
        <w:spacing w:line="276" w:lineRule="auto"/>
        <w:jc w:val="both"/>
      </w:pPr>
      <w:r w:rsidRPr="00A12B69">
        <w:rPr>
          <w:color w:val="000000"/>
        </w:rPr>
        <w:t>Практические работы. 6.</w:t>
      </w:r>
      <w:r w:rsidRPr="00A12B69">
        <w:t xml:space="preserve">Свойства кислот, оснований, оксидов и солей. </w:t>
      </w:r>
      <w:r w:rsidR="00126880" w:rsidRPr="00A12B69">
        <w:t>Проведение химических реакций при нагревании.</w:t>
      </w:r>
      <w:r w:rsidR="004862BA" w:rsidRPr="00A12B69">
        <w:t xml:space="preserve"> Определение характера среды. Индикаторы.</w:t>
      </w:r>
    </w:p>
    <w:p w:rsidR="00D22D8D" w:rsidRPr="00A12B69" w:rsidRDefault="00E21355" w:rsidP="00C94A0A">
      <w:pPr>
        <w:spacing w:line="276" w:lineRule="auto"/>
        <w:jc w:val="both"/>
      </w:pPr>
      <w:r w:rsidRPr="00A12B69">
        <w:t>7.Решение экспериментальных задач</w:t>
      </w:r>
      <w:r w:rsidR="00D22D8D" w:rsidRPr="00A12B69">
        <w:t>.</w:t>
      </w:r>
      <w:r w:rsidR="00126880" w:rsidRPr="00A12B69">
        <w:t xml:space="preserve"> </w:t>
      </w:r>
    </w:p>
    <w:p w:rsidR="00C750E9" w:rsidRPr="00C94A0A" w:rsidRDefault="00C750E9" w:rsidP="00C94A0A">
      <w:pPr>
        <w:shd w:val="clear" w:color="auto" w:fill="FFFFFF"/>
        <w:spacing w:line="276" w:lineRule="auto"/>
        <w:jc w:val="both"/>
        <w:rPr>
          <w:b/>
          <w:bCs/>
          <w:color w:val="000000"/>
        </w:rPr>
      </w:pPr>
    </w:p>
    <w:p w:rsidR="00E21355" w:rsidRPr="00E35552" w:rsidRDefault="00E21355" w:rsidP="00C94A0A">
      <w:pPr>
        <w:pStyle w:val="a4"/>
        <w:spacing w:line="276" w:lineRule="auto"/>
        <w:jc w:val="center"/>
      </w:pPr>
      <w:r w:rsidRPr="00E35552">
        <w:t>9 класс (68 часов)</w:t>
      </w:r>
    </w:p>
    <w:p w:rsidR="00387990" w:rsidRPr="00C94A0A" w:rsidRDefault="00387990" w:rsidP="00C94A0A">
      <w:pPr>
        <w:pStyle w:val="a4"/>
        <w:spacing w:line="276" w:lineRule="auto"/>
        <w:jc w:val="center"/>
        <w:rPr>
          <w:b/>
        </w:rPr>
      </w:pPr>
    </w:p>
    <w:p w:rsidR="00776F30" w:rsidRPr="00A12B69" w:rsidRDefault="00776F30" w:rsidP="00C94A0A">
      <w:pPr>
        <w:pStyle w:val="a4"/>
        <w:spacing w:line="276" w:lineRule="auto"/>
        <w:jc w:val="both"/>
        <w:rPr>
          <w:iCs/>
        </w:rPr>
      </w:pPr>
      <w:r w:rsidRPr="00A12B69">
        <w:t>Повторение основных вопросов курса</w:t>
      </w:r>
      <w:r w:rsidR="006A6F1B" w:rsidRPr="00A12B69">
        <w:t xml:space="preserve"> </w:t>
      </w:r>
      <w:r w:rsidRPr="00A12B69">
        <w:t>8 класса и введение в курс 9 класса</w:t>
      </w:r>
      <w:r w:rsidR="00387990">
        <w:t xml:space="preserve"> </w:t>
      </w:r>
      <w:r w:rsidRPr="00A12B69">
        <w:rPr>
          <w:iCs/>
        </w:rPr>
        <w:t>(</w:t>
      </w:r>
      <w:r w:rsidR="00FD3C71" w:rsidRPr="00A12B69">
        <w:rPr>
          <w:iCs/>
        </w:rPr>
        <w:t>6</w:t>
      </w:r>
      <w:r w:rsidRPr="00A12B69">
        <w:rPr>
          <w:iCs/>
        </w:rPr>
        <w:t xml:space="preserve"> ч)</w:t>
      </w:r>
    </w:p>
    <w:p w:rsidR="00776F30" w:rsidRPr="00A12B69" w:rsidRDefault="00776F30" w:rsidP="00C94A0A">
      <w:pPr>
        <w:pStyle w:val="a4"/>
        <w:spacing w:line="276" w:lineRule="auto"/>
        <w:ind w:firstLine="709"/>
        <w:jc w:val="both"/>
      </w:pPr>
      <w:r w:rsidRPr="00A12B69">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776F30" w:rsidRPr="00A12B69" w:rsidRDefault="00776F30" w:rsidP="00C94A0A">
      <w:pPr>
        <w:pStyle w:val="a4"/>
        <w:spacing w:line="276" w:lineRule="auto"/>
        <w:ind w:firstLine="709"/>
        <w:jc w:val="both"/>
      </w:pPr>
      <w:r w:rsidRPr="00A12B69">
        <w:t>Понятие о переходных элементах. Амфотерность. Генетический ряд переходного элемента.</w:t>
      </w:r>
    </w:p>
    <w:p w:rsidR="00776F30" w:rsidRPr="00A12B69" w:rsidRDefault="00776F30" w:rsidP="00C94A0A">
      <w:pPr>
        <w:pStyle w:val="a4"/>
        <w:spacing w:line="276" w:lineRule="auto"/>
        <w:ind w:firstLine="709"/>
        <w:jc w:val="both"/>
      </w:pPr>
      <w:r w:rsidRPr="00A12B69">
        <w:t>Периодический закон и периодическая система химических элементов Д. И. Менделеева в свете учения о строении атома. Их значение.</w:t>
      </w:r>
    </w:p>
    <w:p w:rsidR="00776F30" w:rsidRPr="00A12B69" w:rsidRDefault="00776F30" w:rsidP="00C94A0A">
      <w:pPr>
        <w:pStyle w:val="a4"/>
        <w:spacing w:line="276" w:lineRule="auto"/>
        <w:ind w:firstLine="709"/>
        <w:jc w:val="both"/>
      </w:pPr>
      <w:r w:rsidRPr="00A12B69">
        <w:t>Лабораторный опыт. 1. Получение гидроксида цинка и исследование его свойств.</w:t>
      </w:r>
    </w:p>
    <w:p w:rsidR="00D22D8D" w:rsidRPr="00A12B69" w:rsidRDefault="00D22D8D" w:rsidP="00C94A0A">
      <w:pPr>
        <w:pStyle w:val="a4"/>
        <w:spacing w:line="276" w:lineRule="auto"/>
        <w:jc w:val="both"/>
      </w:pPr>
    </w:p>
    <w:p w:rsidR="00776F30" w:rsidRPr="00A12B69" w:rsidRDefault="00776F30" w:rsidP="00C94A0A">
      <w:pPr>
        <w:pStyle w:val="a4"/>
        <w:spacing w:line="276" w:lineRule="auto"/>
        <w:jc w:val="both"/>
        <w:rPr>
          <w:iCs/>
        </w:rPr>
      </w:pPr>
      <w:r w:rsidRPr="00A12B69">
        <w:t xml:space="preserve">Металлы </w:t>
      </w:r>
      <w:r w:rsidRPr="00A12B69">
        <w:rPr>
          <w:iCs/>
        </w:rPr>
        <w:t>(1</w:t>
      </w:r>
      <w:r w:rsidR="00050BB3" w:rsidRPr="00A12B69">
        <w:rPr>
          <w:iCs/>
        </w:rPr>
        <w:t>8</w:t>
      </w:r>
      <w:r w:rsidRPr="00A12B69">
        <w:rPr>
          <w:iCs/>
        </w:rPr>
        <w:t xml:space="preserve"> ч)</w:t>
      </w:r>
    </w:p>
    <w:p w:rsidR="00776F30" w:rsidRPr="00A12B69" w:rsidRDefault="00776F30" w:rsidP="00C94A0A">
      <w:pPr>
        <w:pStyle w:val="a4"/>
        <w:spacing w:line="276" w:lineRule="auto"/>
        <w:ind w:firstLine="709"/>
        <w:jc w:val="both"/>
      </w:pPr>
      <w:r w:rsidRPr="00A12B69">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A12B69">
        <w:t>пир</w:t>
      </w:r>
      <w:proofErr w:type="gramStart"/>
      <w:r w:rsidRPr="00A12B69">
        <w:t>о</w:t>
      </w:r>
      <w:proofErr w:type="spellEnd"/>
      <w:r w:rsidRPr="00A12B69">
        <w:t>-</w:t>
      </w:r>
      <w:proofErr w:type="gramEnd"/>
      <w:r w:rsidRPr="00A12B69">
        <w:t xml:space="preserve">, </w:t>
      </w:r>
      <w:proofErr w:type="spellStart"/>
      <w:r w:rsidRPr="00A12B69">
        <w:t>гидро</w:t>
      </w:r>
      <w:proofErr w:type="spellEnd"/>
      <w:r w:rsidRPr="00A12B69">
        <w:t>- и электрометаллургия. Коррозия металлов и способы борьбы с ней.</w:t>
      </w:r>
    </w:p>
    <w:p w:rsidR="00776F30" w:rsidRPr="00A12B69" w:rsidRDefault="00A577A6" w:rsidP="00C94A0A">
      <w:pPr>
        <w:pStyle w:val="a4"/>
        <w:spacing w:line="276" w:lineRule="auto"/>
        <w:ind w:firstLine="709"/>
        <w:jc w:val="both"/>
      </w:pPr>
      <w:r w:rsidRPr="00387990">
        <w:t>Щелочные металлы и их соединения</w:t>
      </w:r>
      <w:r w:rsidR="00776F30" w:rsidRPr="00387990">
        <w:t>.</w:t>
      </w:r>
      <w:r w:rsidR="00776F30" w:rsidRPr="00A12B69">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w:t>
      </w:r>
      <w:r w:rsidR="00CF63C3" w:rsidRPr="00A12B69">
        <w:t>Консерванты пищевых продуктов (поваренная соль).</w:t>
      </w:r>
      <w:r w:rsidR="00CF63C3">
        <w:t xml:space="preserve"> </w:t>
      </w:r>
      <w:r w:rsidR="00776F30" w:rsidRPr="00A12B69">
        <w:t>Калийные удобрения.</w:t>
      </w:r>
    </w:p>
    <w:p w:rsidR="00776F30" w:rsidRPr="00A12B69" w:rsidRDefault="00A577A6" w:rsidP="00C94A0A">
      <w:pPr>
        <w:pStyle w:val="a4"/>
        <w:spacing w:line="276" w:lineRule="auto"/>
        <w:ind w:firstLine="709"/>
        <w:jc w:val="both"/>
      </w:pPr>
      <w:r w:rsidRPr="00387990">
        <w:t>Щелочноземельные металлы и их соединения</w:t>
      </w:r>
      <w:r w:rsidR="00776F30" w:rsidRPr="00387990">
        <w:t>.</w:t>
      </w:r>
      <w:r w:rsidR="00776F30" w:rsidRPr="00A12B69">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776F30" w:rsidRPr="00A12B69" w:rsidRDefault="00776F30" w:rsidP="00C94A0A">
      <w:pPr>
        <w:pStyle w:val="a4"/>
        <w:spacing w:line="276" w:lineRule="auto"/>
        <w:ind w:firstLine="709"/>
        <w:jc w:val="both"/>
      </w:pPr>
      <w:r w:rsidRPr="00387990">
        <w:lastRenderedPageBreak/>
        <w:t>Алюминий.</w:t>
      </w:r>
      <w:r w:rsidRPr="00A12B69">
        <w:t xml:space="preserve"> Строение атома, физические и химические свойства простого вещества. </w:t>
      </w:r>
      <w:r w:rsidR="00A577A6" w:rsidRPr="00A12B69">
        <w:t>Амфотерность оксида и гидроксида</w:t>
      </w:r>
      <w:r w:rsidRPr="00A12B69">
        <w:t>. Важнейшие соли алюминия. Применение алюминия и его соединений.</w:t>
      </w:r>
    </w:p>
    <w:p w:rsidR="00255578" w:rsidRPr="00A12B69" w:rsidRDefault="00776F30" w:rsidP="00255578">
      <w:pPr>
        <w:pStyle w:val="a4"/>
        <w:spacing w:line="276" w:lineRule="auto"/>
        <w:ind w:firstLine="709"/>
        <w:jc w:val="both"/>
      </w:pPr>
      <w:r w:rsidRPr="00387990">
        <w:t>Железо.</w:t>
      </w:r>
      <w:r w:rsidRPr="00A12B69">
        <w:t xml:space="preserve"> </w:t>
      </w:r>
      <w:r w:rsidR="00A577A6" w:rsidRPr="00A12B69">
        <w:t xml:space="preserve">Оксиды, гидроксиды и соли железа. </w:t>
      </w:r>
      <w:r w:rsidRPr="00A12B69">
        <w:t xml:space="preserve">Строение атома, физические и химические свойства простого вещества. Генетические ряды </w:t>
      </w:r>
      <w:r w:rsidRPr="00A12B69">
        <w:rPr>
          <w:lang w:val="en-US"/>
        </w:rPr>
        <w:t>Fe</w:t>
      </w:r>
      <w:r w:rsidRPr="00A12B69">
        <w:rPr>
          <w:vertAlign w:val="superscript"/>
        </w:rPr>
        <w:t>2+</w:t>
      </w:r>
      <w:r w:rsidRPr="00A12B69">
        <w:t xml:space="preserve"> и </w:t>
      </w:r>
      <w:r w:rsidRPr="00A12B69">
        <w:rPr>
          <w:lang w:val="en-US"/>
        </w:rPr>
        <w:t>Fe</w:t>
      </w:r>
      <w:r w:rsidRPr="00A12B69">
        <w:rPr>
          <w:vertAlign w:val="superscript"/>
        </w:rPr>
        <w:t>3+</w:t>
      </w:r>
      <w:r w:rsidRPr="00A12B69">
        <w:t xml:space="preserve">. Качественные реакции на </w:t>
      </w:r>
      <w:r w:rsidRPr="00A12B69">
        <w:rPr>
          <w:lang w:val="en-US"/>
        </w:rPr>
        <w:t>Fe</w:t>
      </w:r>
      <w:r w:rsidRPr="00A12B69">
        <w:rPr>
          <w:vertAlign w:val="superscript"/>
        </w:rPr>
        <w:t>2+</w:t>
      </w:r>
      <w:r w:rsidRPr="00A12B69">
        <w:t xml:space="preserve"> и </w:t>
      </w:r>
      <w:r w:rsidRPr="00A12B69">
        <w:rPr>
          <w:lang w:val="en-US"/>
        </w:rPr>
        <w:t>Fe</w:t>
      </w:r>
      <w:r w:rsidRPr="00A12B69">
        <w:rPr>
          <w:vertAlign w:val="superscript"/>
        </w:rPr>
        <w:t>3+</w:t>
      </w:r>
      <w:r w:rsidRPr="00A12B69">
        <w:t>. Важнейшие соли железа. Значение железа, его соединений и сплавов в природе и народном хозяйстве.</w:t>
      </w:r>
      <w:r w:rsidR="00255578">
        <w:t xml:space="preserve"> </w:t>
      </w:r>
      <w:r w:rsidR="00255578" w:rsidRPr="00A12B69">
        <w:t>Химия и здоровье. Лекарственные препараты; проблемы, связанные с их применением.</w:t>
      </w:r>
    </w:p>
    <w:p w:rsidR="00776F30" w:rsidRPr="00A12B69" w:rsidRDefault="00776F30" w:rsidP="00C94A0A">
      <w:pPr>
        <w:pStyle w:val="a4"/>
        <w:spacing w:line="276" w:lineRule="auto"/>
        <w:jc w:val="both"/>
      </w:pPr>
      <w:r w:rsidRPr="00A12B69">
        <w:t>Демонстрации. Образцы щелочных и щелочноземельных металлов. Образцы сплавов. Взаимодействие натрия, лития и кальция с водой.  Получение гидроксидов железа (</w:t>
      </w:r>
      <w:r w:rsidRPr="00A12B69">
        <w:rPr>
          <w:lang w:val="en-US"/>
        </w:rPr>
        <w:t>II</w:t>
      </w:r>
      <w:r w:rsidRPr="00A12B69">
        <w:t>) и (</w:t>
      </w:r>
      <w:r w:rsidRPr="00A12B69">
        <w:rPr>
          <w:lang w:val="en-US"/>
        </w:rPr>
        <w:t>III</w:t>
      </w:r>
      <w:r w:rsidRPr="00A12B69">
        <w:t>).</w:t>
      </w:r>
    </w:p>
    <w:p w:rsidR="00776F30" w:rsidRPr="00A12B69" w:rsidRDefault="00776F30" w:rsidP="00C94A0A">
      <w:pPr>
        <w:pStyle w:val="a4"/>
        <w:spacing w:line="276" w:lineRule="auto"/>
        <w:jc w:val="both"/>
      </w:pPr>
      <w:r w:rsidRPr="00A12B69">
        <w:t xml:space="preserve">Лабораторные опыты. 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ции на ионы </w:t>
      </w:r>
      <w:r w:rsidRPr="00A12B69">
        <w:rPr>
          <w:lang w:val="en-US"/>
        </w:rPr>
        <w:t>Fe</w:t>
      </w:r>
      <w:r w:rsidRPr="00A12B69">
        <w:rPr>
          <w:vertAlign w:val="superscript"/>
        </w:rPr>
        <w:t>2+</w:t>
      </w:r>
      <w:r w:rsidRPr="00A12B69">
        <w:t xml:space="preserve"> и </w:t>
      </w:r>
      <w:r w:rsidRPr="00A12B69">
        <w:rPr>
          <w:lang w:val="en-US"/>
        </w:rPr>
        <w:t>Fe</w:t>
      </w:r>
      <w:r w:rsidRPr="00A12B69">
        <w:rPr>
          <w:vertAlign w:val="superscript"/>
        </w:rPr>
        <w:t>3+</w:t>
      </w:r>
      <w:r w:rsidRPr="00A12B69">
        <w:t>.</w:t>
      </w:r>
    </w:p>
    <w:p w:rsidR="00CB467D" w:rsidRPr="00A12B69" w:rsidRDefault="00050BB3" w:rsidP="00C94A0A">
      <w:pPr>
        <w:pStyle w:val="a4"/>
        <w:spacing w:line="276" w:lineRule="auto"/>
        <w:jc w:val="both"/>
      </w:pPr>
      <w:r w:rsidRPr="00A12B69">
        <w:rPr>
          <w:bCs/>
        </w:rPr>
        <w:t>Практические работы.</w:t>
      </w:r>
      <w:r w:rsidR="00776F30" w:rsidRPr="00A12B69">
        <w:t xml:space="preserve">1. Осуществление цепочки химических превращений. </w:t>
      </w:r>
    </w:p>
    <w:p w:rsidR="00126880" w:rsidRPr="00A12B69" w:rsidRDefault="00776F30" w:rsidP="00C94A0A">
      <w:pPr>
        <w:pStyle w:val="a4"/>
        <w:spacing w:line="276" w:lineRule="auto"/>
        <w:jc w:val="both"/>
      </w:pPr>
      <w:r w:rsidRPr="00A12B69">
        <w:t>2. Получение и свойства соединений металлов. 3. Экспериментальные задачи по распознаванию и получению веществ.</w:t>
      </w:r>
      <w:r w:rsidR="00126880" w:rsidRPr="00A12B69">
        <w:t xml:space="preserve"> Методы анализа веществ. </w:t>
      </w:r>
    </w:p>
    <w:p w:rsidR="00C94A0A" w:rsidRPr="00A12B69" w:rsidRDefault="00C94A0A" w:rsidP="00C94A0A">
      <w:pPr>
        <w:pStyle w:val="a4"/>
        <w:spacing w:line="276" w:lineRule="auto"/>
        <w:jc w:val="both"/>
      </w:pPr>
    </w:p>
    <w:p w:rsidR="00776F30" w:rsidRPr="00A12B69" w:rsidRDefault="00776F30" w:rsidP="00C94A0A">
      <w:pPr>
        <w:pStyle w:val="a4"/>
        <w:spacing w:line="276" w:lineRule="auto"/>
        <w:jc w:val="both"/>
        <w:rPr>
          <w:iCs/>
        </w:rPr>
      </w:pPr>
      <w:r w:rsidRPr="00A12B69">
        <w:t xml:space="preserve">Неметаллы </w:t>
      </w:r>
      <w:r w:rsidRPr="00A12B69">
        <w:rPr>
          <w:iCs/>
        </w:rPr>
        <w:t>(2</w:t>
      </w:r>
      <w:r w:rsidR="00050BB3" w:rsidRPr="00A12B69">
        <w:rPr>
          <w:iCs/>
        </w:rPr>
        <w:t>6</w:t>
      </w:r>
      <w:r w:rsidRPr="00A12B69">
        <w:rPr>
          <w:iCs/>
        </w:rPr>
        <w:t>ч)</w:t>
      </w:r>
    </w:p>
    <w:p w:rsidR="00776F30" w:rsidRPr="00A12B69" w:rsidRDefault="00776F30" w:rsidP="00C94A0A">
      <w:pPr>
        <w:pStyle w:val="a4"/>
        <w:spacing w:line="276" w:lineRule="auto"/>
        <w:ind w:firstLine="709"/>
        <w:jc w:val="both"/>
      </w:pPr>
      <w:r w:rsidRPr="00A12B69">
        <w:t xml:space="preserve">Общая характеристика неметаллов: положение в периодической системе Д. И. Менделеева, особенности строения атомов, </w:t>
      </w:r>
      <w:proofErr w:type="spellStart"/>
      <w:r w:rsidRPr="00A12B69">
        <w:t>электроотрицательность</w:t>
      </w:r>
      <w:proofErr w:type="spellEnd"/>
      <w:r w:rsidRPr="00A12B69">
        <w:t xml:space="preserve"> как мера «</w:t>
      </w:r>
      <w:proofErr w:type="spellStart"/>
      <w:r w:rsidRPr="00A12B69">
        <w:t>неметалличности</w:t>
      </w:r>
      <w:proofErr w:type="spellEnd"/>
      <w:r w:rsidRPr="00A12B69">
        <w:t xml:space="preserve">», ряд </w:t>
      </w:r>
      <w:proofErr w:type="spellStart"/>
      <w:r w:rsidRPr="00A12B69">
        <w:t>электроотрицательности</w:t>
      </w:r>
      <w:proofErr w:type="spellEnd"/>
      <w:r w:rsidRPr="00A12B69">
        <w:t xml:space="preserve">. Кристаллическое строение неметаллов — простых веществ. Аллотропия. </w:t>
      </w:r>
      <w:r w:rsidR="00396F85" w:rsidRPr="00A12B69">
        <w:t xml:space="preserve">Кислород. Озон и вода. </w:t>
      </w:r>
      <w:r w:rsidR="00D22D8D" w:rsidRPr="00A12B69">
        <w:t>С</w:t>
      </w:r>
      <w:r w:rsidRPr="00A12B69">
        <w:t>войства неметаллов. Относительность понятий «металл», «неметалл».</w:t>
      </w:r>
    </w:p>
    <w:p w:rsidR="00776F30" w:rsidRPr="00A12B69" w:rsidRDefault="00776F30" w:rsidP="00C94A0A">
      <w:pPr>
        <w:pStyle w:val="a4"/>
        <w:spacing w:line="276" w:lineRule="auto"/>
        <w:ind w:firstLine="709"/>
        <w:jc w:val="both"/>
      </w:pPr>
      <w:r w:rsidRPr="00387990">
        <w:t>Водород.</w:t>
      </w:r>
      <w:r w:rsidRPr="00A12B69">
        <w:t xml:space="preserve"> </w:t>
      </w:r>
      <w:r w:rsidR="00D22D8D" w:rsidRPr="00A12B69">
        <w:t xml:space="preserve">Водородные соединения неметаллов. </w:t>
      </w:r>
      <w:r w:rsidRPr="00A12B69">
        <w:t>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r w:rsidR="00D22D8D" w:rsidRPr="00A12B69">
        <w:t xml:space="preserve"> </w:t>
      </w:r>
    </w:p>
    <w:p w:rsidR="00776F30" w:rsidRPr="00A12B69" w:rsidRDefault="00396F85" w:rsidP="00C94A0A">
      <w:pPr>
        <w:pStyle w:val="a4"/>
        <w:spacing w:line="276" w:lineRule="auto"/>
        <w:ind w:firstLine="709"/>
        <w:jc w:val="both"/>
      </w:pPr>
      <w:r w:rsidRPr="00387990">
        <w:t>Галогены</w:t>
      </w:r>
      <w:r w:rsidR="00776F30" w:rsidRPr="00387990">
        <w:t>.</w:t>
      </w:r>
      <w:r w:rsidR="00776F30" w:rsidRPr="00A12B69">
        <w:t xml:space="preserve"> Строение атомов. Простые вещества, их физические и химические свойства. </w:t>
      </w:r>
      <w:r w:rsidRPr="00A12B69">
        <w:t>Галогеноводородные кислоты и их соли</w:t>
      </w:r>
      <w:r w:rsidR="00776F30" w:rsidRPr="00A12B69">
        <w:t xml:space="preserve">. Качественная реакция на хлорид-ион. Краткие сведения о хлоре, броме, фторе и </w:t>
      </w:r>
      <w:proofErr w:type="spellStart"/>
      <w:r w:rsidR="00776F30" w:rsidRPr="00A12B69">
        <w:t>иоде</w:t>
      </w:r>
      <w:proofErr w:type="spellEnd"/>
      <w:r w:rsidR="00776F30" w:rsidRPr="00A12B69">
        <w:t>. Применение галогенов и их соединений в народном хозяйстве.</w:t>
      </w:r>
    </w:p>
    <w:p w:rsidR="00776F30" w:rsidRPr="00A12B69" w:rsidRDefault="00776F30" w:rsidP="00C94A0A">
      <w:pPr>
        <w:pStyle w:val="a4"/>
        <w:spacing w:line="276" w:lineRule="auto"/>
        <w:ind w:firstLine="709"/>
        <w:jc w:val="both"/>
      </w:pPr>
      <w:r w:rsidRPr="00387990">
        <w:t>Сера.</w:t>
      </w:r>
      <w:r w:rsidRPr="00A12B69">
        <w:t xml:space="preserve"> Строение атома, аллотропия, свойства и применение ромбической серы. Оксиды серы (</w:t>
      </w:r>
      <w:r w:rsidRPr="00A12B69">
        <w:rPr>
          <w:lang w:val="en-US"/>
        </w:rPr>
        <w:t>IV</w:t>
      </w:r>
      <w:r w:rsidRPr="00A12B69">
        <w:t>) и (</w:t>
      </w:r>
      <w:r w:rsidRPr="00A12B69">
        <w:rPr>
          <w:lang w:val="en-US"/>
        </w:rPr>
        <w:t>VI</w:t>
      </w:r>
      <w:r w:rsidRPr="00A12B69">
        <w:t xml:space="preserve">), их получение, свойства и применение. </w:t>
      </w:r>
      <w:r w:rsidR="00396F85" w:rsidRPr="00A12B69">
        <w:t xml:space="preserve">Серная, сернистая и сероводородная кислоты и их </w:t>
      </w:r>
      <w:r w:rsidRPr="00A12B69">
        <w:t xml:space="preserve"> соли</w:t>
      </w:r>
      <w:r w:rsidR="00396F85" w:rsidRPr="00A12B69">
        <w:t>.</w:t>
      </w:r>
      <w:r w:rsidRPr="00A12B69">
        <w:t xml:space="preserve"> </w:t>
      </w:r>
      <w:r w:rsidR="00396F85" w:rsidRPr="00A12B69">
        <w:t>П</w:t>
      </w:r>
      <w:r w:rsidRPr="00A12B69">
        <w:t>рименение в народном хозяйстве. Качественная реакция на сульфат-ион.</w:t>
      </w:r>
    </w:p>
    <w:p w:rsidR="00CF63C3" w:rsidRPr="00A12B69" w:rsidRDefault="00776F30" w:rsidP="00387990">
      <w:pPr>
        <w:pStyle w:val="a4"/>
        <w:spacing w:line="276" w:lineRule="auto"/>
        <w:ind w:firstLine="709"/>
        <w:jc w:val="both"/>
      </w:pPr>
      <w:r w:rsidRPr="00387990">
        <w:t>Азот.</w:t>
      </w:r>
      <w:r w:rsidRPr="00A12B69">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A12B69">
        <w:rPr>
          <w:lang w:val="en-US"/>
        </w:rPr>
        <w:t>II</w:t>
      </w:r>
      <w:r w:rsidRPr="00A12B69">
        <w:t>) и (</w:t>
      </w:r>
      <w:r w:rsidRPr="00A12B69">
        <w:rPr>
          <w:lang w:val="en-US"/>
        </w:rPr>
        <w:t>IV</w:t>
      </w:r>
      <w:r w:rsidRPr="00A12B69">
        <w:t>). Азотная кислота, ее свойства и применение. Нитраты и нитриты, проблема их содержания в сельскохозяйственной продукции. Азотные удобрения.</w:t>
      </w:r>
      <w:r w:rsidR="00CF63C3">
        <w:t xml:space="preserve"> </w:t>
      </w:r>
      <w:r w:rsidR="00CF63C3" w:rsidRPr="00A12B69">
        <w:t>Химическое загрязнение окружающей среды и его последствия.</w:t>
      </w:r>
    </w:p>
    <w:p w:rsidR="00776F30" w:rsidRPr="00A12B69" w:rsidRDefault="00776F30" w:rsidP="00C94A0A">
      <w:pPr>
        <w:pStyle w:val="a4"/>
        <w:spacing w:line="276" w:lineRule="auto"/>
        <w:ind w:firstLine="709"/>
        <w:jc w:val="both"/>
      </w:pPr>
      <w:r w:rsidRPr="00387990">
        <w:t>Фосфор.</w:t>
      </w:r>
      <w:r w:rsidRPr="00A12B69">
        <w:t xml:space="preserve"> Строение атома, аллотропия, свойства белого и красного фосфора, их применение. Основные соединения: оксид фосфора (</w:t>
      </w:r>
      <w:r w:rsidRPr="00A12B69">
        <w:rPr>
          <w:lang w:val="en-US"/>
        </w:rPr>
        <w:t>V</w:t>
      </w:r>
      <w:r w:rsidRPr="00A12B69">
        <w:t xml:space="preserve">), ортофосфорная кислота и </w:t>
      </w:r>
      <w:r w:rsidR="00396F85" w:rsidRPr="00A12B69">
        <w:t>ее соли</w:t>
      </w:r>
      <w:r w:rsidRPr="00A12B69">
        <w:t>. Фосфорные удобрения.</w:t>
      </w:r>
    </w:p>
    <w:p w:rsidR="00CF63C3" w:rsidRPr="00A12B69" w:rsidRDefault="00776F30" w:rsidP="00CF63C3">
      <w:pPr>
        <w:pStyle w:val="a4"/>
        <w:spacing w:line="276" w:lineRule="auto"/>
        <w:ind w:firstLine="709"/>
        <w:jc w:val="both"/>
      </w:pPr>
      <w:r w:rsidRPr="00387990">
        <w:lastRenderedPageBreak/>
        <w:t>Углерод.</w:t>
      </w:r>
      <w:r w:rsidRPr="00A12B69">
        <w:t xml:space="preserve"> Строение атома, аллотропия</w:t>
      </w:r>
      <w:r w:rsidR="00396F85" w:rsidRPr="00A12B69">
        <w:t>. Алмаз, графит.</w:t>
      </w:r>
      <w:r w:rsidRPr="00A12B69">
        <w:t xml:space="preserve"> </w:t>
      </w:r>
      <w:r w:rsidR="00396F85" w:rsidRPr="00A12B69">
        <w:t>Угарный и углекислый газ.</w:t>
      </w:r>
      <w:r w:rsidRPr="00A12B69">
        <w:t xml:space="preserve"> Качественная реакция на углекислый газ. </w:t>
      </w:r>
      <w:r w:rsidR="00396F85" w:rsidRPr="00A12B69">
        <w:t xml:space="preserve">Угольная кислота и ее соли. </w:t>
      </w:r>
      <w:r w:rsidRPr="00A12B69">
        <w:t>Карбонаты: кальцит, сода, поташ, их значение в природе и жизни человека. Качественная реакция на карбонат-ион.</w:t>
      </w:r>
      <w:r w:rsidR="00CF63C3">
        <w:t xml:space="preserve"> </w:t>
      </w:r>
      <w:r w:rsidR="00CF63C3" w:rsidRPr="00A12B69">
        <w:t>Химические вещества как строительные и поделочные материалы (мел, мрамор, известняк, стекло, цемент).</w:t>
      </w:r>
    </w:p>
    <w:p w:rsidR="00776F30" w:rsidRPr="00A12B69" w:rsidRDefault="00776F30" w:rsidP="00C94A0A">
      <w:pPr>
        <w:pStyle w:val="a4"/>
        <w:spacing w:line="276" w:lineRule="auto"/>
        <w:ind w:firstLine="709"/>
        <w:jc w:val="both"/>
      </w:pPr>
      <w:r w:rsidRPr="00387990">
        <w:t>Кремний.</w:t>
      </w:r>
      <w:r w:rsidRPr="00A12B69">
        <w:t xml:space="preserve"> Строение атома, кристаллический кремний, его свойства и применение. Оксид кремния (</w:t>
      </w:r>
      <w:r w:rsidRPr="00A12B69">
        <w:rPr>
          <w:lang w:val="en-US"/>
        </w:rPr>
        <w:t>IV</w:t>
      </w:r>
      <w:r w:rsidRPr="00A12B69">
        <w:t xml:space="preserve">), его природные разновидности. </w:t>
      </w:r>
      <w:r w:rsidR="00396F85" w:rsidRPr="00A12B69">
        <w:t xml:space="preserve">Кремниевая кислота. </w:t>
      </w:r>
      <w:r w:rsidRPr="00A12B69">
        <w:t>Силикаты. Значение соединений кремния в живой и неживой природе. Понятие о силикатной промышленности.</w:t>
      </w:r>
    </w:p>
    <w:p w:rsidR="00776F30" w:rsidRPr="00A12B69" w:rsidRDefault="00776F30" w:rsidP="00C94A0A">
      <w:pPr>
        <w:pStyle w:val="a4"/>
        <w:spacing w:line="276" w:lineRule="auto"/>
        <w:jc w:val="both"/>
      </w:pPr>
      <w:r w:rsidRPr="00A12B69">
        <w:t>Демонстрации. Образцы галогенов — простых веществ. Взаимодействие серы с металлами, кислородом.</w:t>
      </w:r>
    </w:p>
    <w:p w:rsidR="00776F30" w:rsidRPr="00A12B69" w:rsidRDefault="00776F30" w:rsidP="00C94A0A">
      <w:pPr>
        <w:pStyle w:val="a4"/>
        <w:spacing w:line="276" w:lineRule="auto"/>
        <w:jc w:val="both"/>
      </w:pPr>
      <w:r w:rsidRPr="00A12B69">
        <w:t>Взаимодействие концентрированной азотной кислоты с медью.</w:t>
      </w:r>
    </w:p>
    <w:p w:rsidR="00776F30" w:rsidRPr="00A12B69" w:rsidRDefault="00776F30" w:rsidP="00C94A0A">
      <w:pPr>
        <w:pStyle w:val="a4"/>
        <w:spacing w:line="276" w:lineRule="auto"/>
        <w:jc w:val="both"/>
      </w:pPr>
      <w:r w:rsidRPr="00A12B69">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776F30" w:rsidRPr="00A12B69" w:rsidRDefault="00776F30" w:rsidP="00C94A0A">
      <w:pPr>
        <w:pStyle w:val="a4"/>
        <w:spacing w:line="276" w:lineRule="auto"/>
        <w:jc w:val="both"/>
      </w:pPr>
      <w:r w:rsidRPr="00A12B69">
        <w:t>Лабораторные опыты. 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126880" w:rsidRPr="00A12B69" w:rsidRDefault="00776F30" w:rsidP="00C94A0A">
      <w:pPr>
        <w:pStyle w:val="a4"/>
        <w:spacing w:line="276" w:lineRule="auto"/>
        <w:jc w:val="both"/>
      </w:pPr>
      <w:r w:rsidRPr="00A12B69">
        <w:t>Практические работы. 4. Экспериментальные задачи по теме «Подгруппа кислорода». 5. Получение аммиака и изучение его свойств.</w:t>
      </w:r>
      <w:r w:rsidR="00126880" w:rsidRPr="00A12B69">
        <w:t xml:space="preserve"> Получение газообразных веществ. </w:t>
      </w:r>
      <w:r w:rsidRPr="00A12B69">
        <w:t xml:space="preserve"> </w:t>
      </w:r>
      <w:r w:rsidR="00126880" w:rsidRPr="00A12B69">
        <w:t>6.</w:t>
      </w:r>
      <w:r w:rsidRPr="00A12B69">
        <w:t>Экспериментальные задачи по теме «Подгруппа азота и углерода».</w:t>
      </w:r>
      <w:r w:rsidR="00126880" w:rsidRPr="00A12B69">
        <w:t xml:space="preserve"> Качественные реакции на газообразные вещества и ионы в растворе. </w:t>
      </w:r>
    </w:p>
    <w:p w:rsidR="004862BA" w:rsidRPr="00A12B69" w:rsidRDefault="004862BA" w:rsidP="00C94A0A">
      <w:pPr>
        <w:pStyle w:val="a4"/>
        <w:spacing w:line="276" w:lineRule="auto"/>
        <w:jc w:val="both"/>
      </w:pPr>
    </w:p>
    <w:p w:rsidR="00776F30" w:rsidRPr="00A12B69" w:rsidRDefault="00D24150" w:rsidP="00C94A0A">
      <w:pPr>
        <w:pStyle w:val="a4"/>
        <w:spacing w:line="276" w:lineRule="auto"/>
        <w:jc w:val="both"/>
        <w:rPr>
          <w:iCs/>
        </w:rPr>
      </w:pPr>
      <w:r w:rsidRPr="00A12B69">
        <w:t>Первоначальные представления об органических веществах</w:t>
      </w:r>
      <w:r w:rsidR="00776F30" w:rsidRPr="00A12B69">
        <w:t xml:space="preserve"> </w:t>
      </w:r>
      <w:r w:rsidR="00776F30" w:rsidRPr="00A12B69">
        <w:rPr>
          <w:iCs/>
        </w:rPr>
        <w:t>(1</w:t>
      </w:r>
      <w:r w:rsidR="00B94801" w:rsidRPr="00A12B69">
        <w:rPr>
          <w:iCs/>
        </w:rPr>
        <w:t>0</w:t>
      </w:r>
      <w:r w:rsidR="00776F30" w:rsidRPr="00A12B69">
        <w:rPr>
          <w:iCs/>
        </w:rPr>
        <w:t xml:space="preserve"> ч)</w:t>
      </w:r>
    </w:p>
    <w:p w:rsidR="00776F30" w:rsidRPr="00A12B69" w:rsidRDefault="00D24150" w:rsidP="00C94A0A">
      <w:pPr>
        <w:pStyle w:val="a4"/>
        <w:spacing w:line="276" w:lineRule="auto"/>
        <w:ind w:firstLine="709"/>
        <w:jc w:val="both"/>
      </w:pPr>
      <w:r w:rsidRPr="00A12B69">
        <w:t xml:space="preserve">Первоначальные сведения о строении органических веществ. </w:t>
      </w:r>
      <w:r w:rsidR="00776F30" w:rsidRPr="00A12B69">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CF63C3" w:rsidRPr="00A12B69" w:rsidRDefault="00D24150" w:rsidP="00CF63C3">
      <w:pPr>
        <w:pStyle w:val="a4"/>
        <w:spacing w:line="276" w:lineRule="auto"/>
        <w:ind w:firstLine="709"/>
        <w:jc w:val="both"/>
      </w:pPr>
      <w:r w:rsidRPr="00A12B69">
        <w:t xml:space="preserve">Углеводороды: метан, этан, этилен. </w:t>
      </w:r>
      <w:r w:rsidR="00776F30" w:rsidRPr="00A12B69">
        <w:t>Метан и этан: строение молекул. Горение метана и этана. Дегидрирование этана. Применение метана.</w:t>
      </w:r>
      <w:r w:rsidRPr="00A12B69">
        <w:t xml:space="preserve"> </w:t>
      </w:r>
      <w:r w:rsidR="00CF63C3" w:rsidRPr="00A12B69">
        <w:t>Природные источники углеводородов. Нефть и природный газ, их применение.</w:t>
      </w:r>
    </w:p>
    <w:p w:rsidR="00F60146" w:rsidRPr="00A12B69" w:rsidRDefault="00776F30" w:rsidP="00C94A0A">
      <w:pPr>
        <w:pStyle w:val="a4"/>
        <w:spacing w:line="276" w:lineRule="auto"/>
        <w:ind w:firstLine="709"/>
        <w:jc w:val="both"/>
      </w:pPr>
      <w:r w:rsidRPr="00A12B69">
        <w:t xml:space="preserve">Химическое строение молекулы этилена. Двойная связь. Взаимодействие этилена с водой. </w:t>
      </w:r>
      <w:r w:rsidR="00F60146" w:rsidRPr="00A12B69">
        <w:t xml:space="preserve">Представления о полимерах на примере полиэтилена. </w:t>
      </w:r>
    </w:p>
    <w:p w:rsidR="00776F30" w:rsidRPr="00A12B69" w:rsidRDefault="00D24150" w:rsidP="00C94A0A">
      <w:pPr>
        <w:pStyle w:val="a4"/>
        <w:spacing w:line="276" w:lineRule="auto"/>
        <w:ind w:firstLine="709"/>
        <w:jc w:val="both"/>
      </w:pPr>
      <w:r w:rsidRPr="00A12B69">
        <w:t>Спирты (метанол, этанол, глицерин) как представители кислородсодержащих органических соединений.</w:t>
      </w:r>
    </w:p>
    <w:p w:rsidR="00776F30" w:rsidRPr="00A12B69" w:rsidRDefault="00776F30" w:rsidP="00C94A0A">
      <w:pPr>
        <w:pStyle w:val="a4"/>
        <w:spacing w:line="276" w:lineRule="auto"/>
        <w:ind w:firstLine="709"/>
        <w:jc w:val="both"/>
      </w:pPr>
      <w:r w:rsidRPr="00A12B69">
        <w:t>Понятие об альдегидах на примере уксусного альдегида. Окисление альдегида в кислоту.</w:t>
      </w:r>
    </w:p>
    <w:p w:rsidR="00255578" w:rsidRPr="00A12B69" w:rsidRDefault="00D24150" w:rsidP="00255578">
      <w:pPr>
        <w:pStyle w:val="a4"/>
        <w:spacing w:line="276" w:lineRule="auto"/>
        <w:ind w:firstLine="709"/>
        <w:jc w:val="both"/>
      </w:pPr>
      <w:r w:rsidRPr="00A12B69">
        <w:t>Карбоновые кислоты (уксусная, стеариновая) как представители кислородсодержащих органических соединений.</w:t>
      </w:r>
      <w:r w:rsidR="00255578">
        <w:t xml:space="preserve"> </w:t>
      </w:r>
      <w:r w:rsidR="00255578" w:rsidRPr="00A12B69">
        <w:t>Консерванты пищевых продуктов (уксусная кислота).</w:t>
      </w:r>
    </w:p>
    <w:p w:rsidR="00255578" w:rsidRPr="00A12B69" w:rsidRDefault="00F60146" w:rsidP="00255578">
      <w:pPr>
        <w:pStyle w:val="a4"/>
        <w:spacing w:line="276" w:lineRule="auto"/>
        <w:ind w:firstLine="709"/>
        <w:jc w:val="both"/>
      </w:pPr>
      <w:r w:rsidRPr="00A12B69">
        <w:t xml:space="preserve">Биологически важные вещества: жиры, углеводы, белки. </w:t>
      </w:r>
      <w:r w:rsidR="00776F30" w:rsidRPr="00A12B69">
        <w:t>Реакции этерификации и понятие о сложных эфирах. Жиры как сложные эфиры глицерина и жирных кислот.</w:t>
      </w:r>
      <w:r w:rsidRPr="00A12B69">
        <w:t xml:space="preserve"> </w:t>
      </w:r>
      <w:r w:rsidR="00776F30" w:rsidRPr="00A12B69">
        <w:t xml:space="preserve">Понятие об аминокислотах. Реакции поликонденсации. Белки, их строение и биологическая </w:t>
      </w:r>
      <w:r w:rsidR="00776F30" w:rsidRPr="00A12B69">
        <w:lastRenderedPageBreak/>
        <w:t>роль.</w:t>
      </w:r>
      <w:r w:rsidRPr="00A12B69">
        <w:t xml:space="preserve"> </w:t>
      </w:r>
      <w:r w:rsidR="00776F30" w:rsidRPr="00A12B69">
        <w:t>Понятие об углеводах. Глюкоза, ее свойства и значение. Крахмал и целлюлоза (в сравнении), их биологическая роль.</w:t>
      </w:r>
      <w:r w:rsidR="00255578">
        <w:t xml:space="preserve"> </w:t>
      </w:r>
      <w:r w:rsidR="00255578" w:rsidRPr="00A12B69">
        <w:t xml:space="preserve">Химия и пища. Калорийность жиров, белков и углеводов. </w:t>
      </w:r>
    </w:p>
    <w:p w:rsidR="00776F30" w:rsidRPr="00A12B69" w:rsidRDefault="00776F30" w:rsidP="00C94A0A">
      <w:pPr>
        <w:pStyle w:val="a4"/>
        <w:spacing w:line="276" w:lineRule="auto"/>
        <w:jc w:val="both"/>
      </w:pPr>
      <w:r w:rsidRPr="00A12B69">
        <w:t>Демонстрации. Модели молекул метана и других углеводородов. Взаимодействие этилена с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776F30" w:rsidRPr="00A12B69" w:rsidRDefault="00776F30" w:rsidP="00C94A0A">
      <w:pPr>
        <w:pStyle w:val="a4"/>
        <w:spacing w:line="276" w:lineRule="auto"/>
        <w:jc w:val="both"/>
      </w:pPr>
      <w:r w:rsidRPr="00A12B69">
        <w:t>Лабораторные опыты. 14. Изготовление моделей молекул углеводородов. 15. Свойства глицерина. 16. Взаимодействие глюкозы с гидроксидом меди (</w:t>
      </w:r>
      <w:r w:rsidRPr="00A12B69">
        <w:rPr>
          <w:lang w:val="en-US"/>
        </w:rPr>
        <w:t>II</w:t>
      </w:r>
      <w:r w:rsidRPr="00A12B69">
        <w:t xml:space="preserve">) без нагревания и при нагревании. 17. Взаимодействие крахмала с </w:t>
      </w:r>
      <w:proofErr w:type="spellStart"/>
      <w:r w:rsidRPr="00A12B69">
        <w:t>иодом</w:t>
      </w:r>
      <w:proofErr w:type="spellEnd"/>
      <w:r w:rsidRPr="00A12B69">
        <w:t>.</w:t>
      </w:r>
    </w:p>
    <w:p w:rsidR="00771911" w:rsidRPr="00A12B69" w:rsidRDefault="00771911" w:rsidP="00C94A0A">
      <w:pPr>
        <w:pStyle w:val="a4"/>
        <w:spacing w:line="276" w:lineRule="auto"/>
        <w:jc w:val="both"/>
      </w:pPr>
    </w:p>
    <w:p w:rsidR="00776F30" w:rsidRPr="00A12B69" w:rsidRDefault="00776F30" w:rsidP="00C94A0A">
      <w:pPr>
        <w:pStyle w:val="a4"/>
        <w:spacing w:line="276" w:lineRule="auto"/>
        <w:jc w:val="both"/>
        <w:rPr>
          <w:iCs/>
        </w:rPr>
      </w:pPr>
      <w:r w:rsidRPr="00A12B69">
        <w:t xml:space="preserve">Обобщение знаний по химии за курс основной школы </w:t>
      </w:r>
      <w:r w:rsidRPr="00A12B69">
        <w:rPr>
          <w:iCs/>
        </w:rPr>
        <w:t>(</w:t>
      </w:r>
      <w:r w:rsidR="00B94801" w:rsidRPr="00A12B69">
        <w:rPr>
          <w:iCs/>
        </w:rPr>
        <w:t>8</w:t>
      </w:r>
      <w:r w:rsidRPr="00A12B69">
        <w:rPr>
          <w:iCs/>
        </w:rPr>
        <w:t xml:space="preserve"> ч)</w:t>
      </w:r>
    </w:p>
    <w:p w:rsidR="00776F30" w:rsidRPr="00A12B69" w:rsidRDefault="00B94801" w:rsidP="00C94A0A">
      <w:pPr>
        <w:pStyle w:val="a4"/>
        <w:spacing w:line="276" w:lineRule="auto"/>
        <w:ind w:firstLine="709"/>
        <w:jc w:val="both"/>
      </w:pPr>
      <w:r w:rsidRPr="00A12B69">
        <w:t xml:space="preserve">Физический смысл порядкового номера элемента в периодической системе химических элементов Д.И. Менделеева, номеров периода и группы. </w:t>
      </w:r>
      <w:r w:rsidR="00776F30" w:rsidRPr="00A12B69">
        <w:t xml:space="preserve">Закономерности изменения свойств элементов и их соединений в периодах и группах в свете представлений о строении атомов элементов. </w:t>
      </w:r>
      <w:r w:rsidRPr="00A12B69">
        <w:t>Значение периодического закона.</w:t>
      </w:r>
    </w:p>
    <w:p w:rsidR="00776F30" w:rsidRPr="00A12B69" w:rsidRDefault="00776F30" w:rsidP="00C94A0A">
      <w:pPr>
        <w:pStyle w:val="a4"/>
        <w:spacing w:line="276" w:lineRule="auto"/>
        <w:ind w:firstLine="709"/>
        <w:jc w:val="both"/>
      </w:pPr>
      <w:r w:rsidRPr="00A12B69">
        <w:t xml:space="preserve">Типы химических связей и типы кристаллических решеток. </w:t>
      </w:r>
      <w:r w:rsidR="00B94801" w:rsidRPr="00A12B69">
        <w:t>Взаимосвязь строения и свойств веществ.</w:t>
      </w:r>
    </w:p>
    <w:p w:rsidR="00D47FB5" w:rsidRPr="00A12B69" w:rsidRDefault="00D47FB5" w:rsidP="00C94A0A">
      <w:pPr>
        <w:pStyle w:val="a4"/>
        <w:spacing w:line="276" w:lineRule="auto"/>
        <w:ind w:firstLine="709"/>
        <w:jc w:val="both"/>
      </w:pPr>
      <w:r w:rsidRPr="00A12B69">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A97632" w:rsidRPr="00A12B69" w:rsidRDefault="00D47FB5" w:rsidP="00CF63C3">
      <w:pPr>
        <w:pStyle w:val="a4"/>
        <w:spacing w:line="276" w:lineRule="auto"/>
        <w:ind w:firstLine="709"/>
        <w:jc w:val="both"/>
      </w:pPr>
      <w:r w:rsidRPr="00A12B69">
        <w:t>Простые и сложные вещества. Металлы и неметаллы.</w:t>
      </w:r>
      <w:r w:rsidR="00AE11F5" w:rsidRPr="00A12B69">
        <w:t xml:space="preserve"> </w:t>
      </w:r>
      <w:r w:rsidR="00776F30" w:rsidRPr="00A12B69">
        <w:t>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r w:rsidR="00CF63C3">
        <w:t xml:space="preserve"> </w:t>
      </w:r>
      <w:r w:rsidR="00A97632" w:rsidRPr="00A12B69">
        <w:t>Токсичные, горючие и взрывоопасные вещества. Бытовая химическая грамотность.</w:t>
      </w:r>
    </w:p>
    <w:p w:rsidR="00A97632" w:rsidRPr="00A12B69" w:rsidRDefault="00A97632" w:rsidP="00C94A0A">
      <w:pPr>
        <w:shd w:val="clear" w:color="auto" w:fill="FFFFFF"/>
        <w:spacing w:before="110" w:line="276" w:lineRule="auto"/>
        <w:ind w:right="163"/>
        <w:jc w:val="both"/>
      </w:pPr>
      <w:r w:rsidRPr="00A12B69">
        <w:rPr>
          <w:rFonts w:ascii="Arial" w:hAnsi="Arial" w:cs="Arial"/>
          <w:bCs/>
          <w:color w:val="000000"/>
        </w:rPr>
        <w:br/>
      </w:r>
    </w:p>
    <w:p w:rsidR="007A0113" w:rsidRDefault="007A011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CF63C3" w:rsidRDefault="00CF63C3" w:rsidP="00C94A0A">
      <w:pPr>
        <w:shd w:val="clear" w:color="auto" w:fill="FFFFFF"/>
        <w:spacing w:before="110" w:line="276" w:lineRule="auto"/>
        <w:ind w:right="163"/>
        <w:jc w:val="both"/>
      </w:pPr>
    </w:p>
    <w:p w:rsidR="00387990" w:rsidRDefault="00387990" w:rsidP="00C94A0A">
      <w:pPr>
        <w:shd w:val="clear" w:color="auto" w:fill="FFFFFF"/>
        <w:spacing w:before="110" w:line="276" w:lineRule="auto"/>
        <w:ind w:right="163"/>
        <w:jc w:val="both"/>
      </w:pPr>
    </w:p>
    <w:p w:rsidR="00CF63C3" w:rsidRPr="00C94A0A" w:rsidRDefault="00CF63C3" w:rsidP="00C94A0A">
      <w:pPr>
        <w:shd w:val="clear" w:color="auto" w:fill="FFFFFF"/>
        <w:spacing w:before="110" w:line="276" w:lineRule="auto"/>
        <w:ind w:right="163"/>
        <w:jc w:val="both"/>
      </w:pPr>
    </w:p>
    <w:p w:rsidR="00C750E9" w:rsidRPr="00E35552" w:rsidRDefault="00C750E9" w:rsidP="00387990">
      <w:pPr>
        <w:shd w:val="clear" w:color="auto" w:fill="FFFFFF"/>
        <w:spacing w:before="110" w:line="276" w:lineRule="auto"/>
        <w:ind w:right="163"/>
        <w:jc w:val="center"/>
      </w:pPr>
      <w:r w:rsidRPr="00E35552">
        <w:lastRenderedPageBreak/>
        <w:t>Список ключевых слов</w:t>
      </w:r>
    </w:p>
    <w:p w:rsidR="00FC7FB9" w:rsidRPr="00C94A0A" w:rsidRDefault="00FC7FB9" w:rsidP="00C94A0A">
      <w:pPr>
        <w:pStyle w:val="a4"/>
        <w:spacing w:line="276" w:lineRule="auto"/>
        <w:jc w:val="both"/>
      </w:pPr>
    </w:p>
    <w:tbl>
      <w:tblPr>
        <w:tblStyle w:val="a7"/>
        <w:tblW w:w="0" w:type="auto"/>
        <w:tblLook w:val="04A0" w:firstRow="1" w:lastRow="0" w:firstColumn="1" w:lastColumn="0" w:noHBand="0" w:noVBand="1"/>
      </w:tblPr>
      <w:tblGrid>
        <w:gridCol w:w="3190"/>
        <w:gridCol w:w="3190"/>
        <w:gridCol w:w="3191"/>
      </w:tblGrid>
      <w:tr w:rsidR="005127C9" w:rsidRPr="00C94A0A" w:rsidTr="00A14512">
        <w:trPr>
          <w:trHeight w:val="6071"/>
        </w:trPr>
        <w:tc>
          <w:tcPr>
            <w:tcW w:w="3190" w:type="dxa"/>
          </w:tcPr>
          <w:p w:rsidR="005127C9" w:rsidRPr="00C94A0A" w:rsidRDefault="005127C9" w:rsidP="00CF63C3">
            <w:pPr>
              <w:pStyle w:val="a4"/>
              <w:spacing w:line="276" w:lineRule="auto"/>
            </w:pPr>
            <w:r w:rsidRPr="00C94A0A">
              <w:t>А</w:t>
            </w:r>
            <w:bookmarkStart w:id="0" w:name="_GoBack"/>
            <w:bookmarkEnd w:id="0"/>
            <w:r w:rsidRPr="00C94A0A">
              <w:t>ллотропия</w:t>
            </w:r>
          </w:p>
          <w:p w:rsidR="005127C9" w:rsidRPr="00C94A0A" w:rsidRDefault="005127C9" w:rsidP="00CF63C3">
            <w:pPr>
              <w:pStyle w:val="a4"/>
              <w:spacing w:line="276" w:lineRule="auto"/>
            </w:pPr>
            <w:r w:rsidRPr="00C94A0A">
              <w:t>Алюминотермия</w:t>
            </w:r>
          </w:p>
          <w:p w:rsidR="005127C9" w:rsidRPr="00C94A0A" w:rsidRDefault="005127C9" w:rsidP="00CF63C3">
            <w:pPr>
              <w:pStyle w:val="a4"/>
              <w:spacing w:line="276" w:lineRule="auto"/>
            </w:pPr>
            <w:r w:rsidRPr="00C94A0A">
              <w:t>Амфотерность</w:t>
            </w:r>
          </w:p>
          <w:p w:rsidR="005127C9" w:rsidRPr="00C94A0A" w:rsidRDefault="005127C9" w:rsidP="00CF63C3">
            <w:pPr>
              <w:pStyle w:val="a4"/>
              <w:spacing w:line="276" w:lineRule="auto"/>
            </w:pPr>
            <w:r w:rsidRPr="00C94A0A">
              <w:t>Атом</w:t>
            </w:r>
          </w:p>
          <w:p w:rsidR="005127C9" w:rsidRPr="00C94A0A" w:rsidRDefault="005127C9" w:rsidP="00CF63C3">
            <w:pPr>
              <w:pStyle w:val="a4"/>
              <w:spacing w:line="276" w:lineRule="auto"/>
            </w:pPr>
            <w:r w:rsidRPr="00C94A0A">
              <w:t>Атомная масса</w:t>
            </w:r>
          </w:p>
          <w:p w:rsidR="005127C9" w:rsidRPr="00C94A0A" w:rsidRDefault="005127C9" w:rsidP="00CF63C3">
            <w:pPr>
              <w:pStyle w:val="a4"/>
              <w:spacing w:line="276" w:lineRule="auto"/>
            </w:pPr>
            <w:r w:rsidRPr="00C94A0A">
              <w:t xml:space="preserve">Атомная </w:t>
            </w:r>
            <w:proofErr w:type="spellStart"/>
            <w:r w:rsidRPr="00C94A0A">
              <w:t>орбиталь</w:t>
            </w:r>
            <w:proofErr w:type="spellEnd"/>
          </w:p>
          <w:p w:rsidR="005127C9" w:rsidRPr="00C94A0A" w:rsidRDefault="005127C9" w:rsidP="00CF63C3">
            <w:pPr>
              <w:pStyle w:val="a4"/>
              <w:spacing w:line="276" w:lineRule="auto"/>
            </w:pPr>
            <w:r w:rsidRPr="00C94A0A">
              <w:t>Валентность</w:t>
            </w:r>
          </w:p>
          <w:p w:rsidR="005127C9" w:rsidRPr="00C94A0A" w:rsidRDefault="005127C9" w:rsidP="00CF63C3">
            <w:pPr>
              <w:pStyle w:val="a4"/>
              <w:spacing w:line="276" w:lineRule="auto"/>
            </w:pPr>
            <w:r w:rsidRPr="00C94A0A">
              <w:t>Валентные электроны</w:t>
            </w:r>
          </w:p>
          <w:p w:rsidR="004862BA" w:rsidRPr="00C94A0A" w:rsidRDefault="004862BA" w:rsidP="00CF63C3">
            <w:pPr>
              <w:pStyle w:val="a4"/>
              <w:spacing w:line="276" w:lineRule="auto"/>
            </w:pPr>
            <w:r w:rsidRPr="00C94A0A">
              <w:t xml:space="preserve">Вещество </w:t>
            </w:r>
          </w:p>
          <w:p w:rsidR="005127C9" w:rsidRPr="00C94A0A" w:rsidRDefault="005127C9" w:rsidP="00CF63C3">
            <w:pPr>
              <w:pStyle w:val="a4"/>
              <w:spacing w:line="276" w:lineRule="auto"/>
            </w:pPr>
            <w:r w:rsidRPr="00C94A0A">
              <w:t>Водородная связь</w:t>
            </w:r>
          </w:p>
          <w:p w:rsidR="005127C9" w:rsidRPr="00C94A0A" w:rsidRDefault="005127C9" w:rsidP="00CF63C3">
            <w:pPr>
              <w:pStyle w:val="a4"/>
              <w:spacing w:line="276" w:lineRule="auto"/>
            </w:pPr>
            <w:r w:rsidRPr="00C94A0A">
              <w:t>Восстановитель</w:t>
            </w:r>
          </w:p>
          <w:p w:rsidR="005127C9" w:rsidRPr="00C94A0A" w:rsidRDefault="005127C9" w:rsidP="00CF63C3">
            <w:pPr>
              <w:pStyle w:val="a4"/>
              <w:spacing w:line="276" w:lineRule="auto"/>
            </w:pPr>
            <w:r w:rsidRPr="00C94A0A">
              <w:t>Восстановление</w:t>
            </w:r>
          </w:p>
          <w:p w:rsidR="005127C9" w:rsidRPr="00C94A0A" w:rsidRDefault="005127C9" w:rsidP="00CF63C3">
            <w:pPr>
              <w:pStyle w:val="a4"/>
              <w:spacing w:line="276" w:lineRule="auto"/>
            </w:pPr>
            <w:r w:rsidRPr="00C94A0A">
              <w:t>Гомологический ряд</w:t>
            </w:r>
          </w:p>
          <w:p w:rsidR="005127C9" w:rsidRPr="00C94A0A" w:rsidRDefault="005127C9" w:rsidP="00CF63C3">
            <w:pPr>
              <w:pStyle w:val="a4"/>
              <w:spacing w:line="276" w:lineRule="auto"/>
            </w:pPr>
            <w:r w:rsidRPr="00C94A0A">
              <w:t>Донорно-акцепторная  ковалентная связь</w:t>
            </w:r>
          </w:p>
          <w:p w:rsidR="005127C9" w:rsidRPr="00C94A0A" w:rsidRDefault="005127C9" w:rsidP="00CF63C3">
            <w:pPr>
              <w:pStyle w:val="a4"/>
              <w:spacing w:line="276" w:lineRule="auto"/>
            </w:pPr>
            <w:r w:rsidRPr="00C94A0A">
              <w:t>Закон Авогадро</w:t>
            </w:r>
          </w:p>
          <w:p w:rsidR="005127C9" w:rsidRPr="00C94A0A" w:rsidRDefault="005127C9" w:rsidP="00CF63C3">
            <w:pPr>
              <w:pStyle w:val="a4"/>
              <w:spacing w:line="276" w:lineRule="auto"/>
            </w:pPr>
            <w:r w:rsidRPr="00C94A0A">
              <w:t>Закон действующих масс</w:t>
            </w:r>
          </w:p>
          <w:p w:rsidR="005127C9" w:rsidRPr="00C94A0A" w:rsidRDefault="005127C9" w:rsidP="00CF63C3">
            <w:pPr>
              <w:pStyle w:val="a4"/>
              <w:spacing w:line="276" w:lineRule="auto"/>
            </w:pPr>
            <w:r w:rsidRPr="00C94A0A">
              <w:t>Закон периодичности</w:t>
            </w:r>
          </w:p>
          <w:p w:rsidR="005127C9" w:rsidRPr="00C94A0A" w:rsidRDefault="005127C9" w:rsidP="00CF63C3">
            <w:pPr>
              <w:pStyle w:val="a4"/>
              <w:spacing w:line="276" w:lineRule="auto"/>
            </w:pPr>
            <w:r w:rsidRPr="00C94A0A">
              <w:t>Закон постоянства состава</w:t>
            </w:r>
          </w:p>
          <w:p w:rsidR="005127C9" w:rsidRPr="00C94A0A" w:rsidRDefault="005127C9" w:rsidP="00CF63C3">
            <w:pPr>
              <w:pStyle w:val="a4"/>
              <w:spacing w:line="276" w:lineRule="auto"/>
            </w:pPr>
            <w:r w:rsidRPr="00C94A0A">
              <w:t>Закон сохранения массы</w:t>
            </w:r>
          </w:p>
          <w:p w:rsidR="005127C9" w:rsidRPr="00C94A0A" w:rsidRDefault="005127C9" w:rsidP="00CF63C3">
            <w:pPr>
              <w:pStyle w:val="a4"/>
              <w:spacing w:line="276" w:lineRule="auto"/>
            </w:pPr>
            <w:r w:rsidRPr="00C94A0A">
              <w:t>Изомерия</w:t>
            </w:r>
          </w:p>
          <w:p w:rsidR="005127C9" w:rsidRPr="00C94A0A" w:rsidRDefault="005127C9" w:rsidP="00CF63C3">
            <w:pPr>
              <w:pStyle w:val="a4"/>
              <w:spacing w:line="276" w:lineRule="auto"/>
            </w:pPr>
            <w:r w:rsidRPr="00C94A0A">
              <w:t>Изотопы</w:t>
            </w:r>
          </w:p>
          <w:p w:rsidR="004862BA" w:rsidRPr="00C94A0A" w:rsidRDefault="004862BA" w:rsidP="00CF63C3">
            <w:pPr>
              <w:pStyle w:val="a4"/>
              <w:spacing w:line="276" w:lineRule="auto"/>
            </w:pPr>
            <w:r w:rsidRPr="00C94A0A">
              <w:t>Ион</w:t>
            </w:r>
          </w:p>
          <w:p w:rsidR="005127C9" w:rsidRPr="00C94A0A" w:rsidRDefault="005127C9" w:rsidP="00CF63C3">
            <w:pPr>
              <w:pStyle w:val="a4"/>
              <w:spacing w:line="276" w:lineRule="auto"/>
            </w:pPr>
            <w:r w:rsidRPr="00C94A0A">
              <w:t>Ионная связь</w:t>
            </w:r>
          </w:p>
          <w:p w:rsidR="00A97632" w:rsidRPr="00C94A0A" w:rsidRDefault="00A97632" w:rsidP="00CF63C3">
            <w:pPr>
              <w:pStyle w:val="a4"/>
              <w:spacing w:line="276" w:lineRule="auto"/>
            </w:pPr>
            <w:r w:rsidRPr="00C94A0A">
              <w:t>Катализатор</w:t>
            </w:r>
          </w:p>
          <w:p w:rsidR="00A97632" w:rsidRPr="00C94A0A" w:rsidRDefault="00A97632" w:rsidP="00CF63C3">
            <w:pPr>
              <w:pStyle w:val="a4"/>
              <w:spacing w:line="276" w:lineRule="auto"/>
            </w:pPr>
            <w:r w:rsidRPr="00C94A0A">
              <w:t>Кислоты</w:t>
            </w:r>
          </w:p>
        </w:tc>
        <w:tc>
          <w:tcPr>
            <w:tcW w:w="3190" w:type="dxa"/>
          </w:tcPr>
          <w:p w:rsidR="00A97632" w:rsidRPr="00C94A0A" w:rsidRDefault="00A97632" w:rsidP="00CF63C3">
            <w:pPr>
              <w:pStyle w:val="a4"/>
              <w:spacing w:line="276" w:lineRule="auto"/>
            </w:pPr>
            <w:r w:rsidRPr="00C94A0A">
              <w:t>Ковалентная связь</w:t>
            </w:r>
          </w:p>
          <w:p w:rsidR="005127C9" w:rsidRPr="00C94A0A" w:rsidRDefault="00A97632" w:rsidP="00CF63C3">
            <w:pPr>
              <w:pStyle w:val="a4"/>
              <w:spacing w:line="276" w:lineRule="auto"/>
            </w:pPr>
            <w:r w:rsidRPr="00C94A0A">
              <w:t xml:space="preserve">Концентрация </w:t>
            </w:r>
            <w:r w:rsidR="005127C9" w:rsidRPr="00C94A0A">
              <w:t>Коррозия</w:t>
            </w:r>
          </w:p>
          <w:p w:rsidR="005127C9" w:rsidRPr="00C94A0A" w:rsidRDefault="005127C9" w:rsidP="00CF63C3">
            <w:pPr>
              <w:pStyle w:val="a4"/>
              <w:spacing w:line="276" w:lineRule="auto"/>
            </w:pPr>
            <w:r w:rsidRPr="00C94A0A">
              <w:t>Крекинг</w:t>
            </w:r>
          </w:p>
          <w:p w:rsidR="005127C9" w:rsidRPr="00C94A0A" w:rsidRDefault="005127C9" w:rsidP="00CF63C3">
            <w:pPr>
              <w:pStyle w:val="a4"/>
              <w:spacing w:line="276" w:lineRule="auto"/>
            </w:pPr>
            <w:r w:rsidRPr="00C94A0A">
              <w:t>Кристаллическая решетка</w:t>
            </w:r>
          </w:p>
          <w:p w:rsidR="005127C9" w:rsidRPr="00C94A0A" w:rsidRDefault="005127C9" w:rsidP="00CF63C3">
            <w:pPr>
              <w:pStyle w:val="a4"/>
              <w:spacing w:line="276" w:lineRule="auto"/>
            </w:pPr>
            <w:r w:rsidRPr="00C94A0A">
              <w:t>Массовая доля растворенного вещества</w:t>
            </w:r>
          </w:p>
          <w:p w:rsidR="005127C9" w:rsidRPr="00C94A0A" w:rsidRDefault="005127C9" w:rsidP="00CF63C3">
            <w:pPr>
              <w:pStyle w:val="a4"/>
              <w:spacing w:line="276" w:lineRule="auto"/>
            </w:pPr>
            <w:r w:rsidRPr="00C94A0A">
              <w:t>Металлическая связь</w:t>
            </w:r>
          </w:p>
          <w:p w:rsidR="005127C9" w:rsidRPr="00C94A0A" w:rsidRDefault="005127C9" w:rsidP="00CF63C3">
            <w:pPr>
              <w:pStyle w:val="a4"/>
              <w:spacing w:line="276" w:lineRule="auto"/>
            </w:pPr>
            <w:r w:rsidRPr="00C94A0A">
              <w:t>Моль</w:t>
            </w:r>
          </w:p>
          <w:p w:rsidR="005127C9" w:rsidRPr="00C94A0A" w:rsidRDefault="005127C9" w:rsidP="00CF63C3">
            <w:pPr>
              <w:pStyle w:val="a4"/>
              <w:spacing w:line="276" w:lineRule="auto"/>
            </w:pPr>
            <w:r w:rsidRPr="00C94A0A">
              <w:t>Молярная масса</w:t>
            </w:r>
          </w:p>
          <w:p w:rsidR="005127C9" w:rsidRPr="00C94A0A" w:rsidRDefault="005127C9" w:rsidP="00CF63C3">
            <w:pPr>
              <w:pStyle w:val="a4"/>
              <w:spacing w:line="276" w:lineRule="auto"/>
            </w:pPr>
            <w:r w:rsidRPr="00C94A0A">
              <w:t>Молекулярная масса</w:t>
            </w:r>
          </w:p>
          <w:p w:rsidR="004862BA" w:rsidRPr="00C94A0A" w:rsidRDefault="004862BA" w:rsidP="00CF63C3">
            <w:pPr>
              <w:pStyle w:val="a4"/>
              <w:spacing w:line="276" w:lineRule="auto"/>
            </w:pPr>
            <w:r w:rsidRPr="00C94A0A">
              <w:t>Молярный объем</w:t>
            </w:r>
          </w:p>
          <w:p w:rsidR="005127C9" w:rsidRPr="00C94A0A" w:rsidRDefault="005127C9" w:rsidP="00CF63C3">
            <w:pPr>
              <w:pStyle w:val="a4"/>
              <w:spacing w:line="276" w:lineRule="auto"/>
            </w:pPr>
            <w:r w:rsidRPr="00C94A0A">
              <w:t>Насыщенный раствор</w:t>
            </w:r>
          </w:p>
          <w:p w:rsidR="005127C9" w:rsidRPr="00C94A0A" w:rsidRDefault="005127C9" w:rsidP="00CF63C3">
            <w:pPr>
              <w:pStyle w:val="a4"/>
              <w:spacing w:line="276" w:lineRule="auto"/>
            </w:pPr>
            <w:r w:rsidRPr="00C94A0A">
              <w:t>Ненасыщенный раствор</w:t>
            </w:r>
          </w:p>
          <w:p w:rsidR="00A97632" w:rsidRPr="00C94A0A" w:rsidRDefault="00A97632" w:rsidP="00CF63C3">
            <w:pPr>
              <w:pStyle w:val="a4"/>
              <w:spacing w:line="276" w:lineRule="auto"/>
            </w:pPr>
            <w:proofErr w:type="spellStart"/>
            <w:r w:rsidRPr="00C94A0A">
              <w:t>Неэлектролит</w:t>
            </w:r>
            <w:proofErr w:type="spellEnd"/>
          </w:p>
          <w:p w:rsidR="005127C9" w:rsidRPr="00C94A0A" w:rsidRDefault="005127C9" w:rsidP="00CF63C3">
            <w:pPr>
              <w:pStyle w:val="a4"/>
              <w:spacing w:line="276" w:lineRule="auto"/>
            </w:pPr>
            <w:r w:rsidRPr="00C94A0A">
              <w:t>Нейтрон</w:t>
            </w:r>
          </w:p>
          <w:p w:rsidR="005127C9" w:rsidRPr="00C94A0A" w:rsidRDefault="005127C9" w:rsidP="00CF63C3">
            <w:pPr>
              <w:pStyle w:val="a4"/>
              <w:spacing w:line="276" w:lineRule="auto"/>
            </w:pPr>
            <w:r w:rsidRPr="00C94A0A">
              <w:t>Окисление</w:t>
            </w:r>
          </w:p>
          <w:p w:rsidR="005127C9" w:rsidRPr="00C94A0A" w:rsidRDefault="005127C9" w:rsidP="00CF63C3">
            <w:pPr>
              <w:pStyle w:val="a4"/>
              <w:spacing w:line="276" w:lineRule="auto"/>
            </w:pPr>
            <w:r w:rsidRPr="00C94A0A">
              <w:t>Окислитель</w:t>
            </w:r>
          </w:p>
          <w:p w:rsidR="005127C9" w:rsidRPr="00C94A0A" w:rsidRDefault="005127C9" w:rsidP="00CF63C3">
            <w:pPr>
              <w:pStyle w:val="a4"/>
              <w:spacing w:line="276" w:lineRule="auto"/>
            </w:pPr>
            <w:r w:rsidRPr="00C94A0A">
              <w:t>Оксиды</w:t>
            </w:r>
          </w:p>
          <w:p w:rsidR="005127C9" w:rsidRPr="00C94A0A" w:rsidRDefault="005127C9" w:rsidP="00CF63C3">
            <w:pPr>
              <w:pStyle w:val="a4"/>
              <w:spacing w:line="276" w:lineRule="auto"/>
            </w:pPr>
            <w:r w:rsidRPr="00C94A0A">
              <w:t>Основания</w:t>
            </w:r>
          </w:p>
          <w:p w:rsidR="005127C9" w:rsidRPr="00C94A0A" w:rsidRDefault="005127C9" w:rsidP="00CF63C3">
            <w:pPr>
              <w:pStyle w:val="a4"/>
              <w:spacing w:line="276" w:lineRule="auto"/>
            </w:pPr>
            <w:r w:rsidRPr="00C94A0A">
              <w:t>Период</w:t>
            </w:r>
          </w:p>
          <w:p w:rsidR="005127C9" w:rsidRPr="00C94A0A" w:rsidRDefault="005127C9" w:rsidP="00CF63C3">
            <w:pPr>
              <w:pStyle w:val="a4"/>
              <w:spacing w:line="276" w:lineRule="auto"/>
            </w:pPr>
            <w:r w:rsidRPr="00C94A0A">
              <w:t>Периодический закон</w:t>
            </w:r>
          </w:p>
          <w:p w:rsidR="005127C9" w:rsidRPr="00C94A0A" w:rsidRDefault="005127C9" w:rsidP="00CF63C3">
            <w:pPr>
              <w:pStyle w:val="a4"/>
              <w:spacing w:line="276" w:lineRule="auto"/>
            </w:pPr>
            <w:r w:rsidRPr="00C94A0A">
              <w:t>Протон</w:t>
            </w:r>
          </w:p>
          <w:p w:rsidR="00A97632" w:rsidRPr="00C94A0A" w:rsidRDefault="00A97632" w:rsidP="00CF63C3">
            <w:pPr>
              <w:pStyle w:val="a4"/>
              <w:spacing w:line="276" w:lineRule="auto"/>
            </w:pPr>
            <w:r w:rsidRPr="00C94A0A">
              <w:t>Раствор</w:t>
            </w:r>
          </w:p>
          <w:p w:rsidR="00A97632" w:rsidRPr="00C94A0A" w:rsidRDefault="00A97632" w:rsidP="00CF63C3">
            <w:pPr>
              <w:pStyle w:val="a4"/>
              <w:spacing w:line="276" w:lineRule="auto"/>
            </w:pPr>
            <w:r w:rsidRPr="00C94A0A">
              <w:t>Растворимость</w:t>
            </w:r>
          </w:p>
          <w:p w:rsidR="00A97632" w:rsidRPr="00C94A0A" w:rsidRDefault="00A97632" w:rsidP="00CF63C3">
            <w:pPr>
              <w:pStyle w:val="a4"/>
              <w:spacing w:line="276" w:lineRule="auto"/>
            </w:pPr>
            <w:r w:rsidRPr="00C94A0A">
              <w:t>Реакция замещения</w:t>
            </w:r>
          </w:p>
          <w:p w:rsidR="00A97632" w:rsidRPr="00C94A0A" w:rsidRDefault="00A97632" w:rsidP="00CF63C3">
            <w:pPr>
              <w:pStyle w:val="a4"/>
              <w:spacing w:line="276" w:lineRule="auto"/>
            </w:pPr>
            <w:r w:rsidRPr="00C94A0A">
              <w:t>Реакция обмена</w:t>
            </w:r>
          </w:p>
        </w:tc>
        <w:tc>
          <w:tcPr>
            <w:tcW w:w="3191" w:type="dxa"/>
          </w:tcPr>
          <w:p w:rsidR="00A97632" w:rsidRPr="00C94A0A" w:rsidRDefault="00A97632" w:rsidP="00CF63C3">
            <w:pPr>
              <w:pStyle w:val="a4"/>
              <w:spacing w:line="276" w:lineRule="auto"/>
            </w:pPr>
            <w:r w:rsidRPr="00C94A0A">
              <w:t>Реакция разложения</w:t>
            </w:r>
          </w:p>
          <w:p w:rsidR="00A97632" w:rsidRPr="00C94A0A" w:rsidRDefault="00A97632" w:rsidP="00CF63C3">
            <w:pPr>
              <w:pStyle w:val="a4"/>
              <w:spacing w:line="276" w:lineRule="auto"/>
            </w:pPr>
            <w:r w:rsidRPr="00C94A0A">
              <w:t xml:space="preserve">Реакция </w:t>
            </w:r>
            <w:proofErr w:type="spellStart"/>
            <w:r w:rsidRPr="00C94A0A">
              <w:t>окислительно</w:t>
            </w:r>
            <w:proofErr w:type="spellEnd"/>
            <w:r w:rsidRPr="00C94A0A">
              <w:t>-восстановительная</w:t>
            </w:r>
          </w:p>
          <w:p w:rsidR="005127C9" w:rsidRPr="00C94A0A" w:rsidRDefault="005127C9" w:rsidP="00CF63C3">
            <w:pPr>
              <w:pStyle w:val="a4"/>
              <w:spacing w:line="276" w:lineRule="auto"/>
            </w:pPr>
            <w:r w:rsidRPr="00C94A0A">
              <w:t>Реакция соединения</w:t>
            </w:r>
          </w:p>
          <w:p w:rsidR="00A97632" w:rsidRPr="00C94A0A" w:rsidRDefault="00A97632" w:rsidP="00CF63C3">
            <w:pPr>
              <w:pStyle w:val="a4"/>
              <w:spacing w:line="276" w:lineRule="auto"/>
            </w:pPr>
            <w:r w:rsidRPr="00C94A0A">
              <w:t>Реакция экзотермическая</w:t>
            </w:r>
          </w:p>
          <w:p w:rsidR="00A97632" w:rsidRPr="00C94A0A" w:rsidRDefault="00A97632" w:rsidP="00CF63C3">
            <w:pPr>
              <w:pStyle w:val="a4"/>
              <w:spacing w:line="276" w:lineRule="auto"/>
            </w:pPr>
            <w:r w:rsidRPr="00C94A0A">
              <w:t>Реакция эндотермическая</w:t>
            </w:r>
          </w:p>
          <w:p w:rsidR="005127C9" w:rsidRPr="00C94A0A" w:rsidRDefault="005127C9" w:rsidP="00CF63C3">
            <w:pPr>
              <w:pStyle w:val="a4"/>
              <w:spacing w:line="276" w:lineRule="auto"/>
            </w:pPr>
            <w:r w:rsidRPr="00C94A0A">
              <w:t>Семейство элементов</w:t>
            </w:r>
          </w:p>
          <w:p w:rsidR="005127C9" w:rsidRPr="00C94A0A" w:rsidRDefault="005127C9" w:rsidP="00CF63C3">
            <w:pPr>
              <w:pStyle w:val="a4"/>
              <w:spacing w:line="276" w:lineRule="auto"/>
            </w:pPr>
            <w:r w:rsidRPr="00C94A0A">
              <w:t>Соли</w:t>
            </w:r>
          </w:p>
          <w:p w:rsidR="005127C9" w:rsidRPr="00C94A0A" w:rsidRDefault="005127C9" w:rsidP="00CF63C3">
            <w:pPr>
              <w:pStyle w:val="a4"/>
              <w:spacing w:line="276" w:lineRule="auto"/>
            </w:pPr>
            <w:r w:rsidRPr="00C94A0A">
              <w:t>Степень окисления</w:t>
            </w:r>
          </w:p>
          <w:p w:rsidR="005127C9" w:rsidRPr="00C94A0A" w:rsidRDefault="005127C9" w:rsidP="00CF63C3">
            <w:pPr>
              <w:pStyle w:val="a4"/>
              <w:spacing w:line="276" w:lineRule="auto"/>
            </w:pPr>
            <w:r w:rsidRPr="00C94A0A">
              <w:t>Сплав</w:t>
            </w:r>
          </w:p>
          <w:p w:rsidR="004862BA" w:rsidRPr="00C94A0A" w:rsidRDefault="004862BA" w:rsidP="00CF63C3">
            <w:pPr>
              <w:pStyle w:val="a4"/>
              <w:spacing w:line="276" w:lineRule="auto"/>
            </w:pPr>
            <w:r w:rsidRPr="00C94A0A">
              <w:t>Химический элемент</w:t>
            </w:r>
          </w:p>
          <w:p w:rsidR="00A97632" w:rsidRPr="00C94A0A" w:rsidRDefault="00A97632" w:rsidP="00CF63C3">
            <w:pPr>
              <w:pStyle w:val="a4"/>
              <w:spacing w:line="276" w:lineRule="auto"/>
            </w:pPr>
            <w:r w:rsidRPr="00C94A0A">
              <w:t>Химическая реакция</w:t>
            </w:r>
          </w:p>
          <w:p w:rsidR="004862BA" w:rsidRPr="00C94A0A" w:rsidRDefault="004862BA" w:rsidP="00CF63C3">
            <w:pPr>
              <w:pStyle w:val="a4"/>
              <w:spacing w:line="276" w:lineRule="auto"/>
            </w:pPr>
            <w:r w:rsidRPr="00C94A0A">
              <w:t>Химическая связь</w:t>
            </w:r>
          </w:p>
          <w:p w:rsidR="005127C9" w:rsidRPr="00C94A0A" w:rsidRDefault="005127C9" w:rsidP="00CF63C3">
            <w:pPr>
              <w:pStyle w:val="a4"/>
              <w:spacing w:line="276" w:lineRule="auto"/>
            </w:pPr>
            <w:r w:rsidRPr="00C94A0A">
              <w:t>Щелочи</w:t>
            </w:r>
          </w:p>
          <w:p w:rsidR="005127C9" w:rsidRPr="00C94A0A" w:rsidRDefault="005127C9" w:rsidP="00CF63C3">
            <w:pPr>
              <w:pStyle w:val="a4"/>
              <w:spacing w:line="276" w:lineRule="auto"/>
            </w:pPr>
            <w:r w:rsidRPr="00C94A0A">
              <w:t>Электрометаллургия</w:t>
            </w:r>
          </w:p>
          <w:p w:rsidR="005127C9" w:rsidRPr="00C94A0A" w:rsidRDefault="005127C9" w:rsidP="00CF63C3">
            <w:pPr>
              <w:pStyle w:val="a4"/>
              <w:spacing w:line="276" w:lineRule="auto"/>
            </w:pPr>
            <w:r w:rsidRPr="00C94A0A">
              <w:t>Электрон</w:t>
            </w:r>
          </w:p>
          <w:p w:rsidR="005127C9" w:rsidRPr="00C94A0A" w:rsidRDefault="005127C9" w:rsidP="00CF63C3">
            <w:pPr>
              <w:pStyle w:val="a4"/>
              <w:spacing w:line="276" w:lineRule="auto"/>
            </w:pPr>
            <w:r w:rsidRPr="00C94A0A">
              <w:t>Электролиз</w:t>
            </w:r>
          </w:p>
          <w:p w:rsidR="005127C9" w:rsidRPr="00C94A0A" w:rsidRDefault="005127C9" w:rsidP="00CF63C3">
            <w:pPr>
              <w:pStyle w:val="a4"/>
              <w:spacing w:line="276" w:lineRule="auto"/>
            </w:pPr>
            <w:r w:rsidRPr="00C94A0A">
              <w:t>Электролит</w:t>
            </w:r>
          </w:p>
          <w:p w:rsidR="00A97632" w:rsidRPr="00C94A0A" w:rsidRDefault="00A97632" w:rsidP="00CF63C3">
            <w:pPr>
              <w:pStyle w:val="a4"/>
              <w:spacing w:line="276" w:lineRule="auto"/>
            </w:pPr>
            <w:r w:rsidRPr="00C94A0A">
              <w:t>Электролитическая диссоциация</w:t>
            </w:r>
          </w:p>
          <w:p w:rsidR="005127C9" w:rsidRPr="00C94A0A" w:rsidRDefault="005127C9" w:rsidP="00CF63C3">
            <w:pPr>
              <w:pStyle w:val="a4"/>
              <w:spacing w:line="276" w:lineRule="auto"/>
            </w:pPr>
            <w:proofErr w:type="spellStart"/>
            <w:r w:rsidRPr="00C94A0A">
              <w:t>Электроотрицательность</w:t>
            </w:r>
            <w:proofErr w:type="spellEnd"/>
          </w:p>
          <w:p w:rsidR="005127C9" w:rsidRPr="00C94A0A" w:rsidRDefault="005127C9" w:rsidP="00CF63C3">
            <w:pPr>
              <w:pStyle w:val="a4"/>
              <w:spacing w:line="276" w:lineRule="auto"/>
            </w:pPr>
            <w:r w:rsidRPr="00C94A0A">
              <w:t>Электронная конфигурация</w:t>
            </w:r>
          </w:p>
          <w:p w:rsidR="005127C9" w:rsidRPr="00C94A0A" w:rsidRDefault="005127C9" w:rsidP="00CF63C3">
            <w:pPr>
              <w:pStyle w:val="a4"/>
              <w:spacing w:line="276" w:lineRule="auto"/>
            </w:pPr>
            <w:r w:rsidRPr="00C94A0A">
              <w:t>Ядро</w:t>
            </w:r>
          </w:p>
        </w:tc>
      </w:tr>
    </w:tbl>
    <w:p w:rsidR="00C750E9" w:rsidRPr="00C94A0A" w:rsidRDefault="00C750E9" w:rsidP="00C94A0A">
      <w:pPr>
        <w:spacing w:line="276" w:lineRule="auto"/>
        <w:jc w:val="both"/>
        <w:rPr>
          <w:color w:val="000000"/>
        </w:rPr>
      </w:pPr>
    </w:p>
    <w:p w:rsidR="007A0113" w:rsidRPr="00C94A0A" w:rsidRDefault="007A0113" w:rsidP="00C94A0A">
      <w:pPr>
        <w:spacing w:line="276" w:lineRule="auto"/>
        <w:jc w:val="both"/>
        <w:rPr>
          <w:color w:val="000000"/>
        </w:rPr>
      </w:pPr>
    </w:p>
    <w:p w:rsidR="007A0113" w:rsidRPr="00C94A0A" w:rsidRDefault="007A0113" w:rsidP="00C94A0A">
      <w:pPr>
        <w:spacing w:line="276" w:lineRule="auto"/>
        <w:jc w:val="both"/>
        <w:rPr>
          <w:color w:val="000000"/>
        </w:rPr>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387990" w:rsidRDefault="00387990" w:rsidP="00C94A0A">
      <w:pPr>
        <w:spacing w:line="276" w:lineRule="auto"/>
        <w:jc w:val="both"/>
      </w:pPr>
    </w:p>
    <w:p w:rsidR="00E35552" w:rsidRPr="00E35552" w:rsidRDefault="00E35552" w:rsidP="00E35552">
      <w:pPr>
        <w:jc w:val="center"/>
      </w:pPr>
      <w:r w:rsidRPr="00E35552">
        <w:lastRenderedPageBreak/>
        <w:t>Список литературы</w:t>
      </w:r>
    </w:p>
    <w:p w:rsidR="00E35552" w:rsidRPr="00E35552" w:rsidRDefault="00E35552" w:rsidP="00E35552">
      <w:pPr>
        <w:spacing w:line="276" w:lineRule="auto"/>
        <w:jc w:val="center"/>
      </w:pPr>
    </w:p>
    <w:p w:rsidR="00286445" w:rsidRPr="00E35552" w:rsidRDefault="00286445" w:rsidP="00E35552">
      <w:pPr>
        <w:spacing w:line="276" w:lineRule="auto"/>
      </w:pPr>
      <w:r w:rsidRPr="00E35552">
        <w:t>Литература для учителя</w:t>
      </w:r>
    </w:p>
    <w:p w:rsidR="00771911" w:rsidRPr="00C94A0A" w:rsidRDefault="00771911" w:rsidP="00C94A0A">
      <w:pPr>
        <w:spacing w:line="276" w:lineRule="auto"/>
        <w:jc w:val="both"/>
      </w:pPr>
    </w:p>
    <w:p w:rsidR="000E19D7" w:rsidRPr="00C94A0A" w:rsidRDefault="000E19D7" w:rsidP="00C94A0A">
      <w:pPr>
        <w:pStyle w:val="a8"/>
        <w:numPr>
          <w:ilvl w:val="0"/>
          <w:numId w:val="11"/>
        </w:numPr>
        <w:spacing w:line="276" w:lineRule="auto"/>
        <w:jc w:val="both"/>
      </w:pPr>
      <w:proofErr w:type="spellStart"/>
      <w:r w:rsidRPr="00C94A0A">
        <w:t>Аликберова</w:t>
      </w:r>
      <w:proofErr w:type="spellEnd"/>
      <w:r w:rsidR="00B82772" w:rsidRPr="00C94A0A">
        <w:t>,</w:t>
      </w:r>
      <w:r w:rsidRPr="00C94A0A">
        <w:t xml:space="preserve"> Л.Ю. Занимательная химия</w:t>
      </w:r>
      <w:r w:rsidR="00CF63C3">
        <w:t xml:space="preserve"> </w:t>
      </w:r>
      <w:r w:rsidR="00A14512" w:rsidRPr="00C94A0A">
        <w:t>[Текст]</w:t>
      </w:r>
      <w:r w:rsidRPr="00C94A0A">
        <w:t xml:space="preserve">: </w:t>
      </w:r>
      <w:r w:rsidR="00A14512" w:rsidRPr="00C94A0A">
        <w:t>к</w:t>
      </w:r>
      <w:r w:rsidRPr="00C94A0A">
        <w:t>нига для учащихся, учителей и родителей</w:t>
      </w:r>
      <w:r w:rsidR="00A14512" w:rsidRPr="00C94A0A">
        <w:t xml:space="preserve"> / Л.Ю. </w:t>
      </w:r>
      <w:proofErr w:type="spellStart"/>
      <w:r w:rsidR="00A14512" w:rsidRPr="00C94A0A">
        <w:t>Аликберова</w:t>
      </w:r>
      <w:proofErr w:type="spellEnd"/>
      <w:r w:rsidR="00A14512" w:rsidRPr="00C94A0A">
        <w:t>.</w:t>
      </w:r>
      <w:r w:rsidRPr="00C94A0A">
        <w:t xml:space="preserve"> М.:АСТ-Пресс, 1999.</w:t>
      </w:r>
      <w:r w:rsidR="00330EA8" w:rsidRPr="00C94A0A">
        <w:t xml:space="preserve"> – 559с.</w:t>
      </w:r>
    </w:p>
    <w:p w:rsidR="00286445" w:rsidRPr="00C94A0A" w:rsidRDefault="00286445" w:rsidP="00C94A0A">
      <w:pPr>
        <w:pStyle w:val="a8"/>
        <w:numPr>
          <w:ilvl w:val="0"/>
          <w:numId w:val="11"/>
        </w:numPr>
        <w:spacing w:line="276" w:lineRule="auto"/>
        <w:jc w:val="both"/>
      </w:pPr>
      <w:r w:rsidRPr="00C94A0A">
        <w:t>Габриелян</w:t>
      </w:r>
      <w:r w:rsidR="00B82772" w:rsidRPr="00C94A0A">
        <w:t>,</w:t>
      </w:r>
      <w:r w:rsidRPr="00C94A0A">
        <w:t xml:space="preserve"> О.С., Воскобойникова</w:t>
      </w:r>
      <w:r w:rsidR="00B82772" w:rsidRPr="00C94A0A">
        <w:t>,</w:t>
      </w:r>
      <w:r w:rsidRPr="00C94A0A">
        <w:t xml:space="preserve"> Н.П., </w:t>
      </w:r>
      <w:proofErr w:type="spellStart"/>
      <w:r w:rsidRPr="00C94A0A">
        <w:t>Яшукова</w:t>
      </w:r>
      <w:proofErr w:type="spellEnd"/>
      <w:r w:rsidR="00B82772" w:rsidRPr="00C94A0A">
        <w:t>,</w:t>
      </w:r>
      <w:r w:rsidRPr="00C94A0A">
        <w:t xml:space="preserve"> А.В. Настольная книга учителя. Химия 8 </w:t>
      </w:r>
      <w:proofErr w:type="spellStart"/>
      <w:r w:rsidRPr="00C94A0A">
        <w:t>кл</w:t>
      </w:r>
      <w:proofErr w:type="spellEnd"/>
      <w:r w:rsidRPr="00C94A0A">
        <w:t>.</w:t>
      </w:r>
      <w:r w:rsidR="00A14512" w:rsidRPr="00C94A0A">
        <w:t xml:space="preserve"> [Текст]</w:t>
      </w:r>
      <w:r w:rsidRPr="00C94A0A">
        <w:t xml:space="preserve">: </w:t>
      </w:r>
      <w:r w:rsidR="00A14512" w:rsidRPr="00C94A0A">
        <w:t>м</w:t>
      </w:r>
      <w:r w:rsidRPr="00C94A0A">
        <w:t>етодическое пособие</w:t>
      </w:r>
      <w:r w:rsidR="00A14512" w:rsidRPr="00C94A0A">
        <w:t xml:space="preserve"> / О.С. Габриелян, Н.П.</w:t>
      </w:r>
      <w:r w:rsidR="00CF63C3">
        <w:t xml:space="preserve"> </w:t>
      </w:r>
      <w:r w:rsidR="00A14512" w:rsidRPr="00C94A0A">
        <w:t>Воскобойникова, А.В.</w:t>
      </w:r>
      <w:r w:rsidR="00CF63C3">
        <w:t xml:space="preserve"> </w:t>
      </w:r>
      <w:proofErr w:type="spellStart"/>
      <w:r w:rsidR="00A14512" w:rsidRPr="00C94A0A">
        <w:t>Яшукова</w:t>
      </w:r>
      <w:proofErr w:type="spellEnd"/>
      <w:r w:rsidR="00A14512" w:rsidRPr="00C94A0A">
        <w:t>.</w:t>
      </w:r>
      <w:r w:rsidRPr="00C94A0A">
        <w:t xml:space="preserve"> М.: Дрофа, 20</w:t>
      </w:r>
      <w:r w:rsidR="00CF63C3">
        <w:t>14</w:t>
      </w:r>
      <w:r w:rsidRPr="00C94A0A">
        <w:t>.</w:t>
      </w:r>
      <w:r w:rsidR="00330EA8" w:rsidRPr="00C94A0A">
        <w:t xml:space="preserve"> – 416с.</w:t>
      </w:r>
    </w:p>
    <w:p w:rsidR="00286445" w:rsidRPr="00C94A0A" w:rsidRDefault="00286445" w:rsidP="00C94A0A">
      <w:pPr>
        <w:pStyle w:val="a8"/>
        <w:numPr>
          <w:ilvl w:val="0"/>
          <w:numId w:val="11"/>
        </w:numPr>
        <w:spacing w:line="276" w:lineRule="auto"/>
        <w:jc w:val="both"/>
      </w:pPr>
      <w:r w:rsidRPr="00C94A0A">
        <w:t>Габриелян</w:t>
      </w:r>
      <w:r w:rsidR="00B82772" w:rsidRPr="00C94A0A">
        <w:t>,</w:t>
      </w:r>
      <w:r w:rsidRPr="00C94A0A">
        <w:t xml:space="preserve"> О.С., Смирнова</w:t>
      </w:r>
      <w:r w:rsidR="00B82772" w:rsidRPr="00C94A0A">
        <w:t>,</w:t>
      </w:r>
      <w:r w:rsidRPr="00C94A0A">
        <w:t xml:space="preserve"> Т.В. Изучаем химию в 8 </w:t>
      </w:r>
      <w:proofErr w:type="spellStart"/>
      <w:r w:rsidRPr="00C94A0A">
        <w:t>кл</w:t>
      </w:r>
      <w:proofErr w:type="spellEnd"/>
      <w:r w:rsidRPr="00C94A0A">
        <w:t>.</w:t>
      </w:r>
      <w:r w:rsidR="00A14512" w:rsidRPr="00C94A0A">
        <w:t xml:space="preserve"> [Текст]</w:t>
      </w:r>
      <w:r w:rsidRPr="00C94A0A">
        <w:t xml:space="preserve">: </w:t>
      </w:r>
      <w:r w:rsidR="00A14512" w:rsidRPr="00C94A0A">
        <w:t>д</w:t>
      </w:r>
      <w:r w:rsidRPr="00C94A0A">
        <w:t>идактические материалы</w:t>
      </w:r>
      <w:r w:rsidR="00A14512" w:rsidRPr="00C94A0A">
        <w:t xml:space="preserve"> / О.С. Габриелян, Т.В. </w:t>
      </w:r>
      <w:r w:rsidR="00AF6FD0" w:rsidRPr="00C94A0A">
        <w:t>Смирнова.</w:t>
      </w:r>
      <w:r w:rsidRPr="00C94A0A">
        <w:t xml:space="preserve"> М.: Блик плюс, 20</w:t>
      </w:r>
      <w:r w:rsidR="00030486">
        <w:t>1</w:t>
      </w:r>
      <w:r w:rsidRPr="00C94A0A">
        <w:t>4.</w:t>
      </w:r>
      <w:r w:rsidR="00330EA8" w:rsidRPr="00C94A0A">
        <w:t>-  254с.</w:t>
      </w:r>
    </w:p>
    <w:p w:rsidR="00AF6FD0" w:rsidRPr="00C94A0A" w:rsidRDefault="00AF6FD0" w:rsidP="00C94A0A">
      <w:pPr>
        <w:pStyle w:val="a8"/>
        <w:numPr>
          <w:ilvl w:val="0"/>
          <w:numId w:val="11"/>
        </w:numPr>
        <w:spacing w:line="276" w:lineRule="auto"/>
        <w:jc w:val="both"/>
      </w:pPr>
      <w:r w:rsidRPr="00C94A0A">
        <w:t>Габриелян</w:t>
      </w:r>
      <w:r w:rsidR="00B82772" w:rsidRPr="00C94A0A">
        <w:t>,</w:t>
      </w:r>
      <w:r w:rsidRPr="00C94A0A">
        <w:t xml:space="preserve"> О.С., Смирнова</w:t>
      </w:r>
      <w:r w:rsidR="00B82772" w:rsidRPr="00C94A0A">
        <w:t>,</w:t>
      </w:r>
      <w:r w:rsidRPr="00C94A0A">
        <w:t xml:space="preserve"> Т.В. Изучаем химию в 9кл.</w:t>
      </w:r>
      <w:r w:rsidR="00030486">
        <w:t xml:space="preserve"> </w:t>
      </w:r>
      <w:r w:rsidRPr="00C94A0A">
        <w:t>[Текст]: дидактические материалы / О.С. Габриелян, Т.В. Смирнова. М.: Блик плюс, 20</w:t>
      </w:r>
      <w:r w:rsidR="00030486">
        <w:t>1</w:t>
      </w:r>
      <w:r w:rsidRPr="00C94A0A">
        <w:t>4. – 162с.</w:t>
      </w:r>
    </w:p>
    <w:p w:rsidR="00286445" w:rsidRPr="00C94A0A" w:rsidRDefault="00286445" w:rsidP="00C94A0A">
      <w:pPr>
        <w:pStyle w:val="a8"/>
        <w:numPr>
          <w:ilvl w:val="0"/>
          <w:numId w:val="11"/>
        </w:numPr>
        <w:spacing w:line="276" w:lineRule="auto"/>
        <w:jc w:val="both"/>
      </w:pPr>
      <w:r w:rsidRPr="00C94A0A">
        <w:t>Габриелян</w:t>
      </w:r>
      <w:r w:rsidR="00B82772" w:rsidRPr="00C94A0A">
        <w:t>,</w:t>
      </w:r>
      <w:r w:rsidRPr="00C94A0A">
        <w:t xml:space="preserve"> О.С., Воскобойникова</w:t>
      </w:r>
      <w:r w:rsidR="00B82772" w:rsidRPr="00C94A0A">
        <w:t>,</w:t>
      </w:r>
      <w:r w:rsidRPr="00C94A0A">
        <w:t xml:space="preserve"> Н.П., </w:t>
      </w:r>
      <w:proofErr w:type="spellStart"/>
      <w:r w:rsidRPr="00C94A0A">
        <w:t>Яшукова</w:t>
      </w:r>
      <w:proofErr w:type="spellEnd"/>
      <w:r w:rsidRPr="00C94A0A">
        <w:t xml:space="preserve"> А.В. Настольная книга учителя. Химия 9кл</w:t>
      </w:r>
      <w:proofErr w:type="gramStart"/>
      <w:r w:rsidRPr="00C94A0A">
        <w:t>.</w:t>
      </w:r>
      <w:r w:rsidR="00AF6FD0" w:rsidRPr="00C94A0A">
        <w:t>[</w:t>
      </w:r>
      <w:proofErr w:type="gramEnd"/>
      <w:r w:rsidR="00030486">
        <w:t xml:space="preserve"> </w:t>
      </w:r>
      <w:r w:rsidR="00AF6FD0" w:rsidRPr="00C94A0A">
        <w:t>Текст]</w:t>
      </w:r>
      <w:r w:rsidRPr="00C94A0A">
        <w:t xml:space="preserve">: </w:t>
      </w:r>
      <w:r w:rsidR="00AF6FD0" w:rsidRPr="00C94A0A">
        <w:t>м</w:t>
      </w:r>
      <w:r w:rsidRPr="00C94A0A">
        <w:t>етодическое пособие</w:t>
      </w:r>
      <w:r w:rsidR="00AF6FD0" w:rsidRPr="00C94A0A">
        <w:t xml:space="preserve"> / О.С. Габриелян, Н.П. Воскобойникова, </w:t>
      </w:r>
      <w:proofErr w:type="spellStart"/>
      <w:r w:rsidR="00AF6FD0" w:rsidRPr="00C94A0A">
        <w:t>А.В.Яшукова</w:t>
      </w:r>
      <w:proofErr w:type="spellEnd"/>
      <w:r w:rsidR="00AF6FD0" w:rsidRPr="00C94A0A">
        <w:t>.</w:t>
      </w:r>
      <w:r w:rsidRPr="00C94A0A">
        <w:t xml:space="preserve"> М.: Дрофа, 20</w:t>
      </w:r>
      <w:r w:rsidR="00030486">
        <w:t>14</w:t>
      </w:r>
      <w:r w:rsidRPr="00C94A0A">
        <w:t>.</w:t>
      </w:r>
      <w:r w:rsidR="008265DE" w:rsidRPr="00C94A0A">
        <w:t>–489с.</w:t>
      </w:r>
    </w:p>
    <w:p w:rsidR="00330EA8" w:rsidRPr="00C94A0A" w:rsidRDefault="00330EA8" w:rsidP="00C94A0A">
      <w:pPr>
        <w:pStyle w:val="a8"/>
        <w:numPr>
          <w:ilvl w:val="0"/>
          <w:numId w:val="11"/>
        </w:numPr>
        <w:spacing w:line="276" w:lineRule="auto"/>
        <w:jc w:val="both"/>
      </w:pPr>
      <w:r w:rsidRPr="00C94A0A">
        <w:rPr>
          <w:color w:val="000000"/>
        </w:rPr>
        <w:t>Зуева</w:t>
      </w:r>
      <w:r w:rsidR="00B82772" w:rsidRPr="00C94A0A">
        <w:rPr>
          <w:color w:val="000000"/>
        </w:rPr>
        <w:t>,</w:t>
      </w:r>
      <w:r w:rsidRPr="00C94A0A">
        <w:rPr>
          <w:color w:val="000000"/>
        </w:rPr>
        <w:t xml:space="preserve"> М.В., </w:t>
      </w:r>
      <w:proofErr w:type="spellStart"/>
      <w:r w:rsidRPr="00C94A0A">
        <w:rPr>
          <w:color w:val="000000"/>
        </w:rPr>
        <w:t>Гара</w:t>
      </w:r>
      <w:proofErr w:type="spellEnd"/>
      <w:r w:rsidR="00B82772" w:rsidRPr="00C94A0A">
        <w:rPr>
          <w:color w:val="000000"/>
        </w:rPr>
        <w:t>,</w:t>
      </w:r>
      <w:r w:rsidRPr="00C94A0A">
        <w:rPr>
          <w:color w:val="000000"/>
        </w:rPr>
        <w:t xml:space="preserve"> Н.Н. Школьный практикум. Химия. 8-9 </w:t>
      </w:r>
      <w:proofErr w:type="spellStart"/>
      <w:r w:rsidRPr="00C94A0A">
        <w:rPr>
          <w:color w:val="000000"/>
        </w:rPr>
        <w:t>кл</w:t>
      </w:r>
      <w:proofErr w:type="spellEnd"/>
      <w:r w:rsidRPr="00C94A0A">
        <w:rPr>
          <w:color w:val="000000"/>
        </w:rPr>
        <w:t xml:space="preserve">. </w:t>
      </w:r>
      <w:r w:rsidR="00AF6FD0" w:rsidRPr="00C94A0A">
        <w:t xml:space="preserve">[Текст] / М.В. </w:t>
      </w:r>
      <w:r w:rsidR="00AF6FD0" w:rsidRPr="00C94A0A">
        <w:rPr>
          <w:color w:val="000000"/>
        </w:rPr>
        <w:t xml:space="preserve">Зуева, </w:t>
      </w:r>
      <w:proofErr w:type="spellStart"/>
      <w:r w:rsidR="00AF6FD0" w:rsidRPr="00C94A0A">
        <w:rPr>
          <w:color w:val="000000"/>
        </w:rPr>
        <w:t>Н.Н.Гара</w:t>
      </w:r>
      <w:proofErr w:type="spellEnd"/>
      <w:r w:rsidR="00AF6FD0" w:rsidRPr="00C94A0A">
        <w:rPr>
          <w:color w:val="000000"/>
        </w:rPr>
        <w:t>.</w:t>
      </w:r>
      <w:r w:rsidRPr="00C94A0A">
        <w:rPr>
          <w:color w:val="000000"/>
        </w:rPr>
        <w:t xml:space="preserve"> М.: Дрофа, </w:t>
      </w:r>
      <w:r w:rsidR="00030486">
        <w:rPr>
          <w:color w:val="000000"/>
        </w:rPr>
        <w:t>2014</w:t>
      </w:r>
      <w:r w:rsidRPr="00C94A0A">
        <w:rPr>
          <w:color w:val="000000"/>
        </w:rPr>
        <w:t>. – 175с</w:t>
      </w:r>
      <w:r w:rsidR="008265DE" w:rsidRPr="00C94A0A">
        <w:rPr>
          <w:color w:val="000000"/>
        </w:rPr>
        <w:t>.</w:t>
      </w:r>
    </w:p>
    <w:p w:rsidR="00AF6FD0" w:rsidRPr="00C94A0A" w:rsidRDefault="00AF6FD0" w:rsidP="00C94A0A">
      <w:pPr>
        <w:pStyle w:val="a8"/>
        <w:numPr>
          <w:ilvl w:val="0"/>
          <w:numId w:val="11"/>
        </w:numPr>
        <w:spacing w:line="276" w:lineRule="auto"/>
        <w:jc w:val="both"/>
      </w:pPr>
      <w:r w:rsidRPr="00C94A0A">
        <w:t xml:space="preserve">Химия. 8 </w:t>
      </w:r>
      <w:proofErr w:type="spellStart"/>
      <w:r w:rsidRPr="00C94A0A">
        <w:t>кл</w:t>
      </w:r>
      <w:proofErr w:type="spellEnd"/>
      <w:r w:rsidRPr="00C94A0A">
        <w:t>.: Контрольные и проверочные работы к учебнику О.С. Габриеляна «Химия.8» [Текст]/ Сост. О.С. Габриелян, П.Н. Березкин, А.А. Ушакова и др. – М.: Дрофа, 20</w:t>
      </w:r>
      <w:r w:rsidR="00030486">
        <w:t>13</w:t>
      </w:r>
      <w:r w:rsidRPr="00C94A0A">
        <w:t>-20</w:t>
      </w:r>
      <w:r w:rsidR="00030486">
        <w:t>15</w:t>
      </w:r>
      <w:r w:rsidRPr="00C94A0A">
        <w:t>. – 160 с.</w:t>
      </w:r>
    </w:p>
    <w:p w:rsidR="00030486" w:rsidRPr="00C94A0A" w:rsidRDefault="00286445" w:rsidP="00030486">
      <w:pPr>
        <w:pStyle w:val="a8"/>
        <w:numPr>
          <w:ilvl w:val="0"/>
          <w:numId w:val="11"/>
        </w:numPr>
        <w:spacing w:line="276" w:lineRule="auto"/>
        <w:jc w:val="both"/>
      </w:pPr>
      <w:r w:rsidRPr="00C94A0A">
        <w:t xml:space="preserve">Химия. 9кл.: Контрольные и проверочные работы к учебнику О.С. Габриеляна «Химия.9» </w:t>
      </w:r>
      <w:r w:rsidR="00AF6FD0" w:rsidRPr="00C94A0A">
        <w:t>[Текст]</w:t>
      </w:r>
      <w:r w:rsidRPr="00C94A0A">
        <w:t xml:space="preserve">/ О.С. Габриелян, П.Н. Березкин, А.А. Ушакова и др. – М.: Дрофа, </w:t>
      </w:r>
      <w:r w:rsidR="00030486" w:rsidRPr="00C94A0A">
        <w:t>20</w:t>
      </w:r>
      <w:r w:rsidR="00030486">
        <w:t>13</w:t>
      </w:r>
      <w:r w:rsidR="00030486" w:rsidRPr="00C94A0A">
        <w:t>-20</w:t>
      </w:r>
      <w:r w:rsidR="00030486">
        <w:t>15</w:t>
      </w:r>
      <w:r w:rsidR="00030486" w:rsidRPr="00C94A0A">
        <w:t>. – 160 с.</w:t>
      </w:r>
    </w:p>
    <w:p w:rsidR="00602505" w:rsidRPr="00C94A0A" w:rsidRDefault="00602505" w:rsidP="00C94A0A">
      <w:pPr>
        <w:pStyle w:val="a8"/>
        <w:spacing w:line="276" w:lineRule="auto"/>
        <w:ind w:left="810"/>
        <w:jc w:val="both"/>
      </w:pPr>
    </w:p>
    <w:p w:rsidR="000E19D7" w:rsidRPr="00C94A0A" w:rsidRDefault="000E19D7" w:rsidP="00C94A0A">
      <w:pPr>
        <w:pStyle w:val="a8"/>
        <w:shd w:val="clear" w:color="auto" w:fill="FFFFFF"/>
        <w:spacing w:line="276" w:lineRule="auto"/>
        <w:ind w:left="360"/>
        <w:jc w:val="both"/>
        <w:rPr>
          <w:color w:val="000000"/>
        </w:rPr>
      </w:pPr>
    </w:p>
    <w:p w:rsidR="00286445" w:rsidRPr="00E35552" w:rsidRDefault="000E19D7" w:rsidP="00E35552">
      <w:pPr>
        <w:spacing w:line="276" w:lineRule="auto"/>
      </w:pPr>
      <w:r w:rsidRPr="00E35552">
        <w:t>Литература для учащихся</w:t>
      </w:r>
    </w:p>
    <w:p w:rsidR="000E19D7" w:rsidRPr="00E35552" w:rsidRDefault="000E19D7" w:rsidP="00C94A0A">
      <w:pPr>
        <w:spacing w:line="276" w:lineRule="auto"/>
        <w:jc w:val="both"/>
      </w:pPr>
    </w:p>
    <w:p w:rsidR="00F02448" w:rsidRPr="00C94A0A" w:rsidRDefault="00F02448" w:rsidP="00C94A0A">
      <w:pPr>
        <w:pStyle w:val="a8"/>
        <w:numPr>
          <w:ilvl w:val="0"/>
          <w:numId w:val="12"/>
        </w:numPr>
        <w:spacing w:line="276" w:lineRule="auto"/>
        <w:jc w:val="both"/>
      </w:pPr>
      <w:r w:rsidRPr="00C94A0A">
        <w:rPr>
          <w:color w:val="000000"/>
        </w:rPr>
        <w:t>Габриелян</w:t>
      </w:r>
      <w:r w:rsidR="00B82772" w:rsidRPr="00C94A0A">
        <w:rPr>
          <w:color w:val="000000"/>
        </w:rPr>
        <w:t>,</w:t>
      </w:r>
      <w:r w:rsidRPr="00C94A0A">
        <w:rPr>
          <w:color w:val="000000"/>
        </w:rPr>
        <w:t xml:space="preserve"> О.С. Химия. 8 класс</w:t>
      </w:r>
      <w:r w:rsidR="00030486">
        <w:rPr>
          <w:color w:val="000000"/>
        </w:rPr>
        <w:t xml:space="preserve"> </w:t>
      </w:r>
      <w:r w:rsidR="00142F2E" w:rsidRPr="00C94A0A">
        <w:t>[Текст]</w:t>
      </w:r>
      <w:r w:rsidRPr="00C94A0A">
        <w:rPr>
          <w:color w:val="000000"/>
        </w:rPr>
        <w:t xml:space="preserve">: </w:t>
      </w:r>
      <w:r w:rsidR="00142F2E" w:rsidRPr="00C94A0A">
        <w:rPr>
          <w:color w:val="000000"/>
        </w:rPr>
        <w:t>у</w:t>
      </w:r>
      <w:r w:rsidRPr="00C94A0A">
        <w:rPr>
          <w:color w:val="000000"/>
        </w:rPr>
        <w:t>чеб</w:t>
      </w:r>
      <w:r w:rsidR="00581EF5">
        <w:rPr>
          <w:color w:val="000000"/>
        </w:rPr>
        <w:t>ник</w:t>
      </w:r>
      <w:r w:rsidR="00030486">
        <w:rPr>
          <w:color w:val="000000"/>
        </w:rPr>
        <w:t xml:space="preserve"> </w:t>
      </w:r>
      <w:r w:rsidRPr="00C94A0A">
        <w:rPr>
          <w:color w:val="000000"/>
        </w:rPr>
        <w:t>для общеобразоват</w:t>
      </w:r>
      <w:r w:rsidR="00581EF5">
        <w:rPr>
          <w:color w:val="000000"/>
        </w:rPr>
        <w:t>ельных</w:t>
      </w:r>
      <w:r w:rsidRPr="00C94A0A">
        <w:rPr>
          <w:color w:val="000000"/>
        </w:rPr>
        <w:t xml:space="preserve"> учреждений</w:t>
      </w:r>
      <w:r w:rsidR="00142F2E" w:rsidRPr="00C94A0A">
        <w:rPr>
          <w:color w:val="000000"/>
        </w:rPr>
        <w:t xml:space="preserve"> /  О.С. Габриелян</w:t>
      </w:r>
      <w:r w:rsidRPr="00C94A0A">
        <w:rPr>
          <w:color w:val="000000"/>
        </w:rPr>
        <w:t xml:space="preserve">. </w:t>
      </w:r>
      <w:r w:rsidR="00330EA8" w:rsidRPr="00C94A0A">
        <w:rPr>
          <w:color w:val="000000"/>
        </w:rPr>
        <w:t>15</w:t>
      </w:r>
      <w:r w:rsidRPr="00C94A0A">
        <w:rPr>
          <w:color w:val="000000"/>
        </w:rPr>
        <w:t>-е изд., стереотип.  М.: Дрофа, 20</w:t>
      </w:r>
      <w:r w:rsidR="00030486">
        <w:rPr>
          <w:color w:val="000000"/>
        </w:rPr>
        <w:t>14</w:t>
      </w:r>
      <w:r w:rsidRPr="00C94A0A">
        <w:rPr>
          <w:color w:val="000000"/>
        </w:rPr>
        <w:t>.</w:t>
      </w:r>
      <w:r w:rsidR="00330EA8" w:rsidRPr="00C94A0A">
        <w:rPr>
          <w:color w:val="000000"/>
        </w:rPr>
        <w:t xml:space="preserve"> – 267 с.</w:t>
      </w:r>
    </w:p>
    <w:p w:rsidR="00F02448" w:rsidRPr="00C94A0A" w:rsidRDefault="00330EA8" w:rsidP="00C94A0A">
      <w:pPr>
        <w:pStyle w:val="a8"/>
        <w:numPr>
          <w:ilvl w:val="0"/>
          <w:numId w:val="12"/>
        </w:numPr>
        <w:spacing w:line="276" w:lineRule="auto"/>
        <w:jc w:val="both"/>
      </w:pPr>
      <w:r w:rsidRPr="00C94A0A">
        <w:rPr>
          <w:color w:val="000000"/>
        </w:rPr>
        <w:t>Габриелян</w:t>
      </w:r>
      <w:r w:rsidR="00B82772" w:rsidRPr="00C94A0A">
        <w:rPr>
          <w:color w:val="000000"/>
        </w:rPr>
        <w:t>,</w:t>
      </w:r>
      <w:r w:rsidRPr="00C94A0A">
        <w:rPr>
          <w:color w:val="000000"/>
        </w:rPr>
        <w:t xml:space="preserve"> О.С. Химия. 9 класс</w:t>
      </w:r>
      <w:r w:rsidR="00030486">
        <w:rPr>
          <w:color w:val="000000"/>
        </w:rPr>
        <w:t xml:space="preserve"> </w:t>
      </w:r>
      <w:r w:rsidR="00142F2E" w:rsidRPr="00C94A0A">
        <w:t>[Текст]</w:t>
      </w:r>
      <w:r w:rsidRPr="00C94A0A">
        <w:rPr>
          <w:color w:val="000000"/>
        </w:rPr>
        <w:t xml:space="preserve">: </w:t>
      </w:r>
      <w:r w:rsidR="00581EF5" w:rsidRPr="00C94A0A">
        <w:rPr>
          <w:color w:val="000000"/>
        </w:rPr>
        <w:t>учеб</w:t>
      </w:r>
      <w:r w:rsidR="00581EF5">
        <w:rPr>
          <w:color w:val="000000"/>
        </w:rPr>
        <w:t xml:space="preserve">ник </w:t>
      </w:r>
      <w:r w:rsidR="00581EF5" w:rsidRPr="00C94A0A">
        <w:rPr>
          <w:color w:val="000000"/>
        </w:rPr>
        <w:t>для общеобразоват</w:t>
      </w:r>
      <w:r w:rsidR="00581EF5">
        <w:rPr>
          <w:color w:val="000000"/>
        </w:rPr>
        <w:t>ельных</w:t>
      </w:r>
      <w:r w:rsidR="00581EF5" w:rsidRPr="00C94A0A">
        <w:rPr>
          <w:color w:val="000000"/>
        </w:rPr>
        <w:t xml:space="preserve"> </w:t>
      </w:r>
      <w:r w:rsidRPr="00C94A0A">
        <w:rPr>
          <w:color w:val="000000"/>
        </w:rPr>
        <w:t>/О.С.</w:t>
      </w:r>
      <w:r w:rsidR="00030486">
        <w:rPr>
          <w:color w:val="000000"/>
        </w:rPr>
        <w:t xml:space="preserve"> </w:t>
      </w:r>
      <w:r w:rsidRPr="00C94A0A">
        <w:rPr>
          <w:color w:val="000000"/>
        </w:rPr>
        <w:t xml:space="preserve">Габриелян.  17-е  изд., </w:t>
      </w:r>
      <w:proofErr w:type="spellStart"/>
      <w:r w:rsidRPr="00C94A0A">
        <w:rPr>
          <w:color w:val="000000"/>
        </w:rPr>
        <w:t>стериотип</w:t>
      </w:r>
      <w:proofErr w:type="spellEnd"/>
      <w:r w:rsidRPr="00C94A0A">
        <w:rPr>
          <w:color w:val="000000"/>
        </w:rPr>
        <w:t>.  М.: Дрофа, 201</w:t>
      </w:r>
      <w:r w:rsidR="00030486">
        <w:rPr>
          <w:color w:val="000000"/>
        </w:rPr>
        <w:t>4</w:t>
      </w:r>
      <w:r w:rsidRPr="00C94A0A">
        <w:rPr>
          <w:color w:val="000000"/>
        </w:rPr>
        <w:t>.- 270 с.</w:t>
      </w:r>
    </w:p>
    <w:p w:rsidR="00F02448" w:rsidRPr="00C94A0A" w:rsidRDefault="00F02448" w:rsidP="00C94A0A">
      <w:pPr>
        <w:pStyle w:val="a8"/>
        <w:numPr>
          <w:ilvl w:val="0"/>
          <w:numId w:val="12"/>
        </w:numPr>
        <w:spacing w:line="276" w:lineRule="auto"/>
        <w:jc w:val="both"/>
      </w:pPr>
      <w:r w:rsidRPr="00C94A0A">
        <w:t>Габриелян</w:t>
      </w:r>
      <w:r w:rsidR="00B82772" w:rsidRPr="00C94A0A">
        <w:t>,</w:t>
      </w:r>
      <w:r w:rsidRPr="00C94A0A">
        <w:t xml:space="preserve"> О.С.,</w:t>
      </w:r>
      <w:r w:rsidR="00030486">
        <w:t xml:space="preserve"> </w:t>
      </w:r>
      <w:proofErr w:type="spellStart"/>
      <w:r w:rsidRPr="00C94A0A">
        <w:t>Яшукова</w:t>
      </w:r>
      <w:proofErr w:type="spellEnd"/>
      <w:r w:rsidR="00B82772" w:rsidRPr="00C94A0A">
        <w:t>,</w:t>
      </w:r>
      <w:r w:rsidR="00030486">
        <w:t xml:space="preserve"> </w:t>
      </w:r>
      <w:r w:rsidRPr="00C94A0A">
        <w:t>А.В. Рабочая тетрадь. 8кл. к учебнику О.С. Габриеляна «химия. 8»</w:t>
      </w:r>
      <w:r w:rsidR="00030486">
        <w:t xml:space="preserve"> </w:t>
      </w:r>
      <w:r w:rsidR="002A3A02" w:rsidRPr="00C94A0A">
        <w:t>[Текст] / О.С. Габриелян, А.В</w:t>
      </w:r>
      <w:r w:rsidRPr="00C94A0A">
        <w:t>.</w:t>
      </w:r>
      <w:r w:rsidR="00030486">
        <w:t xml:space="preserve"> </w:t>
      </w:r>
      <w:proofErr w:type="spellStart"/>
      <w:r w:rsidR="002A3A02" w:rsidRPr="00C94A0A">
        <w:t>Яшукова</w:t>
      </w:r>
      <w:proofErr w:type="spellEnd"/>
      <w:r w:rsidR="002A3A02" w:rsidRPr="00C94A0A">
        <w:t>.</w:t>
      </w:r>
      <w:r w:rsidRPr="00C94A0A">
        <w:t xml:space="preserve"> М.: Дрофа, 201</w:t>
      </w:r>
      <w:r w:rsidR="00030486">
        <w:t>4</w:t>
      </w:r>
      <w:r w:rsidRPr="00C94A0A">
        <w:t>.</w:t>
      </w:r>
      <w:r w:rsidR="00330EA8" w:rsidRPr="00C94A0A">
        <w:t xml:space="preserve"> – 173с.</w:t>
      </w:r>
    </w:p>
    <w:p w:rsidR="00F02448" w:rsidRPr="00C94A0A" w:rsidRDefault="00F02448" w:rsidP="00C94A0A">
      <w:pPr>
        <w:pStyle w:val="a8"/>
        <w:numPr>
          <w:ilvl w:val="0"/>
          <w:numId w:val="12"/>
        </w:numPr>
        <w:spacing w:line="276" w:lineRule="auto"/>
        <w:jc w:val="both"/>
      </w:pPr>
      <w:r w:rsidRPr="00C94A0A">
        <w:t>Габриелян</w:t>
      </w:r>
      <w:r w:rsidR="00B82772" w:rsidRPr="00C94A0A">
        <w:t>,</w:t>
      </w:r>
      <w:r w:rsidRPr="00C94A0A">
        <w:t xml:space="preserve"> О.С.,</w:t>
      </w:r>
      <w:r w:rsidR="00030486">
        <w:t xml:space="preserve"> </w:t>
      </w:r>
      <w:proofErr w:type="spellStart"/>
      <w:r w:rsidRPr="00C94A0A">
        <w:t>Яшукова</w:t>
      </w:r>
      <w:proofErr w:type="spellEnd"/>
      <w:r w:rsidR="00B82772" w:rsidRPr="00C94A0A">
        <w:t>,</w:t>
      </w:r>
      <w:r w:rsidRPr="00C94A0A">
        <w:t xml:space="preserve"> А.В. Рабочая тетрадь. 9кл. к учебнику О.С. Габриеляна «химия. 9»</w:t>
      </w:r>
      <w:r w:rsidR="00030486">
        <w:t xml:space="preserve"> </w:t>
      </w:r>
      <w:r w:rsidR="002A3A02" w:rsidRPr="00C94A0A">
        <w:t>[Текст] / О.С. Габриелян, А.В.</w:t>
      </w:r>
      <w:r w:rsidR="00030486">
        <w:t xml:space="preserve"> </w:t>
      </w:r>
      <w:proofErr w:type="spellStart"/>
      <w:r w:rsidR="002A3A02" w:rsidRPr="00C94A0A">
        <w:t>Яшукова</w:t>
      </w:r>
      <w:proofErr w:type="spellEnd"/>
      <w:r w:rsidR="002A3A02" w:rsidRPr="00C94A0A">
        <w:t>.</w:t>
      </w:r>
      <w:r w:rsidRPr="00C94A0A">
        <w:t xml:space="preserve"> М.: Дрофа, 201</w:t>
      </w:r>
      <w:r w:rsidR="00030486">
        <w:t>4</w:t>
      </w:r>
      <w:r w:rsidRPr="00C94A0A">
        <w:t>.</w:t>
      </w:r>
      <w:r w:rsidR="00330EA8" w:rsidRPr="00C94A0A">
        <w:t xml:space="preserve"> – 175 с.</w:t>
      </w:r>
    </w:p>
    <w:p w:rsidR="008265DE" w:rsidRPr="00C94A0A" w:rsidRDefault="008265DE" w:rsidP="00C94A0A">
      <w:pPr>
        <w:pStyle w:val="a8"/>
        <w:numPr>
          <w:ilvl w:val="0"/>
          <w:numId w:val="12"/>
        </w:numPr>
        <w:spacing w:line="276" w:lineRule="auto"/>
        <w:jc w:val="both"/>
      </w:pPr>
      <w:r w:rsidRPr="00C94A0A">
        <w:t>Ковалевская</w:t>
      </w:r>
      <w:r w:rsidR="00B82772" w:rsidRPr="00C94A0A">
        <w:t>,</w:t>
      </w:r>
      <w:r w:rsidRPr="00C94A0A">
        <w:t xml:space="preserve"> Н.Б. Х</w:t>
      </w:r>
      <w:r w:rsidR="00030486">
        <w:t>и</w:t>
      </w:r>
      <w:r w:rsidRPr="00C94A0A">
        <w:t>мия.8. класс. В таблицах и схемах</w:t>
      </w:r>
      <w:r w:rsidR="00030486">
        <w:t xml:space="preserve"> </w:t>
      </w:r>
      <w:r w:rsidR="002A3A02" w:rsidRPr="00C94A0A">
        <w:t>[Текст] / Н.Б. Ковалевская</w:t>
      </w:r>
      <w:r w:rsidRPr="00C94A0A">
        <w:t>.  М. «</w:t>
      </w:r>
      <w:proofErr w:type="spellStart"/>
      <w:r w:rsidRPr="00C94A0A">
        <w:t>Издат</w:t>
      </w:r>
      <w:proofErr w:type="spellEnd"/>
      <w:r w:rsidRPr="00C94A0A">
        <w:t xml:space="preserve">-школа», </w:t>
      </w:r>
      <w:r w:rsidR="00030486">
        <w:t>20</w:t>
      </w:r>
      <w:r w:rsidR="00581EF5">
        <w:t>07</w:t>
      </w:r>
      <w:r w:rsidRPr="00C94A0A">
        <w:t xml:space="preserve">. – </w:t>
      </w:r>
      <w:r w:rsidR="00581EF5">
        <w:t>64</w:t>
      </w:r>
      <w:r w:rsidRPr="00C94A0A">
        <w:t>с.</w:t>
      </w:r>
    </w:p>
    <w:p w:rsidR="008265DE" w:rsidRPr="00C94A0A" w:rsidRDefault="008265DE" w:rsidP="00C94A0A">
      <w:pPr>
        <w:pStyle w:val="a8"/>
        <w:numPr>
          <w:ilvl w:val="0"/>
          <w:numId w:val="12"/>
        </w:numPr>
        <w:spacing w:line="276" w:lineRule="auto"/>
        <w:jc w:val="both"/>
      </w:pPr>
      <w:r w:rsidRPr="00C94A0A">
        <w:t>Ковалевская</w:t>
      </w:r>
      <w:r w:rsidR="00B82772" w:rsidRPr="00C94A0A">
        <w:t>,</w:t>
      </w:r>
      <w:r w:rsidRPr="00C94A0A">
        <w:t xml:space="preserve"> Н.Б. Х</w:t>
      </w:r>
      <w:r w:rsidR="00030486">
        <w:t>и</w:t>
      </w:r>
      <w:r w:rsidRPr="00C94A0A">
        <w:t>мия.9. класс. В таблицах и схемах</w:t>
      </w:r>
      <w:r w:rsidR="00030486">
        <w:t xml:space="preserve"> </w:t>
      </w:r>
      <w:r w:rsidR="002A3A02" w:rsidRPr="00C94A0A">
        <w:t>[Текст] / Н.Б. Ковалевская</w:t>
      </w:r>
      <w:r w:rsidRPr="00C94A0A">
        <w:t>. – М. «</w:t>
      </w:r>
      <w:proofErr w:type="spellStart"/>
      <w:r w:rsidRPr="00C94A0A">
        <w:t>Издат</w:t>
      </w:r>
      <w:proofErr w:type="spellEnd"/>
      <w:r w:rsidRPr="00C94A0A">
        <w:t xml:space="preserve">-школа», </w:t>
      </w:r>
      <w:r w:rsidR="00030486">
        <w:t>20</w:t>
      </w:r>
      <w:r w:rsidR="00581EF5">
        <w:t>07</w:t>
      </w:r>
      <w:r w:rsidRPr="00C94A0A">
        <w:t xml:space="preserve">. – </w:t>
      </w:r>
      <w:r w:rsidR="00581EF5">
        <w:t>85</w:t>
      </w:r>
      <w:r w:rsidRPr="00C94A0A">
        <w:t>с.</w:t>
      </w:r>
    </w:p>
    <w:p w:rsidR="00F02448" w:rsidRPr="00C94A0A" w:rsidRDefault="00F02448" w:rsidP="00C94A0A">
      <w:pPr>
        <w:pStyle w:val="a8"/>
        <w:numPr>
          <w:ilvl w:val="0"/>
          <w:numId w:val="12"/>
        </w:numPr>
        <w:spacing w:line="276" w:lineRule="auto"/>
        <w:jc w:val="both"/>
      </w:pPr>
      <w:r w:rsidRPr="00C94A0A">
        <w:t>Корощенко</w:t>
      </w:r>
      <w:r w:rsidR="00B82772" w:rsidRPr="00C94A0A">
        <w:t>,</w:t>
      </w:r>
      <w:r w:rsidRPr="00C94A0A">
        <w:t xml:space="preserve"> А.С., </w:t>
      </w:r>
      <w:proofErr w:type="spellStart"/>
      <w:r w:rsidR="00581EF5">
        <w:t>Купцова</w:t>
      </w:r>
      <w:proofErr w:type="spellEnd"/>
      <w:r w:rsidR="00581EF5">
        <w:t>, А.В.</w:t>
      </w:r>
      <w:r w:rsidR="00B82772" w:rsidRPr="00C94A0A">
        <w:t>,</w:t>
      </w:r>
      <w:r w:rsidRPr="00C94A0A">
        <w:t xml:space="preserve"> </w:t>
      </w:r>
      <w:r w:rsidR="00581EF5">
        <w:t>ОГЭ -</w:t>
      </w:r>
      <w:r w:rsidRPr="00C94A0A">
        <w:t xml:space="preserve"> 20</w:t>
      </w:r>
      <w:r w:rsidR="00030486">
        <w:t>18</w:t>
      </w:r>
      <w:r w:rsidRPr="00C94A0A">
        <w:t xml:space="preserve">. </w:t>
      </w:r>
      <w:r w:rsidR="00581EF5">
        <w:t>Большой сборник тренировочных вариантов.</w:t>
      </w:r>
      <w:r w:rsidRPr="00C94A0A">
        <w:t xml:space="preserve"> Государственная итоговая аттестация</w:t>
      </w:r>
      <w:r w:rsidR="00030486">
        <w:t xml:space="preserve"> </w:t>
      </w:r>
      <w:r w:rsidR="002A3A02" w:rsidRPr="00C94A0A">
        <w:t xml:space="preserve">[Текст] / А.С. Корощенко, </w:t>
      </w:r>
      <w:r w:rsidR="00581EF5">
        <w:t xml:space="preserve">А.В. </w:t>
      </w:r>
      <w:proofErr w:type="spellStart"/>
      <w:r w:rsidR="00581EF5">
        <w:t>Купцова</w:t>
      </w:r>
      <w:proofErr w:type="spellEnd"/>
      <w:r w:rsidRPr="00C94A0A">
        <w:t>.</w:t>
      </w:r>
      <w:r w:rsidR="00030486">
        <w:t xml:space="preserve"> </w:t>
      </w:r>
      <w:r w:rsidRPr="00C94A0A">
        <w:t>М.: Издательство «</w:t>
      </w:r>
      <w:r w:rsidR="00581EF5">
        <w:t>АСТ</w:t>
      </w:r>
      <w:r w:rsidRPr="00C94A0A">
        <w:t>», 201</w:t>
      </w:r>
      <w:r w:rsidR="00030486">
        <w:t>7</w:t>
      </w:r>
      <w:r w:rsidRPr="00C94A0A">
        <w:t>.</w:t>
      </w:r>
      <w:r w:rsidR="00330EA8" w:rsidRPr="00C94A0A">
        <w:t xml:space="preserve"> – </w:t>
      </w:r>
      <w:r w:rsidR="00581EF5">
        <w:t>144</w:t>
      </w:r>
      <w:r w:rsidR="00330EA8" w:rsidRPr="00C94A0A">
        <w:t>с.</w:t>
      </w:r>
    </w:p>
    <w:p w:rsidR="00F02448" w:rsidRPr="00C94A0A" w:rsidRDefault="00F02448" w:rsidP="00C94A0A">
      <w:pPr>
        <w:pStyle w:val="a8"/>
        <w:numPr>
          <w:ilvl w:val="0"/>
          <w:numId w:val="12"/>
        </w:numPr>
        <w:spacing w:line="276" w:lineRule="auto"/>
        <w:jc w:val="both"/>
      </w:pPr>
      <w:r w:rsidRPr="00C94A0A">
        <w:lastRenderedPageBreak/>
        <w:t>Рябов</w:t>
      </w:r>
      <w:r w:rsidR="00B82772" w:rsidRPr="00C94A0A">
        <w:t>,</w:t>
      </w:r>
      <w:r w:rsidRPr="00C94A0A">
        <w:t xml:space="preserve"> М.А., Невская</w:t>
      </w:r>
      <w:r w:rsidR="00B82772" w:rsidRPr="00C94A0A">
        <w:t>,</w:t>
      </w:r>
      <w:r w:rsidRPr="00C94A0A">
        <w:t xml:space="preserve"> Е.Ю. Тесты по химии к учебнику О.С. Габриеляна «Химия.8 класс»</w:t>
      </w:r>
      <w:r w:rsidR="00030486">
        <w:t xml:space="preserve"> </w:t>
      </w:r>
      <w:r w:rsidR="002A3A02" w:rsidRPr="00C94A0A">
        <w:t>[Текст] / М.А. Рябов, Е.Ю. Невская</w:t>
      </w:r>
      <w:r w:rsidRPr="00C94A0A">
        <w:t>. М.: Издательство «Экзамен», 201</w:t>
      </w:r>
      <w:r w:rsidR="00030486">
        <w:t>6</w:t>
      </w:r>
      <w:r w:rsidRPr="00C94A0A">
        <w:t>.</w:t>
      </w:r>
      <w:r w:rsidR="00330EA8" w:rsidRPr="00C94A0A">
        <w:t xml:space="preserve"> – 109с.</w:t>
      </w:r>
    </w:p>
    <w:p w:rsidR="00F02448" w:rsidRPr="00C94A0A" w:rsidRDefault="00F02448" w:rsidP="00C94A0A">
      <w:pPr>
        <w:pStyle w:val="a8"/>
        <w:numPr>
          <w:ilvl w:val="0"/>
          <w:numId w:val="12"/>
        </w:numPr>
        <w:spacing w:line="276" w:lineRule="auto"/>
        <w:jc w:val="both"/>
      </w:pPr>
      <w:r w:rsidRPr="00C94A0A">
        <w:t>Рябов</w:t>
      </w:r>
      <w:r w:rsidR="00B82772" w:rsidRPr="00C94A0A">
        <w:t>,</w:t>
      </w:r>
      <w:r w:rsidRPr="00C94A0A">
        <w:t xml:space="preserve"> М.А., Невская</w:t>
      </w:r>
      <w:r w:rsidR="00B82772" w:rsidRPr="00C94A0A">
        <w:t>,</w:t>
      </w:r>
      <w:r w:rsidRPr="00C94A0A">
        <w:t xml:space="preserve"> Е.Ю. Тесты по химии к учебнику О.С. Габриеляна «Химия.9 класс»</w:t>
      </w:r>
      <w:r w:rsidR="00030486">
        <w:t xml:space="preserve"> </w:t>
      </w:r>
      <w:r w:rsidR="002A3A02" w:rsidRPr="00C94A0A">
        <w:t>[Текст] / М.А. Рябов, Е.Ю. Невская.</w:t>
      </w:r>
      <w:r w:rsidRPr="00C94A0A">
        <w:t xml:space="preserve"> М.: Издательство «Экзамен», 201</w:t>
      </w:r>
      <w:r w:rsidR="00030486">
        <w:t>6</w:t>
      </w:r>
      <w:r w:rsidRPr="00C94A0A">
        <w:t>.</w:t>
      </w:r>
      <w:r w:rsidR="00330EA8" w:rsidRPr="00C94A0A">
        <w:t xml:space="preserve"> – 80с.</w:t>
      </w:r>
    </w:p>
    <w:p w:rsidR="00F02448" w:rsidRPr="00C94A0A" w:rsidRDefault="00F02448" w:rsidP="00C94A0A">
      <w:pPr>
        <w:pStyle w:val="a8"/>
        <w:numPr>
          <w:ilvl w:val="0"/>
          <w:numId w:val="12"/>
        </w:numPr>
        <w:spacing w:line="276" w:lineRule="auto"/>
        <w:jc w:val="both"/>
      </w:pPr>
      <w:r w:rsidRPr="00C94A0A">
        <w:t>Хомченко</w:t>
      </w:r>
      <w:r w:rsidR="00B82772" w:rsidRPr="00C94A0A">
        <w:t>,</w:t>
      </w:r>
      <w:r w:rsidRPr="00C94A0A">
        <w:t xml:space="preserve"> И.Г. Сборник задач и упражнений для средней школы</w:t>
      </w:r>
      <w:r w:rsidR="00030486">
        <w:t xml:space="preserve"> </w:t>
      </w:r>
      <w:r w:rsidR="002A3A02" w:rsidRPr="00C94A0A">
        <w:t xml:space="preserve">[Текст] / И.Г. </w:t>
      </w:r>
      <w:proofErr w:type="spellStart"/>
      <w:r w:rsidR="002A3A02" w:rsidRPr="00C94A0A">
        <w:t>Хомченко</w:t>
      </w:r>
      <w:r w:rsidRPr="00C94A0A">
        <w:t>.М</w:t>
      </w:r>
      <w:proofErr w:type="spellEnd"/>
      <w:r w:rsidRPr="00C94A0A">
        <w:t xml:space="preserve">.: Новая волна. Оникс, </w:t>
      </w:r>
      <w:r w:rsidR="00030486">
        <w:t>2016</w:t>
      </w:r>
      <w:r w:rsidRPr="00C94A0A">
        <w:t>.</w:t>
      </w:r>
      <w:r w:rsidR="00330EA8" w:rsidRPr="00C94A0A">
        <w:t xml:space="preserve"> - 2</w:t>
      </w:r>
      <w:r w:rsidR="00030486">
        <w:t>14</w:t>
      </w:r>
      <w:r w:rsidR="00330EA8" w:rsidRPr="00C94A0A">
        <w:t>с.</w:t>
      </w:r>
    </w:p>
    <w:p w:rsidR="00F02448" w:rsidRPr="00C94A0A" w:rsidRDefault="00F02448" w:rsidP="00C94A0A">
      <w:pPr>
        <w:pStyle w:val="a8"/>
        <w:spacing w:line="276" w:lineRule="auto"/>
        <w:ind w:left="810"/>
        <w:jc w:val="both"/>
      </w:pPr>
    </w:p>
    <w:p w:rsidR="00286445" w:rsidRPr="00C94A0A" w:rsidRDefault="00286445" w:rsidP="00C94A0A">
      <w:pPr>
        <w:spacing w:line="276" w:lineRule="auto"/>
        <w:jc w:val="both"/>
        <w:rPr>
          <w:color w:val="000000"/>
        </w:rPr>
      </w:pPr>
    </w:p>
    <w:sectPr w:rsidR="00286445" w:rsidRPr="00C94A0A" w:rsidSect="00C94A0A">
      <w:footerReference w:type="default" r:id="rId9"/>
      <w:pgSz w:w="11906" w:h="16838"/>
      <w:pgMar w:top="1134" w:right="851"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3E" w:rsidRDefault="00F0333E" w:rsidP="007A0113">
      <w:r>
        <w:separator/>
      </w:r>
    </w:p>
  </w:endnote>
  <w:endnote w:type="continuationSeparator" w:id="0">
    <w:p w:rsidR="00F0333E" w:rsidRDefault="00F0333E" w:rsidP="007A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797"/>
    </w:sdtPr>
    <w:sdtContent>
      <w:p w:rsidR="00E35552" w:rsidRDefault="00E35552">
        <w:pPr>
          <w:pStyle w:val="ab"/>
          <w:jc w:val="right"/>
        </w:pPr>
        <w:r>
          <w:fldChar w:fldCharType="begin"/>
        </w:r>
        <w:r>
          <w:instrText xml:space="preserve"> PAGE   \* MERGEFORMAT </w:instrText>
        </w:r>
        <w:r>
          <w:fldChar w:fldCharType="separate"/>
        </w:r>
        <w:r w:rsidR="00D259B5">
          <w:rPr>
            <w:noProof/>
          </w:rPr>
          <w:t>25</w:t>
        </w:r>
        <w:r>
          <w:rPr>
            <w:noProof/>
          </w:rPr>
          <w:fldChar w:fldCharType="end"/>
        </w:r>
      </w:p>
    </w:sdtContent>
  </w:sdt>
  <w:p w:rsidR="00E35552" w:rsidRDefault="00E355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3E" w:rsidRDefault="00F0333E" w:rsidP="007A0113">
      <w:r>
        <w:separator/>
      </w:r>
    </w:p>
  </w:footnote>
  <w:footnote w:type="continuationSeparator" w:id="0">
    <w:p w:rsidR="00F0333E" w:rsidRDefault="00F0333E" w:rsidP="007A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3AD"/>
    <w:multiLevelType w:val="hybridMultilevel"/>
    <w:tmpl w:val="26784AC8"/>
    <w:lvl w:ilvl="0" w:tplc="6B109CC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198B"/>
    <w:multiLevelType w:val="hybridMultilevel"/>
    <w:tmpl w:val="26784AC8"/>
    <w:lvl w:ilvl="0" w:tplc="6B109CC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A4A57"/>
    <w:multiLevelType w:val="hybridMultilevel"/>
    <w:tmpl w:val="5DDA01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69A0ACB"/>
    <w:multiLevelType w:val="hybridMultilevel"/>
    <w:tmpl w:val="B63242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E2C6D"/>
    <w:multiLevelType w:val="hybridMultilevel"/>
    <w:tmpl w:val="F4B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0060F"/>
    <w:multiLevelType w:val="hybridMultilevel"/>
    <w:tmpl w:val="5E60F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E708A3"/>
    <w:multiLevelType w:val="hybridMultilevel"/>
    <w:tmpl w:val="5E1A6EE2"/>
    <w:lvl w:ilvl="0" w:tplc="52609882">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7">
    <w:nsid w:val="6AFA370C"/>
    <w:multiLevelType w:val="hybridMultilevel"/>
    <w:tmpl w:val="A8707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D1FE2"/>
    <w:multiLevelType w:val="hybridMultilevel"/>
    <w:tmpl w:val="9C40D80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6F07217B"/>
    <w:multiLevelType w:val="hybridMultilevel"/>
    <w:tmpl w:val="593CDF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FD20F45"/>
    <w:multiLevelType w:val="hybridMultilevel"/>
    <w:tmpl w:val="0B9C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4761585"/>
    <w:multiLevelType w:val="hybridMultilevel"/>
    <w:tmpl w:val="ADB0A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C04D02"/>
    <w:multiLevelType w:val="hybridMultilevel"/>
    <w:tmpl w:val="2B501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2"/>
  </w:num>
  <w:num w:numId="4">
    <w:abstractNumId w:val="10"/>
  </w:num>
  <w:num w:numId="5">
    <w:abstractNumId w:val="11"/>
  </w:num>
  <w:num w:numId="6">
    <w:abstractNumId w:val="5"/>
  </w:num>
  <w:num w:numId="7">
    <w:abstractNumId w:val="6"/>
  </w:num>
  <w:num w:numId="8">
    <w:abstractNumId w:val="3"/>
  </w:num>
  <w:num w:numId="9">
    <w:abstractNumId w:val="7"/>
  </w:num>
  <w:num w:numId="10">
    <w:abstractNumId w:val="4"/>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3335"/>
    <w:rsid w:val="00030486"/>
    <w:rsid w:val="00050BB3"/>
    <w:rsid w:val="000E19D7"/>
    <w:rsid w:val="000E240F"/>
    <w:rsid w:val="001123A7"/>
    <w:rsid w:val="00126880"/>
    <w:rsid w:val="001308A4"/>
    <w:rsid w:val="00142F2E"/>
    <w:rsid w:val="00143D9D"/>
    <w:rsid w:val="00182AAC"/>
    <w:rsid w:val="001D6036"/>
    <w:rsid w:val="00221764"/>
    <w:rsid w:val="00255578"/>
    <w:rsid w:val="00255F46"/>
    <w:rsid w:val="0025630D"/>
    <w:rsid w:val="00265B3D"/>
    <w:rsid w:val="00286445"/>
    <w:rsid w:val="002A3A02"/>
    <w:rsid w:val="00330EA8"/>
    <w:rsid w:val="00387990"/>
    <w:rsid w:val="00396F85"/>
    <w:rsid w:val="003D2D2B"/>
    <w:rsid w:val="00474737"/>
    <w:rsid w:val="00483093"/>
    <w:rsid w:val="004862BA"/>
    <w:rsid w:val="00490BDA"/>
    <w:rsid w:val="004A3687"/>
    <w:rsid w:val="004A5535"/>
    <w:rsid w:val="004B3335"/>
    <w:rsid w:val="00507AC4"/>
    <w:rsid w:val="005127C9"/>
    <w:rsid w:val="00553EEB"/>
    <w:rsid w:val="00581EF5"/>
    <w:rsid w:val="005D7FEF"/>
    <w:rsid w:val="00602505"/>
    <w:rsid w:val="00606E2E"/>
    <w:rsid w:val="006116EE"/>
    <w:rsid w:val="0062764D"/>
    <w:rsid w:val="0065271C"/>
    <w:rsid w:val="006A6F1B"/>
    <w:rsid w:val="006C1E0B"/>
    <w:rsid w:val="00704D15"/>
    <w:rsid w:val="00771911"/>
    <w:rsid w:val="00772F53"/>
    <w:rsid w:val="00776F30"/>
    <w:rsid w:val="007A0113"/>
    <w:rsid w:val="00822992"/>
    <w:rsid w:val="008265DE"/>
    <w:rsid w:val="00857FFC"/>
    <w:rsid w:val="00867B79"/>
    <w:rsid w:val="00893586"/>
    <w:rsid w:val="00970088"/>
    <w:rsid w:val="009927E3"/>
    <w:rsid w:val="00A12B69"/>
    <w:rsid w:val="00A14512"/>
    <w:rsid w:val="00A43AAC"/>
    <w:rsid w:val="00A577A6"/>
    <w:rsid w:val="00A64672"/>
    <w:rsid w:val="00A97632"/>
    <w:rsid w:val="00AA0BE9"/>
    <w:rsid w:val="00AD6E59"/>
    <w:rsid w:val="00AE11F5"/>
    <w:rsid w:val="00AF6FD0"/>
    <w:rsid w:val="00B64EA4"/>
    <w:rsid w:val="00B82772"/>
    <w:rsid w:val="00B94801"/>
    <w:rsid w:val="00BB224D"/>
    <w:rsid w:val="00BC0272"/>
    <w:rsid w:val="00BE01EE"/>
    <w:rsid w:val="00BE5855"/>
    <w:rsid w:val="00BF707E"/>
    <w:rsid w:val="00C14323"/>
    <w:rsid w:val="00C229DF"/>
    <w:rsid w:val="00C27781"/>
    <w:rsid w:val="00C416C6"/>
    <w:rsid w:val="00C6742B"/>
    <w:rsid w:val="00C750E9"/>
    <w:rsid w:val="00C9122F"/>
    <w:rsid w:val="00C94A0A"/>
    <w:rsid w:val="00CA641F"/>
    <w:rsid w:val="00CB467D"/>
    <w:rsid w:val="00CC626A"/>
    <w:rsid w:val="00CE2B92"/>
    <w:rsid w:val="00CF63C3"/>
    <w:rsid w:val="00D22D8D"/>
    <w:rsid w:val="00D24150"/>
    <w:rsid w:val="00D259B5"/>
    <w:rsid w:val="00D312B0"/>
    <w:rsid w:val="00D47FB5"/>
    <w:rsid w:val="00D667B7"/>
    <w:rsid w:val="00D74651"/>
    <w:rsid w:val="00D85522"/>
    <w:rsid w:val="00D908A6"/>
    <w:rsid w:val="00D9578F"/>
    <w:rsid w:val="00D95F00"/>
    <w:rsid w:val="00DF5824"/>
    <w:rsid w:val="00E21355"/>
    <w:rsid w:val="00E35552"/>
    <w:rsid w:val="00E51FCD"/>
    <w:rsid w:val="00E63AF3"/>
    <w:rsid w:val="00E7609F"/>
    <w:rsid w:val="00EA65D0"/>
    <w:rsid w:val="00F02448"/>
    <w:rsid w:val="00F0333E"/>
    <w:rsid w:val="00F41AA6"/>
    <w:rsid w:val="00F60146"/>
    <w:rsid w:val="00F66CCC"/>
    <w:rsid w:val="00FA31BA"/>
    <w:rsid w:val="00FC7FB9"/>
    <w:rsid w:val="00FD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3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B3335"/>
    <w:pPr>
      <w:keepNext/>
      <w:jc w:val="center"/>
      <w:outlineLvl w:val="1"/>
    </w:pPr>
    <w:rPr>
      <w:sz w:val="28"/>
    </w:rPr>
  </w:style>
  <w:style w:type="paragraph" w:styleId="3">
    <w:name w:val="heading 3"/>
    <w:basedOn w:val="a"/>
    <w:next w:val="a"/>
    <w:link w:val="30"/>
    <w:qFormat/>
    <w:rsid w:val="004B3335"/>
    <w:pPr>
      <w:keepNext/>
      <w:ind w:left="360"/>
      <w:jc w:val="center"/>
      <w:outlineLvl w:val="2"/>
    </w:pPr>
    <w:rPr>
      <w:b/>
      <w:iCs/>
    </w:rPr>
  </w:style>
  <w:style w:type="paragraph" w:styleId="4">
    <w:name w:val="heading 4"/>
    <w:basedOn w:val="a"/>
    <w:next w:val="a"/>
    <w:link w:val="40"/>
    <w:qFormat/>
    <w:rsid w:val="004B3335"/>
    <w:pPr>
      <w:keepNext/>
      <w:tabs>
        <w:tab w:val="left" w:pos="2925"/>
        <w:tab w:val="left" w:pos="5550"/>
      </w:tabs>
      <w:outlineLvl w:val="3"/>
    </w:pPr>
    <w:rPr>
      <w:b/>
      <w:bCs/>
    </w:rPr>
  </w:style>
  <w:style w:type="paragraph" w:styleId="5">
    <w:name w:val="heading 5"/>
    <w:basedOn w:val="a"/>
    <w:next w:val="a"/>
    <w:link w:val="50"/>
    <w:qFormat/>
    <w:rsid w:val="004B3335"/>
    <w:pPr>
      <w:keepNext/>
      <w:overflowPunct w:val="0"/>
      <w:autoSpaceDE w:val="0"/>
      <w:autoSpaceDN w:val="0"/>
      <w:adjustRightInd w:val="0"/>
      <w:spacing w:before="60"/>
      <w:jc w:val="center"/>
      <w:textAlignment w:val="baseline"/>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333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B3335"/>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4B333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4B3335"/>
    <w:rPr>
      <w:rFonts w:ascii="Times New Roman" w:eastAsia="Times New Roman" w:hAnsi="Times New Roman" w:cs="Times New Roman"/>
      <w:b/>
      <w:bCs/>
      <w:sz w:val="24"/>
      <w:szCs w:val="24"/>
      <w:lang w:eastAsia="ru-RU"/>
    </w:rPr>
  </w:style>
  <w:style w:type="paragraph" w:styleId="a3">
    <w:name w:val="Normal (Web)"/>
    <w:basedOn w:val="a"/>
    <w:rsid w:val="004B3335"/>
    <w:pPr>
      <w:spacing w:before="100" w:beforeAutospacing="1" w:after="100" w:afterAutospacing="1"/>
    </w:pPr>
  </w:style>
  <w:style w:type="paragraph" w:styleId="a4">
    <w:name w:val="No Spacing"/>
    <w:uiPriority w:val="1"/>
    <w:qFormat/>
    <w:rsid w:val="00C6742B"/>
    <w:pPr>
      <w:spacing w:after="0" w:line="240" w:lineRule="auto"/>
    </w:pPr>
    <w:rPr>
      <w:rFonts w:ascii="Times New Roman" w:eastAsia="Times New Roman" w:hAnsi="Times New Roman" w:cs="Times New Roman"/>
      <w:sz w:val="24"/>
      <w:szCs w:val="24"/>
      <w:lang w:eastAsia="ru-RU"/>
    </w:rPr>
  </w:style>
  <w:style w:type="paragraph" w:styleId="a5">
    <w:name w:val="Body Text Indent"/>
    <w:basedOn w:val="a"/>
    <w:link w:val="a6"/>
    <w:rsid w:val="00C750E9"/>
    <w:pPr>
      <w:ind w:firstLine="720"/>
    </w:pPr>
    <w:rPr>
      <w:sz w:val="28"/>
      <w:szCs w:val="20"/>
    </w:rPr>
  </w:style>
  <w:style w:type="character" w:customStyle="1" w:styleId="a6">
    <w:name w:val="Основной текст с отступом Знак"/>
    <w:basedOn w:val="a0"/>
    <w:link w:val="a5"/>
    <w:rsid w:val="00C750E9"/>
    <w:rPr>
      <w:rFonts w:ascii="Times New Roman" w:eastAsia="Times New Roman" w:hAnsi="Times New Roman" w:cs="Times New Roman"/>
      <w:sz w:val="28"/>
      <w:szCs w:val="20"/>
      <w:lang w:eastAsia="ru-RU"/>
    </w:rPr>
  </w:style>
  <w:style w:type="table" w:styleId="a7">
    <w:name w:val="Table Grid"/>
    <w:basedOn w:val="a1"/>
    <w:uiPriority w:val="59"/>
    <w:rsid w:val="00FC7F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E19D7"/>
    <w:pPr>
      <w:ind w:left="720"/>
      <w:contextualSpacing/>
    </w:pPr>
  </w:style>
  <w:style w:type="paragraph" w:styleId="a9">
    <w:name w:val="header"/>
    <w:basedOn w:val="a"/>
    <w:link w:val="aa"/>
    <w:uiPriority w:val="99"/>
    <w:semiHidden/>
    <w:unhideWhenUsed/>
    <w:rsid w:val="007A0113"/>
    <w:pPr>
      <w:tabs>
        <w:tab w:val="center" w:pos="4677"/>
        <w:tab w:val="right" w:pos="9355"/>
      </w:tabs>
    </w:pPr>
  </w:style>
  <w:style w:type="character" w:customStyle="1" w:styleId="aa">
    <w:name w:val="Верхний колонтитул Знак"/>
    <w:basedOn w:val="a0"/>
    <w:link w:val="a9"/>
    <w:uiPriority w:val="99"/>
    <w:semiHidden/>
    <w:rsid w:val="007A011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A0113"/>
    <w:pPr>
      <w:tabs>
        <w:tab w:val="center" w:pos="4677"/>
        <w:tab w:val="right" w:pos="9355"/>
      </w:tabs>
    </w:pPr>
  </w:style>
  <w:style w:type="character" w:customStyle="1" w:styleId="ac">
    <w:name w:val="Нижний колонтитул Знак"/>
    <w:basedOn w:val="a0"/>
    <w:link w:val="ab"/>
    <w:uiPriority w:val="99"/>
    <w:rsid w:val="007A0113"/>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14512"/>
    <w:rPr>
      <w:rFonts w:ascii="Tahoma" w:hAnsi="Tahoma" w:cs="Tahoma"/>
      <w:sz w:val="16"/>
      <w:szCs w:val="16"/>
    </w:rPr>
  </w:style>
  <w:style w:type="character" w:customStyle="1" w:styleId="ae">
    <w:name w:val="Текст выноски Знак"/>
    <w:basedOn w:val="a0"/>
    <w:link w:val="ad"/>
    <w:uiPriority w:val="99"/>
    <w:semiHidden/>
    <w:rsid w:val="00A14512"/>
    <w:rPr>
      <w:rFonts w:ascii="Tahoma" w:eastAsia="Times New Roman" w:hAnsi="Tahoma" w:cs="Tahoma"/>
      <w:sz w:val="16"/>
      <w:szCs w:val="16"/>
      <w:lang w:eastAsia="ru-RU"/>
    </w:rPr>
  </w:style>
  <w:style w:type="paragraph" w:styleId="af">
    <w:name w:val="Body Text"/>
    <w:basedOn w:val="a"/>
    <w:link w:val="af0"/>
    <w:uiPriority w:val="99"/>
    <w:unhideWhenUsed/>
    <w:rsid w:val="00704D15"/>
    <w:pPr>
      <w:spacing w:after="120"/>
    </w:pPr>
  </w:style>
  <w:style w:type="character" w:customStyle="1" w:styleId="af0">
    <w:name w:val="Основной текст Знак"/>
    <w:basedOn w:val="a0"/>
    <w:link w:val="af"/>
    <w:uiPriority w:val="99"/>
    <w:rsid w:val="00704D15"/>
    <w:rPr>
      <w:rFonts w:ascii="Times New Roman" w:eastAsia="Times New Roman" w:hAnsi="Times New Roman" w:cs="Times New Roman"/>
      <w:sz w:val="24"/>
      <w:szCs w:val="24"/>
      <w:lang w:eastAsia="ru-RU"/>
    </w:rPr>
  </w:style>
  <w:style w:type="paragraph" w:customStyle="1" w:styleId="s3">
    <w:name w:val="s_3"/>
    <w:basedOn w:val="a"/>
    <w:rsid w:val="00A97632"/>
    <w:pPr>
      <w:spacing w:before="100" w:beforeAutospacing="1" w:after="100" w:afterAutospacing="1"/>
    </w:pPr>
  </w:style>
  <w:style w:type="paragraph" w:customStyle="1" w:styleId="s1">
    <w:name w:val="s_1"/>
    <w:basedOn w:val="a"/>
    <w:rsid w:val="00A97632"/>
    <w:pPr>
      <w:spacing w:before="100" w:beforeAutospacing="1" w:after="100" w:afterAutospacing="1"/>
    </w:pPr>
  </w:style>
  <w:style w:type="character" w:styleId="af1">
    <w:name w:val="Hyperlink"/>
    <w:basedOn w:val="a0"/>
    <w:uiPriority w:val="99"/>
    <w:semiHidden/>
    <w:unhideWhenUsed/>
    <w:rsid w:val="00A976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781">
      <w:bodyDiv w:val="1"/>
      <w:marLeft w:val="0"/>
      <w:marRight w:val="0"/>
      <w:marTop w:val="0"/>
      <w:marBottom w:val="0"/>
      <w:divBdr>
        <w:top w:val="none" w:sz="0" w:space="0" w:color="auto"/>
        <w:left w:val="none" w:sz="0" w:space="0" w:color="auto"/>
        <w:bottom w:val="none" w:sz="0" w:space="0" w:color="auto"/>
        <w:right w:val="none" w:sz="0" w:space="0" w:color="auto"/>
      </w:divBdr>
    </w:div>
    <w:div w:id="574169100">
      <w:bodyDiv w:val="1"/>
      <w:marLeft w:val="0"/>
      <w:marRight w:val="0"/>
      <w:marTop w:val="0"/>
      <w:marBottom w:val="0"/>
      <w:divBdr>
        <w:top w:val="none" w:sz="0" w:space="0" w:color="auto"/>
        <w:left w:val="none" w:sz="0" w:space="0" w:color="auto"/>
        <w:bottom w:val="none" w:sz="0" w:space="0" w:color="auto"/>
        <w:right w:val="none" w:sz="0" w:space="0" w:color="auto"/>
      </w:divBdr>
    </w:div>
    <w:div w:id="1047487158">
      <w:bodyDiv w:val="1"/>
      <w:marLeft w:val="0"/>
      <w:marRight w:val="0"/>
      <w:marTop w:val="0"/>
      <w:marBottom w:val="0"/>
      <w:divBdr>
        <w:top w:val="none" w:sz="0" w:space="0" w:color="auto"/>
        <w:left w:val="none" w:sz="0" w:space="0" w:color="auto"/>
        <w:bottom w:val="none" w:sz="0" w:space="0" w:color="auto"/>
        <w:right w:val="none" w:sz="0" w:space="0" w:color="auto"/>
      </w:divBdr>
      <w:divsChild>
        <w:div w:id="63171281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915-D4AD-40C1-A65E-A7D77905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6897</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ечка</dc:creator>
  <cp:lastModifiedBy>Хозяин</cp:lastModifiedBy>
  <cp:revision>26</cp:revision>
  <cp:lastPrinted>2014-09-03T14:28:00Z</cp:lastPrinted>
  <dcterms:created xsi:type="dcterms:W3CDTF">2017-10-26T15:57:00Z</dcterms:created>
  <dcterms:modified xsi:type="dcterms:W3CDTF">2017-10-30T09:03:00Z</dcterms:modified>
</cp:coreProperties>
</file>